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9DBC4" w14:textId="77777777" w:rsidR="00D711BC" w:rsidRPr="00D711BC" w:rsidRDefault="00D711BC" w:rsidP="00D711BC">
      <w:pPr>
        <w:spacing w:after="0" w:line="240" w:lineRule="auto"/>
        <w:ind w:firstLine="720"/>
        <w:jc w:val="center"/>
        <w:rPr>
          <w:rFonts w:ascii="Sylfaen" w:hAnsi="Sylfaen"/>
          <w:b/>
          <w:noProof/>
          <w:sz w:val="24"/>
          <w:szCs w:val="24"/>
        </w:rPr>
      </w:pPr>
      <w:r w:rsidRPr="00D711BC">
        <w:rPr>
          <w:rFonts w:ascii="Sylfaen" w:eastAsia="Sylfaen" w:hAnsi="Sylfaen"/>
          <w:b/>
          <w:noProof/>
          <w:color w:val="000000"/>
          <w:sz w:val="24"/>
          <w:szCs w:val="24"/>
        </w:rPr>
        <w:t>თავი V</w:t>
      </w:r>
    </w:p>
    <w:p w14:paraId="75C0D035" w14:textId="77777777" w:rsidR="00D711BC" w:rsidRPr="00D711BC" w:rsidRDefault="00D711BC" w:rsidP="00D711BC">
      <w:pPr>
        <w:spacing w:after="0" w:line="240" w:lineRule="auto"/>
        <w:jc w:val="center"/>
        <w:rPr>
          <w:rFonts w:ascii="Sylfaen" w:hAnsi="Sylfaen"/>
          <w:b/>
          <w:noProof/>
          <w:sz w:val="24"/>
          <w:szCs w:val="24"/>
        </w:rPr>
      </w:pPr>
      <w:r w:rsidRPr="00D711BC">
        <w:rPr>
          <w:rFonts w:ascii="Sylfaen" w:eastAsia="Sylfaen" w:hAnsi="Sylfaen"/>
          <w:b/>
          <w:noProof/>
          <w:color w:val="000000"/>
          <w:sz w:val="24"/>
          <w:szCs w:val="24"/>
          <w:lang w:val="ka-GE"/>
        </w:rPr>
        <w:t xml:space="preserve">საქართველოს </w:t>
      </w:r>
      <w:r w:rsidRPr="00D711BC">
        <w:rPr>
          <w:rFonts w:ascii="Sylfaen" w:eastAsia="Sylfaen" w:hAnsi="Sylfaen"/>
          <w:b/>
          <w:noProof/>
          <w:color w:val="000000"/>
          <w:sz w:val="24"/>
          <w:szCs w:val="24"/>
        </w:rPr>
        <w:t>სახელმწიფო ბიუჯეტის პრიორიტეტები და პროგრამები</w:t>
      </w:r>
    </w:p>
    <w:p w14:paraId="01007193" w14:textId="77777777" w:rsidR="00D711BC" w:rsidRPr="00D711BC" w:rsidRDefault="00D711BC" w:rsidP="00D37791">
      <w:pPr>
        <w:pStyle w:val="Heading1"/>
        <w:numPr>
          <w:ilvl w:val="0"/>
          <w:numId w:val="6"/>
        </w:numPr>
        <w:autoSpaceDE/>
        <w:autoSpaceDN/>
        <w:adjustRightInd/>
        <w:spacing w:before="240" w:after="0"/>
        <w:jc w:val="both"/>
        <w:rPr>
          <w:rFonts w:ascii="Sylfaen" w:eastAsia="Sylfaen" w:hAnsi="Sylfaen" w:cs="Sylfaen"/>
          <w:noProof/>
          <w:sz w:val="22"/>
          <w:szCs w:val="22"/>
        </w:rPr>
      </w:pPr>
      <w:r w:rsidRPr="00D711BC">
        <w:rPr>
          <w:rFonts w:ascii="Sylfaen" w:eastAsia="Sylfaen" w:hAnsi="Sylfaen" w:cs="Sylfaen"/>
          <w:noProof/>
          <w:sz w:val="22"/>
          <w:szCs w:val="22"/>
        </w:rPr>
        <w:t>ხელმისაწვდომი, ხარისხიანი ჯანმრთელობის დაცვა და სოციალური უზრუნველყოფა</w:t>
      </w:r>
    </w:p>
    <w:p w14:paraId="0911D2AC" w14:textId="77777777" w:rsidR="00D711BC" w:rsidRPr="00D711BC" w:rsidRDefault="00D711BC" w:rsidP="00D711BC">
      <w:pPr>
        <w:spacing w:after="0" w:line="240" w:lineRule="auto"/>
      </w:pPr>
    </w:p>
    <w:p w14:paraId="0BCBC1CB" w14:textId="77777777" w:rsidR="00D711BC" w:rsidRPr="00D711BC" w:rsidRDefault="00D711BC" w:rsidP="00D711BC">
      <w:pPr>
        <w:pStyle w:val="Heading2"/>
        <w:spacing w:line="240" w:lineRule="auto"/>
        <w:jc w:val="both"/>
        <w:rPr>
          <w:rFonts w:ascii="Sylfaen" w:hAnsi="Sylfaen" w:cs="Sylfaen"/>
          <w:bCs/>
          <w:sz w:val="22"/>
          <w:szCs w:val="22"/>
        </w:rPr>
      </w:pPr>
      <w:r w:rsidRPr="00D711BC">
        <w:rPr>
          <w:rFonts w:ascii="Sylfaen" w:hAnsi="Sylfaen" w:cs="Sylfaen"/>
          <w:bCs/>
          <w:sz w:val="22"/>
          <w:szCs w:val="22"/>
        </w:rPr>
        <w:t>1.1.   მოსახლეობის სოციალური დაცვა (პროგრამული კოდი 27 02)</w:t>
      </w:r>
    </w:p>
    <w:p w14:paraId="22D6354B" w14:textId="77777777" w:rsidR="00D711BC" w:rsidRPr="00D711BC" w:rsidRDefault="00D711BC" w:rsidP="00D711BC">
      <w:pPr>
        <w:pStyle w:val="abzacixml"/>
        <w:numPr>
          <w:ilvl w:val="0"/>
          <w:numId w:val="0"/>
        </w:numPr>
        <w:ind w:left="990"/>
      </w:pPr>
    </w:p>
    <w:p w14:paraId="0EC74458" w14:textId="77777777" w:rsidR="00D711BC" w:rsidRPr="00D711BC" w:rsidRDefault="00D711BC" w:rsidP="00D711BC">
      <w:pPr>
        <w:spacing w:after="0" w:line="240" w:lineRule="auto"/>
        <w:ind w:left="270"/>
        <w:jc w:val="both"/>
        <w:rPr>
          <w:rFonts w:ascii="Sylfaen" w:eastAsia="Sylfaen" w:hAnsi="Sylfaen"/>
        </w:rPr>
      </w:pPr>
      <w:r w:rsidRPr="00D711BC">
        <w:rPr>
          <w:rFonts w:ascii="Sylfaen" w:hAnsi="Sylfaen" w:cs="Sylfaen"/>
          <w:lang w:val="ka-GE"/>
        </w:rPr>
        <w:t>პროგრამის</w:t>
      </w:r>
      <w:r w:rsidRPr="00D711BC">
        <w:rPr>
          <w:rFonts w:ascii="Sylfaen" w:hAnsi="Sylfaen" w:cs="Sylfaen"/>
        </w:rPr>
        <w:t xml:space="preserve"> </w:t>
      </w:r>
      <w:r w:rsidRPr="00D711BC">
        <w:rPr>
          <w:rFonts w:ascii="Sylfaen" w:hAnsi="Sylfaen" w:cs="Sylfaen"/>
          <w:lang w:val="ka-GE"/>
        </w:rPr>
        <w:t>განმახორციელებელი</w:t>
      </w:r>
      <w:r w:rsidRPr="00D711BC">
        <w:rPr>
          <w:rFonts w:ascii="Sylfaen" w:eastAsia="Sylfaen" w:hAnsi="Sylfaen"/>
        </w:rPr>
        <w:t xml:space="preserve">: </w:t>
      </w:r>
    </w:p>
    <w:p w14:paraId="0D95A7BF" w14:textId="77777777" w:rsidR="00D711BC" w:rsidRPr="00D711BC" w:rsidRDefault="00D711BC" w:rsidP="00D711BC">
      <w:pPr>
        <w:pStyle w:val="abzacixml"/>
        <w:ind w:hanging="540"/>
      </w:pPr>
      <w:r w:rsidRPr="00D711BC">
        <w:t>სსიპ - „სოციალური მომსახურების სააგენტო“</w:t>
      </w:r>
    </w:p>
    <w:p w14:paraId="3F51BA93" w14:textId="0DFFE711" w:rsidR="00D711BC" w:rsidRPr="00D711BC" w:rsidRDefault="00D711BC" w:rsidP="00D711BC">
      <w:pPr>
        <w:pStyle w:val="abzacixml"/>
        <w:ind w:hanging="540"/>
      </w:pPr>
      <w:r w:rsidRPr="00D711BC">
        <w:t>სსიპ - სახელმწიფო ზრუნვისა და ტრეფიკინგის მსხვერპლთა, დაზარალებულთა დახმარების სააგენტო;</w:t>
      </w:r>
    </w:p>
    <w:p w14:paraId="59F8969A" w14:textId="77777777" w:rsidR="00D711BC" w:rsidRPr="00D711BC" w:rsidRDefault="00D711BC" w:rsidP="00D711BC">
      <w:pPr>
        <w:pStyle w:val="abzacixml"/>
        <w:ind w:hanging="540"/>
      </w:pPr>
      <w:r w:rsidRPr="00D711BC">
        <w:t>სსიპ - დასაქმების ხელშეწყობის სახელმწიფო სააგენტო </w:t>
      </w:r>
    </w:p>
    <w:p w14:paraId="30B664F8" w14:textId="77777777" w:rsidR="00D711BC" w:rsidRPr="00D711BC" w:rsidRDefault="00D711BC" w:rsidP="00D711BC">
      <w:pPr>
        <w:pStyle w:val="ListParagraph"/>
        <w:spacing w:after="0" w:line="240" w:lineRule="auto"/>
      </w:pPr>
    </w:p>
    <w:p w14:paraId="604C3B75" w14:textId="77777777" w:rsidR="00D711BC" w:rsidRPr="00D711BC"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D711BC">
        <w:rPr>
          <w:rFonts w:ascii="Sylfaen" w:eastAsiaTheme="majorEastAsia" w:hAnsi="Sylfaen" w:cs="Sylfaen"/>
          <w:b w:val="0"/>
          <w:color w:val="365F91" w:themeColor="accent1" w:themeShade="BF"/>
          <w:sz w:val="22"/>
          <w:szCs w:val="22"/>
        </w:rPr>
        <w:t>1.1.1 მოსახლეობის საპენსიო უზრუნველყოფა (პროგრამული კოდი 27 02 01)</w:t>
      </w:r>
    </w:p>
    <w:p w14:paraId="6791EEA3" w14:textId="77777777" w:rsidR="00D711BC" w:rsidRPr="00D711BC" w:rsidRDefault="00D711BC" w:rsidP="00D711BC">
      <w:pPr>
        <w:pStyle w:val="abzacixml"/>
        <w:numPr>
          <w:ilvl w:val="0"/>
          <w:numId w:val="0"/>
        </w:numPr>
        <w:ind w:left="990"/>
        <w:rPr>
          <w:highlight w:val="yellow"/>
        </w:rPr>
      </w:pPr>
    </w:p>
    <w:p w14:paraId="647CDC13" w14:textId="77777777" w:rsidR="00D711BC" w:rsidRPr="00186F5A"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186F5A">
        <w:rPr>
          <w:rFonts w:ascii="Sylfaen" w:eastAsia="Calibri" w:hAnsi="Sylfaen" w:cs="Calibri"/>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w:t>
      </w:r>
    </w:p>
    <w:p w14:paraId="57BB73DD" w14:textId="01E5B886" w:rsidR="00C436F9" w:rsidRPr="00FA5A3A"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C436F9">
        <w:rPr>
          <w:rFonts w:ascii="Sylfaen" w:eastAsia="Calibri" w:hAnsi="Sylfaen" w:cs="Calibri"/>
        </w:rPr>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w:t>
      </w:r>
      <w:r w:rsidR="00C436F9" w:rsidRPr="00C436F9">
        <w:rPr>
          <w:rFonts w:ascii="Sylfaen" w:eastAsia="Calibri" w:hAnsi="Sylfaen" w:cs="Calibri"/>
        </w:rPr>
        <w:t xml:space="preserve"> ივლისში – 776.7 ათასზე მეტი პირი, აგვისტოში – 778.8 ათასზე მეტი პირი, სექტემბერში – 784.6 ათასზე მეტი პირი, ხოლო სახელმწიფო კომპენსაცია იანვარ-ივლისში ყოველთვიურად გაიცა -</w:t>
      </w:r>
      <w:r w:rsidR="00FA5A3A">
        <w:rPr>
          <w:rFonts w:ascii="Sylfaen" w:eastAsia="Calibri" w:hAnsi="Sylfaen" w:cs="Calibri"/>
          <w:lang w:val="ka-GE"/>
        </w:rPr>
        <w:t xml:space="preserve"> </w:t>
      </w:r>
      <w:r w:rsidR="00C436F9" w:rsidRPr="00C436F9">
        <w:rPr>
          <w:rFonts w:ascii="Sylfaen" w:eastAsia="Calibri" w:hAnsi="Sylfaen" w:cs="Calibri"/>
        </w:rPr>
        <w:t>22.2 ათასზე მეტ პირზე, აგვისტოში</w:t>
      </w:r>
      <w:r w:rsidR="00FA5A3A">
        <w:rPr>
          <w:rFonts w:ascii="Sylfaen" w:eastAsia="Calibri" w:hAnsi="Sylfaen" w:cs="Calibri"/>
          <w:lang w:val="ka-GE"/>
        </w:rPr>
        <w:t xml:space="preserve"> </w:t>
      </w:r>
      <w:r w:rsidR="00C436F9" w:rsidRPr="00C436F9">
        <w:rPr>
          <w:rFonts w:ascii="Sylfaen" w:eastAsia="Calibri" w:hAnsi="Sylfaen" w:cs="Calibri"/>
        </w:rPr>
        <w:t>-</w:t>
      </w:r>
      <w:r w:rsidR="00FA5A3A">
        <w:rPr>
          <w:rFonts w:ascii="Sylfaen" w:eastAsia="Calibri" w:hAnsi="Sylfaen" w:cs="Calibri"/>
          <w:lang w:val="ka-GE"/>
        </w:rPr>
        <w:t xml:space="preserve"> </w:t>
      </w:r>
      <w:r w:rsidR="00C436F9" w:rsidRPr="00C436F9">
        <w:rPr>
          <w:rFonts w:ascii="Sylfaen" w:eastAsia="Calibri" w:hAnsi="Sylfaen" w:cs="Calibri"/>
        </w:rPr>
        <w:t>22.3 ათასე მეტ პირზე, ხოლო სექტემბერში</w:t>
      </w:r>
      <w:r w:rsidR="00FA5A3A">
        <w:rPr>
          <w:rFonts w:ascii="Sylfaen" w:eastAsia="Calibri" w:hAnsi="Sylfaen" w:cs="Calibri"/>
          <w:lang w:val="ka-GE"/>
        </w:rPr>
        <w:t xml:space="preserve"> </w:t>
      </w:r>
      <w:r w:rsidR="00C436F9" w:rsidRPr="00C436F9">
        <w:rPr>
          <w:rFonts w:ascii="Sylfaen" w:eastAsia="Calibri" w:hAnsi="Sylfaen" w:cs="Calibri"/>
        </w:rPr>
        <w:t>-</w:t>
      </w:r>
      <w:r w:rsidR="00FA5A3A">
        <w:rPr>
          <w:rFonts w:ascii="Sylfaen" w:eastAsia="Calibri" w:hAnsi="Sylfaen" w:cs="Calibri"/>
          <w:lang w:val="ka-GE"/>
        </w:rPr>
        <w:t xml:space="preserve"> </w:t>
      </w:r>
      <w:r w:rsidR="00C436F9" w:rsidRPr="00FA5A3A">
        <w:rPr>
          <w:rFonts w:ascii="Sylfaen" w:eastAsia="Calibri" w:hAnsi="Sylfaen" w:cs="Calibri"/>
        </w:rPr>
        <w:t>22.2 ათასზე მეტ პირზე.</w:t>
      </w:r>
    </w:p>
    <w:p w14:paraId="7CA99199" w14:textId="24631669" w:rsidR="00D711BC" w:rsidRPr="00C436F9" w:rsidRDefault="00D711BC" w:rsidP="00C436F9">
      <w:pPr>
        <w:pBdr>
          <w:top w:val="nil"/>
          <w:left w:val="nil"/>
          <w:bottom w:val="nil"/>
          <w:right w:val="nil"/>
          <w:between w:val="nil"/>
        </w:pBdr>
        <w:spacing w:after="0" w:line="240" w:lineRule="auto"/>
        <w:jc w:val="both"/>
        <w:rPr>
          <w:rFonts w:ascii="Sylfaen" w:eastAsia="Calibri" w:hAnsi="Sylfaen" w:cs="Calibri"/>
          <w:highlight w:val="yellow"/>
        </w:rPr>
      </w:pPr>
    </w:p>
    <w:p w14:paraId="104390D2" w14:textId="484637B6" w:rsidR="00D711BC" w:rsidRPr="002E22DA" w:rsidRDefault="00D711BC" w:rsidP="00D711BC">
      <w:pPr>
        <w:pStyle w:val="ListParagraph"/>
        <w:tabs>
          <w:tab w:val="left" w:pos="0"/>
        </w:tabs>
        <w:spacing w:after="0" w:line="240" w:lineRule="auto"/>
        <w:ind w:left="270"/>
        <w:rPr>
          <w:rFonts w:ascii="Sylfaen" w:eastAsia="Calibri" w:hAnsi="Sylfaen" w:cs="Calibri"/>
        </w:rPr>
      </w:pPr>
      <w:r w:rsidRPr="002E22DA">
        <w:rPr>
          <w:rFonts w:ascii="Sylfaen" w:eastAsia="Calibri" w:hAnsi="Sylfaen" w:cs="Calibri"/>
        </w:rPr>
        <w:t xml:space="preserve">სულ ამ მიზნით საანგარიშო პერიოდში მიმართულ იქნა </w:t>
      </w:r>
      <w:r w:rsidR="002E22DA" w:rsidRPr="002E22DA">
        <w:rPr>
          <w:rFonts w:ascii="Sylfaen" w:eastAsia="Calibri" w:hAnsi="Sylfaen" w:cs="Calibri"/>
        </w:rPr>
        <w:t>1 662</w:t>
      </w:r>
      <w:r w:rsidRPr="002E22DA">
        <w:rPr>
          <w:rFonts w:ascii="Sylfaen" w:eastAsia="Calibri" w:hAnsi="Sylfaen" w:cs="Calibri"/>
        </w:rPr>
        <w:t xml:space="preserve">.0 მლნ </w:t>
      </w:r>
      <w:r w:rsidR="002E22DA" w:rsidRPr="002E22DA">
        <w:rPr>
          <w:rFonts w:ascii="Sylfaen" w:eastAsia="Calibri" w:hAnsi="Sylfaen" w:cs="Calibri"/>
        </w:rPr>
        <w:t>ლარ</w:t>
      </w:r>
      <w:r w:rsidR="002E22DA" w:rsidRPr="002E22DA">
        <w:rPr>
          <w:rFonts w:ascii="Sylfaen" w:eastAsia="Calibri" w:hAnsi="Sylfaen" w:cs="Calibri"/>
          <w:lang w:val="ka-GE"/>
        </w:rPr>
        <w:t>ამდე</w:t>
      </w:r>
      <w:r w:rsidRPr="002E22DA">
        <w:rPr>
          <w:rFonts w:ascii="Sylfaen" w:eastAsia="Calibri" w:hAnsi="Sylfaen" w:cs="Calibri"/>
        </w:rPr>
        <w:t>.</w:t>
      </w:r>
    </w:p>
    <w:p w14:paraId="0B17940C" w14:textId="77777777" w:rsidR="00D711BC" w:rsidRPr="00D711BC" w:rsidRDefault="00D711BC" w:rsidP="00D711BC">
      <w:pPr>
        <w:spacing w:after="0" w:line="240" w:lineRule="auto"/>
        <w:rPr>
          <w:highlight w:val="yellow"/>
        </w:rPr>
      </w:pPr>
    </w:p>
    <w:p w14:paraId="229735FA" w14:textId="77777777" w:rsidR="00D711BC" w:rsidRPr="00D711BC"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highlight w:val="yellow"/>
        </w:rPr>
      </w:pPr>
      <w:r w:rsidRPr="00C34223">
        <w:rPr>
          <w:rFonts w:ascii="Sylfaen" w:eastAsiaTheme="majorEastAsia" w:hAnsi="Sylfaen" w:cs="Sylfaen"/>
          <w:b w:val="0"/>
          <w:color w:val="365F91" w:themeColor="accent1" w:themeShade="BF"/>
          <w:sz w:val="22"/>
          <w:szCs w:val="22"/>
        </w:rPr>
        <w:t>1.1.2. მოსახლეობის მიზნობრივი ჯგუფების სოციალური დახმარება (პროგრამული კოდი 27 02 02)</w:t>
      </w:r>
    </w:p>
    <w:p w14:paraId="1DFE7257" w14:textId="77777777" w:rsidR="00D711BC" w:rsidRPr="00D711BC" w:rsidRDefault="00D711BC" w:rsidP="00D711BC">
      <w:pPr>
        <w:tabs>
          <w:tab w:val="left" w:pos="0"/>
        </w:tabs>
        <w:spacing w:after="0" w:line="240" w:lineRule="auto"/>
        <w:jc w:val="both"/>
        <w:rPr>
          <w:rFonts w:ascii="Sylfaen" w:hAnsi="Sylfaen" w:cs="Arial"/>
          <w:color w:val="000000"/>
          <w:highlight w:val="yellow"/>
        </w:rPr>
      </w:pPr>
    </w:p>
    <w:p w14:paraId="45754820" w14:textId="7B42BC7D" w:rsidR="00D711BC" w:rsidRPr="00C34223"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C34223">
        <w:rPr>
          <w:rFonts w:ascii="Sylfaen" w:eastAsia="Calibri" w:hAnsi="Sylfaen" w:cs="Calibri"/>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 475.1 ათასზე მეტი, მაისში – 483.7 ათასზე მეტი,</w:t>
      </w:r>
      <w:r w:rsidR="00C34223" w:rsidRPr="00C34223">
        <w:rPr>
          <w:rFonts w:ascii="Sylfaen" w:eastAsia="Calibri" w:hAnsi="Sylfaen" w:cs="Calibri"/>
        </w:rPr>
        <w:t xml:space="preserve"> </w:t>
      </w:r>
      <w:r w:rsidRPr="00C34223">
        <w:rPr>
          <w:rFonts w:ascii="Sylfaen" w:eastAsia="Calibri" w:hAnsi="Sylfaen" w:cs="Calibri"/>
        </w:rPr>
        <w:t>ივნისში – 486.0 ათასზე მეტი</w:t>
      </w:r>
      <w:r w:rsidR="00C34223" w:rsidRPr="00C34223">
        <w:rPr>
          <w:rFonts w:ascii="Sylfaen" w:eastAsia="Calibri" w:hAnsi="Sylfaen" w:cs="Calibri"/>
        </w:rPr>
        <w:t>, ივლისში – 487.7 ათასზე მეტი, აგვისტოში – 493.0 ათასზე მეტი, ხოლო სექტემბერში – 502.2 ათასზე მეტი პირი;</w:t>
      </w:r>
    </w:p>
    <w:p w14:paraId="42203D22" w14:textId="335DC5F7" w:rsidR="000258BB" w:rsidRPr="000258B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258BB">
        <w:rPr>
          <w:rFonts w:ascii="Sylfaen" w:eastAsia="Calibri" w:hAnsi="Sylfaen" w:cs="Calibri"/>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w:t>
      </w:r>
      <w:r w:rsidR="000258BB" w:rsidRPr="000258BB">
        <w:rPr>
          <w:rFonts w:ascii="Sylfaen" w:eastAsia="Calibri" w:hAnsi="Sylfaen" w:cs="Calibri"/>
        </w:rPr>
        <w:t>, ივლისში – 1 509 პირს, აგვისტოში – 1 252 პირს, ხოლო სექტემბერში – 1 045 პირს;</w:t>
      </w:r>
    </w:p>
    <w:p w14:paraId="77711DFD" w14:textId="3F676061" w:rsidR="00F6259E" w:rsidRPr="00F6259E"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F6259E">
        <w:rPr>
          <w:rFonts w:ascii="Sylfaen" w:eastAsia="Calibri" w:hAnsi="Sylfaen" w:cs="Calibri"/>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w:t>
      </w:r>
      <w:r w:rsidRPr="00F6259E">
        <w:rPr>
          <w:rFonts w:ascii="Sylfaen" w:eastAsia="Calibri" w:hAnsi="Sylfaen" w:cs="Calibri"/>
        </w:rPr>
        <w:lastRenderedPageBreak/>
        <w:t>ათასზე მეტი პირი, მაისში – 224.3 ათასზე მეტი პირი, ივნისში – 224 ათასამდე პირი</w:t>
      </w:r>
      <w:r w:rsidR="00F6259E" w:rsidRPr="00F6259E">
        <w:rPr>
          <w:rFonts w:ascii="Sylfaen" w:eastAsia="Calibri" w:hAnsi="Sylfaen" w:cs="Calibri"/>
        </w:rPr>
        <w:t>, ივლისში – 223.6 ათასზე მეტი პირი, აგვისტოში – 221.9 ათასზე მეტი პირი, ხოლო სექტემბერში – 223.1 ათასზე მეტი პირი;</w:t>
      </w:r>
    </w:p>
    <w:p w14:paraId="0DF235C9" w14:textId="1EDC9163" w:rsidR="00F6259E" w:rsidRPr="00EF7F0F"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F6259E">
        <w:rPr>
          <w:rFonts w:ascii="Sylfaen" w:eastAsia="Calibri" w:hAnsi="Sylfaen" w:cs="Calibri"/>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w:t>
      </w:r>
      <w:r w:rsidR="00F6259E" w:rsidRPr="00F6259E">
        <w:rPr>
          <w:rFonts w:ascii="Sylfaen" w:eastAsia="Calibri" w:hAnsi="Sylfaen" w:cs="Calibri"/>
        </w:rPr>
        <w:t>, ივლისში - 172.5 ათასზე მეტ პირზე, აგვისტოში - 173.7 ათასზე მეტ პირზე, ხოლო სექტემბერში - 168.1 ათასზე მეტ პირზე;</w:t>
      </w:r>
    </w:p>
    <w:p w14:paraId="3215CBF2" w14:textId="6691B4B0" w:rsidR="00DD1C4B" w:rsidRPr="00DD1C4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DD1C4B">
        <w:rPr>
          <w:rFonts w:ascii="Sylfaen" w:eastAsia="Calibri" w:hAnsi="Sylfaen" w:cs="Calibri"/>
        </w:rPr>
        <w:t>საყოფაცხოვრებო სუბსიდიის მიმღებ პირთა რაოდენობამ მიმდინარე წლის იანვარში შეადგინა  23.6 ათასზე მეტი, თებერვალში – 23.5 ათასზე მეტი,  მარტში – 23.4 ათასზე მეტი, აპრილში – 23.3 ათასზე მეტი, მაისში – 23.3 ათასზე მეტი,  ივნისში – 23.2 ათასზე მეტი პირი</w:t>
      </w:r>
      <w:r w:rsidR="00DD1C4B" w:rsidRPr="00DD1C4B">
        <w:rPr>
          <w:rFonts w:ascii="Sylfaen" w:eastAsia="Calibri" w:hAnsi="Sylfaen" w:cs="Calibri"/>
        </w:rPr>
        <w:t>, ივლისში – 23.2 ათასზე მეტი, აგვისტოში – 23.1 ათასზე მეტი, ხოლო სექტემბერში – 23.0 ათასზე მეტი;</w:t>
      </w:r>
    </w:p>
    <w:p w14:paraId="4E8EFFB9" w14:textId="5A4E752E" w:rsidR="00546C66" w:rsidRPr="00546C66"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46C66">
        <w:rPr>
          <w:rFonts w:ascii="Sylfaen" w:eastAsia="Calibri" w:hAnsi="Sylfaen" w:cs="Calibri"/>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835 პირმა, თებერვალში - 828 პირმა,  მარტში  - 821 პირმა, აპრილში - 814 პირმა, მაისში - 805 პირმა,</w:t>
      </w:r>
      <w:r w:rsidR="00546C66" w:rsidRPr="00546C66">
        <w:rPr>
          <w:rFonts w:ascii="Sylfaen" w:eastAsia="Calibri" w:hAnsi="Sylfaen" w:cs="Calibri"/>
        </w:rPr>
        <w:t xml:space="preserve"> </w:t>
      </w:r>
      <w:r w:rsidRPr="00546C66">
        <w:rPr>
          <w:rFonts w:ascii="Sylfaen" w:eastAsia="Calibri" w:hAnsi="Sylfaen" w:cs="Calibri"/>
        </w:rPr>
        <w:t>ივნისში - 796 პირმა</w:t>
      </w:r>
      <w:r w:rsidR="00546C66" w:rsidRPr="00546C66">
        <w:rPr>
          <w:rFonts w:ascii="Sylfaen" w:eastAsia="Calibri" w:hAnsi="Sylfaen" w:cs="Calibri"/>
        </w:rPr>
        <w:t>, ივლისში - 792 პირმა, აგვისტოში - 788 პირმა, ხოლო სექტემბერში - 780 პირმა;</w:t>
      </w:r>
    </w:p>
    <w:p w14:paraId="34ACED6A" w14:textId="32145FDF" w:rsidR="00D711BC" w:rsidRPr="0040157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0157B">
        <w:rPr>
          <w:rFonts w:ascii="Sylfaen" w:eastAsia="Calibri" w:hAnsi="Sylfaen" w:cs="Calibri"/>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1 569 პირმა, თებერვალში  - 11 602 პირმა, მარტში - 11 668 პირმა, აპრილში - 11 672 პირმა, მაისში - 11 501 პირმა</w:t>
      </w:r>
      <w:r w:rsidR="0040157B" w:rsidRPr="0040157B">
        <w:rPr>
          <w:rFonts w:ascii="Sylfaen" w:eastAsia="Calibri" w:hAnsi="Sylfaen" w:cs="Calibri"/>
        </w:rPr>
        <w:t>,</w:t>
      </w:r>
      <w:r w:rsidRPr="0040157B">
        <w:rPr>
          <w:rFonts w:ascii="Sylfaen" w:eastAsia="Calibri" w:hAnsi="Sylfaen" w:cs="Calibri"/>
        </w:rPr>
        <w:t xml:space="preserve"> ივნისში - 11 722 პირმა</w:t>
      </w:r>
      <w:r w:rsidR="0040157B" w:rsidRPr="0040157B">
        <w:rPr>
          <w:rFonts w:ascii="Sylfaen" w:eastAsia="Calibri" w:hAnsi="Sylfaen" w:cs="Calibri"/>
        </w:rPr>
        <w:t>, ივლისში - 11 857 პირმა, აგვისტოში - 12 037 პირმა, ხოლო სექტემბერში - 12 086 პირმა.</w:t>
      </w:r>
      <w:r w:rsidR="0040157B" w:rsidRPr="0040157B">
        <w:rPr>
          <w:rFonts w:ascii="Sylfaen" w:eastAsia="Calibri" w:hAnsi="Sylfaen" w:cs="Calibri"/>
          <w:lang w:val="ka-GE"/>
        </w:rPr>
        <w:t xml:space="preserve"> </w:t>
      </w:r>
      <w:r w:rsidRPr="0040157B">
        <w:rPr>
          <w:rFonts w:ascii="Sylfaen" w:eastAsia="Calibri" w:hAnsi="Sylfaen" w:cs="Calibri"/>
        </w:rPr>
        <w:t>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1 030 ოჯახმა, თებერვალში - 1 404 ოჯახმა, მარტში -  1 694 ოჯახმა, აპრილში - 1 841 ოჯახიდან - 646 ოჯახმა, მაისში - 1</w:t>
      </w:r>
      <w:r w:rsidR="0040157B" w:rsidRPr="0040157B">
        <w:rPr>
          <w:rFonts w:ascii="Sylfaen" w:eastAsia="Calibri" w:hAnsi="Sylfaen" w:cs="Calibri"/>
        </w:rPr>
        <w:t xml:space="preserve"> </w:t>
      </w:r>
      <w:r w:rsidRPr="0040157B">
        <w:rPr>
          <w:rFonts w:ascii="Sylfaen" w:eastAsia="Calibri" w:hAnsi="Sylfaen" w:cs="Calibri"/>
        </w:rPr>
        <w:t>931 ოჯახიდან - 605 ოჯახმა</w:t>
      </w:r>
      <w:r w:rsidR="0040157B" w:rsidRPr="0040157B">
        <w:rPr>
          <w:rFonts w:ascii="Sylfaen" w:eastAsia="Calibri" w:hAnsi="Sylfaen" w:cs="Calibri"/>
        </w:rPr>
        <w:t>, ივნისში - 1 944 ოჯახიდან - 1 888 ოჯახმა, ივლისში - 2 013 ოჯახიდან - 1 945 ოჯახმა, ხოლო აგვისტოში - 2 085 ოჯახიდან - 2 014 ოჯახმა</w:t>
      </w:r>
      <w:r w:rsidR="0040157B" w:rsidRPr="0040157B">
        <w:rPr>
          <w:rFonts w:ascii="Sylfaen" w:eastAsia="Calibri" w:hAnsi="Sylfaen" w:cs="Calibri"/>
          <w:lang w:val="ka-GE"/>
        </w:rPr>
        <w:t xml:space="preserve"> </w:t>
      </w:r>
      <w:r w:rsidRPr="0040157B">
        <w:rPr>
          <w:rFonts w:ascii="Sylfaen" w:eastAsia="Calibri" w:hAnsi="Sylfaen" w:cs="Calibri"/>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A3FDD7D" w14:textId="0C5F1FA5" w:rsidR="00997530" w:rsidRPr="006A117E"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97530">
        <w:rPr>
          <w:rFonts w:ascii="Sylfaen" w:eastAsia="Calibri" w:hAnsi="Sylfaen" w:cs="Calibri"/>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w:t>
      </w:r>
      <w:r w:rsidR="00997530" w:rsidRPr="00997530">
        <w:rPr>
          <w:rFonts w:ascii="Sylfaen" w:eastAsia="Calibri" w:hAnsi="Sylfaen" w:cs="Calibri"/>
        </w:rPr>
        <w:t xml:space="preserve">, ივლისში - 291 პირზე, აგვისტოში - 285 პირზე, </w:t>
      </w:r>
      <w:r w:rsidR="00997530" w:rsidRPr="006A117E">
        <w:rPr>
          <w:rFonts w:ascii="Sylfaen" w:eastAsia="Calibri" w:hAnsi="Sylfaen" w:cs="Calibri"/>
        </w:rPr>
        <w:t>ხოლო სექტემბერში - 277 პირზე;</w:t>
      </w:r>
    </w:p>
    <w:p w14:paraId="0F06ED7A" w14:textId="77777777" w:rsidR="00D711BC" w:rsidRPr="006A117E"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6A117E">
        <w:rPr>
          <w:rFonts w:ascii="Sylfaen" w:eastAsia="Calibri" w:hAnsi="Sylfaen" w:cs="Calibri"/>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17D11F97" w14:textId="77777777" w:rsidR="00D711BC" w:rsidRPr="006A117E"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6A117E">
        <w:rPr>
          <w:rFonts w:ascii="Sylfaen" w:eastAsia="Calibri" w:hAnsi="Sylfaen" w:cs="Calibri"/>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4CB59528" w14:textId="77777777" w:rsidR="00D711BC" w:rsidRPr="00D711BC" w:rsidRDefault="00D711BC" w:rsidP="00D711BC">
      <w:pPr>
        <w:tabs>
          <w:tab w:val="left" w:pos="0"/>
        </w:tabs>
        <w:spacing w:after="0" w:line="240" w:lineRule="auto"/>
        <w:jc w:val="both"/>
        <w:rPr>
          <w:rFonts w:ascii="Sylfaen" w:hAnsi="Sylfaen" w:cs="Arial"/>
          <w:color w:val="000000"/>
          <w:highlight w:val="yellow"/>
        </w:rPr>
      </w:pPr>
    </w:p>
    <w:p w14:paraId="6D280D4C" w14:textId="082CC83F" w:rsidR="00D711BC" w:rsidRPr="004703B8" w:rsidRDefault="00D711BC" w:rsidP="006A117E">
      <w:pPr>
        <w:pBdr>
          <w:top w:val="nil"/>
          <w:left w:val="nil"/>
          <w:bottom w:val="nil"/>
          <w:right w:val="nil"/>
          <w:between w:val="nil"/>
        </w:pBdr>
        <w:spacing w:after="0" w:line="240" w:lineRule="auto"/>
        <w:jc w:val="both"/>
        <w:rPr>
          <w:rFonts w:ascii="Sylfaen" w:eastAsia="Calibri" w:hAnsi="Sylfaen" w:cs="Calibri"/>
          <w:lang w:val="ka-GE"/>
        </w:rPr>
      </w:pPr>
      <w:r w:rsidRPr="006A117E">
        <w:rPr>
          <w:rFonts w:ascii="Sylfaen" w:eastAsia="Calibri" w:hAnsi="Sylfaen" w:cs="Calibri"/>
        </w:rPr>
        <w:lastRenderedPageBreak/>
        <w:t xml:space="preserve">სულ მოსახლეობის მიზნობრივი ჯგუფების სოციალური დახმარების პროგრამაზე საანგარიშო </w:t>
      </w:r>
      <w:r w:rsidRPr="004703B8">
        <w:rPr>
          <w:rFonts w:ascii="Sylfaen" w:eastAsia="Calibri" w:hAnsi="Sylfaen" w:cs="Calibri"/>
        </w:rPr>
        <w:t xml:space="preserve">პერიოდში მიმართულ იქნა </w:t>
      </w:r>
      <w:r w:rsidR="006A117E" w:rsidRPr="004703B8">
        <w:rPr>
          <w:rFonts w:ascii="Sylfaen" w:eastAsia="Calibri" w:hAnsi="Sylfaen" w:cs="Calibri"/>
          <w:lang w:val="ka-GE"/>
        </w:rPr>
        <w:t>590.0</w:t>
      </w:r>
      <w:r w:rsidRPr="004703B8">
        <w:rPr>
          <w:rFonts w:ascii="Sylfaen" w:eastAsia="Calibri" w:hAnsi="Sylfaen" w:cs="Calibri"/>
        </w:rPr>
        <w:t xml:space="preserve"> მლნ </w:t>
      </w:r>
      <w:r w:rsidR="006A117E" w:rsidRPr="004703B8">
        <w:rPr>
          <w:rFonts w:ascii="Sylfaen" w:eastAsia="Calibri" w:hAnsi="Sylfaen" w:cs="Calibri"/>
        </w:rPr>
        <w:t>ლარამდე</w:t>
      </w:r>
      <w:r w:rsidR="006A117E" w:rsidRPr="004703B8">
        <w:rPr>
          <w:rFonts w:ascii="Sylfaen" w:eastAsia="Calibri" w:hAnsi="Sylfaen" w:cs="Calibri"/>
          <w:lang w:val="ka-GE"/>
        </w:rPr>
        <w:t>.</w:t>
      </w:r>
    </w:p>
    <w:p w14:paraId="349320C9" w14:textId="77777777" w:rsidR="00D711BC" w:rsidRPr="004703B8" w:rsidRDefault="00D711BC" w:rsidP="00D711BC">
      <w:pPr>
        <w:spacing w:after="0" w:line="240" w:lineRule="auto"/>
      </w:pPr>
    </w:p>
    <w:p w14:paraId="0B5D8262" w14:textId="220248CA" w:rsidR="00D711BC" w:rsidRPr="004703B8"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4703B8">
        <w:rPr>
          <w:rFonts w:ascii="Sylfaen" w:eastAsiaTheme="majorEastAsia" w:hAnsi="Sylfaen" w:cs="Sylfaen"/>
          <w:b w:val="0"/>
          <w:color w:val="365F91" w:themeColor="accent1" w:themeShade="BF"/>
          <w:sz w:val="22"/>
          <w:szCs w:val="22"/>
        </w:rPr>
        <w:t>1.1.3. სოციალური რეაბილიტაცია და ბავშვზე ზრუნვა (პროგრამული კოდი 27 02 03)</w:t>
      </w:r>
    </w:p>
    <w:p w14:paraId="04A0A9B9" w14:textId="77777777" w:rsidR="00FA5A3A" w:rsidRPr="004703B8" w:rsidRDefault="00FA5A3A" w:rsidP="00FA5A3A">
      <w:pPr>
        <w:jc w:val="both"/>
        <w:rPr>
          <w:lang w:val="ru-RU" w:eastAsia="ru-RU"/>
        </w:rPr>
      </w:pPr>
    </w:p>
    <w:p w14:paraId="1D5FA865" w14:textId="0EEF1260" w:rsidR="00D711BC" w:rsidRPr="004703B8" w:rsidRDefault="00FA5A3A" w:rsidP="00FA5A3A">
      <w:pPr>
        <w:jc w:val="both"/>
        <w:rPr>
          <w:rFonts w:ascii="Sylfaen" w:hAnsi="Sylfaen" w:cs="Sylfaen"/>
          <w:lang w:val="ka-GE"/>
        </w:rPr>
      </w:pPr>
      <w:r w:rsidRPr="004703B8">
        <w:rPr>
          <w:rFonts w:ascii="Sylfaen" w:hAnsi="Sylfaen" w:cs="Sylfaen"/>
          <w:lang w:val="ka-GE"/>
        </w:rPr>
        <w:t>საანგარიშო პერიოდში პროგრამის ფარგლებში მომსახურება გაეწია:</w:t>
      </w:r>
    </w:p>
    <w:p w14:paraId="75CDBC49" w14:textId="5C63788D" w:rsidR="004703B8" w:rsidRPr="004703B8"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959 ბენეფიციარს, თებერვალში - 949 ბენეფიციარს, მარტში - 960 ბენეფიციარს, აპრილში - 963  ბენეფიციარს, მაისში - 1698 ბენეფიციარს, ივნისში - 1544 ბენეფიციარს</w:t>
      </w:r>
      <w:r w:rsidR="004703B8" w:rsidRPr="004703B8">
        <w:rPr>
          <w:rFonts w:ascii="Sylfaen" w:eastAsia="Calibri" w:hAnsi="Sylfaen" w:cs="Calibri"/>
        </w:rPr>
        <w:t>, ივლისში - 1 171 ბენეფიციარს, აგვისტოში  - ვაუჩერი არ გაცემულა, სექტემბერში - 2 635 ბენეფიციარს;</w:t>
      </w:r>
    </w:p>
    <w:p w14:paraId="5B537CA3"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2CE1572D"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5BDA2AA5" w14:textId="77777777" w:rsidR="004703B8" w:rsidRPr="001C5C95"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w:t>
      </w:r>
      <w:r w:rsidRPr="001C5C95">
        <w:rPr>
          <w:rFonts w:ascii="Sylfaen" w:eastAsia="Calibri" w:hAnsi="Sylfaen" w:cs="Calibri"/>
        </w:rPr>
        <w:t xml:space="preserve">ბენეფიციარს;   </w:t>
      </w:r>
    </w:p>
    <w:p w14:paraId="5BA2D8DA" w14:textId="6DC22AC5" w:rsidR="004703B8" w:rsidRPr="001C5C95"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1C5C95">
        <w:rPr>
          <w:rFonts w:ascii="Sylfaen" w:eastAsia="Calibri" w:hAnsi="Sylfaen" w:cs="Calibri"/>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w:t>
      </w:r>
      <w:r w:rsidR="00A5283F" w:rsidRPr="001C5C95">
        <w:rPr>
          <w:rFonts w:ascii="Sylfaen" w:eastAsia="Calibri" w:hAnsi="Sylfaen" w:cs="Calibri"/>
          <w:lang w:val="ka-GE"/>
        </w:rPr>
        <w:t>37</w:t>
      </w:r>
      <w:r w:rsidRPr="001C5C95">
        <w:rPr>
          <w:rFonts w:ascii="Sylfaen" w:eastAsia="Calibri" w:hAnsi="Sylfaen" w:cs="Calibri"/>
        </w:rPr>
        <w:t xml:space="preserve"> ბენეფიციარს, აგვისტოში - 1 867 ბენეფიციარს, სექტემბერში - 1</w:t>
      </w:r>
      <w:r w:rsidR="005A6BAA" w:rsidRPr="001C5C95">
        <w:rPr>
          <w:rFonts w:ascii="Sylfaen" w:eastAsia="Calibri" w:hAnsi="Sylfaen" w:cs="Calibri"/>
        </w:rPr>
        <w:t> </w:t>
      </w:r>
      <w:r w:rsidRPr="001C5C95">
        <w:rPr>
          <w:rFonts w:ascii="Sylfaen" w:eastAsia="Calibri" w:hAnsi="Sylfaen" w:cs="Calibri"/>
        </w:rPr>
        <w:t>6</w:t>
      </w:r>
      <w:r w:rsidR="005A6BAA" w:rsidRPr="001C5C95">
        <w:rPr>
          <w:rFonts w:ascii="Sylfaen" w:eastAsia="Calibri" w:hAnsi="Sylfaen" w:cs="Calibri"/>
          <w:lang w:val="ka-GE"/>
        </w:rPr>
        <w:t xml:space="preserve">09 </w:t>
      </w:r>
      <w:r w:rsidRPr="001C5C95">
        <w:rPr>
          <w:rFonts w:ascii="Sylfaen" w:eastAsia="Calibri" w:hAnsi="Sylfaen" w:cs="Calibri"/>
        </w:rPr>
        <w:t>ბენეფიციარს, მათ შორის:</w:t>
      </w:r>
    </w:p>
    <w:p w14:paraId="11660607"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1202046D"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727080D1"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610ACD1B"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w:t>
      </w:r>
      <w:r w:rsidRPr="001C5C95">
        <w:rPr>
          <w:rFonts w:ascii="Sylfaen" w:hAnsi="Sylfaen" w:cs="Arial"/>
          <w:color w:val="000000"/>
          <w:lang w:val="ka-GE"/>
        </w:rPr>
        <w:lastRenderedPageBreak/>
        <w:t>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766B7652" w14:textId="77777777" w:rsidR="004703B8" w:rsidRPr="001C5C95"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1C5C95">
        <w:rPr>
          <w:rFonts w:ascii="Sylfaen" w:eastAsia="Calibri" w:hAnsi="Sylfaen" w:cs="Calibri"/>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13A72F1D" w14:textId="785AE8B1" w:rsidR="004703B8" w:rsidRPr="001C5C95"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1C5C95">
        <w:rPr>
          <w:rFonts w:ascii="Sylfaen" w:eastAsia="Calibri" w:hAnsi="Sylfaen" w:cs="Calibri"/>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w:t>
      </w:r>
      <w:r w:rsidRPr="001C5C95">
        <w:rPr>
          <w:rFonts w:ascii="Sylfaen" w:eastAsia="Calibri" w:hAnsi="Sylfaen" w:cs="Calibri"/>
          <w:color w:val="000000" w:themeColor="text1"/>
        </w:rPr>
        <w:t>2</w:t>
      </w:r>
      <w:r w:rsidR="00B46ED4" w:rsidRPr="001C5C95">
        <w:rPr>
          <w:rFonts w:ascii="Sylfaen" w:eastAsia="Calibri" w:hAnsi="Sylfaen" w:cs="Calibri"/>
          <w:color w:val="000000" w:themeColor="text1"/>
          <w:lang w:val="ka-GE"/>
        </w:rPr>
        <w:t>38</w:t>
      </w:r>
      <w:r w:rsidR="00B46ED4" w:rsidRPr="001C5C95">
        <w:rPr>
          <w:rFonts w:ascii="Sylfaen" w:eastAsia="Calibri" w:hAnsi="Sylfaen" w:cs="Calibri"/>
          <w:color w:val="FF0000"/>
          <w:lang w:val="ka-GE"/>
        </w:rPr>
        <w:t xml:space="preserve"> </w:t>
      </w:r>
      <w:r w:rsidR="00664B26" w:rsidRPr="001C5C95">
        <w:rPr>
          <w:rFonts w:ascii="Sylfaen" w:eastAsia="Calibri" w:hAnsi="Sylfaen" w:cs="Calibri"/>
          <w:color w:val="FF0000"/>
          <w:lang w:val="ka-GE"/>
        </w:rPr>
        <w:t xml:space="preserve"> </w:t>
      </w:r>
      <w:r w:rsidRPr="001C5C95">
        <w:rPr>
          <w:rFonts w:ascii="Sylfaen" w:eastAsia="Calibri" w:hAnsi="Sylfaen" w:cs="Calibri"/>
        </w:rPr>
        <w:t xml:space="preserve">ბენეფიციარს, მათ შორის:  </w:t>
      </w:r>
    </w:p>
    <w:p w14:paraId="0FC720D0"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654284A8"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43E80A9B"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37EBB387"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68530600"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541A2489" w14:textId="77777777" w:rsidR="004703B8" w:rsidRPr="001C5C95" w:rsidRDefault="004703B8" w:rsidP="00D37791">
      <w:pPr>
        <w:pStyle w:val="ListParagraph"/>
        <w:numPr>
          <w:ilvl w:val="0"/>
          <w:numId w:val="3"/>
        </w:numPr>
        <w:tabs>
          <w:tab w:val="left" w:pos="0"/>
        </w:tabs>
        <w:spacing w:after="0"/>
        <w:jc w:val="both"/>
        <w:rPr>
          <w:rFonts w:ascii="Sylfaen" w:hAnsi="Sylfaen" w:cs="Arial"/>
          <w:color w:val="000000"/>
          <w:lang w:val="ka-GE"/>
        </w:rPr>
      </w:pPr>
      <w:r w:rsidRPr="001C5C95">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09F88340"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1C5C95">
        <w:rPr>
          <w:rFonts w:ascii="Sylfaen" w:eastAsia="Calibri" w:hAnsi="Sylfaen" w:cs="Calibri"/>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w:t>
      </w:r>
      <w:r w:rsidRPr="004703B8">
        <w:rPr>
          <w:rFonts w:ascii="Sylfaen" w:eastAsia="Calibri" w:hAnsi="Sylfaen" w:cs="Calibri"/>
        </w:rPr>
        <w:t xml:space="preserve">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1DCFDBCF"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w:t>
      </w:r>
      <w:r w:rsidRPr="004703B8">
        <w:rPr>
          <w:rFonts w:ascii="Sylfaen" w:eastAsia="Calibri" w:hAnsi="Sylfaen" w:cs="Calibri"/>
        </w:rPr>
        <w:lastRenderedPageBreak/>
        <w:t>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4A305875"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3BBE6C8D"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13573438"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137AF767" w14:textId="77777777" w:rsidR="004703B8" w:rsidRPr="004703B8"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6F71E097" w14:textId="77777777" w:rsidR="004703B8" w:rsidRPr="00A5763B"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w:t>
      </w:r>
      <w:r w:rsidRPr="00A5763B">
        <w:rPr>
          <w:rFonts w:ascii="Sylfaen" w:eastAsia="Calibri" w:hAnsi="Sylfaen" w:cs="Calibri"/>
        </w:rPr>
        <w:t>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7EC1E734" w14:textId="77777777" w:rsidR="004703B8" w:rsidRPr="00A5763B"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6FCFBAE3" w14:textId="77777777" w:rsidR="004703B8" w:rsidRPr="00A5763B" w:rsidRDefault="004703B8"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0D25ED99" w14:textId="77777777" w:rsidR="00D711BC" w:rsidRPr="00A5763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w:t>
      </w:r>
      <w:r w:rsidRPr="00A5763B">
        <w:rPr>
          <w:rFonts w:ascii="Sylfaen" w:eastAsia="Calibri" w:hAnsi="Sylfaen" w:cs="Calibri"/>
        </w:rPr>
        <w:lastRenderedPageBreak/>
        <w:t>(მ</w:t>
      </w:r>
      <w:r w:rsidRPr="00A5763B">
        <w:rPr>
          <w:rFonts w:ascii="Sylfaen" w:eastAsia="Calibri" w:hAnsi="Sylfaen" w:cs="Calibri"/>
          <w:lang w:val="ka-GE"/>
        </w:rPr>
        <w:t>აისი, ივნისი</w:t>
      </w:r>
      <w:r w:rsidRPr="00A5763B">
        <w:rPr>
          <w:rFonts w:ascii="Sylfaen" w:eastAsia="Calibri" w:hAnsi="Sylfaen" w:cs="Calibri"/>
        </w:rPr>
        <w:t xml:space="preserve">)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0318B857" w14:textId="77777777" w:rsidR="00D711BC" w:rsidRPr="00A5763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66648618" w14:textId="77777777" w:rsidR="00D711BC" w:rsidRPr="00A5763B" w:rsidRDefault="00D711BC" w:rsidP="00D711BC">
      <w:pPr>
        <w:spacing w:after="0" w:line="240" w:lineRule="auto"/>
      </w:pPr>
    </w:p>
    <w:p w14:paraId="3979322B" w14:textId="77777777" w:rsidR="00D711BC" w:rsidRPr="00A5763B"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A5763B">
        <w:rPr>
          <w:rFonts w:ascii="Sylfaen" w:eastAsiaTheme="majorEastAsia" w:hAnsi="Sylfaen" w:cs="Sylfaen"/>
          <w:b w:val="0"/>
          <w:color w:val="365F91" w:themeColor="accent1" w:themeShade="BF"/>
          <w:sz w:val="22"/>
          <w:szCs w:val="22"/>
        </w:rPr>
        <w:t>1.1.4. სოციალური შეღავათები მაღალმთიან დასახლებაში (პროგრამული კოდი 27 02 04)</w:t>
      </w:r>
    </w:p>
    <w:p w14:paraId="7986783B" w14:textId="77777777" w:rsidR="00D711BC" w:rsidRPr="00D711BC" w:rsidRDefault="00D711BC" w:rsidP="00D711BC">
      <w:pPr>
        <w:spacing w:after="0" w:line="240" w:lineRule="auto"/>
        <w:jc w:val="both"/>
        <w:rPr>
          <w:rFonts w:ascii="Sylfaen" w:hAnsi="Sylfaen"/>
          <w:highlight w:val="yellow"/>
          <w:lang w:val="ka-GE"/>
        </w:rPr>
      </w:pPr>
    </w:p>
    <w:p w14:paraId="40B2E8D5" w14:textId="0087A49D" w:rsidR="009F29F0" w:rsidRDefault="009F29F0" w:rsidP="009F29F0">
      <w:pPr>
        <w:pBdr>
          <w:top w:val="nil"/>
          <w:left w:val="nil"/>
          <w:bottom w:val="nil"/>
          <w:right w:val="nil"/>
          <w:between w:val="nil"/>
        </w:pBdr>
        <w:spacing w:after="0" w:line="240" w:lineRule="auto"/>
        <w:jc w:val="both"/>
        <w:rPr>
          <w:rFonts w:ascii="Sylfaen" w:eastAsia="Calibri" w:hAnsi="Sylfaen" w:cs="Calibri"/>
          <w:highlight w:val="yellow"/>
        </w:rPr>
      </w:pPr>
    </w:p>
    <w:p w14:paraId="2FDD0006" w14:textId="77777777" w:rsidR="009F29F0" w:rsidRPr="009F29F0" w:rsidRDefault="009F29F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 xml:space="preserve">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ხოლო სექტემბერში  - 74.0 ათასამდე პირმა; </w:t>
      </w:r>
    </w:p>
    <w:p w14:paraId="4C56BCB9" w14:textId="77777777" w:rsidR="009F29F0" w:rsidRPr="009F29F0" w:rsidRDefault="009F29F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 13.8 ათასამდე პირმა, აგვისტოში - 13.9 ათასზე მეტმა პირმა, ხოლო სექტემბერში - 13.7 ათასამდე პირმა;</w:t>
      </w:r>
    </w:p>
    <w:p w14:paraId="3692D72E" w14:textId="0AED0A77" w:rsidR="009F29F0" w:rsidRPr="009F29F0" w:rsidRDefault="009F29F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 xml:space="preserve">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ხოლო სექტემბერში - 82.6 ათასამდე აბონენტზე. </w:t>
      </w:r>
      <w:r w:rsidRPr="009F29F0">
        <w:rPr>
          <w:rFonts w:ascii="Sylfaen" w:eastAsia="Calibri" w:hAnsi="Sylfaen" w:cs="Calibri"/>
          <w:lang w:val="ka-GE"/>
        </w:rPr>
        <w:t>(</w:t>
      </w:r>
      <w:r w:rsidRPr="009F29F0">
        <w:rPr>
          <w:rFonts w:ascii="Sylfaen" w:eastAsia="Calibri" w:hAnsi="Sylfaen" w:cs="Calibri"/>
        </w:rPr>
        <w:t>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Pr="009F29F0">
        <w:rPr>
          <w:rFonts w:ascii="Sylfaen" w:eastAsia="Calibri" w:hAnsi="Sylfaen" w:cs="Calibri"/>
          <w:lang w:val="ka-GE"/>
        </w:rPr>
        <w:t>)</w:t>
      </w:r>
      <w:r w:rsidRPr="009F29F0">
        <w:rPr>
          <w:rFonts w:ascii="Sylfaen" w:eastAsia="Calibri" w:hAnsi="Sylfaen" w:cs="Calibri"/>
        </w:rPr>
        <w:t>;</w:t>
      </w:r>
    </w:p>
    <w:p w14:paraId="3A55CE9C" w14:textId="77777777" w:rsidR="009F29F0" w:rsidRPr="009F29F0" w:rsidRDefault="009F29F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ხოლო სექტემბერში - 1 585 ექიმმა და ექთანმა.</w:t>
      </w:r>
    </w:p>
    <w:p w14:paraId="636156FC" w14:textId="5F1591D4" w:rsidR="00D711BC" w:rsidRPr="009F29F0" w:rsidRDefault="00D711BC" w:rsidP="00D711BC">
      <w:pPr>
        <w:spacing w:after="0" w:line="240" w:lineRule="auto"/>
        <w:jc w:val="both"/>
        <w:rPr>
          <w:rFonts w:ascii="Sylfaen" w:hAnsi="Sylfaen"/>
          <w:lang w:val="ka-GE"/>
        </w:rPr>
      </w:pPr>
    </w:p>
    <w:p w14:paraId="2852FDDB" w14:textId="736667A2" w:rsidR="00D711BC" w:rsidRPr="009F29F0" w:rsidRDefault="00D711BC" w:rsidP="00D711BC">
      <w:pPr>
        <w:pStyle w:val="ListParagraph"/>
        <w:spacing w:after="0" w:line="240" w:lineRule="auto"/>
        <w:ind w:left="360"/>
        <w:rPr>
          <w:rFonts w:ascii="Sylfaen" w:eastAsia="Calibri" w:hAnsi="Sylfaen" w:cs="Calibri"/>
        </w:rPr>
      </w:pPr>
      <w:r w:rsidRPr="009F29F0">
        <w:rPr>
          <w:rFonts w:ascii="Sylfaen" w:eastAsia="Calibri" w:hAnsi="Sylfaen" w:cs="Calibri"/>
        </w:rPr>
        <w:t>სულ ამ მიზნით საანგარიშო პერიოდში მიმართულ იქნა </w:t>
      </w:r>
      <w:r w:rsidR="009F29F0" w:rsidRPr="009F29F0">
        <w:rPr>
          <w:rFonts w:ascii="Sylfaen" w:eastAsia="Calibri" w:hAnsi="Sylfaen" w:cs="Calibri"/>
          <w:lang w:val="ka-GE"/>
        </w:rPr>
        <w:t>43.4</w:t>
      </w:r>
      <w:r w:rsidRPr="009F29F0">
        <w:rPr>
          <w:rFonts w:ascii="Sylfaen" w:eastAsia="Calibri" w:hAnsi="Sylfaen" w:cs="Calibri"/>
        </w:rPr>
        <w:t xml:space="preserve"> მლნ ლარი.</w:t>
      </w:r>
    </w:p>
    <w:p w14:paraId="12E17B26" w14:textId="77777777" w:rsidR="00D711BC" w:rsidRPr="009F29F0" w:rsidRDefault="00D711BC" w:rsidP="00D711BC">
      <w:pPr>
        <w:spacing w:after="0" w:line="240" w:lineRule="auto"/>
      </w:pPr>
    </w:p>
    <w:p w14:paraId="6F3E2A4F" w14:textId="0B97A9E5" w:rsidR="00D711BC" w:rsidRPr="009F29F0"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r w:rsidRPr="009F29F0">
        <w:rPr>
          <w:rFonts w:ascii="Sylfaen" w:eastAsiaTheme="majorEastAsia" w:hAnsi="Sylfaen" w:cs="Sylfaen"/>
          <w:b w:val="0"/>
          <w:color w:val="365F91" w:themeColor="accent1" w:themeShade="BF"/>
          <w:sz w:val="22"/>
          <w:szCs w:val="22"/>
        </w:rPr>
        <w:t>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r w:rsidR="009F29F0">
        <w:rPr>
          <w:rFonts w:ascii="Sylfaen" w:eastAsiaTheme="majorEastAsia" w:hAnsi="Sylfaen" w:cs="Sylfaen"/>
          <w:b w:val="0"/>
          <w:color w:val="365F91" w:themeColor="accent1" w:themeShade="BF"/>
          <w:sz w:val="22"/>
          <w:szCs w:val="22"/>
          <w:lang w:val="ka-GE"/>
        </w:rPr>
        <w:t xml:space="preserve"> </w:t>
      </w:r>
    </w:p>
    <w:p w14:paraId="3EE9F9CF" w14:textId="77777777" w:rsidR="00D711BC" w:rsidRPr="002D4469" w:rsidRDefault="00D711BC" w:rsidP="00D711BC">
      <w:pPr>
        <w:pBdr>
          <w:top w:val="nil"/>
          <w:left w:val="nil"/>
          <w:bottom w:val="nil"/>
          <w:right w:val="nil"/>
          <w:between w:val="nil"/>
        </w:pBdr>
        <w:spacing w:after="0" w:line="240" w:lineRule="auto"/>
        <w:ind w:left="360"/>
        <w:jc w:val="both"/>
        <w:rPr>
          <w:rFonts w:ascii="Sylfaen" w:hAnsi="Sylfaen"/>
          <w:lang w:val="ka-GE"/>
        </w:rPr>
      </w:pPr>
    </w:p>
    <w:p w14:paraId="6B7B0E02" w14:textId="4C298FBE" w:rsidR="002D4469" w:rsidRPr="002D4469" w:rsidRDefault="00D711BC" w:rsidP="002D446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 xml:space="preserve">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w:t>
      </w:r>
      <w:r w:rsidR="002D4469" w:rsidRPr="002D4469">
        <w:rPr>
          <w:rFonts w:ascii="Sylfaen" w:eastAsia="Calibri" w:hAnsi="Sylfaen" w:cs="Calibri"/>
          <w:lang w:val="ka-GE"/>
        </w:rPr>
        <w:t>1 281</w:t>
      </w:r>
      <w:r w:rsidRPr="002D4469">
        <w:rPr>
          <w:rFonts w:ascii="Sylfaen" w:eastAsia="Calibri" w:hAnsi="Sylfaen" w:cs="Calibri"/>
        </w:rPr>
        <w:t xml:space="preserve"> პირმა;</w:t>
      </w:r>
    </w:p>
    <w:p w14:paraId="36BBB646" w14:textId="77777777" w:rsidR="002D4469" w:rsidRPr="002D4469" w:rsidRDefault="002D4469" w:rsidP="002D446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 xml:space="preserve">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33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93 ბენეფიციარი; გორის ძალადობის </w:t>
      </w:r>
      <w:r w:rsidRPr="002D4469">
        <w:rPr>
          <w:rFonts w:ascii="Sylfaen" w:eastAsia="Calibri" w:hAnsi="Sylfaen" w:cs="Calibri"/>
        </w:rPr>
        <w:lastRenderedPageBreak/>
        <w:t>მსხვერპლთა მომსახურების თავშესაფარი - 97  ბენეფიციარი; სიღნაღის - 48 ბენეფიციარი; ქუთაისის - 60 ბენეფიციარი; ბათუმის  - 32 ბენეფიციარი; მათ შორის, სამედიცინო მომსახურება გაეწია 152 ბენეფიციარს, ფსიქოლოგიური მომსახურებით ისარგებლა 295-მა ბენეფიციარმა, იურიდიული კონსულტაცია გაეწია 169 ბენეფიციარს (მ.შ. კანონიერი ინტერესების დაცვა და წარმომადგენლობა - 55 ბენეფიციარს, სამართლებრივი კონსულტაცია - 114 ბენეფიციარს).</w:t>
      </w:r>
    </w:p>
    <w:p w14:paraId="5A4C77AA" w14:textId="77777777" w:rsidR="002D4469" w:rsidRPr="002D4469" w:rsidRDefault="002D4469" w:rsidP="002D446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მა ტრეფიკინგის და 415-მა ოჯახში ძალადობის მსხვერპლმა. აქედან, თბილისის ძალადობის მსხვერპლთა მომსახურების კრიზისული ცენტრი - 346 ბენეფიციარი; გორის  - 21 ბენეფიციარი; ოზურგეთის - 16 ბენეფიციარი; მარნეულის  - 19 ბენეფიციარი;  ქუთაისის   - 13 ბენეფიციარი. მათ შორის, სამედიცინო მომსახურება გაეწია 15 ბენეფიციარს, ფსიქოლოგიური მომსახურებით ისარგებლა 197-მა ბენეფიციარმა, იურიდიული კონსულტაცია გაეწია 49 ბენეფიციარს, სამართლებრივი კონსულტაცია გაეწია 186 ბენეფიციარს;</w:t>
      </w:r>
    </w:p>
    <w:p w14:paraId="4297A59A" w14:textId="77777777" w:rsidR="002D4469" w:rsidRPr="002D4469" w:rsidRDefault="002D4469" w:rsidP="002D446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სახელმწიფო ზრუნვის ინსტიტუციურ ფორმებში მყოფი ბავშვების ალტერნატიულ ფორმებში გადაყვანილ იქნა 19 ბენეფიციარი.</w:t>
      </w:r>
    </w:p>
    <w:p w14:paraId="7FE01339" w14:textId="722FAD09" w:rsidR="002D4469" w:rsidRDefault="002D4469" w:rsidP="002D4469">
      <w:pPr>
        <w:pBdr>
          <w:top w:val="nil"/>
          <w:left w:val="nil"/>
          <w:bottom w:val="nil"/>
          <w:right w:val="nil"/>
          <w:between w:val="nil"/>
        </w:pBdr>
        <w:spacing w:after="0" w:line="240" w:lineRule="auto"/>
        <w:jc w:val="both"/>
        <w:rPr>
          <w:rFonts w:ascii="Sylfaen" w:eastAsia="Calibri" w:hAnsi="Sylfaen" w:cs="Calibri"/>
        </w:rPr>
      </w:pPr>
    </w:p>
    <w:p w14:paraId="2A0E3446" w14:textId="2A501F2E" w:rsidR="002D4469" w:rsidRDefault="002D4469" w:rsidP="002D4469">
      <w:pPr>
        <w:pBdr>
          <w:top w:val="nil"/>
          <w:left w:val="nil"/>
          <w:bottom w:val="nil"/>
          <w:right w:val="nil"/>
          <w:between w:val="nil"/>
        </w:pBdr>
        <w:spacing w:after="0" w:line="240" w:lineRule="auto"/>
        <w:jc w:val="both"/>
        <w:rPr>
          <w:rFonts w:ascii="Sylfaen" w:eastAsia="Calibri" w:hAnsi="Sylfaen" w:cs="Calibri"/>
        </w:rPr>
      </w:pPr>
    </w:p>
    <w:p w14:paraId="3C9A30B0" w14:textId="77777777" w:rsidR="00D711BC" w:rsidRPr="00D711BC" w:rsidRDefault="00D711BC" w:rsidP="00D711BC">
      <w:pPr>
        <w:spacing w:after="0" w:line="240" w:lineRule="auto"/>
        <w:rPr>
          <w:highlight w:val="yellow"/>
        </w:rPr>
      </w:pPr>
    </w:p>
    <w:p w14:paraId="024AA6B5" w14:textId="77777777" w:rsidR="00D711BC" w:rsidRPr="00223181"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223181">
        <w:rPr>
          <w:rFonts w:ascii="Sylfaen" w:eastAsiaTheme="majorEastAsia" w:hAnsi="Sylfaen" w:cs="Sylfaen"/>
          <w:b w:val="0"/>
          <w:color w:val="365F91" w:themeColor="accent1" w:themeShade="BF"/>
          <w:sz w:val="22"/>
          <w:szCs w:val="22"/>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04EA2E45" w14:textId="77777777" w:rsidR="00D711BC" w:rsidRPr="00223181" w:rsidRDefault="00D711BC" w:rsidP="00D711BC">
      <w:pPr>
        <w:spacing w:after="0" w:line="240" w:lineRule="auto"/>
        <w:rPr>
          <w:rFonts w:ascii="Sylfaen" w:hAnsi="Sylfaen"/>
          <w:lang w:val="ka-GE" w:eastAsia="ru-RU"/>
        </w:rPr>
      </w:pPr>
    </w:p>
    <w:p w14:paraId="26FDCF9B" w14:textId="77777777" w:rsidR="00D711BC" w:rsidRPr="009C0CB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223181">
        <w:rPr>
          <w:rFonts w:ascii="Sylfaen" w:eastAsia="Calibri" w:hAnsi="Sylfaen" w:cs="Calibri"/>
        </w:rPr>
        <w:t xml:space="preserve">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w:t>
      </w:r>
      <w:r w:rsidRPr="009C0CB7">
        <w:rPr>
          <w:rFonts w:ascii="Sylfaen" w:eastAsia="Calibri" w:hAnsi="Sylfaen" w:cs="Calibri"/>
        </w:rPr>
        <w:t>დახმარების/კომპენსაციის დაფინანსება.</w:t>
      </w:r>
    </w:p>
    <w:p w14:paraId="7212432A" w14:textId="77777777" w:rsidR="00D711BC" w:rsidRPr="009C0CB7" w:rsidRDefault="00D711BC" w:rsidP="00D711BC">
      <w:pPr>
        <w:spacing w:after="0" w:line="240" w:lineRule="auto"/>
        <w:rPr>
          <w:rFonts w:ascii="Sylfaen" w:hAnsi="Sylfaen"/>
          <w:lang w:val="ka-GE"/>
        </w:rPr>
      </w:pPr>
    </w:p>
    <w:p w14:paraId="41A7995B" w14:textId="77777777" w:rsidR="00D711BC" w:rsidRPr="009C0CB7" w:rsidRDefault="00D711BC" w:rsidP="00D711BC">
      <w:pPr>
        <w:pStyle w:val="Heading4"/>
        <w:spacing w:line="240" w:lineRule="auto"/>
        <w:rPr>
          <w:rFonts w:ascii="Sylfaen" w:hAnsi="Sylfaen"/>
          <w:i w:val="0"/>
          <w:iCs w:val="0"/>
        </w:rPr>
      </w:pPr>
      <w:r w:rsidRPr="009C0CB7">
        <w:rPr>
          <w:rFonts w:ascii="Sylfaen" w:hAnsi="Sylfaen"/>
          <w:i w:val="0"/>
          <w:iCs w:val="0"/>
        </w:rPr>
        <w:t xml:space="preserve">1.1.6.1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 (პროგრამული კოდი 27 02 06 01) </w:t>
      </w:r>
    </w:p>
    <w:p w14:paraId="55B31A4A" w14:textId="77777777" w:rsidR="00D711BC" w:rsidRPr="009C0CB7" w:rsidRDefault="00D711BC" w:rsidP="00D711BC">
      <w:pPr>
        <w:pStyle w:val="ListParagraph"/>
        <w:tabs>
          <w:tab w:val="left" w:pos="0"/>
        </w:tabs>
        <w:spacing w:after="0" w:line="240" w:lineRule="auto"/>
        <w:rPr>
          <w:rFonts w:cs="Arial"/>
          <w:lang w:val="ka-GE"/>
        </w:rPr>
      </w:pPr>
    </w:p>
    <w:p w14:paraId="530467BE" w14:textId="77777777" w:rsidR="00D711BC" w:rsidRPr="009C0CB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1 057.8 ათასზე მეტი აბონენტი, აპრილში - 1 064.6  ათასზე მეტი აბონენტი, ხოლო მაისში -1 135. 3 ათასზე მეტი აბონენტი;</w:t>
      </w:r>
    </w:p>
    <w:p w14:paraId="6B0CBC36" w14:textId="77777777" w:rsidR="00D711BC" w:rsidRPr="009C0CB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ბუნებრივი გაზის (200 მ</w:t>
      </w:r>
      <w:r w:rsidRPr="009C0CB7">
        <w:rPr>
          <w:rFonts w:ascii="Sylfaen" w:eastAsia="Calibri" w:hAnsi="Sylfaen" w:cs="Calibri"/>
          <w:vertAlign w:val="superscript"/>
        </w:rPr>
        <w:t>3</w:t>
      </w:r>
      <w:r w:rsidRPr="009C0CB7">
        <w:rPr>
          <w:rFonts w:ascii="Sylfaen" w:eastAsia="Calibri" w:hAnsi="Sylfaen" w:cs="Calibri"/>
        </w:rPr>
        <w:t xml:space="preserve"> ან 200 მ</w:t>
      </w:r>
      <w:r w:rsidRPr="009C0CB7">
        <w:rPr>
          <w:rFonts w:ascii="Sylfaen" w:eastAsia="Calibri" w:hAnsi="Sylfaen" w:cs="Calibri"/>
          <w:vertAlign w:val="superscript"/>
        </w:rPr>
        <w:t>3</w:t>
      </w:r>
      <w:r w:rsidRPr="009C0CB7">
        <w:rPr>
          <w:rFonts w:ascii="Sylfaen" w:eastAsia="Calibri" w:hAnsi="Sylfaen" w:cs="Calibri"/>
        </w:rPr>
        <w:t>-ზე ნაკლები მოცულობის) გადასახადის სუბსიდირებით უზრუნველყოფილი იქნა მარტში 868.6 ათასზე მეტი აბონენტი, აპრილში - 922.2 ათასზე მეტი აბონენტი, ხოლო მაისში - 1 020.5 ათასზე მეტი აბონენტი;</w:t>
      </w:r>
    </w:p>
    <w:p w14:paraId="629D5BCD" w14:textId="77777777" w:rsidR="00D711BC" w:rsidRPr="009C0CB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655.6 ათასამდე  აბონენტი, აპრილში - 660.3 ათასამდე აბონენტი, ხოლო მაისში - 675.5 ათასზე მეტი აბონენტი;</w:t>
      </w:r>
    </w:p>
    <w:p w14:paraId="49D7AECC" w14:textId="77777777" w:rsidR="00D711BC" w:rsidRPr="009C0CB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lastRenderedPageBreak/>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322.8 ათასზე მეტი აბონენტი,  აპრილში - 355.0 ათასზე მეტი აბონენტი,  ხოლო მაისში - 371.6 ათასამდე აბონენტი;</w:t>
      </w:r>
    </w:p>
    <w:p w14:paraId="7259B474" w14:textId="77777777" w:rsidR="00D711BC" w:rsidRPr="009C0CB7"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766CB901" w14:textId="77777777" w:rsidR="00D711BC" w:rsidRPr="009C0CB7" w:rsidRDefault="00D711BC" w:rsidP="00D711BC">
      <w:pPr>
        <w:pStyle w:val="Heading4"/>
        <w:spacing w:line="240" w:lineRule="auto"/>
        <w:rPr>
          <w:rFonts w:ascii="Sylfaen" w:hAnsi="Sylfaen"/>
          <w:i w:val="0"/>
          <w:iCs w:val="0"/>
        </w:rPr>
      </w:pPr>
      <w:r w:rsidRPr="009C0CB7">
        <w:rPr>
          <w:rFonts w:ascii="Sylfaen" w:hAnsi="Sylfaen"/>
          <w:i w:val="0"/>
          <w:iCs w:val="0"/>
        </w:rPr>
        <w:t xml:space="preserve">1.1.6.2  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  (პროგრამული კოდი 27 02 06 02) </w:t>
      </w:r>
    </w:p>
    <w:p w14:paraId="440246BC" w14:textId="77777777" w:rsidR="00D711BC" w:rsidRPr="009C0CB7" w:rsidRDefault="00D711BC" w:rsidP="00D711BC">
      <w:pPr>
        <w:spacing w:after="0" w:line="240" w:lineRule="auto"/>
      </w:pPr>
    </w:p>
    <w:p w14:paraId="26607F61" w14:textId="77777777" w:rsidR="00D711BC" w:rsidRPr="009C0CB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w:t>
      </w:r>
      <w:r w:rsidRPr="009C0CB7">
        <w:rPr>
          <w:rFonts w:ascii="Sylfaen" w:eastAsia="Calibri" w:hAnsi="Sylfaen" w:cs="Calibri"/>
          <w:lang w:val="ka-GE"/>
        </w:rPr>
        <w:t>,</w:t>
      </w:r>
      <w:r w:rsidRPr="009C0CB7">
        <w:rPr>
          <w:rFonts w:ascii="Sylfaen" w:eastAsia="Calibri" w:hAnsi="Sylfaen" w:cs="Calibri"/>
        </w:rPr>
        <w:t xml:space="preserve"> სოციალური დაცვის მიმართულებით საანგარიშო პერიოდში:</w:t>
      </w:r>
    </w:p>
    <w:p w14:paraId="7C21580C" w14:textId="5CE750EA" w:rsidR="009C0CB7" w:rsidRPr="009C0CB7" w:rsidRDefault="00D711BC" w:rsidP="00D37791">
      <w:pPr>
        <w:pStyle w:val="ListParagraph"/>
        <w:numPr>
          <w:ilvl w:val="0"/>
          <w:numId w:val="3"/>
        </w:numPr>
        <w:tabs>
          <w:tab w:val="left" w:pos="0"/>
        </w:tabs>
        <w:spacing w:after="0" w:line="240" w:lineRule="auto"/>
        <w:jc w:val="both"/>
        <w:rPr>
          <w:rFonts w:ascii="Sylfaen" w:eastAsia="Calibri" w:hAnsi="Sylfaen" w:cs="Calibri"/>
        </w:rPr>
      </w:pPr>
      <w:r w:rsidRPr="009C0CB7">
        <w:rPr>
          <w:rFonts w:ascii="Sylfaen" w:eastAsia="Calibri" w:hAnsi="Sylfaen" w:cs="Calibri"/>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w:t>
      </w:r>
      <w:r w:rsidR="009C0CB7">
        <w:rPr>
          <w:rFonts w:ascii="Sylfaen" w:eastAsia="Calibri" w:hAnsi="Sylfaen" w:cs="Calibri"/>
        </w:rPr>
        <w:t xml:space="preserve"> </w:t>
      </w:r>
      <w:r w:rsidRPr="009C0CB7">
        <w:rPr>
          <w:rFonts w:ascii="Sylfaen" w:eastAsia="Calibri" w:hAnsi="Sylfaen" w:cs="Calibri"/>
        </w:rPr>
        <w:t>70.5  ათასზე მეტ  ოჯახზე (196 496 პირი</w:t>
      </w:r>
      <w:r w:rsidR="009C0CB7">
        <w:rPr>
          <w:rFonts w:ascii="Sylfaen" w:eastAsia="Calibri" w:hAnsi="Sylfaen" w:cs="Calibri"/>
        </w:rPr>
        <w:t xml:space="preserve">), </w:t>
      </w:r>
      <w:r w:rsidR="009C0CB7" w:rsidRPr="009C0CB7">
        <w:rPr>
          <w:rFonts w:ascii="Sylfaen" w:eastAsia="Calibri" w:hAnsi="Sylfaen" w:cs="Calibri"/>
        </w:rPr>
        <w:t>ივლისში - 71.9 ათასზე მეტ ოჯახზე (201 175 პირი),  აგვისტოში -</w:t>
      </w:r>
      <w:r w:rsidR="009C0CB7">
        <w:rPr>
          <w:rFonts w:ascii="Sylfaen" w:eastAsia="Calibri" w:hAnsi="Sylfaen" w:cs="Calibri"/>
        </w:rPr>
        <w:t xml:space="preserve"> </w:t>
      </w:r>
      <w:r w:rsidR="009C0CB7" w:rsidRPr="009C0CB7">
        <w:rPr>
          <w:rFonts w:ascii="Sylfaen" w:eastAsia="Calibri" w:hAnsi="Sylfaen" w:cs="Calibri"/>
        </w:rPr>
        <w:t>74.5 ათასზე მეტ ოჯახზე (209 417 პირი), ხოლო სექტემბერში - 76.8 ათაზე მეტ ოჯახზე (216 868 პირი);</w:t>
      </w:r>
    </w:p>
    <w:p w14:paraId="42CA7853" w14:textId="2232684D" w:rsidR="009C0CB7" w:rsidRPr="009C0CB7" w:rsidRDefault="00D711BC" w:rsidP="00D37791">
      <w:pPr>
        <w:pStyle w:val="ListParagraph"/>
        <w:numPr>
          <w:ilvl w:val="0"/>
          <w:numId w:val="3"/>
        </w:numPr>
        <w:tabs>
          <w:tab w:val="left" w:pos="0"/>
        </w:tabs>
        <w:spacing w:after="0" w:line="240" w:lineRule="auto"/>
        <w:jc w:val="both"/>
        <w:rPr>
          <w:rFonts w:ascii="Sylfaen" w:eastAsia="Calibri" w:hAnsi="Sylfaen" w:cs="Calibri"/>
        </w:rPr>
      </w:pPr>
      <w:r w:rsidRPr="009C0CB7">
        <w:rPr>
          <w:rFonts w:ascii="Sylfaen" w:eastAsia="Calibri" w:hAnsi="Sylfaen" w:cs="Calibri"/>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w:t>
      </w:r>
      <w:r w:rsidR="009C0CB7">
        <w:rPr>
          <w:rFonts w:ascii="Sylfaen" w:eastAsia="Calibri" w:hAnsi="Sylfaen" w:cs="Calibri"/>
        </w:rPr>
        <w:t xml:space="preserve">), </w:t>
      </w:r>
      <w:r w:rsidR="009C0CB7" w:rsidRPr="009C0CB7">
        <w:rPr>
          <w:rFonts w:ascii="Sylfaen" w:eastAsia="Calibri" w:hAnsi="Sylfaen" w:cs="Calibri"/>
        </w:rPr>
        <w:t xml:space="preserve">ივლისში - 23.3 ათასზე მეტმა ოჯახმა (143 929 პირი), აგვისტოში - 24.6 ათასზე მეტმა ოჯახმა (148 303 პირი), სექტემბერში - 24.6 ათასზე </w:t>
      </w:r>
      <w:r w:rsidR="009C0CB7" w:rsidRPr="001C5C95">
        <w:rPr>
          <w:rFonts w:ascii="Sylfaen" w:eastAsia="Calibri" w:hAnsi="Sylfaen" w:cs="Calibri"/>
        </w:rPr>
        <w:t>მეტმა ოჯახმა (</w:t>
      </w:r>
      <w:r w:rsidR="00D203B2" w:rsidRPr="001C5C95">
        <w:rPr>
          <w:rFonts w:ascii="Sylfaen" w:eastAsia="Calibri" w:hAnsi="Sylfaen" w:cs="Calibri"/>
          <w:lang w:val="ka-GE"/>
        </w:rPr>
        <w:t xml:space="preserve">151 902 </w:t>
      </w:r>
      <w:r w:rsidR="009C0CB7" w:rsidRPr="001C5C95">
        <w:rPr>
          <w:rFonts w:ascii="Sylfaen" w:eastAsia="Calibri" w:hAnsi="Sylfaen" w:cs="Calibri"/>
        </w:rPr>
        <w:t>პირი);</w:t>
      </w:r>
    </w:p>
    <w:p w14:paraId="066D132E" w14:textId="6010C4D4" w:rsidR="00017BFE" w:rsidRPr="00017BFE" w:rsidRDefault="00D711BC" w:rsidP="00D37791">
      <w:pPr>
        <w:pStyle w:val="ListParagraph"/>
        <w:numPr>
          <w:ilvl w:val="0"/>
          <w:numId w:val="3"/>
        </w:numPr>
        <w:tabs>
          <w:tab w:val="left" w:pos="0"/>
        </w:tabs>
        <w:spacing w:after="0" w:line="240" w:lineRule="auto"/>
        <w:jc w:val="both"/>
        <w:rPr>
          <w:rFonts w:ascii="Sylfaen" w:eastAsia="Calibri" w:hAnsi="Sylfaen" w:cs="Calibri"/>
        </w:rPr>
      </w:pPr>
      <w:r w:rsidRPr="009C0CB7">
        <w:rPr>
          <w:rFonts w:ascii="Sylfaen" w:eastAsia="Calibri" w:hAnsi="Sylfaen" w:cs="Calibri"/>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w:t>
      </w:r>
      <w:r w:rsidR="00017BFE">
        <w:rPr>
          <w:rFonts w:ascii="Sylfaen" w:eastAsia="Calibri" w:hAnsi="Sylfaen" w:cs="Calibri"/>
          <w:lang w:val="ka-GE"/>
        </w:rPr>
        <w:t xml:space="preserve">ათ </w:t>
      </w:r>
      <w:r w:rsidRPr="009C0CB7">
        <w:rPr>
          <w:rFonts w:ascii="Sylfaen" w:eastAsia="Calibri" w:hAnsi="Sylfaen" w:cs="Calibri"/>
        </w:rPr>
        <w:t>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w:t>
      </w:r>
      <w:r w:rsidR="00017BFE">
        <w:rPr>
          <w:rFonts w:ascii="Sylfaen" w:eastAsia="Calibri" w:hAnsi="Sylfaen" w:cs="Calibri"/>
        </w:rPr>
        <w:t xml:space="preserve">, </w:t>
      </w:r>
      <w:r w:rsidR="00017BFE" w:rsidRPr="00017BFE">
        <w:rPr>
          <w:rFonts w:ascii="Sylfaen" w:eastAsia="Calibri" w:hAnsi="Sylfaen" w:cs="Calibri"/>
        </w:rPr>
        <w:t>ივლისში - 43.4 ათასზე მეტმა პირმა (მათ შორის სოციალური პაკეტის მიმღები - 43 088 პირი, ხოლო სახელმწიფო კომპენსაციის მიმღები-</w:t>
      </w:r>
      <w:r w:rsidR="00017BFE">
        <w:rPr>
          <w:rFonts w:ascii="Sylfaen" w:eastAsia="Calibri" w:hAnsi="Sylfaen" w:cs="Calibri"/>
          <w:lang w:val="ka-GE"/>
        </w:rPr>
        <w:t xml:space="preserve">  </w:t>
      </w:r>
      <w:r w:rsidR="00017BFE" w:rsidRPr="00017BFE">
        <w:rPr>
          <w:rFonts w:ascii="Sylfaen" w:eastAsia="Calibri" w:hAnsi="Sylfaen" w:cs="Calibri"/>
        </w:rPr>
        <w:t>355 პირი), აგვისტოში - 44.2 ათასზე მეტმა პირმა (მათ შორის სოციალური პაკეტის მიმღები - 43 856 პირი, ხოლო სახელმწიფო კომპენსაციის მიმღები</w:t>
      </w:r>
      <w:r w:rsidR="00017BFE" w:rsidRPr="00017BFE">
        <w:rPr>
          <w:rFonts w:ascii="Sylfaen" w:eastAsia="Calibri" w:hAnsi="Sylfaen" w:cs="Calibri"/>
          <w:lang w:val="ka-GE"/>
        </w:rPr>
        <w:t xml:space="preserve"> </w:t>
      </w:r>
      <w:r w:rsidR="00017BFE" w:rsidRPr="00017BFE">
        <w:rPr>
          <w:rFonts w:ascii="Sylfaen" w:eastAsia="Calibri" w:hAnsi="Sylfaen" w:cs="Calibri"/>
        </w:rPr>
        <w:t>-</w:t>
      </w:r>
      <w:r w:rsidR="00017BFE" w:rsidRPr="00017BFE">
        <w:rPr>
          <w:rFonts w:ascii="Sylfaen" w:eastAsia="Calibri" w:hAnsi="Sylfaen" w:cs="Calibri"/>
          <w:lang w:val="ka-GE"/>
        </w:rPr>
        <w:t xml:space="preserve"> </w:t>
      </w:r>
      <w:r w:rsidR="00017BFE" w:rsidRPr="00017BFE">
        <w:rPr>
          <w:rFonts w:ascii="Sylfaen" w:eastAsia="Calibri" w:hAnsi="Sylfaen" w:cs="Calibri"/>
        </w:rPr>
        <w:t>348 პირი), სექტემბერში - 44.5 ათასზე მეტმა პირმა (მათ შორის სოციალური პაკეტის მიმღები - 44 243 პირი, ხოლო სახელმწიფო კომპენსაციის მიმღები</w:t>
      </w:r>
      <w:r w:rsidR="00017BFE" w:rsidRPr="00017BFE">
        <w:rPr>
          <w:rFonts w:ascii="Sylfaen" w:eastAsia="Calibri" w:hAnsi="Sylfaen" w:cs="Calibri"/>
          <w:lang w:val="ka-GE"/>
        </w:rPr>
        <w:t xml:space="preserve"> </w:t>
      </w:r>
      <w:r w:rsidR="00017BFE" w:rsidRPr="00017BFE">
        <w:rPr>
          <w:rFonts w:ascii="Sylfaen" w:eastAsia="Calibri" w:hAnsi="Sylfaen" w:cs="Calibri"/>
        </w:rPr>
        <w:t>-</w:t>
      </w:r>
      <w:r w:rsidR="00017BFE" w:rsidRPr="00017BFE">
        <w:rPr>
          <w:rFonts w:ascii="Sylfaen" w:eastAsia="Calibri" w:hAnsi="Sylfaen" w:cs="Calibri"/>
          <w:lang w:val="ka-GE"/>
        </w:rPr>
        <w:t xml:space="preserve"> </w:t>
      </w:r>
      <w:r w:rsidR="00017BFE" w:rsidRPr="00017BFE">
        <w:rPr>
          <w:rFonts w:ascii="Sylfaen" w:eastAsia="Calibri" w:hAnsi="Sylfaen" w:cs="Calibri"/>
        </w:rPr>
        <w:t>346 პირი).</w:t>
      </w:r>
    </w:p>
    <w:p w14:paraId="03EB65A0" w14:textId="77777777" w:rsidR="00D711BC" w:rsidRPr="00017BFE" w:rsidRDefault="00D711BC" w:rsidP="00D711BC">
      <w:pPr>
        <w:spacing w:after="0" w:line="240" w:lineRule="auto"/>
      </w:pPr>
    </w:p>
    <w:p w14:paraId="78A6615F" w14:textId="77777777" w:rsidR="00D711BC" w:rsidRPr="00017BFE" w:rsidRDefault="00D711BC" w:rsidP="00D711BC">
      <w:pPr>
        <w:pStyle w:val="Heading4"/>
        <w:spacing w:line="240" w:lineRule="auto"/>
        <w:rPr>
          <w:rFonts w:ascii="Sylfaen" w:hAnsi="Sylfaen"/>
          <w:i w:val="0"/>
          <w:iCs w:val="0"/>
        </w:rPr>
      </w:pPr>
      <w:r w:rsidRPr="00017BFE">
        <w:rPr>
          <w:rFonts w:ascii="Sylfaen" w:hAnsi="Sylfaen"/>
          <w:i w:val="0"/>
          <w:iCs w:val="0"/>
        </w:rPr>
        <w:t xml:space="preserve">1.1.6.3 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 (პროგრამული კოდი 27 02 06 03) </w:t>
      </w:r>
    </w:p>
    <w:p w14:paraId="21F266D6" w14:textId="77777777" w:rsidR="00D711BC" w:rsidRPr="00D711BC" w:rsidRDefault="00D711BC" w:rsidP="00D711BC">
      <w:pPr>
        <w:spacing w:after="0" w:line="240" w:lineRule="auto"/>
        <w:rPr>
          <w:highlight w:val="yellow"/>
        </w:rPr>
      </w:pPr>
    </w:p>
    <w:p w14:paraId="6B5FD3D1" w14:textId="77777777" w:rsidR="00D711BC" w:rsidRPr="003B2CB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B2CBC">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61E48231" w14:textId="77777777" w:rsidR="003B2CBC" w:rsidRPr="003B2CBC" w:rsidRDefault="003B2CBC" w:rsidP="00D37791">
      <w:pPr>
        <w:pStyle w:val="ListParagraph"/>
        <w:numPr>
          <w:ilvl w:val="0"/>
          <w:numId w:val="3"/>
        </w:numPr>
        <w:tabs>
          <w:tab w:val="left" w:pos="0"/>
        </w:tabs>
        <w:spacing w:after="0" w:line="240" w:lineRule="auto"/>
        <w:jc w:val="both"/>
        <w:rPr>
          <w:rFonts w:ascii="Sylfaen" w:eastAsia="Calibri" w:hAnsi="Sylfaen" w:cs="Calibri"/>
        </w:rPr>
      </w:pPr>
      <w:r w:rsidRPr="003B2CBC">
        <w:rPr>
          <w:rFonts w:ascii="Sylfaen" w:eastAsia="Calibri" w:hAnsi="Sylfaen" w:cs="Calibri"/>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166377A2" w14:textId="77777777" w:rsidR="003B2CBC" w:rsidRPr="003B2CBC" w:rsidRDefault="003B2CBC" w:rsidP="00D37791">
      <w:pPr>
        <w:pStyle w:val="ListParagraph"/>
        <w:numPr>
          <w:ilvl w:val="0"/>
          <w:numId w:val="3"/>
        </w:numPr>
        <w:tabs>
          <w:tab w:val="left" w:pos="0"/>
        </w:tabs>
        <w:spacing w:after="0" w:line="240" w:lineRule="auto"/>
        <w:jc w:val="both"/>
        <w:rPr>
          <w:rFonts w:ascii="Sylfaen" w:eastAsia="Calibri" w:hAnsi="Sylfaen" w:cs="Calibri"/>
        </w:rPr>
      </w:pPr>
      <w:r w:rsidRPr="003B2CBC">
        <w:rPr>
          <w:rFonts w:ascii="Sylfaen" w:eastAsia="Calibri" w:hAnsi="Sylfaen" w:cs="Calibri"/>
        </w:rPr>
        <w:lastRenderedPageBreak/>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6A9EB6C1" w14:textId="77777777" w:rsidR="003B2CBC" w:rsidRPr="003B2CBC" w:rsidRDefault="003B2CBC" w:rsidP="003B2CBC">
      <w:pPr>
        <w:pStyle w:val="ListParagraph"/>
        <w:tabs>
          <w:tab w:val="left" w:pos="0"/>
        </w:tabs>
        <w:spacing w:after="0" w:line="240" w:lineRule="auto"/>
        <w:ind w:left="1080"/>
        <w:jc w:val="both"/>
        <w:rPr>
          <w:rFonts w:ascii="Sylfaen" w:eastAsia="Calibri" w:hAnsi="Sylfaen" w:cs="Calibri"/>
        </w:rPr>
      </w:pPr>
    </w:p>
    <w:p w14:paraId="1DA05D0F" w14:textId="77777777" w:rsidR="00D711BC" w:rsidRPr="00D711BC" w:rsidRDefault="00D711BC" w:rsidP="00D711BC">
      <w:pPr>
        <w:spacing w:after="0" w:line="240" w:lineRule="auto"/>
        <w:rPr>
          <w:highlight w:val="yellow"/>
        </w:rPr>
      </w:pPr>
    </w:p>
    <w:p w14:paraId="2C1ED627" w14:textId="77777777" w:rsidR="00D711BC" w:rsidRPr="005366D9" w:rsidRDefault="00D711BC" w:rsidP="00D711BC">
      <w:pPr>
        <w:pStyle w:val="Heading2"/>
        <w:spacing w:line="240" w:lineRule="auto"/>
        <w:jc w:val="both"/>
        <w:rPr>
          <w:rFonts w:ascii="Sylfaen" w:hAnsi="Sylfaen" w:cs="Sylfaen"/>
          <w:bCs/>
          <w:sz w:val="22"/>
          <w:szCs w:val="22"/>
        </w:rPr>
      </w:pPr>
      <w:r w:rsidRPr="005366D9">
        <w:rPr>
          <w:rFonts w:ascii="Sylfaen" w:hAnsi="Sylfaen" w:cs="Sylfaen"/>
          <w:bCs/>
          <w:sz w:val="22"/>
          <w:szCs w:val="22"/>
        </w:rPr>
        <w:t>1.2. მოსახლეობის ჯანმრთელობის დაცვა (პროგრამული კოდი 27 03)</w:t>
      </w:r>
    </w:p>
    <w:p w14:paraId="360A5782" w14:textId="77777777" w:rsidR="00D711BC" w:rsidRPr="005366D9" w:rsidRDefault="00D711BC" w:rsidP="00D711BC">
      <w:pPr>
        <w:spacing w:after="0" w:line="240" w:lineRule="auto"/>
        <w:rPr>
          <w:rFonts w:ascii="Sylfaen" w:hAnsi="Sylfaen"/>
          <w:lang w:val="ka-GE"/>
        </w:rPr>
      </w:pPr>
    </w:p>
    <w:p w14:paraId="45CBD8B0" w14:textId="77777777" w:rsidR="00D711BC" w:rsidRPr="005366D9" w:rsidRDefault="00D711BC" w:rsidP="00D711BC">
      <w:pPr>
        <w:spacing w:after="0" w:line="240" w:lineRule="auto"/>
        <w:ind w:left="270"/>
        <w:jc w:val="both"/>
        <w:rPr>
          <w:rFonts w:ascii="Sylfaen" w:eastAsia="Sylfaen" w:hAnsi="Sylfaen"/>
        </w:rPr>
      </w:pPr>
      <w:r w:rsidRPr="005366D9">
        <w:rPr>
          <w:rFonts w:ascii="Sylfaen" w:hAnsi="Sylfaen" w:cs="Sylfaen"/>
          <w:lang w:val="ka-GE"/>
        </w:rPr>
        <w:t>პროგრამის</w:t>
      </w:r>
      <w:r w:rsidRPr="005366D9">
        <w:rPr>
          <w:rFonts w:ascii="Sylfaen" w:hAnsi="Sylfaen" w:cs="Sylfaen"/>
        </w:rPr>
        <w:t xml:space="preserve"> </w:t>
      </w:r>
      <w:r w:rsidRPr="005366D9">
        <w:rPr>
          <w:rFonts w:ascii="Sylfaen" w:hAnsi="Sylfaen" w:cs="Sylfaen"/>
          <w:lang w:val="ka-GE"/>
        </w:rPr>
        <w:t>განმახორციელებელი</w:t>
      </w:r>
      <w:r w:rsidRPr="005366D9">
        <w:rPr>
          <w:rFonts w:ascii="Sylfaen" w:eastAsia="Sylfaen" w:hAnsi="Sylfaen"/>
        </w:rPr>
        <w:t xml:space="preserve">: </w:t>
      </w:r>
    </w:p>
    <w:p w14:paraId="3844B633" w14:textId="77777777" w:rsidR="00D711BC" w:rsidRPr="005366D9" w:rsidRDefault="00D711BC" w:rsidP="00D711BC">
      <w:pPr>
        <w:pStyle w:val="abzacixml"/>
        <w:ind w:hanging="540"/>
      </w:pPr>
      <w:r w:rsidRPr="005366D9">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F0E8956" w14:textId="77777777" w:rsidR="00D711BC" w:rsidRPr="005366D9" w:rsidRDefault="00D711BC" w:rsidP="00D711BC">
      <w:pPr>
        <w:pStyle w:val="abzacixml"/>
        <w:ind w:hanging="540"/>
      </w:pPr>
      <w:r w:rsidRPr="005366D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BB774AC" w14:textId="77777777" w:rsidR="00D711BC" w:rsidRPr="005366D9" w:rsidRDefault="00D711BC" w:rsidP="00D711BC">
      <w:pPr>
        <w:pStyle w:val="abzacixml"/>
        <w:ind w:hanging="540"/>
      </w:pPr>
      <w:r w:rsidRPr="005366D9">
        <w:t>სსიპ - სოციალური მომსახურების სააგენტო;</w:t>
      </w:r>
    </w:p>
    <w:p w14:paraId="3803A873" w14:textId="77777777" w:rsidR="00D711BC" w:rsidRPr="005366D9" w:rsidRDefault="00D711BC" w:rsidP="00D711BC">
      <w:pPr>
        <w:pStyle w:val="abzacixml"/>
        <w:ind w:hanging="540"/>
      </w:pPr>
      <w:r w:rsidRPr="005366D9">
        <w:t>სსიპ - საგანგებო სიტუაციების კოორდინაციისა და გადაუდებელი დახმარების ცენტრი;</w:t>
      </w:r>
    </w:p>
    <w:p w14:paraId="7F6225EE" w14:textId="064EC12C" w:rsidR="00D711BC" w:rsidRPr="005366D9" w:rsidRDefault="00D711BC" w:rsidP="00D711BC">
      <w:pPr>
        <w:pStyle w:val="abzacixml"/>
        <w:ind w:hanging="540"/>
      </w:pPr>
      <w:r w:rsidRPr="005366D9">
        <w:t>ა(ა)იპ-</w:t>
      </w:r>
      <w:r w:rsidR="005366D9" w:rsidRPr="005366D9">
        <w:t>საქართველოს სამედიცინო ჰოლდინგი;</w:t>
      </w:r>
    </w:p>
    <w:p w14:paraId="1C62B8E7" w14:textId="77777777" w:rsidR="005366D9" w:rsidRPr="005366D9" w:rsidRDefault="005366D9" w:rsidP="005366D9">
      <w:pPr>
        <w:pStyle w:val="abzacixml"/>
        <w:ind w:hanging="540"/>
      </w:pPr>
      <w:r w:rsidRPr="005366D9">
        <w:t>სსიპ - ჯანმრთელობის ეროვნული სააგენტო.</w:t>
      </w:r>
    </w:p>
    <w:p w14:paraId="1655647E" w14:textId="77777777" w:rsidR="005366D9" w:rsidRPr="00D711BC" w:rsidRDefault="005366D9" w:rsidP="005366D9">
      <w:pPr>
        <w:pStyle w:val="abzacixml"/>
        <w:numPr>
          <w:ilvl w:val="0"/>
          <w:numId w:val="0"/>
        </w:numPr>
        <w:ind w:left="630"/>
        <w:rPr>
          <w:highlight w:val="yellow"/>
        </w:rPr>
      </w:pPr>
    </w:p>
    <w:p w14:paraId="735619B6" w14:textId="53B4E1DB" w:rsidR="00D711BC" w:rsidRPr="004D1E8C" w:rsidRDefault="00D711BC" w:rsidP="007B2672">
      <w:pPr>
        <w:pStyle w:val="abzacixml"/>
        <w:numPr>
          <w:ilvl w:val="0"/>
          <w:numId w:val="0"/>
        </w:numPr>
        <w:ind w:left="990"/>
      </w:pPr>
    </w:p>
    <w:p w14:paraId="49255DDE" w14:textId="77777777" w:rsidR="00D711BC" w:rsidRPr="004D1E8C"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4D1E8C">
        <w:rPr>
          <w:rFonts w:ascii="Sylfaen" w:eastAsiaTheme="majorEastAsia" w:hAnsi="Sylfaen" w:cs="Sylfaen"/>
          <w:b w:val="0"/>
          <w:color w:val="365F91" w:themeColor="accent1" w:themeShade="BF"/>
          <w:sz w:val="22"/>
          <w:szCs w:val="22"/>
        </w:rPr>
        <w:t>1.2.1. მოსახლეობის საყოველთაო ჯანმრთელობის დაცვა (პროგრამული კოდი 27 03 01)</w:t>
      </w:r>
    </w:p>
    <w:p w14:paraId="398EE624" w14:textId="77777777" w:rsidR="00D711BC" w:rsidRPr="00D711BC" w:rsidRDefault="00D711BC" w:rsidP="00B971AF">
      <w:pPr>
        <w:pStyle w:val="abzacixml"/>
        <w:numPr>
          <w:ilvl w:val="0"/>
          <w:numId w:val="0"/>
        </w:numPr>
        <w:ind w:left="990"/>
        <w:rPr>
          <w:highlight w:val="yellow"/>
        </w:rPr>
      </w:pPr>
    </w:p>
    <w:p w14:paraId="4CE1C380" w14:textId="77777777" w:rsidR="004D1E8C" w:rsidRPr="004D1E8C" w:rsidRDefault="004D1E8C" w:rsidP="004D1E8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D1E8C">
        <w:rPr>
          <w:rFonts w:ascii="Sylfaen" w:eastAsia="Calibri" w:hAnsi="Sylfaen" w:cs="Calibri"/>
        </w:rPr>
        <w:t>პროგრამის ფარგლებში საანგარიშო პერიოდში დაფიქსირდა გადაუდებელი ამბულატორიული მომსახურების 472.7 ათასზე მეტი შემთხვევა, გადაუდებელი სტაციონარული მომსახურების  - 197.5 ათასზე მეტი შემთხვევა, კარდიოქირურგიის - 2.2 ათასზე მეტი, მშობიარობისა და საკეისრო კვეთის 25.9 ათასზე მეტი,  მაღალი რისკის ორსულთა, მშობიარეთა და მელოგინეთა სტაციონარული სამედიცინო მომსახურების 2.2 ათასზე მეტი, ქიმიო, ჰორმონო და სხივური თერაპიის - 45.6 ათასზე მეტი შემთხვევა, გეგმური ამბულატორიის 4.8 ათასზე მეტი  შემთხვევა, გეგმური ქირურგიული მომსახურება (გარდა კარდიოქირურგიისა) – 51.5 ათასამდე, ინფექციური დაავადებების მართვა - 23.5 ათასამდე შემთხვევა;</w:t>
      </w:r>
    </w:p>
    <w:p w14:paraId="0C15D4ED" w14:textId="77777777" w:rsidR="004D1E8C" w:rsidRPr="004D1E8C" w:rsidRDefault="004D1E8C" w:rsidP="004D1E8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D1E8C">
        <w:rPr>
          <w:rFonts w:ascii="Sylfaen" w:eastAsia="Calibri" w:hAnsi="Sylfaen" w:cs="Calibri"/>
        </w:rPr>
        <w:t xml:space="preserve">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სულ დარეგისტრირებულია 145.7 ათასზე მეტი  ბენეფიციარი. აფთიაქებს სულ მიაკითხა 175.6 ათასამდე ბენეფიციარმა. </w:t>
      </w:r>
    </w:p>
    <w:p w14:paraId="15F2BD88" w14:textId="77777777" w:rsidR="004D1E8C" w:rsidRPr="00D711BC" w:rsidRDefault="004D1E8C" w:rsidP="004D1E8C">
      <w:pPr>
        <w:pBdr>
          <w:top w:val="nil"/>
          <w:left w:val="nil"/>
          <w:bottom w:val="nil"/>
          <w:right w:val="nil"/>
          <w:between w:val="nil"/>
        </w:pBdr>
        <w:spacing w:after="0" w:line="240" w:lineRule="auto"/>
        <w:ind w:left="360"/>
        <w:jc w:val="both"/>
        <w:rPr>
          <w:rFonts w:ascii="Sylfaen" w:eastAsia="Calibri" w:hAnsi="Sylfaen" w:cs="Calibri"/>
          <w:highlight w:val="yellow"/>
        </w:rPr>
      </w:pPr>
    </w:p>
    <w:p w14:paraId="077AC565" w14:textId="77777777" w:rsidR="00D711BC" w:rsidRPr="00B971AF" w:rsidRDefault="00D711BC" w:rsidP="00D711BC">
      <w:pPr>
        <w:tabs>
          <w:tab w:val="left" w:pos="0"/>
        </w:tabs>
        <w:spacing w:after="0" w:line="240" w:lineRule="auto"/>
        <w:jc w:val="both"/>
        <w:rPr>
          <w:rFonts w:ascii="Sylfaen" w:eastAsia="Calibri" w:hAnsi="Sylfaen" w:cs="Calibri"/>
        </w:rPr>
      </w:pPr>
    </w:p>
    <w:p w14:paraId="0BF37243" w14:textId="361916FE" w:rsidR="00D711BC" w:rsidRPr="00B971AF" w:rsidRDefault="00D711BC" w:rsidP="00D711BC">
      <w:pPr>
        <w:pStyle w:val="ListParagraph"/>
        <w:tabs>
          <w:tab w:val="left" w:pos="0"/>
        </w:tabs>
        <w:spacing w:after="0" w:line="240" w:lineRule="auto"/>
        <w:ind w:left="270"/>
        <w:rPr>
          <w:rFonts w:ascii="Sylfaen" w:eastAsia="Calibri" w:hAnsi="Sylfaen" w:cs="Calibri"/>
          <w:highlight w:val="yellow"/>
        </w:rPr>
      </w:pPr>
      <w:r w:rsidRPr="00B971AF">
        <w:rPr>
          <w:rFonts w:ascii="Sylfaen" w:eastAsia="Calibri" w:hAnsi="Sylfaen" w:cs="Calibri"/>
        </w:rPr>
        <w:t xml:space="preserve">სულ ამ მიზნით საანგარიშო პერიოდში მიმართულ იქნა </w:t>
      </w:r>
      <w:r w:rsidR="00B971AF" w:rsidRPr="00B971AF">
        <w:rPr>
          <w:rFonts w:ascii="Sylfaen" w:eastAsia="Calibri" w:hAnsi="Sylfaen" w:cs="Calibri"/>
          <w:lang w:val="ka-GE"/>
        </w:rPr>
        <w:t>742.0</w:t>
      </w:r>
      <w:r w:rsidRPr="00B971AF">
        <w:rPr>
          <w:rFonts w:ascii="Sylfaen" w:eastAsia="Calibri" w:hAnsi="Sylfaen" w:cs="Calibri"/>
        </w:rPr>
        <w:t xml:space="preserve"> მლნ </w:t>
      </w:r>
      <w:r w:rsidR="00B971AF" w:rsidRPr="00B971AF">
        <w:rPr>
          <w:rFonts w:ascii="Sylfaen" w:eastAsia="Calibri" w:hAnsi="Sylfaen" w:cs="Calibri"/>
        </w:rPr>
        <w:t>ლარამდე</w:t>
      </w:r>
      <w:r w:rsidRPr="00B971AF">
        <w:rPr>
          <w:rFonts w:ascii="Sylfaen" w:eastAsia="Calibri" w:hAnsi="Sylfaen" w:cs="Calibri"/>
        </w:rPr>
        <w:t>.</w:t>
      </w:r>
    </w:p>
    <w:p w14:paraId="15731B28" w14:textId="77777777" w:rsidR="00D711BC" w:rsidRPr="00D711BC" w:rsidRDefault="00D711BC" w:rsidP="00D711BC">
      <w:pPr>
        <w:spacing w:after="0" w:line="240" w:lineRule="auto"/>
        <w:rPr>
          <w:highlight w:val="yellow"/>
        </w:rPr>
      </w:pPr>
    </w:p>
    <w:p w14:paraId="7BE58473" w14:textId="77777777" w:rsidR="00D711BC" w:rsidRPr="009F39FF"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9F39FF">
        <w:rPr>
          <w:rFonts w:ascii="Sylfaen" w:eastAsiaTheme="majorEastAsia" w:hAnsi="Sylfaen" w:cs="Sylfaen"/>
          <w:b w:val="0"/>
          <w:color w:val="365F91" w:themeColor="accent1" w:themeShade="BF"/>
          <w:sz w:val="22"/>
          <w:szCs w:val="22"/>
        </w:rPr>
        <w:t>1.2.2 საზოგადოებრივი ჯანმრთელობის დაცვა (პროგრამული კოდი 27 03 02)</w:t>
      </w:r>
    </w:p>
    <w:p w14:paraId="2F173573" w14:textId="77777777" w:rsidR="00D711BC" w:rsidRPr="009F39FF" w:rsidRDefault="00D711BC" w:rsidP="009F39FF">
      <w:pPr>
        <w:pStyle w:val="abzacixml"/>
        <w:numPr>
          <w:ilvl w:val="0"/>
          <w:numId w:val="0"/>
        </w:numPr>
        <w:ind w:left="990"/>
        <w:rPr>
          <w:rFonts w:eastAsiaTheme="majorEastAsia"/>
          <w:color w:val="365F91" w:themeColor="accent1" w:themeShade="BF"/>
        </w:rPr>
      </w:pPr>
    </w:p>
    <w:p w14:paraId="286A586B" w14:textId="77777777" w:rsidR="00D711BC" w:rsidRPr="009F39FF" w:rsidRDefault="00D711BC" w:rsidP="00D711BC">
      <w:pPr>
        <w:pStyle w:val="Heading4"/>
        <w:spacing w:line="240" w:lineRule="auto"/>
        <w:rPr>
          <w:rFonts w:ascii="Sylfaen" w:hAnsi="Sylfaen"/>
          <w:i w:val="0"/>
          <w:iCs w:val="0"/>
        </w:rPr>
      </w:pPr>
      <w:r w:rsidRPr="009F39FF">
        <w:rPr>
          <w:rFonts w:ascii="Sylfaen" w:hAnsi="Sylfaen"/>
          <w:i w:val="0"/>
          <w:iCs w:val="0"/>
        </w:rPr>
        <w:t xml:space="preserve">1.2.2.1 დაავადებათა ადრეული გამოვლენა და სკრინინგი (პროგრამული კოდი 27 03 02 01) </w:t>
      </w:r>
    </w:p>
    <w:p w14:paraId="653E2633" w14:textId="0FF67A4D" w:rsidR="000824C6" w:rsidRDefault="000824C6" w:rsidP="000824C6">
      <w:pPr>
        <w:pBdr>
          <w:top w:val="nil"/>
          <w:left w:val="nil"/>
          <w:bottom w:val="nil"/>
          <w:right w:val="nil"/>
          <w:between w:val="nil"/>
        </w:pBdr>
        <w:spacing w:after="0" w:line="240" w:lineRule="auto"/>
        <w:jc w:val="both"/>
        <w:rPr>
          <w:rFonts w:ascii="Sylfaen" w:eastAsia="Calibri" w:hAnsi="Sylfaen" w:cs="Calibri"/>
          <w:highlight w:val="yellow"/>
        </w:rPr>
      </w:pPr>
    </w:p>
    <w:p w14:paraId="5F5CD5E7" w14:textId="77777777" w:rsidR="000824C6" w:rsidRPr="000824C6" w:rsidRDefault="000824C6" w:rsidP="000824C6">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824C6">
        <w:rPr>
          <w:rFonts w:ascii="Sylfaen" w:eastAsia="Calibri" w:hAnsi="Sylfaen" w:cs="Calibri"/>
        </w:rPr>
        <w:t>„კიბოს სკრინინგის“ კომპონენტის ფარგლებში სხვადასხვა სახის სკრინინგული კვლევა ჩაუტარდა 36.0 ათასზე მეტ ბენეფიციარს, მათ შორის, ძუძუს კიბოს სკრინინგი - 15.3 ათასამდე ბენეფიციარს, საშვილოსნოს ყელის კიბოს სკრინინგი (Pap–ტესტი) – 13.0 ათასამდე  ბენეფიციარს, კოლორექტალური კიბოს სკრინინგი - 2.8 ათასზე მეტ ბენეფიციარს, პროსტატის კიბოს სკრინინგი - 5.1 ათასზე მეტ ბენეფიციარს, ხოლო კოლონოსკოპიური სკრინინგი - 86 ბენეფიციარს;</w:t>
      </w:r>
    </w:p>
    <w:p w14:paraId="0786F263" w14:textId="011D8641" w:rsidR="000824C6" w:rsidRPr="00446BF1" w:rsidRDefault="000824C6" w:rsidP="00446BF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46BF1">
        <w:rPr>
          <w:rFonts w:ascii="Sylfaen" w:eastAsia="Calibri" w:hAnsi="Sylfaen" w:cs="Calibri"/>
        </w:rPr>
        <w:lastRenderedPageBreak/>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r w:rsidR="00446BF1" w:rsidRPr="00446BF1">
        <w:rPr>
          <w:rFonts w:ascii="Sylfaen" w:eastAsia="Calibri" w:hAnsi="Sylfaen" w:cs="Calibri"/>
          <w:highlight w:val="yellow"/>
          <w:lang w:val="ka-GE"/>
        </w:rPr>
        <w:t>(ზუსტად იგივე რაც 6</w:t>
      </w:r>
      <w:r w:rsidR="00446BF1">
        <w:rPr>
          <w:rFonts w:ascii="Sylfaen" w:eastAsia="Calibri" w:hAnsi="Sylfaen" w:cs="Calibri"/>
          <w:highlight w:val="yellow"/>
          <w:lang w:val="ka-GE"/>
        </w:rPr>
        <w:t xml:space="preserve"> </w:t>
      </w:r>
      <w:r w:rsidR="00446BF1" w:rsidRPr="00446BF1">
        <w:rPr>
          <w:rFonts w:ascii="Sylfaen" w:eastAsia="Calibri" w:hAnsi="Sylfaen" w:cs="Calibri"/>
          <w:highlight w:val="yellow"/>
          <w:lang w:val="ka-GE"/>
        </w:rPr>
        <w:t>თვეში??)</w:t>
      </w:r>
    </w:p>
    <w:p w14:paraId="5F0D6FEB" w14:textId="77777777" w:rsidR="000824C6" w:rsidRPr="004863E5" w:rsidRDefault="000824C6" w:rsidP="004863E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803 ბავშვს; მათ შორის ჩატარდა ნევროლოგის კონსულტაცია, ძილის დარღვევების კვლევა - 788, ნეიროფსიქოლოგიური კვლევები - 701, ელექტროფიზიოლოგიური კვლევები - 109;</w:t>
      </w:r>
    </w:p>
    <w:p w14:paraId="218B6DCE" w14:textId="77777777" w:rsidR="000824C6" w:rsidRPr="004863E5" w:rsidRDefault="000824C6" w:rsidP="004863E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9 ათასზე მეტი  პაციენტი, პირველადი ეპილეფტოლოგიური სკრინინგი ჩაუტარდა - 1.9 ათასზე მეტი  პაციენტს, მეორადი (ეპილეფტოლოგიური) სკრინინგი - 1.6 ათასზე მეტი პაციენტს, 1.2 ათასზე მეტს ელექტროენცეფალოგრაფიული სკრინინგი, 1.1 ათასზე მეტს - ნეიროფსიქოლოგიური ტესტირება, ხოლო 1.3 ათასზე მეტს ეპილეპტოლოგიური დასკვნითი დიაგნოსტიკა;</w:t>
      </w:r>
    </w:p>
    <w:p w14:paraId="7D002CBB" w14:textId="77777777" w:rsidR="000824C6" w:rsidRPr="004863E5" w:rsidRDefault="000824C6" w:rsidP="004863E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დღენაკლულთა რეტინოპათიის სკრინინგის პილოტის“ კომპონენტის ფარგლებში პირველადი სკრინინგი ჩაუტარდა 760 ბენეფიციარს; დაფიქსირდა განმეორებითი კვლევის 1.9 ათასზე მეტი  შემთხვევა;</w:t>
      </w:r>
    </w:p>
    <w:p w14:paraId="0AC10B48" w14:textId="77777777" w:rsidR="000824C6" w:rsidRPr="004863E5" w:rsidRDefault="000824C6" w:rsidP="004863E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სისხლში ტყვიის შემცველობის ბიომონიტორინგის“ კომპონენტის ფარგლებში:</w:t>
      </w:r>
    </w:p>
    <w:p w14:paraId="2ADA7AAF" w14:textId="77777777" w:rsidR="000824C6" w:rsidRPr="007757C0" w:rsidRDefault="000824C6" w:rsidP="000824C6">
      <w:pPr>
        <w:pStyle w:val="ListParagraph"/>
        <w:numPr>
          <w:ilvl w:val="0"/>
          <w:numId w:val="4"/>
        </w:numPr>
        <w:tabs>
          <w:tab w:val="left" w:pos="0"/>
        </w:tabs>
        <w:spacing w:after="0"/>
        <w:jc w:val="both"/>
        <w:rPr>
          <w:rFonts w:ascii="Sylfaen" w:eastAsia="Calibri" w:hAnsi="Sylfaen" w:cs="Calibri"/>
        </w:rPr>
      </w:pPr>
      <w:r w:rsidRPr="007757C0">
        <w:rPr>
          <w:rFonts w:ascii="Sylfaen" w:eastAsia="Calibri" w:hAnsi="Sylfaen" w:cs="Calibri"/>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 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არტის თვიდან  ბავშვებში, სისხლში ტყვიის შემცვლეობის დონე განესაზღვრა 0-7 წლის ასაკის 5.6 ათასზე მეტ  ბავშვს;</w:t>
      </w:r>
    </w:p>
    <w:p w14:paraId="1AA167E3" w14:textId="77777777" w:rsidR="000824C6" w:rsidRPr="007757C0" w:rsidRDefault="000824C6" w:rsidP="000824C6">
      <w:pPr>
        <w:pStyle w:val="ListParagraph"/>
        <w:numPr>
          <w:ilvl w:val="0"/>
          <w:numId w:val="4"/>
        </w:numPr>
        <w:tabs>
          <w:tab w:val="left" w:pos="0"/>
        </w:tabs>
        <w:spacing w:after="0"/>
        <w:jc w:val="both"/>
        <w:rPr>
          <w:rFonts w:ascii="Sylfaen" w:eastAsia="Calibri" w:hAnsi="Sylfaen" w:cs="Calibri"/>
        </w:rPr>
      </w:pPr>
      <w:r w:rsidRPr="007757C0">
        <w:rPr>
          <w:rFonts w:ascii="Sylfaen" w:eastAsia="Calibri" w:hAnsi="Sylfaen" w:cs="Calibri"/>
        </w:rPr>
        <w:t>გამოკვლეული  ბავშვებიდან  1.6 ათასზე მეტს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917-ს აღმოაჩნდა ტყვია 10 მკგ/დლ-ზე მეტი მოცულობით. ასევე საჭიროა გარემოს შესწავლაც;</w:t>
      </w:r>
    </w:p>
    <w:p w14:paraId="3D1B40EA" w14:textId="77777777" w:rsidR="000824C6" w:rsidRPr="007757C0" w:rsidRDefault="000824C6" w:rsidP="000824C6">
      <w:pPr>
        <w:pStyle w:val="ListParagraph"/>
        <w:numPr>
          <w:ilvl w:val="0"/>
          <w:numId w:val="4"/>
        </w:numPr>
        <w:tabs>
          <w:tab w:val="left" w:pos="0"/>
        </w:tabs>
        <w:spacing w:after="0"/>
        <w:jc w:val="both"/>
        <w:rPr>
          <w:rFonts w:ascii="Sylfaen" w:eastAsia="Calibri" w:hAnsi="Sylfaen" w:cs="Calibri"/>
        </w:rPr>
      </w:pPr>
      <w:r w:rsidRPr="007757C0">
        <w:rPr>
          <w:rFonts w:ascii="Sylfaen" w:eastAsia="Calibri" w:hAnsi="Sylfaen" w:cs="Calibri"/>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3 ათასზე მეტი  ოჯახის წევრი. ოჯახის წევრებიდან 1.181 ათასზე მეტს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1.0 ათასზე მეტს აღმოაჩნდა ტყვია 10 მკგ/დლ-ზე მეტი მოცულობით, აქ ასევე საჭიროა გარემოს შესწავლაც.</w:t>
      </w:r>
    </w:p>
    <w:p w14:paraId="4235647E" w14:textId="77777777" w:rsidR="000824C6" w:rsidRPr="00D711BC" w:rsidRDefault="000824C6" w:rsidP="000824C6">
      <w:pPr>
        <w:pBdr>
          <w:top w:val="nil"/>
          <w:left w:val="nil"/>
          <w:bottom w:val="nil"/>
          <w:right w:val="nil"/>
          <w:between w:val="nil"/>
        </w:pBdr>
        <w:spacing w:after="0" w:line="240" w:lineRule="auto"/>
        <w:jc w:val="both"/>
        <w:rPr>
          <w:rFonts w:ascii="Sylfaen" w:eastAsia="Calibri" w:hAnsi="Sylfaen" w:cs="Calibri"/>
          <w:highlight w:val="yellow"/>
        </w:rPr>
      </w:pPr>
    </w:p>
    <w:p w14:paraId="0FE9B7C4" w14:textId="77777777" w:rsidR="00D711BC" w:rsidRPr="00D711BC" w:rsidRDefault="00D711BC" w:rsidP="00D711BC">
      <w:pPr>
        <w:spacing w:after="0" w:line="240" w:lineRule="auto"/>
        <w:rPr>
          <w:highlight w:val="yellow"/>
        </w:rPr>
      </w:pPr>
    </w:p>
    <w:p w14:paraId="143B84D7" w14:textId="77777777" w:rsidR="00D711BC" w:rsidRPr="000B4009" w:rsidRDefault="00D711BC" w:rsidP="00D711BC">
      <w:pPr>
        <w:pStyle w:val="Heading4"/>
        <w:spacing w:line="240" w:lineRule="auto"/>
        <w:rPr>
          <w:rFonts w:ascii="Sylfaen" w:hAnsi="Sylfaen"/>
          <w:i w:val="0"/>
          <w:iCs w:val="0"/>
        </w:rPr>
      </w:pPr>
      <w:r w:rsidRPr="000B4009">
        <w:rPr>
          <w:rFonts w:ascii="Sylfaen" w:hAnsi="Sylfaen"/>
          <w:i w:val="0"/>
          <w:iCs w:val="0"/>
        </w:rPr>
        <w:t>1.2.2.2 იმუნიზაცია (პროგრამული კოდი 27 03 02 02)</w:t>
      </w:r>
    </w:p>
    <w:p w14:paraId="4A63ED25" w14:textId="77777777" w:rsidR="00D711BC" w:rsidRPr="00D711BC" w:rsidRDefault="00D711BC" w:rsidP="00D711BC">
      <w:pPr>
        <w:tabs>
          <w:tab w:val="left" w:pos="0"/>
        </w:tabs>
        <w:spacing w:after="0" w:line="240" w:lineRule="auto"/>
        <w:jc w:val="both"/>
        <w:rPr>
          <w:rFonts w:ascii="Sylfaen" w:hAnsi="Sylfaen" w:cs="Sylfaen"/>
          <w:highlight w:val="yellow"/>
          <w:lang w:val="ka-GE"/>
        </w:rPr>
      </w:pPr>
    </w:p>
    <w:p w14:paraId="5806A790" w14:textId="77777777" w:rsidR="000B4009" w:rsidRPr="000B4009" w:rsidRDefault="000B4009" w:rsidP="000B400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B4009">
        <w:rPr>
          <w:rFonts w:ascii="Sylfaen" w:eastAsia="Calibri" w:hAnsi="Sylfaen" w:cs="Calibri"/>
        </w:rPr>
        <w:t xml:space="preserve">რუტინული ვაქცინაციის კომპონენტის ფარგლებში საანგარიშო პერიოდში  სულ ჩატარებულია: </w:t>
      </w:r>
    </w:p>
    <w:p w14:paraId="12573088" w14:textId="6C49E2E4" w:rsidR="000B4009" w:rsidRPr="007A5B4F" w:rsidRDefault="000B4009" w:rsidP="007A5B4F">
      <w:pPr>
        <w:pStyle w:val="ListParagraph"/>
        <w:numPr>
          <w:ilvl w:val="0"/>
          <w:numId w:val="4"/>
        </w:numPr>
        <w:tabs>
          <w:tab w:val="left" w:pos="0"/>
        </w:tabs>
        <w:spacing w:after="0"/>
        <w:jc w:val="both"/>
        <w:rPr>
          <w:rFonts w:ascii="Sylfaen" w:eastAsia="Calibri" w:hAnsi="Sylfaen" w:cs="Calibri"/>
          <w:highlight w:val="yellow"/>
        </w:rPr>
      </w:pPr>
      <w:r w:rsidRPr="000B4009">
        <w:rPr>
          <w:rFonts w:ascii="Sylfaen" w:eastAsia="Calibri" w:hAnsi="Sylfaen" w:cs="Calibri"/>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w:t>
      </w:r>
      <w:r w:rsidR="00CD1F76">
        <w:rPr>
          <w:rFonts w:ascii="Sylfaen" w:eastAsia="Calibri" w:hAnsi="Sylfaen" w:cs="Calibri"/>
        </w:rPr>
        <w:t xml:space="preserve">  2.</w:t>
      </w:r>
      <w:r w:rsidRPr="000B4009">
        <w:rPr>
          <w:rFonts w:ascii="Sylfaen" w:eastAsia="Calibri" w:hAnsi="Sylfaen" w:cs="Calibri"/>
        </w:rPr>
        <w:t>92;</w:t>
      </w:r>
      <w:r w:rsidR="007A5B4F">
        <w:rPr>
          <w:rFonts w:ascii="Sylfaen" w:eastAsia="Calibri" w:hAnsi="Sylfaen" w:cs="Calibri"/>
          <w:lang w:val="ka-GE"/>
        </w:rPr>
        <w:t xml:space="preserve"> </w:t>
      </w:r>
      <w:r w:rsidR="007A5B4F" w:rsidRPr="00CD1F76">
        <w:rPr>
          <w:rFonts w:ascii="Sylfaen" w:eastAsia="Calibri" w:hAnsi="Sylfaen" w:cs="Calibri"/>
          <w:highlight w:val="yellow"/>
          <w:lang w:val="ka-GE"/>
        </w:rPr>
        <w:t xml:space="preserve">(დოზა იყოფა აცრაზე </w:t>
      </w:r>
      <w:r w:rsidR="007A5B4F" w:rsidRPr="00CD1F76">
        <w:rPr>
          <w:rFonts w:ascii="Sylfaen" w:eastAsia="Calibri" w:hAnsi="Sylfaen" w:cs="Calibri"/>
          <w:highlight w:val="yellow"/>
          <w:lang w:val="ka-GE"/>
        </w:rPr>
        <w:lastRenderedPageBreak/>
        <w:t>და ეს მონაცემი წერია აქ???</w:t>
      </w:r>
      <w:r w:rsidR="00372ADE">
        <w:rPr>
          <w:rFonts w:ascii="Sylfaen" w:eastAsia="Calibri" w:hAnsi="Sylfaen" w:cs="Calibri"/>
          <w:highlight w:val="yellow"/>
          <w:lang w:val="ka-GE"/>
        </w:rPr>
        <w:t xml:space="preserve"> დანარჩენებში ხარჯვ</w:t>
      </w:r>
      <w:bookmarkStart w:id="0" w:name="_GoBack"/>
      <w:bookmarkEnd w:id="0"/>
      <w:r w:rsidR="00372ADE">
        <w:rPr>
          <w:rFonts w:ascii="Sylfaen" w:eastAsia="Calibri" w:hAnsi="Sylfaen" w:cs="Calibri"/>
          <w:highlight w:val="yellow"/>
          <w:lang w:val="ka-GE"/>
        </w:rPr>
        <w:t>ის მაჩვენებელია და აქ დანაკარგის კოეფიციენტი რატომ???</w:t>
      </w:r>
      <w:r w:rsidR="00A77D54">
        <w:rPr>
          <w:rFonts w:ascii="Sylfaen" w:eastAsia="Calibri" w:hAnsi="Sylfaen" w:cs="Calibri"/>
          <w:highlight w:val="yellow"/>
          <w:lang w:val="ka-GE"/>
        </w:rPr>
        <w:t xml:space="preserve"> რა განსხვავებაა ამ 2 შორის</w:t>
      </w:r>
      <w:r w:rsidR="007A5B4F">
        <w:rPr>
          <w:rFonts w:ascii="Sylfaen" w:eastAsia="Calibri" w:hAnsi="Sylfaen" w:cs="Calibri"/>
          <w:highlight w:val="yellow"/>
          <w:lang w:val="ka-GE"/>
        </w:rPr>
        <w:t xml:space="preserve"> </w:t>
      </w:r>
      <w:r w:rsidR="00372ADE">
        <w:rPr>
          <w:rFonts w:ascii="Sylfaen" w:eastAsia="Calibri" w:hAnsi="Sylfaen" w:cs="Calibri"/>
          <w:highlight w:val="yellow"/>
          <w:lang w:val="ka-GE"/>
        </w:rPr>
        <w:t>)</w:t>
      </w:r>
    </w:p>
    <w:p w14:paraId="35ED967E" w14:textId="76E99743"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ჰეპატიტი B საწინააღმდეგოდ (სამშობიარო)</w:t>
      </w:r>
      <w:r w:rsidR="00CD1F76">
        <w:rPr>
          <w:rFonts w:ascii="Sylfaen" w:eastAsia="Calibri" w:hAnsi="Sylfaen" w:cs="Calibri"/>
          <w:lang w:val="ka-GE"/>
        </w:rPr>
        <w:t xml:space="preserve"> </w:t>
      </w:r>
      <w:r w:rsidRPr="000B4009">
        <w:rPr>
          <w:rFonts w:ascii="Sylfaen" w:eastAsia="Calibri" w:hAnsi="Sylfaen" w:cs="Calibri"/>
        </w:rPr>
        <w:t>18 303 აცრა, დაიხარჯა  20 266  დოზა ჰეპატიტი B მონოვაქცინა, ვაქცინის ხარჯვის მაჩვენებელია</w:t>
      </w:r>
      <w:r w:rsidR="00CD1F76">
        <w:rPr>
          <w:rFonts w:ascii="Sylfaen" w:eastAsia="Calibri" w:hAnsi="Sylfaen" w:cs="Calibri"/>
        </w:rPr>
        <w:t xml:space="preserve">  1.</w:t>
      </w:r>
      <w:r w:rsidRPr="000B4009">
        <w:rPr>
          <w:rFonts w:ascii="Sylfaen" w:eastAsia="Calibri" w:hAnsi="Sylfaen" w:cs="Calibri"/>
        </w:rPr>
        <w:t xml:space="preserve">1; </w:t>
      </w:r>
    </w:p>
    <w:p w14:paraId="76B32561" w14:textId="27E26AE9" w:rsidR="000B4009" w:rsidRPr="007A5B4F" w:rsidRDefault="000B4009" w:rsidP="000B4009">
      <w:pPr>
        <w:pStyle w:val="ListParagraph"/>
        <w:numPr>
          <w:ilvl w:val="0"/>
          <w:numId w:val="4"/>
        </w:numPr>
        <w:tabs>
          <w:tab w:val="left" w:pos="0"/>
        </w:tabs>
        <w:spacing w:after="0"/>
        <w:jc w:val="both"/>
        <w:rPr>
          <w:rFonts w:ascii="Sylfaen" w:eastAsia="Calibri" w:hAnsi="Sylfaen" w:cs="Calibri"/>
        </w:rPr>
      </w:pPr>
      <w:r w:rsidRPr="007A5B4F">
        <w:rPr>
          <w:rFonts w:ascii="Sylfaen" w:eastAsia="Calibri" w:hAnsi="Sylfaen" w:cs="Calibri"/>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w:t>
      </w:r>
      <w:r w:rsidR="00CD1F76" w:rsidRPr="007A5B4F">
        <w:rPr>
          <w:rFonts w:ascii="Sylfaen" w:eastAsia="Calibri" w:hAnsi="Sylfaen" w:cs="Calibri"/>
        </w:rPr>
        <w:t xml:space="preserve">  2.</w:t>
      </w:r>
      <w:r w:rsidRPr="007A5B4F">
        <w:rPr>
          <w:rFonts w:ascii="Sylfaen" w:eastAsia="Calibri" w:hAnsi="Sylfaen" w:cs="Calibri"/>
        </w:rPr>
        <w:t>01;</w:t>
      </w:r>
      <w:r w:rsidR="00CD1F76" w:rsidRPr="007A5B4F">
        <w:rPr>
          <w:rFonts w:ascii="Sylfaen" w:eastAsia="Calibri" w:hAnsi="Sylfaen" w:cs="Calibri"/>
          <w:lang w:val="ka-GE"/>
        </w:rPr>
        <w:t xml:space="preserve"> </w:t>
      </w:r>
    </w:p>
    <w:p w14:paraId="51ADF0A0"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18F503AB"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დიფთერია-ყ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0A9A6CEC"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61515D3E"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ტეტანუსი–დიფთერიის საწინააღმდეგოდ (7–14 წელი) 8 131 აცრა, დაიხარჯა 14 906  დოზა ტდ ვაქცინა, ვაქცინის ხარჯვის მაჩვენებელია  1.8;</w:t>
      </w:r>
    </w:p>
    <w:p w14:paraId="0973069E"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წითელა-წითურა-ყბაყურას საწინააღმდეგოდ (1–14 წელი და უფროსი)  ჩატარებულია  40 542 აცრა, დაიხარჯა 42 355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1CD18EE0"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როტა ინფექციის საწინააღმდეგოდ (12–24 კვირა)  ჩატარებულია 27 642 აცრა, დაიხარჯა 28 373 დოზა როტა ვაქცინა, ვაქცინის ხარჯვის მაჩვენებელია  1.03;</w:t>
      </w:r>
    </w:p>
    <w:p w14:paraId="2E62F90C"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25F91AC0"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608405F9" w14:textId="77777777" w:rsidR="000B4009" w:rsidRPr="000B4009" w:rsidRDefault="000B4009" w:rsidP="000B400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B4009">
        <w:rPr>
          <w:rFonts w:ascii="Sylfaen" w:eastAsia="Calibri" w:hAnsi="Sylfaen" w:cs="Calibri"/>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43E61393"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შემოტანილია ყვითელი ცხელების საწინააღმდეგო ვაქცინა - 800 დოზა;</w:t>
      </w:r>
    </w:p>
    <w:p w14:paraId="6C89BA61"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 xml:space="preserve">აღინიშნა დიფთერიის 1 საეჭვო, შემდგომში უკუგდებული  შემთხვევა;   </w:t>
      </w:r>
    </w:p>
    <w:p w14:paraId="7ABFFC1E"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ტეტანუსის შემთხვევა არ დაფიქსირებულა;</w:t>
      </w:r>
    </w:p>
    <w:p w14:paraId="323805DB"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 xml:space="preserve">გველის შხამის საწინააღმდეგო  შრატი 4 ფლაკონი; </w:t>
      </w:r>
    </w:p>
    <w:p w14:paraId="2A457F3F"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 xml:space="preserve">ანტიბოტულინური შრატი: A ტიპი – 7,  B ტიპი – 7, E ტიპი - 7 კომპლექტი, დაფიქსირებულია  7  შემთხვევა; </w:t>
      </w:r>
    </w:p>
    <w:p w14:paraId="472F61D0"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ყვითელი ცხელების საწინააღმდეგო აცრა  ჩაუტარდა 185 ბენეფიციარს;</w:t>
      </w:r>
    </w:p>
    <w:p w14:paraId="7FC83ECD" w14:textId="77777777" w:rsidR="000B4009" w:rsidRPr="000B4009" w:rsidRDefault="000B4009" w:rsidP="000B400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B4009">
        <w:rPr>
          <w:rFonts w:ascii="Sylfaen" w:eastAsia="Calibri" w:hAnsi="Sylfaen" w:cs="Calibri"/>
        </w:rPr>
        <w:t>ანტირაბიული სამკურნალო საშუალებებით  უზრუნველყოფის კომპონენტის ფარგლებში:</w:t>
      </w:r>
    </w:p>
    <w:p w14:paraId="401E414C"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ანტირაბიული  იმუნოგლობულინი მოხმარდა 3 690 ბენეფიციარს, რაზეც  დაიხარჯა 9 157 ფლაკონი;</w:t>
      </w:r>
    </w:p>
    <w:p w14:paraId="63BBE024" w14:textId="77777777" w:rsidR="000B4009" w:rsidRPr="000B4009" w:rsidRDefault="000B4009" w:rsidP="000B4009">
      <w:pPr>
        <w:pStyle w:val="ListParagraph"/>
        <w:numPr>
          <w:ilvl w:val="0"/>
          <w:numId w:val="4"/>
        </w:numPr>
        <w:tabs>
          <w:tab w:val="left" w:pos="0"/>
        </w:tabs>
        <w:spacing w:after="0"/>
        <w:jc w:val="both"/>
        <w:rPr>
          <w:rFonts w:ascii="Sylfaen" w:eastAsia="Calibri" w:hAnsi="Sylfaen" w:cs="Calibri"/>
        </w:rPr>
      </w:pPr>
      <w:r w:rsidRPr="000B4009">
        <w:rPr>
          <w:rFonts w:ascii="Sylfaen" w:eastAsia="Calibri" w:hAnsi="Sylfaen" w:cs="Calibri"/>
        </w:rPr>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3992B59F" w14:textId="5BE247F1" w:rsidR="000B4009" w:rsidRPr="000B4009" w:rsidRDefault="000B4009" w:rsidP="000B400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B4009">
        <w:rPr>
          <w:rFonts w:ascii="Sylfaen" w:eastAsia="Calibri" w:hAnsi="Sylfaen" w:cs="Calibri"/>
        </w:rPr>
        <w:t>გრიპის საწინააღმდეგო ვაქცინის შესყიდვის კომპონენტის ფარგლებში: 2020–2021 წლის გრიპის სეზონისთვის, განხორციელდა 135 000 დოზა ოთხკომპონენტიანი ვაქცინის შესყიდვა</w:t>
      </w:r>
      <w:r w:rsidR="008F381F">
        <w:rPr>
          <w:rFonts w:ascii="Sylfaen" w:eastAsia="Calibri" w:hAnsi="Sylfaen" w:cs="Calibri"/>
        </w:rPr>
        <w:t>.</w:t>
      </w:r>
      <w:r w:rsidRPr="000B4009">
        <w:rPr>
          <w:rFonts w:ascii="Sylfaen" w:eastAsia="Calibri" w:hAnsi="Sylfaen" w:cs="Calibri"/>
        </w:rPr>
        <w:t xml:space="preserve"> საანგარიშო პერიოდში აცრა ჩაუტარდა 4 353 ბენეფიც</w:t>
      </w:r>
      <w:r w:rsidR="00B00B69">
        <w:rPr>
          <w:rFonts w:ascii="Sylfaen" w:eastAsia="Calibri" w:hAnsi="Sylfaen" w:cs="Calibri"/>
          <w:lang w:val="ka-GE"/>
        </w:rPr>
        <w:t>ი</w:t>
      </w:r>
      <w:r w:rsidR="008F381F">
        <w:rPr>
          <w:rFonts w:ascii="Sylfaen" w:eastAsia="Calibri" w:hAnsi="Sylfaen" w:cs="Calibri"/>
          <w:lang w:val="ka-GE"/>
        </w:rPr>
        <w:t>არ</w:t>
      </w:r>
      <w:r w:rsidRPr="000B4009">
        <w:rPr>
          <w:rFonts w:ascii="Sylfaen" w:eastAsia="Calibri" w:hAnsi="Sylfaen" w:cs="Calibri"/>
        </w:rPr>
        <w:t>ს;</w:t>
      </w:r>
    </w:p>
    <w:p w14:paraId="4C4E67DB" w14:textId="77777777" w:rsidR="000B4009" w:rsidRPr="000B4009" w:rsidRDefault="000B4009" w:rsidP="000B4009">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B4009">
        <w:rPr>
          <w:rFonts w:ascii="Sylfaen" w:eastAsia="Calibri" w:hAnsi="Sylfaen" w:cs="Calibri"/>
        </w:rPr>
        <w:lastRenderedPageBreak/>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1D04CDE4" w14:textId="77777777" w:rsidR="00D711BC" w:rsidRPr="00D711BC" w:rsidRDefault="00D711BC" w:rsidP="00D711BC">
      <w:pPr>
        <w:spacing w:after="0" w:line="240" w:lineRule="auto"/>
        <w:rPr>
          <w:highlight w:val="yellow"/>
        </w:rPr>
      </w:pPr>
    </w:p>
    <w:p w14:paraId="5C5B664A" w14:textId="77777777" w:rsidR="00D711BC" w:rsidRPr="00B00B69" w:rsidRDefault="00D711BC" w:rsidP="00D711BC">
      <w:pPr>
        <w:pStyle w:val="Heading4"/>
        <w:spacing w:line="240" w:lineRule="auto"/>
        <w:rPr>
          <w:rFonts w:ascii="Sylfaen" w:hAnsi="Sylfaen"/>
          <w:i w:val="0"/>
          <w:iCs w:val="0"/>
        </w:rPr>
      </w:pPr>
      <w:r w:rsidRPr="00B00B69">
        <w:rPr>
          <w:rFonts w:ascii="Sylfaen" w:hAnsi="Sylfaen"/>
          <w:i w:val="0"/>
          <w:iCs w:val="0"/>
        </w:rPr>
        <w:t>1.2.2.3 ეპიდზედამხედველობა (პროგრამული კოდი 27 03 02 03)</w:t>
      </w:r>
    </w:p>
    <w:p w14:paraId="39700325" w14:textId="77777777" w:rsidR="00D711BC" w:rsidRPr="00D711BC" w:rsidRDefault="00D711BC" w:rsidP="00D711BC">
      <w:pPr>
        <w:pStyle w:val="ListParagraph"/>
        <w:tabs>
          <w:tab w:val="left" w:pos="0"/>
        </w:tabs>
        <w:spacing w:after="0" w:line="240" w:lineRule="auto"/>
        <w:ind w:left="270"/>
        <w:rPr>
          <w:rFonts w:cs="Arial"/>
          <w:highlight w:val="yellow"/>
          <w:lang w:val="ka-GE"/>
        </w:rPr>
      </w:pPr>
    </w:p>
    <w:p w14:paraId="19356940" w14:textId="77777777" w:rsidR="00D711BC" w:rsidRPr="00DD29C2"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DD29C2">
        <w:rPr>
          <w:rFonts w:ascii="Sylfaen" w:eastAsia="Calibri" w:hAnsi="Sylfaen" w:cs="Calibri"/>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გებოო პერიოდში:</w:t>
      </w:r>
    </w:p>
    <w:p w14:paraId="311388AE" w14:textId="77777777" w:rsidR="00D711BC" w:rsidRPr="00DD29C2" w:rsidRDefault="00D711BC" w:rsidP="00DD29C2">
      <w:pPr>
        <w:pStyle w:val="ListParagraph"/>
        <w:numPr>
          <w:ilvl w:val="0"/>
          <w:numId w:val="4"/>
        </w:numPr>
        <w:tabs>
          <w:tab w:val="left" w:pos="0"/>
        </w:tabs>
        <w:spacing w:after="0"/>
        <w:jc w:val="both"/>
        <w:rPr>
          <w:rFonts w:ascii="Sylfaen" w:eastAsia="Calibri" w:hAnsi="Sylfaen" w:cs="Calibri"/>
        </w:rPr>
      </w:pPr>
      <w:r w:rsidRPr="00DD29C2">
        <w:rPr>
          <w:rFonts w:ascii="Sylfaen" w:eastAsia="Calibri" w:hAnsi="Sylfaen" w:cs="Calibri"/>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556F392D" w14:textId="68D065D1" w:rsidR="00D711BC" w:rsidRPr="00DD29C2" w:rsidRDefault="00D711BC" w:rsidP="00DD29C2">
      <w:pPr>
        <w:pStyle w:val="ListParagraph"/>
        <w:numPr>
          <w:ilvl w:val="0"/>
          <w:numId w:val="4"/>
        </w:numPr>
        <w:tabs>
          <w:tab w:val="left" w:pos="0"/>
        </w:tabs>
        <w:spacing w:after="0"/>
        <w:jc w:val="both"/>
        <w:rPr>
          <w:rFonts w:ascii="Sylfaen" w:eastAsia="Calibri" w:hAnsi="Sylfaen" w:cs="Calibri"/>
        </w:rPr>
      </w:pPr>
      <w:r w:rsidRPr="00DD29C2">
        <w:rPr>
          <w:rFonts w:ascii="Sylfaen" w:eastAsia="Calibri" w:hAnsi="Sylfaen" w:cs="Calibri"/>
        </w:rPr>
        <w:t xml:space="preserve">საქართველოში მალარიის ადგილობრივი შემთხვევა არ დაფიქსირებულა, თუმცა დაფიქსირდა მალარიის </w:t>
      </w:r>
      <w:r w:rsidR="00DD29C2" w:rsidRPr="00DD29C2">
        <w:rPr>
          <w:rFonts w:ascii="Sylfaen" w:eastAsia="Calibri" w:hAnsi="Sylfaen" w:cs="Calibri"/>
        </w:rPr>
        <w:t xml:space="preserve">4 </w:t>
      </w:r>
      <w:r w:rsidRPr="00DD29C2">
        <w:rPr>
          <w:rFonts w:ascii="Sylfaen" w:eastAsia="Calibri" w:hAnsi="Sylfaen" w:cs="Calibri"/>
        </w:rPr>
        <w:t xml:space="preserve">შემოტანილი შემთხვევა; </w:t>
      </w:r>
    </w:p>
    <w:p w14:paraId="26F15581" w14:textId="31014D61" w:rsidR="00D711BC" w:rsidRPr="00DD29C2" w:rsidRDefault="00D711BC" w:rsidP="00DD29C2">
      <w:pPr>
        <w:pStyle w:val="ListParagraph"/>
        <w:numPr>
          <w:ilvl w:val="0"/>
          <w:numId w:val="4"/>
        </w:numPr>
        <w:tabs>
          <w:tab w:val="left" w:pos="0"/>
        </w:tabs>
        <w:spacing w:after="0"/>
        <w:jc w:val="both"/>
        <w:rPr>
          <w:rFonts w:ascii="Sylfaen" w:eastAsia="Calibri" w:hAnsi="Sylfaen" w:cs="Calibri"/>
        </w:rPr>
      </w:pPr>
      <w:r w:rsidRPr="00DD29C2">
        <w:rPr>
          <w:rFonts w:ascii="Sylfaen" w:eastAsia="Calibri" w:hAnsi="Sylfaen" w:cs="Calibri"/>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00DD29C2" w:rsidRPr="00DD29C2">
        <w:rPr>
          <w:rFonts w:ascii="Sylfaen" w:eastAsia="Calibri" w:hAnsi="Sylfaen" w:cs="Calibri"/>
        </w:rPr>
        <w:t>1 082</w:t>
      </w:r>
      <w:r w:rsidRPr="00DD29C2">
        <w:rPr>
          <w:rFonts w:ascii="Sylfaen" w:eastAsia="Calibri" w:hAnsi="Sylfaen" w:cs="Calibri"/>
        </w:rPr>
        <w:t xml:space="preserve"> პირს ჩაუტარდა სისხლის სქელი წვეთის სკრინინგი (წლიური სამიზნე მაჩვენებლის </w:t>
      </w:r>
      <w:r w:rsidR="00DD29C2" w:rsidRPr="00DD29C2">
        <w:rPr>
          <w:rFonts w:ascii="Sylfaen" w:eastAsia="Calibri" w:hAnsi="Sylfaen" w:cs="Calibri"/>
        </w:rPr>
        <w:t>69</w:t>
      </w:r>
      <w:r w:rsidRPr="00DD29C2">
        <w:rPr>
          <w:rFonts w:ascii="Sylfaen" w:eastAsia="Calibri" w:hAnsi="Sylfaen" w:cs="Calibri"/>
        </w:rPr>
        <w:t>%);</w:t>
      </w:r>
    </w:p>
    <w:p w14:paraId="136A0DC2" w14:textId="74F1AEB6" w:rsidR="00D711BC" w:rsidRPr="00DD29C2" w:rsidRDefault="00D711BC" w:rsidP="00DD29C2">
      <w:pPr>
        <w:pStyle w:val="ListParagraph"/>
        <w:numPr>
          <w:ilvl w:val="0"/>
          <w:numId w:val="4"/>
        </w:numPr>
        <w:tabs>
          <w:tab w:val="left" w:pos="0"/>
        </w:tabs>
        <w:spacing w:after="0"/>
        <w:jc w:val="both"/>
        <w:rPr>
          <w:rFonts w:cs="Arial"/>
          <w:highlight w:val="yellow"/>
          <w:lang w:val="ka-GE"/>
        </w:rPr>
      </w:pPr>
      <w:r w:rsidRPr="00DD29C2">
        <w:rPr>
          <w:rFonts w:ascii="Sylfaen" w:eastAsia="Calibri" w:hAnsi="Sylfaen" w:cs="Calibri"/>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w:t>
      </w:r>
      <w:r w:rsidR="00DD29C2" w:rsidRPr="00DD29C2">
        <w:rPr>
          <w:rFonts w:ascii="Sylfaen" w:eastAsia="Calibri" w:hAnsi="Sylfaen" w:cs="Calibri"/>
        </w:rPr>
        <w:t>სადეზინსექციო სამუშაოები ნაცვლად ორი ეტაპისა, განხორციელდა ერთ ეტაპად ივლისი-აგვისტოს თვეებში და დამუშავებული ფართობია 3 760 000</w:t>
      </w:r>
      <w:r w:rsidR="00DD29C2">
        <w:rPr>
          <w:rFonts w:ascii="Sylfaen" w:hAnsi="Sylfaen" w:cs="Arial"/>
          <w:color w:val="000000"/>
          <w:sz w:val="24"/>
          <w:szCs w:val="24"/>
          <w:lang w:val="ka-GE"/>
        </w:rPr>
        <w:t xml:space="preserve"> </w:t>
      </w:r>
      <w:r w:rsidR="00DD29C2" w:rsidRPr="00D711BC">
        <w:rPr>
          <w:rFonts w:cs="Arial"/>
          <w:highlight w:val="yellow"/>
          <w:lang w:val="ka-GE"/>
        </w:rPr>
        <w:t>კვ.მ</w:t>
      </w:r>
      <w:r w:rsidR="00DD29C2">
        <w:rPr>
          <w:rFonts w:cs="Arial"/>
          <w:lang w:val="ka-GE"/>
        </w:rPr>
        <w:t xml:space="preserve"> ??</w:t>
      </w:r>
      <w:r w:rsidR="00DD29C2" w:rsidRPr="00DD29C2">
        <w:rPr>
          <w:rFonts w:ascii="Sylfaen" w:hAnsi="Sylfaen"/>
        </w:rPr>
        <w:t>.</w:t>
      </w:r>
      <w:r w:rsidR="00DD29C2">
        <w:rPr>
          <w:rFonts w:ascii="Sylfaen" w:hAnsi="Sylfaen"/>
          <w:lang w:val="ka-GE"/>
        </w:rPr>
        <w:t xml:space="preserve"> </w:t>
      </w:r>
      <w:r w:rsidRPr="00DD29C2">
        <w:rPr>
          <w:rFonts w:cs="Arial"/>
          <w:highlight w:val="yellow"/>
          <w:lang w:val="ka-GE"/>
        </w:rPr>
        <w:t>(</w:t>
      </w:r>
      <w:r w:rsidR="00DD29C2">
        <w:rPr>
          <w:rFonts w:cs="Arial"/>
          <w:highlight w:val="yellow"/>
          <w:lang w:val="ka-GE"/>
        </w:rPr>
        <w:t xml:space="preserve">6 თვეში ეს გვეწერა </w:t>
      </w:r>
      <w:r w:rsidRPr="00DD29C2">
        <w:rPr>
          <w:rFonts w:cs="Arial"/>
          <w:highlight w:val="yellow"/>
          <w:lang w:val="ka-GE"/>
        </w:rPr>
        <w:t>9 580 000 კვ.მ.</w:t>
      </w:r>
      <w:r w:rsidR="00DD29C2">
        <w:rPr>
          <w:rFonts w:cs="Arial"/>
          <w:highlight w:val="yellow"/>
          <w:lang w:val="ka-GE"/>
        </w:rPr>
        <w:t xml:space="preserve"> ეტაპები რა განსხვავებას იძლევა??</w:t>
      </w:r>
      <w:r w:rsidRPr="00DD29C2">
        <w:rPr>
          <w:rFonts w:cs="Arial"/>
          <w:highlight w:val="yellow"/>
          <w:lang w:val="ka-GE"/>
        </w:rPr>
        <w:t xml:space="preserve">); </w:t>
      </w:r>
    </w:p>
    <w:p w14:paraId="669E816C" w14:textId="5FCA1E1F" w:rsidR="00D711BC" w:rsidRPr="00442210"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42210">
        <w:rPr>
          <w:rFonts w:ascii="Sylfaen" w:eastAsia="Calibri" w:hAnsi="Sylfaen" w:cs="Calibri"/>
        </w:rPr>
        <w:t>ნოზოკომიური ინფექციების ეპიდზედამხედველობის კომპონენტის ფარგლებში ჩატარდა 2</w:t>
      </w:r>
      <w:r w:rsidR="00372ADE" w:rsidRPr="00442210">
        <w:rPr>
          <w:rFonts w:ascii="Sylfaen" w:eastAsia="Calibri" w:hAnsi="Sylfaen" w:cs="Calibri"/>
          <w:lang w:val="ka-GE"/>
        </w:rPr>
        <w:t>57</w:t>
      </w:r>
      <w:r w:rsidRPr="00442210">
        <w:rPr>
          <w:rFonts w:ascii="Sylfaen" w:eastAsia="Calibri" w:hAnsi="Sylfaen" w:cs="Calibri"/>
        </w:rPr>
        <w:t xml:space="preserve"> ნიმუშის ლაბორატორიული კვლევა, რაც დასახული მიზნის</w:t>
      </w:r>
      <w:r w:rsidR="00372ADE" w:rsidRPr="00442210">
        <w:rPr>
          <w:rFonts w:ascii="Sylfaen" w:eastAsia="Calibri" w:hAnsi="Sylfaen" w:cs="Calibri"/>
        </w:rPr>
        <w:t xml:space="preserve"> 18</w:t>
      </w:r>
      <w:r w:rsidRPr="00442210">
        <w:rPr>
          <w:rFonts w:ascii="Sylfaen" w:eastAsia="Calibri" w:hAnsi="Sylfaen" w:cs="Calibri"/>
        </w:rPr>
        <w:t>%–ს შეადგენს;</w:t>
      </w:r>
    </w:p>
    <w:p w14:paraId="323CE0CD" w14:textId="77777777" w:rsidR="00442210" w:rsidRPr="00442210" w:rsidRDefault="00442210" w:rsidP="00442210">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42210">
        <w:rPr>
          <w:rFonts w:ascii="Sylfaen" w:eastAsia="Calibri" w:hAnsi="Sylfaen" w:cs="Calibri"/>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69 შემთხვევის ფეკალის ნიმუშის  ლაბორატორიული გამოკვლევა, საპროგნოზო წლიური მაჩვენებლის (480 კვლევა) 14%–ს შეადგენს. კვლევის შედეგად დადებითი გამოვლინდა: ადენოვირუსზე – 4; როტავირუსზე –არცერთი; ნოროვირუსზე - 2  ნიმუში;</w:t>
      </w:r>
    </w:p>
    <w:p w14:paraId="6488E127" w14:textId="77777777" w:rsidR="00442210" w:rsidRPr="00442210" w:rsidRDefault="00442210" w:rsidP="00442210">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42210">
        <w:rPr>
          <w:rFonts w:ascii="Sylfaen" w:eastAsia="Calibri" w:hAnsi="Sylfaen" w:cs="Calibri"/>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1027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A ტიპის გრიპის ვირუსი დაფიქსირდა სულ - 109, მათ შორის (81 შემთხვევაში გამოვლინდა - A/H3;  28 შემთხვევაში - A/H1p), ხოლო რაც შეეხება B ტიპის გრიპის ვირუსს, სულ აღირიცხა 274 შემთხვევა.</w:t>
      </w:r>
    </w:p>
    <w:p w14:paraId="67F27ECD" w14:textId="77777777" w:rsidR="00442210" w:rsidRPr="00D711BC" w:rsidRDefault="00442210" w:rsidP="00442210">
      <w:pPr>
        <w:pBdr>
          <w:top w:val="nil"/>
          <w:left w:val="nil"/>
          <w:bottom w:val="nil"/>
          <w:right w:val="nil"/>
          <w:between w:val="nil"/>
        </w:pBdr>
        <w:spacing w:after="0" w:line="240" w:lineRule="auto"/>
        <w:ind w:left="360"/>
        <w:jc w:val="both"/>
        <w:rPr>
          <w:rFonts w:ascii="Sylfaen" w:eastAsia="Calibri" w:hAnsi="Sylfaen" w:cs="Calibri"/>
          <w:highlight w:val="yellow"/>
        </w:rPr>
      </w:pPr>
    </w:p>
    <w:p w14:paraId="2A66AD0F" w14:textId="77777777" w:rsidR="00D711BC" w:rsidRPr="00D711BC" w:rsidRDefault="00D711BC" w:rsidP="00D711BC">
      <w:pPr>
        <w:spacing w:after="0" w:line="240" w:lineRule="auto"/>
        <w:rPr>
          <w:highlight w:val="yellow"/>
        </w:rPr>
      </w:pPr>
    </w:p>
    <w:p w14:paraId="4009E314" w14:textId="77777777" w:rsidR="00D711BC" w:rsidRPr="00EE0A16" w:rsidRDefault="00D711BC" w:rsidP="00D711BC">
      <w:pPr>
        <w:pStyle w:val="Heading4"/>
        <w:spacing w:line="240" w:lineRule="auto"/>
        <w:rPr>
          <w:i w:val="0"/>
        </w:rPr>
      </w:pPr>
      <w:r w:rsidRPr="00EE0A16">
        <w:rPr>
          <w:rFonts w:ascii="Sylfaen" w:hAnsi="Sylfaen"/>
          <w:i w:val="0"/>
          <w:iCs w:val="0"/>
        </w:rPr>
        <w:t>1.2.2.4 უსაფრთხო სისხლი (პროგრამული კოდი 27 03 02 04)</w:t>
      </w:r>
    </w:p>
    <w:p w14:paraId="56594CCF" w14:textId="77777777" w:rsidR="00D711BC" w:rsidRPr="00FD0F64" w:rsidRDefault="00D711BC" w:rsidP="00D711BC">
      <w:pPr>
        <w:pStyle w:val="ListParagraph"/>
        <w:tabs>
          <w:tab w:val="left" w:pos="0"/>
        </w:tabs>
        <w:spacing w:after="0" w:line="240" w:lineRule="auto"/>
        <w:ind w:left="270"/>
        <w:rPr>
          <w:rFonts w:cs="Arial"/>
        </w:rPr>
      </w:pPr>
    </w:p>
    <w:p w14:paraId="1935310A" w14:textId="77777777" w:rsidR="00FD0F64" w:rsidRPr="00FD0F64" w:rsidRDefault="00FD0F64" w:rsidP="00FD0F6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FD0F64">
        <w:rPr>
          <w:rFonts w:ascii="Sylfaen" w:eastAsia="Calibri" w:hAnsi="Sylfaen" w:cs="Calibri"/>
        </w:rPr>
        <w:t xml:space="preserve">პროგრამაში ჩართულ სისხლის ბანკებში განხორციელდა 56.0 ათასზე მეტი დონაცია, მათგან 25.8 ათასამდე იყო კადრის (რეგულარული) დონორი, 8.0 ათასამდე - ნათესავი და 22.9 ათასზე მეტი - უანგარო დონორი. დონორის სისხლის ნიმუშების კვლევისას  გამოვლინდა აივ-ინფექცია/შიდსზე </w:t>
      </w:r>
      <w:r w:rsidRPr="00FD0F64">
        <w:rPr>
          <w:rFonts w:ascii="Sylfaen" w:eastAsia="Calibri" w:hAnsi="Sylfaen" w:cs="Calibri"/>
        </w:rPr>
        <w:lastRenderedPageBreak/>
        <w:t>სავარაუდო დადებითი 43 შემთხვევა, С ჰეპატიტზე სავარაუდო - 314, B ჰეპატიტზე  - 406, ხოლო სიფილისზე კვლევისას - 359 სავარაუდო შემთხვევა.</w:t>
      </w:r>
    </w:p>
    <w:p w14:paraId="58504A9A" w14:textId="77777777" w:rsidR="00FD0F64" w:rsidRPr="00D711BC" w:rsidRDefault="00FD0F64" w:rsidP="00FD0F64">
      <w:pPr>
        <w:pBdr>
          <w:top w:val="nil"/>
          <w:left w:val="nil"/>
          <w:bottom w:val="nil"/>
          <w:right w:val="nil"/>
          <w:between w:val="nil"/>
        </w:pBdr>
        <w:spacing w:after="0" w:line="240" w:lineRule="auto"/>
        <w:ind w:left="360"/>
        <w:jc w:val="both"/>
        <w:rPr>
          <w:rFonts w:ascii="Sylfaen" w:eastAsia="Calibri" w:hAnsi="Sylfaen" w:cs="Calibri"/>
          <w:highlight w:val="yellow"/>
        </w:rPr>
      </w:pPr>
    </w:p>
    <w:p w14:paraId="69232DE2" w14:textId="77777777" w:rsidR="00D711BC" w:rsidRPr="00D711BC" w:rsidRDefault="00D711BC" w:rsidP="00D711BC">
      <w:pPr>
        <w:pStyle w:val="ListParagraph"/>
        <w:tabs>
          <w:tab w:val="left" w:pos="0"/>
        </w:tabs>
        <w:spacing w:after="0" w:line="240" w:lineRule="auto"/>
        <w:ind w:left="270"/>
        <w:rPr>
          <w:rFonts w:cs="Arial"/>
          <w:highlight w:val="yellow"/>
        </w:rPr>
      </w:pPr>
    </w:p>
    <w:p w14:paraId="05A41B36" w14:textId="77777777" w:rsidR="00D711BC" w:rsidRPr="00FD0F64" w:rsidRDefault="00D711BC" w:rsidP="00D711BC">
      <w:pPr>
        <w:pStyle w:val="Heading4"/>
        <w:spacing w:line="240" w:lineRule="auto"/>
        <w:rPr>
          <w:rFonts w:ascii="Sylfaen" w:hAnsi="Sylfaen"/>
          <w:i w:val="0"/>
          <w:iCs w:val="0"/>
        </w:rPr>
      </w:pPr>
      <w:r w:rsidRPr="00FD0F64">
        <w:rPr>
          <w:rFonts w:ascii="Sylfaen" w:hAnsi="Sylfaen"/>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03B48D82" w14:textId="77777777" w:rsidR="00D711BC" w:rsidRPr="00D711BC" w:rsidRDefault="00D711BC" w:rsidP="00D711BC">
      <w:pPr>
        <w:spacing w:after="0" w:line="240" w:lineRule="auto"/>
        <w:rPr>
          <w:highlight w:val="yellow"/>
        </w:rPr>
      </w:pPr>
    </w:p>
    <w:p w14:paraId="40A5721E" w14:textId="77777777" w:rsidR="00D711BC" w:rsidRPr="00FD0F6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FD0F64">
        <w:rPr>
          <w:rFonts w:ascii="Sylfaen" w:eastAsia="Calibri" w:hAnsi="Sylfaen" w:cs="Calibri"/>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2617C417" w14:textId="77777777" w:rsidR="00D711BC" w:rsidRPr="00D711BC" w:rsidRDefault="00D711BC" w:rsidP="00D711BC">
      <w:pPr>
        <w:pBdr>
          <w:top w:val="nil"/>
          <w:left w:val="nil"/>
          <w:bottom w:val="nil"/>
          <w:right w:val="nil"/>
          <w:between w:val="nil"/>
        </w:pBdr>
        <w:spacing w:after="0" w:line="240" w:lineRule="auto"/>
        <w:ind w:left="360"/>
        <w:jc w:val="both"/>
        <w:rPr>
          <w:rFonts w:ascii="Sylfaen" w:eastAsia="Calibri" w:hAnsi="Sylfaen" w:cs="Calibri"/>
          <w:highlight w:val="yellow"/>
        </w:rPr>
      </w:pPr>
    </w:p>
    <w:p w14:paraId="78CA5C00" w14:textId="77777777" w:rsidR="00D711BC" w:rsidRPr="00FD0F64" w:rsidRDefault="00D711BC" w:rsidP="00D711BC">
      <w:pPr>
        <w:pStyle w:val="Heading4"/>
        <w:spacing w:line="240" w:lineRule="auto"/>
        <w:rPr>
          <w:rFonts w:ascii="Sylfaen" w:hAnsi="Sylfaen"/>
          <w:i w:val="0"/>
          <w:iCs w:val="0"/>
        </w:rPr>
      </w:pPr>
      <w:r w:rsidRPr="00FD0F64">
        <w:rPr>
          <w:rFonts w:ascii="Sylfaen" w:hAnsi="Sylfaen"/>
          <w:i w:val="0"/>
          <w:iCs w:val="0"/>
        </w:rPr>
        <w:t>1.2.2.6 ტუბერკულოზის მართვა (პროგრამული კოდი 27 03 02 06)</w:t>
      </w:r>
    </w:p>
    <w:p w14:paraId="06386E4E" w14:textId="77777777" w:rsidR="00D711BC" w:rsidRPr="00D711BC" w:rsidRDefault="00D711BC" w:rsidP="00D711BC">
      <w:pPr>
        <w:tabs>
          <w:tab w:val="left" w:pos="0"/>
        </w:tabs>
        <w:spacing w:after="0" w:line="240" w:lineRule="auto"/>
        <w:jc w:val="both"/>
        <w:rPr>
          <w:rFonts w:ascii="Sylfaen" w:eastAsia="Times New Roman" w:hAnsi="Sylfaen" w:cs="Sylfaen"/>
          <w:noProof/>
          <w:highlight w:val="yellow"/>
          <w:lang w:val="ka-GE"/>
        </w:rPr>
      </w:pPr>
    </w:p>
    <w:p w14:paraId="3DEC5504" w14:textId="285CE1A9" w:rsidR="00D711BC" w:rsidRPr="00851B4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FD0F64">
        <w:rPr>
          <w:rFonts w:ascii="Sylfaen" w:eastAsia="Calibri" w:hAnsi="Sylfaen" w:cs="Calibri"/>
        </w:rPr>
        <w:t xml:space="preserve">პროგრამის ფარგლებში დაფიქსირდა </w:t>
      </w:r>
      <w:r w:rsidR="00FD0F64" w:rsidRPr="00FD0F64">
        <w:rPr>
          <w:rFonts w:ascii="Sylfaen" w:eastAsia="Calibri" w:hAnsi="Sylfaen" w:cs="Calibri"/>
          <w:lang w:val="ka-GE"/>
        </w:rPr>
        <w:t>26</w:t>
      </w:r>
      <w:r w:rsidRPr="00FD0F64">
        <w:rPr>
          <w:rFonts w:ascii="Sylfaen" w:eastAsia="Calibri" w:hAnsi="Sylfaen" w:cs="Calibri"/>
        </w:rPr>
        <w:t xml:space="preserve">.0 ათასზე მეტი ამბულატორიული მომსახურების </w:t>
      </w:r>
      <w:r w:rsidRPr="00851B41">
        <w:rPr>
          <w:rFonts w:ascii="Sylfaen" w:eastAsia="Calibri" w:hAnsi="Sylfaen" w:cs="Calibri"/>
        </w:rPr>
        <w:t xml:space="preserve">შემთხვევა, მომსახურება გაეწია </w:t>
      </w:r>
      <w:r w:rsidR="00FD0F64" w:rsidRPr="00851B41">
        <w:rPr>
          <w:rFonts w:ascii="Sylfaen" w:eastAsia="Calibri" w:hAnsi="Sylfaen" w:cs="Calibri"/>
          <w:lang w:val="ka-GE"/>
        </w:rPr>
        <w:t>25.0</w:t>
      </w:r>
      <w:r w:rsidRPr="00851B41">
        <w:rPr>
          <w:rFonts w:ascii="Sylfaen" w:eastAsia="Calibri" w:hAnsi="Sylfaen" w:cs="Calibri"/>
        </w:rPr>
        <w:t xml:space="preserve">  ათასზე მეტ პაციენტს;</w:t>
      </w:r>
    </w:p>
    <w:p w14:paraId="2E865A83" w14:textId="5D56567A" w:rsidR="00D711B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851B41">
        <w:rPr>
          <w:rFonts w:ascii="Sylfaen" w:eastAsia="Calibri" w:hAnsi="Sylfaen" w:cs="Calibri"/>
        </w:rPr>
        <w:t xml:space="preserve">სტაციონარული მომსახურება გაეწია </w:t>
      </w:r>
      <w:r w:rsidR="00851B41" w:rsidRPr="00851B41">
        <w:rPr>
          <w:rFonts w:ascii="Sylfaen" w:eastAsia="Calibri" w:hAnsi="Sylfaen" w:cs="Calibri"/>
          <w:lang w:val="ka-GE"/>
        </w:rPr>
        <w:t>1 567</w:t>
      </w:r>
      <w:r w:rsidRPr="00851B41">
        <w:rPr>
          <w:rFonts w:ascii="Sylfaen" w:eastAsia="Calibri" w:hAnsi="Sylfaen" w:cs="Calibri"/>
        </w:rPr>
        <w:t xml:space="preserve"> პირს და დაფიქსირდა </w:t>
      </w:r>
      <w:r w:rsidR="00851B41" w:rsidRPr="00851B41">
        <w:rPr>
          <w:rFonts w:ascii="Sylfaen" w:eastAsia="Calibri" w:hAnsi="Sylfaen" w:cs="Calibri"/>
          <w:lang w:val="ka-GE"/>
        </w:rPr>
        <w:t xml:space="preserve">25. </w:t>
      </w:r>
      <w:r w:rsidRPr="00851B41">
        <w:rPr>
          <w:rFonts w:ascii="Sylfaen" w:eastAsia="Calibri" w:hAnsi="Sylfaen" w:cs="Calibri"/>
        </w:rPr>
        <w:t>0  ათასამდე შემთხვევა;</w:t>
      </w:r>
    </w:p>
    <w:p w14:paraId="29CA9099" w14:textId="77777777" w:rsidR="005F1EEC" w:rsidRPr="005F1EEC" w:rsidRDefault="005F1EEC" w:rsidP="005F1EE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ლაბორატორიული კონტროლის კომპონენტის ფარგლებში განხორციელდა:</w:t>
      </w:r>
    </w:p>
    <w:p w14:paraId="5B19FB06"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ბაქტერიოსკოპული კვლევა -14471;</w:t>
      </w:r>
    </w:p>
    <w:p w14:paraId="0EBFECED"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სადიაგნოსტიკო კვლევა- 3435;</w:t>
      </w:r>
    </w:p>
    <w:p w14:paraId="73F0E81B"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ქიმიოკონტროლი - 11036;</w:t>
      </w:r>
    </w:p>
    <w:p w14:paraId="7C0553DC"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 xml:space="preserve">ჩატარებული ბაქტერიოლოგიური (კულტურალური) კვლევა  - 9839; </w:t>
      </w:r>
    </w:p>
    <w:p w14:paraId="736F0918"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ანტიბიოტიკომგრძნობელობა I რიგის  ტუბსაწინააღმდეგო პრეპარატების მიმართ - 2543;</w:t>
      </w:r>
    </w:p>
    <w:p w14:paraId="05BCC666"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 xml:space="preserve"> ანტიბიოტიკომგრძნობელობა II რიგის ტუბსაწინააღმდეგო პრეპარატების მიმართ   - 666;</w:t>
      </w:r>
    </w:p>
    <w:p w14:paraId="3613E117"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GeneXpert აპარატით ჩატარებული კვლევების რაოდენობა - 10525;</w:t>
      </w:r>
    </w:p>
    <w:p w14:paraId="33AF0560"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FAST სტრატეგიის ფარგლებში GeneXpert აპარატით ჩატარებული  კვლევების რაოდენობა - 2352;</w:t>
      </w:r>
    </w:p>
    <w:p w14:paraId="5C6DFB6E"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ფილტვგარეშე ტუბერკულოზის კვლევა - 979;</w:t>
      </w:r>
    </w:p>
    <w:p w14:paraId="025396B6" w14:textId="77777777" w:rsidR="005F1EEC" w:rsidRPr="005F1EEC" w:rsidRDefault="005F1EEC" w:rsidP="005F1EEC">
      <w:pPr>
        <w:pStyle w:val="ListParagraph"/>
        <w:numPr>
          <w:ilvl w:val="0"/>
          <w:numId w:val="4"/>
        </w:numPr>
        <w:tabs>
          <w:tab w:val="left" w:pos="0"/>
        </w:tabs>
        <w:spacing w:after="0"/>
        <w:jc w:val="both"/>
        <w:rPr>
          <w:rFonts w:ascii="Sylfaen" w:eastAsia="Calibri" w:hAnsi="Sylfaen" w:cs="Calibri"/>
        </w:rPr>
      </w:pPr>
      <w:r w:rsidRPr="005F1EEC">
        <w:rPr>
          <w:rFonts w:ascii="Sylfaen" w:eastAsia="Calibri" w:hAnsi="Sylfaen" w:cs="Calibri"/>
        </w:rPr>
        <w:t>განხორციელდა  3327 ამანათის ტრანსპორტირება;</w:t>
      </w:r>
    </w:p>
    <w:p w14:paraId="5BC97F3C" w14:textId="77777777" w:rsidR="005F1EEC" w:rsidRPr="005F1EEC" w:rsidRDefault="005F1EEC" w:rsidP="005F1EE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პირველი რიგის მედიკამენტებით მკურნალობაში ჩაერთო 1518  ტბ პაციენტი;</w:t>
      </w:r>
    </w:p>
    <w:p w14:paraId="5C2306B3" w14:textId="77777777" w:rsidR="005F1EEC" w:rsidRPr="005F1EEC" w:rsidRDefault="005F1EEC" w:rsidP="005F1EE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მეორე რიგის მედიკამენტებით მკურნალობაში ჩაერთო 186  ტბ- პაციენტი;</w:t>
      </w:r>
    </w:p>
    <w:p w14:paraId="46C4F311" w14:textId="77777777" w:rsidR="005F1EEC" w:rsidRPr="005F1EEC" w:rsidRDefault="005F1EEC" w:rsidP="005F1EE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741-მა MDR პაციენტმა მიიღო ფულადი წახალისება მკურნალობაზე კარგი დამყოლობისათვის.</w:t>
      </w:r>
    </w:p>
    <w:p w14:paraId="544063AE" w14:textId="0CADBE8D" w:rsidR="005F1EEC" w:rsidRPr="00851B41" w:rsidRDefault="005F1EEC" w:rsidP="005F1EE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 xml:space="preserve">1843-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1F5C16A0" w14:textId="77777777" w:rsidR="00D711BC" w:rsidRPr="00D711BC" w:rsidRDefault="00D711BC" w:rsidP="00D711BC">
      <w:pPr>
        <w:tabs>
          <w:tab w:val="left" w:pos="0"/>
        </w:tabs>
        <w:spacing w:after="0" w:line="240" w:lineRule="auto"/>
        <w:jc w:val="both"/>
        <w:rPr>
          <w:rFonts w:ascii="Sylfaen" w:eastAsia="Times New Roman" w:hAnsi="Sylfaen" w:cs="Sylfaen"/>
          <w:noProof/>
          <w:highlight w:val="yellow"/>
          <w:lang w:val="ka-GE"/>
        </w:rPr>
      </w:pPr>
    </w:p>
    <w:p w14:paraId="2ADCBABD" w14:textId="77777777" w:rsidR="00D711BC" w:rsidRPr="00AA7BBC" w:rsidRDefault="00D711BC" w:rsidP="00D711BC">
      <w:pPr>
        <w:pStyle w:val="ListParagraph"/>
        <w:spacing w:after="0" w:line="240" w:lineRule="auto"/>
        <w:ind w:left="0"/>
        <w:rPr>
          <w:rFonts w:cs="Calibri"/>
          <w:lang w:val="ka-GE"/>
        </w:rPr>
      </w:pPr>
    </w:p>
    <w:p w14:paraId="70F4C17E" w14:textId="77777777" w:rsidR="00D711BC" w:rsidRPr="00AA7BBC" w:rsidRDefault="00D711BC" w:rsidP="00D711BC">
      <w:pPr>
        <w:pStyle w:val="Heading4"/>
        <w:spacing w:line="240" w:lineRule="auto"/>
        <w:rPr>
          <w:rFonts w:ascii="Sylfaen" w:hAnsi="Sylfaen"/>
          <w:i w:val="0"/>
          <w:iCs w:val="0"/>
        </w:rPr>
      </w:pPr>
      <w:r w:rsidRPr="00AA7BBC">
        <w:rPr>
          <w:rFonts w:ascii="Sylfaen" w:hAnsi="Sylfaen"/>
          <w:i w:val="0"/>
          <w:iCs w:val="0"/>
        </w:rPr>
        <w:t>1.2.2.7 აივ ინფექციის/შიდსის მართვა (პროგრამული კოდი 27 03 02 07)</w:t>
      </w:r>
    </w:p>
    <w:p w14:paraId="78B000FF" w14:textId="77777777" w:rsidR="00D711BC" w:rsidRPr="00D711BC" w:rsidRDefault="00D711BC" w:rsidP="00D711BC">
      <w:pPr>
        <w:tabs>
          <w:tab w:val="left" w:pos="0"/>
        </w:tabs>
        <w:spacing w:after="0" w:line="240" w:lineRule="auto"/>
        <w:jc w:val="both"/>
        <w:rPr>
          <w:rFonts w:ascii="Sylfaen" w:eastAsia="Times New Roman" w:hAnsi="Sylfaen" w:cs="Sylfaen"/>
          <w:noProof/>
          <w:highlight w:val="yellow"/>
          <w:lang w:val="ka-GE"/>
        </w:rPr>
      </w:pPr>
    </w:p>
    <w:p w14:paraId="45993585" w14:textId="77777777" w:rsidR="00A92B75" w:rsidRPr="00A92B75" w:rsidRDefault="00A92B75" w:rsidP="00A92B7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პროგრამის ფარგლებში დაფიქსირდა აივ-ინფექცია/შიდსით დაავადებულთა ამბულატორიული მომსახურების 39.4 ათასზე მეტი შემთხვევა. ამბულატორიული მომსახურებით ისარგებლა 25,0 ათასზე მეტმა პირმა;</w:t>
      </w:r>
    </w:p>
    <w:p w14:paraId="21A70F14" w14:textId="77777777" w:rsidR="00A92B75" w:rsidRPr="00A92B75" w:rsidRDefault="00A92B75" w:rsidP="00A92B7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 xml:space="preserve">ქვეყნის მასშტაბით აივ ინფექციაზე ჩატარდა 234.1 ათასზე მეტი სკრინინგული გამოკვლევა, მათგან გამოვლინდა 724 სავარაუდო დადებითი შემთხვევა და დადასტურდა 421. ასევე, ჩატარდა 24.6 ათასზე მეტი ტესტის წინა და 25 ათასზე მეტი ტესტის შემდგომი კონსულტაცია, 455 კონფირმაციული კვლევა იმუნობლოტინგის მეთოდით და 40 კონფირმაციული კვლევა პოლიმერიზაციის ჯაჭვური რექციის (პჯრ) მეთოდით. </w:t>
      </w:r>
    </w:p>
    <w:p w14:paraId="20FA2AFD" w14:textId="77777777" w:rsidR="00A92B75" w:rsidRPr="00A92B75" w:rsidRDefault="00A92B75" w:rsidP="00A92B7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lastRenderedPageBreak/>
        <w:t xml:space="preserve">აივ-ინფექციის/შიდსის სამკურნალო პირველი რიგის მედიკამენტებით მკურნალობა ჩაუტარდა  4394 შიდსით დაავადებულ პაციენტს, ხოლო მეორე რიგის მედიკამენტებით მკურნალობა - 903 პაციენტს;  </w:t>
      </w:r>
    </w:p>
    <w:p w14:paraId="384FF2A5" w14:textId="77777777" w:rsidR="00A92B75" w:rsidRPr="00A92B75" w:rsidRDefault="00A92B75" w:rsidP="00A92B7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 xml:space="preserve">დაფიქსირდა აივ-ინფექცია/შიდსით დაავადებულთა სტაციონარული მომსახურების 517 შემთხვევა. სტაციონარული მკურნალობით ისარგებლა 513-მა ბენეფიციარმა. </w:t>
      </w:r>
    </w:p>
    <w:p w14:paraId="52CDA7DD" w14:textId="77777777" w:rsidR="00D711BC" w:rsidRPr="00A92B75"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36ADB003" w14:textId="77777777" w:rsidR="00D711BC" w:rsidRPr="00A92B75" w:rsidRDefault="00D711BC" w:rsidP="00D711BC">
      <w:pPr>
        <w:pStyle w:val="Heading4"/>
        <w:spacing w:line="240" w:lineRule="auto"/>
        <w:rPr>
          <w:rFonts w:ascii="Sylfaen" w:hAnsi="Sylfaen"/>
          <w:i w:val="0"/>
          <w:iCs w:val="0"/>
        </w:rPr>
      </w:pPr>
      <w:r w:rsidRPr="00A92B75">
        <w:rPr>
          <w:rFonts w:ascii="Sylfaen" w:hAnsi="Sylfaen"/>
          <w:i w:val="0"/>
          <w:iCs w:val="0"/>
        </w:rPr>
        <w:t>1.2.2.8 დედათა და ბავშვთა ჯანმრთელობა (პროგრამული კოდი 27 03 02 08)</w:t>
      </w:r>
    </w:p>
    <w:p w14:paraId="02F9787E" w14:textId="7EE63C43" w:rsidR="004B3DB2" w:rsidRDefault="004B3DB2" w:rsidP="004B3DB2">
      <w:pPr>
        <w:pBdr>
          <w:top w:val="nil"/>
          <w:left w:val="nil"/>
          <w:bottom w:val="nil"/>
          <w:right w:val="nil"/>
          <w:between w:val="nil"/>
        </w:pBdr>
        <w:spacing w:after="0" w:line="240" w:lineRule="auto"/>
        <w:jc w:val="both"/>
        <w:rPr>
          <w:rFonts w:ascii="Sylfaen" w:eastAsia="Calibri" w:hAnsi="Sylfaen" w:cs="Calibri"/>
          <w:highlight w:val="yellow"/>
        </w:rPr>
      </w:pPr>
    </w:p>
    <w:p w14:paraId="77E439BE"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B“ ჰეპატიტზე სკრინინგული კვლევით გამოკვლეულ იქნა 27.5 ათასზე მეტი ორსული, აქედან გამოვლინდა 318 სკრინინგით საეჭვო შემთხვევა, კონფირმაციული კვლევა ჩაუტარდა 279 სისხლის ნიმუშს  (მათ შორის, კონფირმაციით დადასტურებული შემთხვევების რაოდენობაა - 262); </w:t>
      </w:r>
    </w:p>
    <w:p w14:paraId="09882084"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სიფილისზე სკრინინგული კვლევით გამოკვლეულ იქნა 27.6 ათასზე მეტი ორსული, მათ შორის ანტისხეულებზე დადებითი შედეგი დაფიქსირდა 60 სისხლის ნიმუშში (საიდანაც- კონფირმაციით დადასტურებული შემთხვევების რაოდენობაა - 17, 43 ორსულზე მიმდინარეობს მიდევნება) მკურნალობა დაასრულა 8 ბენეფიციარმა;</w:t>
      </w:r>
    </w:p>
    <w:p w14:paraId="46543069" w14:textId="592084F9"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აივ-ინფექცია/შიდსზე სკრინინგული კვლევა ჩაუტარდა 28.0 ათასამდე ორსულს, საეჭვო შემთხვევის რაოდენობა - 21, რომელთაგანაც 5 დადასტურდა და იმყოფება მკურნალობის ქვეშ</w:t>
      </w:r>
      <w:r>
        <w:rPr>
          <w:rFonts w:ascii="Sylfaen" w:eastAsia="Calibri" w:hAnsi="Sylfaen" w:cs="Calibri"/>
        </w:rPr>
        <w:t>;</w:t>
      </w:r>
    </w:p>
    <w:p w14:paraId="26D1F86C"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C  ჰეპატიტზე სკრინინგი გაიარა 23.6 ათასზე მეტმა ბენეფიციარმა საეჭვო შემთხვევების რაოდენობაა - 148, მათგან კონფირმაცია ჩაუტარდა 80 ბენეფიციარს, აქედან ინფექცია დადასტურდა 55 შემთხვევაში, მათგან მკურნალობაში ჩასართველად დიაგნოსტიკური კვლევა ჩაიტარა 35-მა ბენეფიციარმა, მკურნალობა დაიწყო 28-მა პაციენტმა;</w:t>
      </w:r>
    </w:p>
    <w:p w14:paraId="60341DA0"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B ჰეპატიტის საწინააღმდეგო იმუნოგლობულინი გაუკეთდა 36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A616D86"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3.9 ათასზე მეტი ახალშობილი. გამოვლენილ იქნა ევსტაქიტის - 13 შემთხვევა, III ხარისხის სმენაჩლუნგობის - 1 შემთხვევა, II ხარისხის სმენაჩლუნგობის-2 შემთხვევა, I ხარისხის სმენაჩლუნგობის-1 შემთხვევა, IV ხარისხის სმენაჩლუნგობის-1 შემთხვევა; </w:t>
      </w:r>
    </w:p>
    <w:p w14:paraId="16B384D3"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ანტენატალური მეთვალყურეობის კომპონენტის ფარგლებში დაფიქსირდა ორსულთა ვიზიტების 155.8 ათასზე მეტი შემთხვევა; </w:t>
      </w:r>
    </w:p>
    <w:p w14:paraId="7FFB4FA4"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გენეტიკური პათოლოგიების ადრეული გამოვლენის 2 858 შემთხვევა;</w:t>
      </w:r>
    </w:p>
    <w:p w14:paraId="672B413C" w14:textId="1E7AF17C"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6 ათასზე მეტი </w:t>
      </w:r>
      <w:r>
        <w:rPr>
          <w:rFonts w:ascii="Sylfaen" w:eastAsia="Calibri" w:hAnsi="Sylfaen" w:cs="Calibri"/>
        </w:rPr>
        <w:t>ბენეფიციარი;</w:t>
      </w:r>
    </w:p>
    <w:p w14:paraId="017281FA" w14:textId="77777777" w:rsidR="004B3DB2" w:rsidRPr="004B3DB2" w:rsidRDefault="004B3DB2" w:rsidP="004B3DB2">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სამედიცინო მომსახურება სიფილისზე ეჭვის დროს კომპონენტის ფარგლებში მომსახურება გაეწია 110 ბენეფიციარს, დაფიქსირდა 117 შემთხვევა. </w:t>
      </w:r>
    </w:p>
    <w:p w14:paraId="26B51986" w14:textId="3580D2B3" w:rsidR="004B3DB2" w:rsidRDefault="004B3DB2" w:rsidP="004B3DB2">
      <w:pPr>
        <w:pBdr>
          <w:top w:val="nil"/>
          <w:left w:val="nil"/>
          <w:bottom w:val="nil"/>
          <w:right w:val="nil"/>
          <w:between w:val="nil"/>
        </w:pBdr>
        <w:spacing w:after="0" w:line="240" w:lineRule="auto"/>
        <w:jc w:val="both"/>
        <w:rPr>
          <w:rFonts w:ascii="Sylfaen" w:eastAsia="Calibri" w:hAnsi="Sylfaen" w:cs="Calibri"/>
          <w:highlight w:val="yellow"/>
        </w:rPr>
      </w:pPr>
    </w:p>
    <w:p w14:paraId="3ECFEF82" w14:textId="3DF92E88" w:rsidR="00D711BC" w:rsidRPr="00D711BC" w:rsidRDefault="00D711BC" w:rsidP="004B3DB2">
      <w:pPr>
        <w:pBdr>
          <w:top w:val="nil"/>
          <w:left w:val="nil"/>
          <w:bottom w:val="nil"/>
          <w:right w:val="nil"/>
          <w:between w:val="nil"/>
        </w:pBdr>
        <w:spacing w:after="0" w:line="240" w:lineRule="auto"/>
        <w:jc w:val="both"/>
        <w:rPr>
          <w:rFonts w:ascii="Sylfaen" w:eastAsia="Calibri" w:hAnsi="Sylfaen" w:cs="Calibri"/>
          <w:highlight w:val="yellow"/>
        </w:rPr>
      </w:pPr>
    </w:p>
    <w:p w14:paraId="4A242B4A" w14:textId="77777777" w:rsidR="00D711BC" w:rsidRPr="004B3DB2" w:rsidRDefault="00D711BC" w:rsidP="00D711BC">
      <w:pPr>
        <w:pStyle w:val="Heading4"/>
        <w:spacing w:line="240" w:lineRule="auto"/>
        <w:rPr>
          <w:rFonts w:ascii="Sylfaen" w:hAnsi="Sylfaen"/>
          <w:i w:val="0"/>
          <w:iCs w:val="0"/>
        </w:rPr>
      </w:pPr>
      <w:r w:rsidRPr="004B3DB2">
        <w:rPr>
          <w:rFonts w:ascii="Sylfaen" w:hAnsi="Sylfaen"/>
          <w:i w:val="0"/>
          <w:iCs w:val="0"/>
        </w:rPr>
        <w:t>1.2.2.9 ნარკომანიით დაავადებულ პაციენტთა მკურნალობა (პროგრამული კოდი 27 03 02 09)</w:t>
      </w:r>
    </w:p>
    <w:p w14:paraId="689D8BC0" w14:textId="77777777" w:rsidR="00D711BC" w:rsidRPr="00D711BC" w:rsidRDefault="00D711BC" w:rsidP="004B3DB2">
      <w:pPr>
        <w:pStyle w:val="abzacixml"/>
        <w:numPr>
          <w:ilvl w:val="0"/>
          <w:numId w:val="0"/>
        </w:numPr>
        <w:ind w:left="720"/>
        <w:rPr>
          <w:highlight w:val="yellow"/>
        </w:rPr>
      </w:pPr>
    </w:p>
    <w:p w14:paraId="7F0724BB" w14:textId="21BBB8B4" w:rsidR="00D711BC" w:rsidRPr="00566B1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ჩანაცვლებითი თერაპიით მომსახურება გაეწია </w:t>
      </w:r>
      <w:r w:rsidR="00566B11" w:rsidRPr="00566B11">
        <w:rPr>
          <w:rFonts w:ascii="Sylfaen" w:eastAsia="Calibri" w:hAnsi="Sylfaen" w:cs="Calibri"/>
        </w:rPr>
        <w:t>87.6 (</w:t>
      </w:r>
      <w:r w:rsidRPr="00566B11">
        <w:rPr>
          <w:rFonts w:ascii="Sylfaen" w:eastAsia="Calibri" w:hAnsi="Sylfaen" w:cs="Calibri"/>
          <w:highlight w:val="yellow"/>
        </w:rPr>
        <w:t>11.5</w:t>
      </w:r>
      <w:r w:rsidR="00566B11" w:rsidRPr="00566B11">
        <w:rPr>
          <w:rFonts w:ascii="Sylfaen" w:eastAsia="Calibri" w:hAnsi="Sylfaen" w:cs="Calibri"/>
          <w:highlight w:val="yellow"/>
          <w:lang w:val="ka-GE"/>
        </w:rPr>
        <w:t xml:space="preserve"> იყო </w:t>
      </w:r>
      <w:r w:rsidR="00566B11" w:rsidRPr="00566B11">
        <w:rPr>
          <w:rFonts w:ascii="Sylfaen" w:eastAsia="Calibri" w:hAnsi="Sylfaen" w:cs="Calibri"/>
          <w:highlight w:val="yellow"/>
        </w:rPr>
        <w:t xml:space="preserve">6 </w:t>
      </w:r>
      <w:r w:rsidR="00566B11" w:rsidRPr="00566B11">
        <w:rPr>
          <w:rFonts w:ascii="Sylfaen" w:eastAsia="Calibri" w:hAnsi="Sylfaen" w:cs="Calibri"/>
          <w:highlight w:val="yellow"/>
          <w:lang w:val="ka-GE"/>
        </w:rPr>
        <w:t>თვეში ამდენით გაიზარდა??)</w:t>
      </w:r>
      <w:r w:rsidR="00566B11" w:rsidRPr="00566B11">
        <w:rPr>
          <w:rFonts w:ascii="Sylfaen" w:eastAsia="Calibri" w:hAnsi="Sylfaen" w:cs="Calibri"/>
          <w:lang w:val="ka-GE"/>
        </w:rPr>
        <w:t xml:space="preserve"> </w:t>
      </w:r>
      <w:r w:rsidRPr="00566B11">
        <w:rPr>
          <w:rFonts w:ascii="Sylfaen" w:eastAsia="Calibri" w:hAnsi="Sylfaen" w:cs="Calibri"/>
        </w:rPr>
        <w:t xml:space="preserve">ათასზე მეტ ბენეფიციარს, ხოლო სტაციონარული დეტოქსიკაციითა და რეაბილიტაციით ისარგებლა </w:t>
      </w:r>
      <w:r w:rsidR="00566B11" w:rsidRPr="00566B11">
        <w:rPr>
          <w:rFonts w:ascii="Sylfaen" w:eastAsia="Calibri" w:hAnsi="Sylfaen" w:cs="Calibri"/>
          <w:lang w:val="ka-GE"/>
        </w:rPr>
        <w:t>1.2 ათასზე მეტ</w:t>
      </w:r>
      <w:r w:rsidRPr="00566B11">
        <w:rPr>
          <w:rFonts w:ascii="Sylfaen" w:eastAsia="Calibri" w:hAnsi="Sylfaen" w:cs="Calibri"/>
        </w:rPr>
        <w:t>მა პაციენტმა;</w:t>
      </w:r>
    </w:p>
    <w:p w14:paraId="50190DEC" w14:textId="43A6F0BA" w:rsidR="00D711BC" w:rsidRPr="00566B1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566B11">
        <w:rPr>
          <w:rFonts w:ascii="Sylfaen" w:eastAsia="Calibri" w:hAnsi="Sylfaen" w:cs="Calibri"/>
          <w:lang w:val="ka-GE"/>
        </w:rPr>
        <w:t>376</w:t>
      </w:r>
      <w:r w:rsidRPr="00566B11">
        <w:rPr>
          <w:rFonts w:ascii="Sylfaen" w:eastAsia="Calibri" w:hAnsi="Sylfaen" w:cs="Calibri"/>
        </w:rPr>
        <w:t>-მა პირმა;</w:t>
      </w:r>
    </w:p>
    <w:p w14:paraId="6C37F777" w14:textId="4CC7CF1B" w:rsidR="00D711BC" w:rsidRPr="00566B1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566B11" w:rsidRPr="00566B11">
        <w:rPr>
          <w:rFonts w:ascii="Sylfaen" w:eastAsia="Calibri" w:hAnsi="Sylfaen" w:cs="Calibri"/>
          <w:lang w:val="ka-GE"/>
        </w:rPr>
        <w:t xml:space="preserve">1.3 ათასზე მეტ </w:t>
      </w:r>
      <w:r w:rsidRPr="00566B11">
        <w:rPr>
          <w:rFonts w:ascii="Sylfaen" w:eastAsia="Calibri" w:hAnsi="Sylfaen" w:cs="Calibri"/>
        </w:rPr>
        <w:t xml:space="preserve">პირს, დაფიქსირდა </w:t>
      </w:r>
      <w:r w:rsidR="00566B11" w:rsidRPr="00566B11">
        <w:rPr>
          <w:rFonts w:ascii="Sylfaen" w:eastAsia="Calibri" w:hAnsi="Sylfaen" w:cs="Calibri"/>
          <w:lang w:val="ka-GE"/>
        </w:rPr>
        <w:t>24.9</w:t>
      </w:r>
      <w:r w:rsidRPr="00566B11">
        <w:rPr>
          <w:rFonts w:ascii="Sylfaen" w:eastAsia="Calibri" w:hAnsi="Sylfaen" w:cs="Calibri"/>
        </w:rPr>
        <w:t xml:space="preserve"> ათასზე მეტი შემთხვევა. </w:t>
      </w:r>
    </w:p>
    <w:p w14:paraId="3A1D7D2D" w14:textId="77777777" w:rsidR="00D711BC" w:rsidRPr="00566B11" w:rsidRDefault="00D711BC" w:rsidP="00D711BC">
      <w:pPr>
        <w:pStyle w:val="ListParagraph"/>
        <w:tabs>
          <w:tab w:val="left" w:pos="0"/>
        </w:tabs>
        <w:spacing w:after="0" w:line="240" w:lineRule="auto"/>
        <w:ind w:left="270"/>
        <w:rPr>
          <w:rFonts w:cs="Arial"/>
          <w:lang w:val="ka-GE"/>
        </w:rPr>
      </w:pPr>
    </w:p>
    <w:p w14:paraId="18580563" w14:textId="77777777" w:rsidR="00D711BC" w:rsidRPr="00566B11" w:rsidRDefault="00D711BC" w:rsidP="00D711BC">
      <w:pPr>
        <w:pStyle w:val="Heading4"/>
        <w:spacing w:line="240" w:lineRule="auto"/>
        <w:rPr>
          <w:rFonts w:ascii="Sylfaen" w:hAnsi="Sylfaen"/>
          <w:i w:val="0"/>
          <w:iCs w:val="0"/>
        </w:rPr>
      </w:pPr>
      <w:r w:rsidRPr="00566B11">
        <w:rPr>
          <w:rFonts w:ascii="Sylfaen" w:hAnsi="Sylfaen"/>
          <w:i w:val="0"/>
          <w:iCs w:val="0"/>
        </w:rPr>
        <w:t>1.2.2.10 ჯანმრთელობის ხელშეწყობა (პროგრამული კოდი 27 03 02 10)</w:t>
      </w:r>
    </w:p>
    <w:p w14:paraId="03D358DF" w14:textId="77777777" w:rsidR="00D711BC" w:rsidRPr="00566B11" w:rsidRDefault="00D711BC" w:rsidP="00566B11">
      <w:pPr>
        <w:pStyle w:val="abzacixml"/>
        <w:numPr>
          <w:ilvl w:val="0"/>
          <w:numId w:val="0"/>
        </w:numPr>
        <w:ind w:left="630"/>
      </w:pPr>
    </w:p>
    <w:p w14:paraId="01B9394E" w14:textId="77777777" w:rsidR="00566B11" w:rsidRPr="00566B11" w:rsidRDefault="00566B11" w:rsidP="00566B1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დაიგეგმა COVID-19-ის პანდემიასთან დაკავშირებული საინფორმაციო-საგანმანათლებლო კამპანიის განხორციელება 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 </w:t>
      </w:r>
    </w:p>
    <w:p w14:paraId="29165CB9" w14:textId="77777777" w:rsidR="00566B11" w:rsidRPr="00D711BC" w:rsidRDefault="00566B11" w:rsidP="00566B11">
      <w:pPr>
        <w:pBdr>
          <w:top w:val="nil"/>
          <w:left w:val="nil"/>
          <w:bottom w:val="nil"/>
          <w:right w:val="nil"/>
          <w:between w:val="nil"/>
        </w:pBdr>
        <w:spacing w:after="0" w:line="240" w:lineRule="auto"/>
        <w:jc w:val="both"/>
        <w:rPr>
          <w:rFonts w:ascii="Sylfaen" w:eastAsia="Calibri" w:hAnsi="Sylfaen" w:cs="Calibri"/>
          <w:highlight w:val="yellow"/>
        </w:rPr>
      </w:pPr>
    </w:p>
    <w:p w14:paraId="04144CE6" w14:textId="77777777" w:rsidR="00D711BC" w:rsidRPr="00D711BC" w:rsidRDefault="00D711BC" w:rsidP="00D711BC">
      <w:pPr>
        <w:pBdr>
          <w:top w:val="nil"/>
          <w:left w:val="nil"/>
          <w:bottom w:val="nil"/>
          <w:right w:val="nil"/>
          <w:between w:val="nil"/>
        </w:pBdr>
        <w:spacing w:after="0" w:line="240" w:lineRule="auto"/>
        <w:ind w:left="360"/>
        <w:jc w:val="both"/>
        <w:rPr>
          <w:rFonts w:ascii="Sylfaen" w:eastAsia="Calibri" w:hAnsi="Sylfaen" w:cs="Calibri"/>
          <w:highlight w:val="yellow"/>
        </w:rPr>
      </w:pPr>
    </w:p>
    <w:p w14:paraId="19D6B38D" w14:textId="77777777" w:rsidR="00D711BC" w:rsidRPr="00D711BC" w:rsidRDefault="00D711BC" w:rsidP="00D711BC">
      <w:pPr>
        <w:pStyle w:val="Heading4"/>
        <w:spacing w:line="240" w:lineRule="auto"/>
        <w:rPr>
          <w:rFonts w:ascii="Sylfaen" w:hAnsi="Sylfaen"/>
          <w:i w:val="0"/>
          <w:iCs w:val="0"/>
          <w:highlight w:val="yellow"/>
        </w:rPr>
      </w:pPr>
      <w:r w:rsidRPr="00972256">
        <w:rPr>
          <w:rFonts w:ascii="Sylfaen" w:hAnsi="Sylfaen"/>
          <w:i w:val="0"/>
          <w:iCs w:val="0"/>
        </w:rPr>
        <w:t>1.2.2.11 C ჰეპატიტის მართვა (პროგრამული კოდი 27 03 02 11)</w:t>
      </w:r>
    </w:p>
    <w:p w14:paraId="5CB2F134" w14:textId="77777777" w:rsidR="00D711BC" w:rsidRPr="00D711BC" w:rsidRDefault="00D711BC" w:rsidP="00D711BC">
      <w:pPr>
        <w:tabs>
          <w:tab w:val="left" w:pos="0"/>
        </w:tabs>
        <w:spacing w:after="0" w:line="240" w:lineRule="auto"/>
        <w:jc w:val="both"/>
        <w:rPr>
          <w:rFonts w:ascii="Sylfaen" w:hAnsi="Sylfaen" w:cs="Arial"/>
          <w:color w:val="000000"/>
          <w:highlight w:val="yellow"/>
          <w:lang w:val="ka-GE"/>
        </w:rPr>
      </w:pPr>
    </w:p>
    <w:p w14:paraId="6C1E3728" w14:textId="46F4DC7C" w:rsidR="00972256" w:rsidRDefault="00972256" w:rsidP="00972256">
      <w:pPr>
        <w:pBdr>
          <w:top w:val="nil"/>
          <w:left w:val="nil"/>
          <w:bottom w:val="nil"/>
          <w:right w:val="nil"/>
          <w:between w:val="nil"/>
        </w:pBdr>
        <w:spacing w:after="0" w:line="240" w:lineRule="auto"/>
        <w:jc w:val="both"/>
        <w:rPr>
          <w:rFonts w:ascii="Sylfaen" w:eastAsia="Calibri" w:hAnsi="Sylfaen" w:cs="Calibri"/>
          <w:highlight w:val="yellow"/>
        </w:rPr>
      </w:pPr>
    </w:p>
    <w:p w14:paraId="50E4BBA8" w14:textId="77777777" w:rsidR="00972256" w:rsidRPr="00972256" w:rsidRDefault="00972256" w:rsidP="00972256">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72256">
        <w:rPr>
          <w:rFonts w:ascii="Sylfaen" w:eastAsia="Calibri" w:hAnsi="Sylfaen" w:cs="Calibri"/>
        </w:rPr>
        <w:t>დიაგნოსტიკის კომპონენტით ისარგებლა 31.5 ათასზე მეტმა პირმა;</w:t>
      </w:r>
    </w:p>
    <w:p w14:paraId="72000035" w14:textId="77777777" w:rsidR="00972256" w:rsidRPr="00972256" w:rsidRDefault="00972256" w:rsidP="00972256">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72256">
        <w:rPr>
          <w:rFonts w:ascii="Sylfaen" w:eastAsia="Calibri" w:hAnsi="Sylfaen" w:cs="Calibri"/>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იანვარი-სექტემბერი) სულ შეადგენს 687 ათასზე მეტ ბენეფიციარს, მათგან საეჭვო დადებითი აღმოჩნდა 9 017</w:t>
      </w:r>
      <w:r w:rsidRPr="00972256" w:rsidDel="00964B96">
        <w:rPr>
          <w:rFonts w:ascii="Sylfaen" w:eastAsia="Calibri" w:hAnsi="Sylfaen" w:cs="Calibri"/>
        </w:rPr>
        <w:t xml:space="preserve"> </w:t>
      </w:r>
      <w:r w:rsidRPr="00972256">
        <w:rPr>
          <w:rFonts w:ascii="Sylfaen" w:eastAsia="Calibri" w:hAnsi="Sylfaen" w:cs="Calibri"/>
        </w:rPr>
        <w:t>(1.31%). მათ შორის: </w:t>
      </w:r>
    </w:p>
    <w:p w14:paraId="0514EBD7" w14:textId="77777777" w:rsidR="00972256" w:rsidRPr="00972256" w:rsidRDefault="00972256" w:rsidP="00972256">
      <w:pPr>
        <w:pStyle w:val="ListParagraph"/>
        <w:numPr>
          <w:ilvl w:val="0"/>
          <w:numId w:val="4"/>
        </w:numPr>
        <w:tabs>
          <w:tab w:val="left" w:pos="0"/>
        </w:tabs>
        <w:spacing w:after="0"/>
        <w:jc w:val="both"/>
        <w:rPr>
          <w:rFonts w:ascii="Sylfaen" w:eastAsia="Calibri" w:hAnsi="Sylfaen" w:cs="Calibri"/>
        </w:rPr>
      </w:pPr>
      <w:r w:rsidRPr="00972256">
        <w:rPr>
          <w:rFonts w:ascii="Sylfaen" w:eastAsia="Calibri" w:hAnsi="Sylfaen" w:cs="Calibri"/>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4.0 ათასამდე ბენეფიციარი, მათგან საეჭვო დადებითი აღმოჩნდა 129 (3.27%); ამბულატორიული დაწესებულებების მიერ - 320.6 ათასამდე ბენეფიციარი, მათგან საეჭვო დადებითი აღმოჩნდა 4 217 (1.33%); </w:t>
      </w:r>
    </w:p>
    <w:p w14:paraId="0EA850E1" w14:textId="77777777" w:rsidR="00972256" w:rsidRPr="00972256" w:rsidRDefault="00972256" w:rsidP="00972256">
      <w:pPr>
        <w:pStyle w:val="ListParagraph"/>
        <w:numPr>
          <w:ilvl w:val="0"/>
          <w:numId w:val="4"/>
        </w:numPr>
        <w:tabs>
          <w:tab w:val="left" w:pos="0"/>
        </w:tabs>
        <w:spacing w:after="0"/>
        <w:jc w:val="both"/>
        <w:rPr>
          <w:rFonts w:ascii="Sylfaen" w:eastAsia="Calibri" w:hAnsi="Sylfaen" w:cs="Calibri"/>
        </w:rPr>
      </w:pPr>
      <w:r w:rsidRPr="00972256">
        <w:rPr>
          <w:rFonts w:ascii="Sylfaen" w:eastAsia="Calibri" w:hAnsi="Sylfaen" w:cs="Calibri"/>
        </w:rPr>
        <w:t>იუსტიციის სახლების მიერ - 10.2 ათასზე ბენეფიციარი, მათგან საეჭვო დადებითი აღმოჩნდა 176 (1.72%);</w:t>
      </w:r>
    </w:p>
    <w:p w14:paraId="6A337CEF" w14:textId="77777777" w:rsidR="00972256" w:rsidRPr="00972256" w:rsidRDefault="00972256" w:rsidP="00972256">
      <w:pPr>
        <w:pStyle w:val="ListParagraph"/>
        <w:numPr>
          <w:ilvl w:val="0"/>
          <w:numId w:val="4"/>
        </w:numPr>
        <w:tabs>
          <w:tab w:val="left" w:pos="0"/>
        </w:tabs>
        <w:spacing w:after="0"/>
        <w:jc w:val="both"/>
        <w:rPr>
          <w:rFonts w:ascii="Sylfaen" w:eastAsia="Calibri" w:hAnsi="Sylfaen" w:cs="Calibri"/>
        </w:rPr>
      </w:pPr>
      <w:r w:rsidRPr="00972256">
        <w:rPr>
          <w:rFonts w:ascii="Sylfaen" w:eastAsia="Calibri" w:hAnsi="Sylfaen" w:cs="Calibri"/>
        </w:rPr>
        <w:t>დედათა და ბავშვთა ჯანმრთელობის პროგრამით - 23,6 ათასზე მეტმა ორსულმა, მათგან საეჭვო დადებითი აღმოჩნდა 148 (0.67%). მათგან კონფირმაცია ჩატარდა 80 შემთხვევაში, აქედან დადასტურდა 55;</w:t>
      </w:r>
    </w:p>
    <w:p w14:paraId="544CDBAD" w14:textId="77777777" w:rsidR="00972256" w:rsidRPr="00972256" w:rsidRDefault="00972256" w:rsidP="00972256">
      <w:pPr>
        <w:pStyle w:val="ListParagraph"/>
        <w:numPr>
          <w:ilvl w:val="0"/>
          <w:numId w:val="4"/>
        </w:numPr>
        <w:tabs>
          <w:tab w:val="left" w:pos="0"/>
        </w:tabs>
        <w:spacing w:after="0"/>
        <w:jc w:val="both"/>
        <w:rPr>
          <w:rFonts w:ascii="Sylfaen" w:eastAsia="Calibri" w:hAnsi="Sylfaen" w:cs="Calibri"/>
        </w:rPr>
      </w:pPr>
      <w:r w:rsidRPr="00972256">
        <w:rPr>
          <w:rFonts w:ascii="Sylfaen" w:eastAsia="Calibri" w:hAnsi="Sylfaen" w:cs="Calibri"/>
        </w:rPr>
        <w:t>„უსაფრთხო სისხლის“ სახელმწიფო პროგრამის ფარგლებში, დონორთა ერთიანი ელექტრონული ბაზის მონაცემებით - 67.1 ათასზე მეტი დონორი, მათგან საეჭვო დადებითი აღმოჩნდა 359 (0.53%), მათგან კონფირმაცია ჩატარდა 304 შემთხვევაში, აქედან დადასტურდა 155;</w:t>
      </w:r>
    </w:p>
    <w:p w14:paraId="2394698B" w14:textId="77777777" w:rsidR="00972256" w:rsidRPr="00972256" w:rsidRDefault="00972256" w:rsidP="00972256">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72256">
        <w:rPr>
          <w:rFonts w:ascii="Sylfaen" w:eastAsia="Calibri" w:hAnsi="Sylfaen" w:cs="Calibri"/>
        </w:rPr>
        <w:t>სკრინინგული კვლევა ჩაუტარდა 262.0 ათასამდე ჰოსპიტალიზებულ პაციენტს, მათ შორის საეჭვო დადებითი შედეგი გამოვლინდა 3 988 შემთხვევაში (1.52%).</w:t>
      </w:r>
    </w:p>
    <w:p w14:paraId="3ABB66E0" w14:textId="5704863E" w:rsidR="00972256" w:rsidRDefault="00972256" w:rsidP="00972256">
      <w:pPr>
        <w:pBdr>
          <w:top w:val="nil"/>
          <w:left w:val="nil"/>
          <w:bottom w:val="nil"/>
          <w:right w:val="nil"/>
          <w:between w:val="nil"/>
        </w:pBdr>
        <w:spacing w:after="0" w:line="240" w:lineRule="auto"/>
        <w:jc w:val="both"/>
        <w:rPr>
          <w:rFonts w:ascii="Sylfaen" w:eastAsia="Calibri" w:hAnsi="Sylfaen" w:cs="Calibri"/>
          <w:highlight w:val="yellow"/>
        </w:rPr>
      </w:pPr>
    </w:p>
    <w:p w14:paraId="024697FB" w14:textId="77777777" w:rsidR="00D711BC" w:rsidRPr="00D711BC" w:rsidRDefault="00D711BC" w:rsidP="00D711BC">
      <w:pPr>
        <w:pBdr>
          <w:top w:val="nil"/>
          <w:left w:val="nil"/>
          <w:bottom w:val="nil"/>
          <w:right w:val="nil"/>
          <w:between w:val="nil"/>
        </w:pBdr>
        <w:spacing w:after="0" w:line="240" w:lineRule="auto"/>
        <w:ind w:left="360"/>
        <w:jc w:val="both"/>
        <w:rPr>
          <w:rFonts w:ascii="Sylfaen" w:eastAsia="Calibri" w:hAnsi="Sylfaen" w:cs="Calibri"/>
          <w:highlight w:val="yellow"/>
        </w:rPr>
      </w:pPr>
    </w:p>
    <w:p w14:paraId="69411F85" w14:textId="77777777" w:rsidR="00D711BC" w:rsidRPr="00972256"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972256">
        <w:rPr>
          <w:rFonts w:ascii="Sylfaen" w:eastAsiaTheme="majorEastAsia" w:hAnsi="Sylfaen" w:cs="Sylfaen"/>
          <w:b w:val="0"/>
          <w:color w:val="365F91"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02631906" w14:textId="77777777" w:rsidR="00D711BC" w:rsidRPr="00972256" w:rsidRDefault="00D711BC" w:rsidP="00972256">
      <w:pPr>
        <w:pStyle w:val="abzacixml"/>
        <w:numPr>
          <w:ilvl w:val="0"/>
          <w:numId w:val="0"/>
        </w:numPr>
        <w:ind w:left="990"/>
        <w:rPr>
          <w:rFonts w:eastAsiaTheme="majorEastAsia"/>
          <w:color w:val="365F91" w:themeColor="accent1" w:themeShade="BF"/>
        </w:rPr>
      </w:pPr>
    </w:p>
    <w:p w14:paraId="2EC3AE48" w14:textId="77777777" w:rsidR="00D711BC" w:rsidRPr="00972256" w:rsidRDefault="00D711BC" w:rsidP="00D711BC">
      <w:pPr>
        <w:pStyle w:val="Heading4"/>
        <w:spacing w:line="240" w:lineRule="auto"/>
        <w:rPr>
          <w:rFonts w:ascii="Sylfaen" w:hAnsi="Sylfaen"/>
          <w:i w:val="0"/>
          <w:iCs w:val="0"/>
        </w:rPr>
      </w:pPr>
      <w:r w:rsidRPr="00972256">
        <w:rPr>
          <w:rFonts w:ascii="Sylfaen" w:hAnsi="Sylfaen"/>
          <w:i w:val="0"/>
          <w:iCs w:val="0"/>
        </w:rPr>
        <w:t>1.2.3.1 ფსიქიკური ჯანმრთელობა (პროგრამული კოდი 27 03 03 01)</w:t>
      </w:r>
    </w:p>
    <w:p w14:paraId="2401D55B" w14:textId="77777777" w:rsidR="00D711BC" w:rsidRPr="00D711BC" w:rsidRDefault="00D711BC" w:rsidP="00972256">
      <w:pPr>
        <w:pStyle w:val="abzacixml"/>
        <w:numPr>
          <w:ilvl w:val="0"/>
          <w:numId w:val="0"/>
        </w:numPr>
        <w:ind w:left="990"/>
        <w:rPr>
          <w:highlight w:val="yellow"/>
        </w:rPr>
      </w:pPr>
    </w:p>
    <w:p w14:paraId="230B7D38"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სათემო ამბულატორიული მომსახურებით ისარგებლა 95.4 ათასზე მეტმა ბენეფიციარმა;</w:t>
      </w:r>
    </w:p>
    <w:p w14:paraId="0ACF8997"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ფსიქოსოციალური რეაბილიტაცია ჩაუტარდა 277 ბენეფიციარს;</w:t>
      </w:r>
    </w:p>
    <w:p w14:paraId="56DE1AD4"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ბავშვთა ფსიქიკური ჯანმრთელობის ფარგლებში მომსახურება გაიარა 162-მა ბენეფიციარმა;</w:t>
      </w:r>
    </w:p>
    <w:p w14:paraId="21B820F7"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lastRenderedPageBreak/>
        <w:t>ფსიქიატრიული კრიზისული ინტერვენცია განხორციელდა 891 ბენეფიციართან;</w:t>
      </w:r>
    </w:p>
    <w:p w14:paraId="2FD5776D"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თემზე დაფუძნებული მობილური გუნდის მომსახურებით ისარგებლა - 7.9 ათასზე მეტმა ბენეფიციარმა;</w:t>
      </w:r>
    </w:p>
    <w:p w14:paraId="2B536651"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ბავშვთა და მოზრდილთა სტაციონარული მომსახურების კომპონენტით ისარგებლა - 14.3 ათასზე მეტმა ბენეფიციარმა;</w:t>
      </w:r>
    </w:p>
    <w:p w14:paraId="39890379" w14:textId="77777777" w:rsidR="00AE41F4" w:rsidRPr="00AE41F4" w:rsidRDefault="00AE41F4" w:rsidP="00AE41F4">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1 ათასზე მეტ ბენეფიციარს.</w:t>
      </w:r>
    </w:p>
    <w:p w14:paraId="583B9699" w14:textId="77777777" w:rsidR="00AE41F4" w:rsidRPr="00D711BC" w:rsidRDefault="00AE41F4" w:rsidP="00AE41F4">
      <w:pPr>
        <w:pBdr>
          <w:top w:val="nil"/>
          <w:left w:val="nil"/>
          <w:bottom w:val="nil"/>
          <w:right w:val="nil"/>
          <w:between w:val="nil"/>
        </w:pBdr>
        <w:spacing w:after="0" w:line="240" w:lineRule="auto"/>
        <w:jc w:val="both"/>
        <w:rPr>
          <w:rFonts w:ascii="Sylfaen" w:eastAsia="Calibri" w:hAnsi="Sylfaen" w:cs="Calibri"/>
          <w:highlight w:val="yellow"/>
        </w:rPr>
      </w:pPr>
    </w:p>
    <w:p w14:paraId="7BE44388" w14:textId="77777777" w:rsidR="00D711BC" w:rsidRPr="00AE41F4" w:rsidRDefault="00D711BC" w:rsidP="00D711BC">
      <w:pPr>
        <w:pStyle w:val="ListParagraph"/>
        <w:tabs>
          <w:tab w:val="left" w:pos="0"/>
        </w:tabs>
        <w:spacing w:after="0" w:line="240" w:lineRule="auto"/>
        <w:ind w:left="270"/>
        <w:rPr>
          <w:rFonts w:eastAsia="Times New Roman"/>
          <w:noProof/>
        </w:rPr>
      </w:pPr>
    </w:p>
    <w:p w14:paraId="7EFFBCF3" w14:textId="77777777" w:rsidR="00D711BC" w:rsidRPr="00AE41F4" w:rsidRDefault="00D711BC" w:rsidP="00D711BC">
      <w:pPr>
        <w:pStyle w:val="Heading4"/>
        <w:spacing w:line="240" w:lineRule="auto"/>
        <w:rPr>
          <w:i w:val="0"/>
        </w:rPr>
      </w:pPr>
      <w:r w:rsidRPr="00AE41F4">
        <w:rPr>
          <w:rFonts w:ascii="Sylfaen" w:hAnsi="Sylfaen"/>
          <w:i w:val="0"/>
          <w:iCs w:val="0"/>
        </w:rPr>
        <w:t>1.2.3.2 დიაბეტის მართვა (პროგრამული კოდი 27 03 03 02)</w:t>
      </w:r>
    </w:p>
    <w:p w14:paraId="3400C2EB" w14:textId="77777777" w:rsidR="00D711BC" w:rsidRPr="00D711BC" w:rsidRDefault="00D711BC" w:rsidP="00AE41F4">
      <w:pPr>
        <w:pStyle w:val="abzacixml"/>
        <w:numPr>
          <w:ilvl w:val="0"/>
          <w:numId w:val="0"/>
        </w:numPr>
        <w:ind w:left="990"/>
        <w:rPr>
          <w:highlight w:val="yellow"/>
        </w:rPr>
      </w:pPr>
    </w:p>
    <w:p w14:paraId="1C4288F7" w14:textId="66377E96" w:rsidR="00D711BC" w:rsidRPr="00AE41F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 xml:space="preserve">შაქრიანი დიაბეტით დაავადებულ ბავშვთა მომსახურების კომპონენტით ისარგებლა </w:t>
      </w:r>
      <w:r w:rsidR="00AE41F4" w:rsidRPr="00AE41F4">
        <w:rPr>
          <w:rFonts w:ascii="Sylfaen" w:eastAsia="Calibri" w:hAnsi="Sylfaen" w:cs="Calibri"/>
        </w:rPr>
        <w:t>9.8</w:t>
      </w:r>
      <w:r w:rsidRPr="00AE41F4">
        <w:rPr>
          <w:rFonts w:ascii="Sylfaen" w:eastAsia="Calibri" w:hAnsi="Sylfaen" w:cs="Calibri"/>
        </w:rPr>
        <w:t xml:space="preserve"> ათასზე მეტმა ბენეფიციარმა, ხოლო სპეციალიზებული აბულატორიული დახმარების კომპონენტით - </w:t>
      </w:r>
      <w:r w:rsidR="00AE41F4" w:rsidRPr="00AE41F4">
        <w:rPr>
          <w:rFonts w:ascii="Sylfaen" w:eastAsia="Calibri" w:hAnsi="Sylfaen" w:cs="Calibri"/>
        </w:rPr>
        <w:t>2.5</w:t>
      </w:r>
      <w:r w:rsidRPr="00AE41F4">
        <w:rPr>
          <w:rFonts w:ascii="Sylfaen" w:eastAsia="Calibri" w:hAnsi="Sylfaen" w:cs="Calibri"/>
        </w:rPr>
        <w:t xml:space="preserve"> ათასზე მეტმა ბენეფიციარმა.</w:t>
      </w:r>
    </w:p>
    <w:p w14:paraId="3F8D2C2B" w14:textId="77777777" w:rsidR="00D711BC" w:rsidRPr="00AE41F4" w:rsidRDefault="00D711BC" w:rsidP="00D711BC">
      <w:pPr>
        <w:spacing w:after="0" w:line="240" w:lineRule="auto"/>
        <w:jc w:val="both"/>
        <w:rPr>
          <w:rFonts w:ascii="Sylfaen" w:hAnsi="Sylfaen" w:cs="Sylfaen"/>
          <w:lang w:val="ka-GE"/>
        </w:rPr>
      </w:pPr>
    </w:p>
    <w:p w14:paraId="25E44F8E" w14:textId="77777777" w:rsidR="00D711BC" w:rsidRPr="00AE41F4" w:rsidRDefault="00D711BC" w:rsidP="00D711BC">
      <w:pPr>
        <w:pStyle w:val="Heading4"/>
        <w:spacing w:line="240" w:lineRule="auto"/>
        <w:rPr>
          <w:rFonts w:ascii="Sylfaen" w:hAnsi="Sylfaen"/>
          <w:i w:val="0"/>
          <w:iCs w:val="0"/>
        </w:rPr>
      </w:pPr>
      <w:r w:rsidRPr="00AE41F4">
        <w:rPr>
          <w:rFonts w:ascii="Sylfaen" w:hAnsi="Sylfaen"/>
          <w:i w:val="0"/>
          <w:iCs w:val="0"/>
        </w:rPr>
        <w:t>1.2.3.3 ბავშვთა ონკოჰემატოლოგიური მომსახურება (პროგრამული კოდი 27 03 03 03)</w:t>
      </w:r>
    </w:p>
    <w:p w14:paraId="42CCBD92" w14:textId="77777777" w:rsidR="00D711BC" w:rsidRPr="00AE41F4" w:rsidRDefault="00D711BC" w:rsidP="00D711BC">
      <w:pPr>
        <w:spacing w:after="0" w:line="240" w:lineRule="auto"/>
      </w:pPr>
    </w:p>
    <w:p w14:paraId="439172B7" w14:textId="7F6DA52F" w:rsidR="00D711BC" w:rsidRPr="00AE41F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AE41F4" w:rsidRPr="00AE41F4">
        <w:rPr>
          <w:rFonts w:ascii="Sylfaen" w:eastAsia="Calibri" w:hAnsi="Sylfaen" w:cs="Calibri"/>
        </w:rPr>
        <w:t>6.1</w:t>
      </w:r>
      <w:r w:rsidRPr="00AE41F4">
        <w:rPr>
          <w:rFonts w:ascii="Sylfaen" w:eastAsia="Calibri" w:hAnsi="Sylfaen" w:cs="Calibri"/>
        </w:rPr>
        <w:t xml:space="preserve"> ათასზე მეტი შემთხვევა და პროგრამით ისარგებლა </w:t>
      </w:r>
      <w:r w:rsidR="00AE41F4" w:rsidRPr="00AE41F4">
        <w:rPr>
          <w:rFonts w:ascii="Sylfaen" w:eastAsia="Calibri" w:hAnsi="Sylfaen" w:cs="Calibri"/>
        </w:rPr>
        <w:t>400</w:t>
      </w:r>
      <w:r w:rsidRPr="00AE41F4">
        <w:rPr>
          <w:rFonts w:ascii="Sylfaen" w:eastAsia="Calibri" w:hAnsi="Sylfaen" w:cs="Calibri"/>
        </w:rPr>
        <w:t>-მა ბენეფიციარმა.</w:t>
      </w:r>
    </w:p>
    <w:p w14:paraId="3DEAA6CE" w14:textId="77777777" w:rsidR="00D711BC" w:rsidRPr="00AE41F4"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6E0DFBE2" w14:textId="77777777" w:rsidR="00D711BC" w:rsidRPr="00AE41F4"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2984FF25" w14:textId="77777777" w:rsidR="00D711BC" w:rsidRPr="00077B3D" w:rsidRDefault="00D711BC" w:rsidP="00D711BC">
      <w:pPr>
        <w:pStyle w:val="Heading4"/>
        <w:spacing w:line="240" w:lineRule="auto"/>
        <w:rPr>
          <w:rFonts w:ascii="Sylfaen" w:hAnsi="Sylfaen"/>
          <w:i w:val="0"/>
          <w:iCs w:val="0"/>
        </w:rPr>
      </w:pPr>
      <w:r w:rsidRPr="00AE41F4">
        <w:rPr>
          <w:rFonts w:ascii="Sylfaen" w:hAnsi="Sylfaen"/>
          <w:i w:val="0"/>
          <w:iCs w:val="0"/>
        </w:rPr>
        <w:t>1.</w:t>
      </w:r>
      <w:r w:rsidRPr="00077B3D">
        <w:rPr>
          <w:rFonts w:ascii="Sylfaen" w:hAnsi="Sylfaen"/>
          <w:i w:val="0"/>
          <w:iCs w:val="0"/>
        </w:rPr>
        <w:t>2.3.4 დიალიზი და თირკმლის ტრანსპლანტაცია (პროგრამული კოდი 27 03 03 04)</w:t>
      </w:r>
    </w:p>
    <w:p w14:paraId="6E3CF399" w14:textId="77777777" w:rsidR="00D711BC" w:rsidRPr="00077B3D" w:rsidRDefault="00D711BC" w:rsidP="00AE41F4">
      <w:pPr>
        <w:pStyle w:val="abzacixml"/>
        <w:numPr>
          <w:ilvl w:val="0"/>
          <w:numId w:val="0"/>
        </w:numPr>
        <w:ind w:left="990"/>
      </w:pPr>
    </w:p>
    <w:p w14:paraId="335A2786" w14:textId="41F70E00" w:rsidR="00D711BC" w:rsidRPr="00077B3D"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77B3D">
        <w:rPr>
          <w:rFonts w:ascii="Sylfaen" w:eastAsia="Calibri" w:hAnsi="Sylfaen" w:cs="Calibri"/>
        </w:rPr>
        <w:t>პროგრამის ფარგლებში ჩართული იყო</w:t>
      </w:r>
      <w:r w:rsidR="00077B3D" w:rsidRPr="00077B3D">
        <w:rPr>
          <w:rFonts w:ascii="Sylfaen" w:eastAsia="Calibri" w:hAnsi="Sylfaen" w:cs="Calibri"/>
        </w:rPr>
        <w:t xml:space="preserve"> 25</w:t>
      </w:r>
      <w:r w:rsidRPr="00077B3D">
        <w:rPr>
          <w:rFonts w:ascii="Sylfaen" w:eastAsia="Calibri" w:hAnsi="Sylfaen" w:cs="Calibri"/>
        </w:rPr>
        <w:t xml:space="preserve">.2 ათასამდე პაციენტი; სულ დაფიქსირდა ჰემოდიალიზის </w:t>
      </w:r>
      <w:r w:rsidR="00077B3D" w:rsidRPr="00077B3D">
        <w:rPr>
          <w:rFonts w:ascii="Sylfaen" w:eastAsia="Calibri" w:hAnsi="Sylfaen" w:cs="Calibri"/>
        </w:rPr>
        <w:t>304</w:t>
      </w:r>
      <w:r w:rsidRPr="00077B3D">
        <w:rPr>
          <w:rFonts w:ascii="Sylfaen" w:eastAsia="Calibri" w:hAnsi="Sylfaen" w:cs="Calibri"/>
        </w:rPr>
        <w:t>.0 ათასზე მეტი შემთხვევა (</w:t>
      </w:r>
      <w:r w:rsidR="00077B3D" w:rsidRPr="00077B3D">
        <w:rPr>
          <w:rFonts w:ascii="Sylfaen" w:eastAsia="Calibri" w:hAnsi="Sylfaen" w:cs="Calibri"/>
        </w:rPr>
        <w:t>24 488</w:t>
      </w:r>
      <w:r w:rsidRPr="00077B3D">
        <w:rPr>
          <w:rFonts w:ascii="Sylfaen" w:eastAsia="Calibri" w:hAnsi="Sylfaen" w:cs="Calibri"/>
        </w:rPr>
        <w:t xml:space="preserve"> ბენეფიციარი), პერიტონეული დიალიზით უზრუნველყოფის </w:t>
      </w:r>
      <w:r w:rsidR="00077B3D" w:rsidRPr="00077B3D">
        <w:rPr>
          <w:rFonts w:ascii="Sylfaen" w:eastAsia="Calibri" w:hAnsi="Sylfaen" w:cs="Calibri"/>
        </w:rPr>
        <w:t xml:space="preserve">660 </w:t>
      </w:r>
      <w:r w:rsidRPr="00077B3D">
        <w:rPr>
          <w:rFonts w:ascii="Sylfaen" w:eastAsia="Calibri" w:hAnsi="Sylfaen" w:cs="Calibri"/>
        </w:rPr>
        <w:t xml:space="preserve"> შემთხვევა (</w:t>
      </w:r>
      <w:r w:rsidR="00077B3D" w:rsidRPr="00077B3D">
        <w:rPr>
          <w:rFonts w:ascii="Sylfaen" w:eastAsia="Calibri" w:hAnsi="Sylfaen" w:cs="Calibri"/>
        </w:rPr>
        <w:t>660</w:t>
      </w:r>
      <w:r w:rsidRPr="00077B3D">
        <w:rPr>
          <w:rFonts w:ascii="Sylfaen" w:eastAsia="Calibri" w:hAnsi="Sylfaen" w:cs="Calibri"/>
        </w:rPr>
        <w:t xml:space="preserve"> ბენეფიციარი);</w:t>
      </w:r>
    </w:p>
    <w:p w14:paraId="24AB0BBC" w14:textId="238E8AF3" w:rsidR="00D711BC" w:rsidRPr="00077B3D"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77B3D">
        <w:rPr>
          <w:rFonts w:ascii="Sylfaen" w:eastAsia="Calibri" w:hAnsi="Sylfaen" w:cs="Calibri"/>
          <w:lang w:val="ka-GE"/>
        </w:rPr>
        <w:t xml:space="preserve">ჩატარდა </w:t>
      </w:r>
      <w:r w:rsidRPr="00077B3D">
        <w:rPr>
          <w:rFonts w:ascii="Sylfaen" w:eastAsia="Calibri" w:hAnsi="Sylfaen" w:cs="Calibri"/>
        </w:rPr>
        <w:t>თირკმლის ტრანსპლანტაციის 1</w:t>
      </w:r>
      <w:r w:rsidR="00077B3D" w:rsidRPr="00077B3D">
        <w:rPr>
          <w:rFonts w:ascii="Sylfaen" w:eastAsia="Calibri" w:hAnsi="Sylfaen" w:cs="Calibri"/>
        </w:rPr>
        <w:t>4</w:t>
      </w:r>
      <w:r w:rsidRPr="00077B3D">
        <w:rPr>
          <w:rFonts w:ascii="Sylfaen" w:eastAsia="Calibri" w:hAnsi="Sylfaen" w:cs="Calibri"/>
        </w:rPr>
        <w:t xml:space="preserve"> შემთხვევა. </w:t>
      </w:r>
    </w:p>
    <w:p w14:paraId="50EDECC9" w14:textId="77777777" w:rsidR="00D711BC" w:rsidRPr="00077B3D" w:rsidRDefault="00D711BC" w:rsidP="00D711BC">
      <w:pPr>
        <w:spacing w:after="0" w:line="240" w:lineRule="auto"/>
        <w:jc w:val="both"/>
        <w:rPr>
          <w:rFonts w:ascii="Sylfaen" w:hAnsi="Sylfaen" w:cs="Arial"/>
          <w:color w:val="000000"/>
          <w:lang w:val="ka-GE"/>
        </w:rPr>
      </w:pPr>
    </w:p>
    <w:p w14:paraId="52A1AB6B" w14:textId="77777777" w:rsidR="00D711BC" w:rsidRPr="00077B3D" w:rsidRDefault="00D711BC" w:rsidP="00D711BC">
      <w:pPr>
        <w:pStyle w:val="Heading4"/>
        <w:spacing w:line="240" w:lineRule="auto"/>
        <w:rPr>
          <w:rFonts w:ascii="Sylfaen" w:hAnsi="Sylfaen"/>
          <w:i w:val="0"/>
          <w:iCs w:val="0"/>
        </w:rPr>
      </w:pPr>
      <w:r w:rsidRPr="00077B3D">
        <w:rPr>
          <w:rFonts w:ascii="Sylfaen" w:hAnsi="Sylfaen"/>
          <w:i w:val="0"/>
          <w:iCs w:val="0"/>
        </w:rPr>
        <w:t>1.2.3.5  ინკურაბელურ პაციენტთა პალიატიური მზრუნველობა (პროგრამული კოდი 27 03 03 05)</w:t>
      </w:r>
    </w:p>
    <w:p w14:paraId="1F39FDE4" w14:textId="77777777" w:rsidR="00D711BC" w:rsidRPr="00D711BC" w:rsidRDefault="00D711BC" w:rsidP="00247F74">
      <w:pPr>
        <w:pStyle w:val="abzacixml"/>
        <w:numPr>
          <w:ilvl w:val="0"/>
          <w:numId w:val="0"/>
        </w:numPr>
        <w:ind w:left="990"/>
        <w:rPr>
          <w:rFonts w:eastAsiaTheme="majorEastAsia"/>
          <w:color w:val="365F91" w:themeColor="accent1" w:themeShade="BF"/>
          <w:highlight w:val="yellow"/>
        </w:rPr>
      </w:pPr>
    </w:p>
    <w:p w14:paraId="77852AAF" w14:textId="37BC9966" w:rsidR="00B5622A" w:rsidRDefault="00B5622A" w:rsidP="00B5622A">
      <w:pPr>
        <w:pBdr>
          <w:top w:val="nil"/>
          <w:left w:val="nil"/>
          <w:bottom w:val="nil"/>
          <w:right w:val="nil"/>
          <w:between w:val="nil"/>
        </w:pBdr>
        <w:spacing w:after="0" w:line="240" w:lineRule="auto"/>
        <w:jc w:val="both"/>
        <w:rPr>
          <w:rFonts w:ascii="Sylfaen" w:eastAsia="Calibri" w:hAnsi="Sylfaen" w:cs="Calibri"/>
          <w:highlight w:val="yellow"/>
        </w:rPr>
      </w:pPr>
    </w:p>
    <w:p w14:paraId="0ADA186A"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ინკურაბელურ პაციენტთა ამბულატორიული პალიატური მზრუნველობის კომპონენტის ფარგლებში დაფიქსირდა 9.3 ათასზე მეტი შემთხვევა, 1 327 პაციენტს გაეწია შესაბამისი მომსახურება;</w:t>
      </w:r>
    </w:p>
    <w:p w14:paraId="6BE75506"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ინკურაბელურ პაციენტთა სტაციონარული პალიატური მზრუნველობის კომპონენტის ფარგლებში დაფიქსირდა 27.8 ათასზე მეტი საწოლ-დღე, მომსახურება გაეწია 2 184 პაციენტს.</w:t>
      </w:r>
    </w:p>
    <w:p w14:paraId="4953D2A5" w14:textId="77777777" w:rsidR="00B5622A" w:rsidRPr="00D711BC" w:rsidRDefault="00B5622A" w:rsidP="00B5622A">
      <w:pPr>
        <w:pBdr>
          <w:top w:val="nil"/>
          <w:left w:val="nil"/>
          <w:bottom w:val="nil"/>
          <w:right w:val="nil"/>
          <w:between w:val="nil"/>
        </w:pBdr>
        <w:spacing w:after="0" w:line="240" w:lineRule="auto"/>
        <w:jc w:val="both"/>
        <w:rPr>
          <w:rFonts w:ascii="Sylfaen" w:eastAsia="Calibri" w:hAnsi="Sylfaen" w:cs="Calibri"/>
          <w:highlight w:val="yellow"/>
        </w:rPr>
      </w:pPr>
    </w:p>
    <w:p w14:paraId="0C7379D1" w14:textId="77777777" w:rsidR="00D711BC" w:rsidRPr="00B5622A" w:rsidRDefault="00D711BC" w:rsidP="00D711BC">
      <w:pPr>
        <w:spacing w:after="0" w:line="240" w:lineRule="auto"/>
        <w:jc w:val="both"/>
        <w:rPr>
          <w:rFonts w:ascii="Sylfaen" w:hAnsi="Sylfaen"/>
          <w:lang w:val="ka-GE"/>
        </w:rPr>
      </w:pPr>
    </w:p>
    <w:p w14:paraId="45150677" w14:textId="77777777" w:rsidR="00D711BC" w:rsidRPr="00B5622A" w:rsidRDefault="00D711BC" w:rsidP="00D711BC">
      <w:pPr>
        <w:pStyle w:val="Heading4"/>
        <w:spacing w:line="240" w:lineRule="auto"/>
        <w:rPr>
          <w:rFonts w:ascii="Sylfaen" w:hAnsi="Sylfaen"/>
          <w:i w:val="0"/>
          <w:iCs w:val="0"/>
        </w:rPr>
      </w:pPr>
      <w:r w:rsidRPr="00B5622A">
        <w:rPr>
          <w:rFonts w:ascii="Sylfaen" w:hAnsi="Sylfaen"/>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52A5DE44" w14:textId="77777777" w:rsidR="00D711BC" w:rsidRPr="00B5622A" w:rsidRDefault="00D711BC" w:rsidP="00247F74">
      <w:pPr>
        <w:pStyle w:val="abzacixml"/>
        <w:numPr>
          <w:ilvl w:val="0"/>
          <w:numId w:val="0"/>
        </w:numPr>
        <w:ind w:left="990"/>
      </w:pPr>
    </w:p>
    <w:p w14:paraId="404CCB24" w14:textId="5EA08FF6" w:rsidR="00D711BC" w:rsidRPr="00B5622A"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ამბულატორიული მომსახურება გაეწია</w:t>
      </w:r>
      <w:r w:rsidR="00B5622A" w:rsidRPr="00B5622A">
        <w:rPr>
          <w:rFonts w:ascii="Sylfaen" w:eastAsia="Calibri" w:hAnsi="Sylfaen" w:cs="Calibri"/>
        </w:rPr>
        <w:t xml:space="preserve"> - 202</w:t>
      </w:r>
      <w:r w:rsidRPr="00B5622A">
        <w:rPr>
          <w:rFonts w:ascii="Sylfaen" w:eastAsia="Calibri" w:hAnsi="Sylfaen" w:cs="Calibri"/>
        </w:rPr>
        <w:t xml:space="preserve"> ბავშვს;</w:t>
      </w:r>
    </w:p>
    <w:p w14:paraId="5D1A0841" w14:textId="04A3C59B" w:rsidR="00D711BC" w:rsidRPr="00B5622A"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B5622A" w:rsidRPr="00B5622A">
        <w:rPr>
          <w:rFonts w:ascii="Sylfaen" w:eastAsia="Calibri" w:hAnsi="Sylfaen" w:cs="Calibri"/>
        </w:rPr>
        <w:t xml:space="preserve">620 </w:t>
      </w:r>
      <w:r w:rsidRPr="00B5622A">
        <w:rPr>
          <w:rFonts w:ascii="Sylfaen" w:eastAsia="Calibri" w:hAnsi="Sylfaen" w:cs="Calibri"/>
        </w:rPr>
        <w:t>ბავშვს (</w:t>
      </w:r>
      <w:r w:rsidR="00B5622A" w:rsidRPr="00B5622A">
        <w:rPr>
          <w:rFonts w:ascii="Sylfaen" w:eastAsia="Calibri" w:hAnsi="Sylfaen" w:cs="Calibri"/>
        </w:rPr>
        <w:t>639</w:t>
      </w:r>
      <w:r w:rsidRPr="00B5622A">
        <w:rPr>
          <w:rFonts w:ascii="Sylfaen" w:eastAsia="Calibri" w:hAnsi="Sylfaen" w:cs="Calibri"/>
        </w:rPr>
        <w:t xml:space="preserve"> შემთხვევა);</w:t>
      </w:r>
    </w:p>
    <w:p w14:paraId="4ABBA032" w14:textId="53FDC9BF" w:rsidR="00D711BC" w:rsidRPr="00B5622A"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lastRenderedPageBreak/>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B5622A" w:rsidRPr="00B5622A">
        <w:rPr>
          <w:rFonts w:ascii="Sylfaen" w:eastAsia="Calibri" w:hAnsi="Sylfaen" w:cs="Calibri"/>
        </w:rPr>
        <w:t>1 027</w:t>
      </w:r>
      <w:r w:rsidRPr="00B5622A">
        <w:rPr>
          <w:rFonts w:ascii="Sylfaen" w:eastAsia="Calibri" w:hAnsi="Sylfaen" w:cs="Calibri"/>
        </w:rPr>
        <w:t xml:space="preserve">პაციენტს, დაფიქსირდა 1 </w:t>
      </w:r>
      <w:r w:rsidR="00B5622A" w:rsidRPr="00B5622A">
        <w:rPr>
          <w:rFonts w:ascii="Sylfaen" w:eastAsia="Calibri" w:hAnsi="Sylfaen" w:cs="Calibri"/>
        </w:rPr>
        <w:t>945</w:t>
      </w:r>
      <w:r w:rsidRPr="00B5622A">
        <w:rPr>
          <w:rFonts w:ascii="Sylfaen" w:eastAsia="Calibri" w:hAnsi="Sylfaen" w:cs="Calibri"/>
        </w:rPr>
        <w:t xml:space="preserve"> შემთხვევა.</w:t>
      </w:r>
    </w:p>
    <w:p w14:paraId="1AFD7E4D" w14:textId="77777777" w:rsidR="00D711BC" w:rsidRPr="00B5622A" w:rsidRDefault="00D711BC" w:rsidP="00D711BC">
      <w:pPr>
        <w:spacing w:after="0" w:line="240" w:lineRule="auto"/>
        <w:rPr>
          <w:rFonts w:ascii="Sylfaen" w:hAnsi="Sylfaen" w:cs="Arial"/>
          <w:color w:val="000000"/>
        </w:rPr>
      </w:pPr>
    </w:p>
    <w:p w14:paraId="09E3052D" w14:textId="77777777" w:rsidR="00D711BC" w:rsidRPr="00B5622A" w:rsidRDefault="00D711BC" w:rsidP="00D711BC">
      <w:pPr>
        <w:pStyle w:val="Heading4"/>
        <w:spacing w:line="240" w:lineRule="auto"/>
        <w:rPr>
          <w:rFonts w:ascii="Sylfaen" w:hAnsi="Sylfaen"/>
          <w:i w:val="0"/>
          <w:iCs w:val="0"/>
        </w:rPr>
      </w:pPr>
      <w:r w:rsidRPr="00B5622A">
        <w:rPr>
          <w:rFonts w:ascii="Sylfaen" w:hAnsi="Sylfaen"/>
          <w:i w:val="0"/>
          <w:iCs w:val="0"/>
        </w:rPr>
        <w:t>1.2.3.7  პირველადი და გადაუდებელი სამედიცინო დახმარების უზრუნველყოფა (პროგრამული კოდი 27 03 03 07)</w:t>
      </w:r>
    </w:p>
    <w:p w14:paraId="7E4A86E1" w14:textId="0CCDFD79" w:rsidR="00B5622A" w:rsidRPr="00B5622A" w:rsidRDefault="00B5622A" w:rsidP="00B5622A">
      <w:pPr>
        <w:pBdr>
          <w:top w:val="nil"/>
          <w:left w:val="nil"/>
          <w:bottom w:val="nil"/>
          <w:right w:val="nil"/>
          <w:between w:val="nil"/>
        </w:pBdr>
        <w:spacing w:after="0" w:line="240" w:lineRule="auto"/>
        <w:jc w:val="both"/>
        <w:rPr>
          <w:rFonts w:ascii="Sylfaen" w:eastAsia="Calibri" w:hAnsi="Sylfaen" w:cs="Calibri"/>
        </w:rPr>
      </w:pPr>
    </w:p>
    <w:p w14:paraId="3107B282"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მთელი საქართველოს მასშტაბით, ცენტრის მართვაში არსებული 316 ბრიგადის მეშვეობით განხორციელდა 973 294-მდე გამოძახების შესრულება;</w:t>
      </w:r>
    </w:p>
    <w:p w14:paraId="0F57E704"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 xml:space="preserve">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w:t>
      </w:r>
    </w:p>
    <w:p w14:paraId="3A464A5D"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ცენტრის მართვაში არსებულ, ეროვნულ სასწავლო ცენტრში გადამზადება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59F9752"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467CEDD8"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გამოძახებათა რაოდენობამ შეადგინა 17 ათასზე მეტი, აქედან ცენტრის მართვაში არსებული მუდმივი 14 (1 რეზერვი) ბრიგადის მეშვეობით განხორციელდა 8 ათასზე მეტი გამოძახება;</w:t>
      </w:r>
    </w:p>
    <w:p w14:paraId="41BD5521"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პირველადი ჯანდაცვის მომსახურება სოფლად“ - კომპონენტის 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1777AEC7"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4.8 ათასზე მეტი შემთხვევა;</w:t>
      </w:r>
    </w:p>
    <w:p w14:paraId="6578CF53" w14:textId="77777777" w:rsidR="00B5622A" w:rsidRPr="00B5622A" w:rsidRDefault="00B5622A" w:rsidP="00B5622A">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6.9 ათასზე მეტ პირს.</w:t>
      </w:r>
    </w:p>
    <w:p w14:paraId="3D58D54A" w14:textId="77777777" w:rsidR="00B5622A" w:rsidRPr="00D711BC" w:rsidRDefault="00B5622A" w:rsidP="00D711BC">
      <w:pPr>
        <w:spacing w:after="0" w:line="240" w:lineRule="auto"/>
        <w:jc w:val="both"/>
        <w:rPr>
          <w:rFonts w:ascii="Sylfaen" w:hAnsi="Sylfaen"/>
          <w:highlight w:val="yellow"/>
          <w:lang w:val="ka-GE"/>
        </w:rPr>
      </w:pPr>
    </w:p>
    <w:p w14:paraId="2C721599" w14:textId="77777777" w:rsidR="00D711BC" w:rsidRPr="00F851C7" w:rsidRDefault="00D711BC" w:rsidP="00D711BC">
      <w:pPr>
        <w:pStyle w:val="Heading4"/>
        <w:spacing w:line="240" w:lineRule="auto"/>
        <w:rPr>
          <w:rFonts w:ascii="Sylfaen" w:hAnsi="Sylfaen"/>
          <w:i w:val="0"/>
          <w:iCs w:val="0"/>
        </w:rPr>
      </w:pPr>
      <w:r w:rsidRPr="00F851C7">
        <w:rPr>
          <w:rFonts w:ascii="Sylfaen" w:hAnsi="Sylfaen"/>
          <w:i w:val="0"/>
          <w:iCs w:val="0"/>
        </w:rPr>
        <w:t>1.2.3.8  რეფერალური მომსახურება (პროგრამული კოდი 27 03 03 08)</w:t>
      </w:r>
    </w:p>
    <w:p w14:paraId="2FB363A1" w14:textId="77777777" w:rsidR="00D711BC" w:rsidRPr="00F851C7" w:rsidRDefault="00D711BC" w:rsidP="00D711BC">
      <w:pPr>
        <w:spacing w:after="0" w:line="240" w:lineRule="auto"/>
        <w:rPr>
          <w:lang w:val="ru-RU"/>
        </w:rPr>
      </w:pPr>
    </w:p>
    <w:p w14:paraId="1001D130" w14:textId="54F0892B" w:rsidR="00D711BC" w:rsidRPr="00F851C7"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F851C7">
        <w:rPr>
          <w:rFonts w:ascii="Sylfaen" w:eastAsia="Calibri" w:hAnsi="Sylfaen" w:cs="Calibri"/>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F851C7" w:rsidRPr="00F851C7">
        <w:rPr>
          <w:rFonts w:ascii="Sylfaen" w:eastAsia="Calibri" w:hAnsi="Sylfaen" w:cs="Calibri"/>
        </w:rPr>
        <w:t>11.8</w:t>
      </w:r>
      <w:r w:rsidRPr="00F851C7">
        <w:rPr>
          <w:rFonts w:ascii="Sylfaen" w:eastAsia="Calibri" w:hAnsi="Sylfaen" w:cs="Calibri"/>
        </w:rPr>
        <w:t xml:space="preserve">  ათასზე მეტი შემთხვევა, მომსახურება გაეწია </w:t>
      </w:r>
      <w:r w:rsidR="00F851C7" w:rsidRPr="00F851C7">
        <w:rPr>
          <w:rFonts w:ascii="Sylfaen" w:eastAsia="Calibri" w:hAnsi="Sylfaen" w:cs="Calibri"/>
        </w:rPr>
        <w:t>11.2</w:t>
      </w:r>
      <w:r w:rsidRPr="00F851C7">
        <w:rPr>
          <w:rFonts w:ascii="Sylfaen" w:eastAsia="Calibri" w:hAnsi="Sylfaen" w:cs="Calibri"/>
        </w:rPr>
        <w:t xml:space="preserve"> ათასზე მეტ პაციენტს.</w:t>
      </w:r>
    </w:p>
    <w:p w14:paraId="30C2CCAB" w14:textId="77777777" w:rsidR="00D711BC" w:rsidRPr="00F851C7" w:rsidRDefault="00D711BC" w:rsidP="00D711BC">
      <w:pPr>
        <w:pStyle w:val="ListParagraph"/>
        <w:spacing w:after="0" w:line="240" w:lineRule="auto"/>
        <w:ind w:left="0" w:firstLine="720"/>
        <w:rPr>
          <w:rFonts w:cs="Calibri"/>
          <w:lang w:val="ka-GE"/>
        </w:rPr>
      </w:pPr>
    </w:p>
    <w:p w14:paraId="3C3298BC" w14:textId="77777777" w:rsidR="00D711BC" w:rsidRPr="00F851C7" w:rsidRDefault="00D711BC" w:rsidP="00F851C7">
      <w:pPr>
        <w:pStyle w:val="abzacixml"/>
        <w:numPr>
          <w:ilvl w:val="0"/>
          <w:numId w:val="0"/>
        </w:numPr>
        <w:ind w:left="990"/>
        <w:rPr>
          <w:rFonts w:eastAsiaTheme="majorEastAsia"/>
          <w:color w:val="365F91" w:themeColor="accent1" w:themeShade="BF"/>
        </w:rPr>
      </w:pPr>
    </w:p>
    <w:p w14:paraId="7C1A2B40" w14:textId="77777777" w:rsidR="00D711BC" w:rsidRPr="00F851C7" w:rsidRDefault="00D711BC" w:rsidP="00D711BC">
      <w:pPr>
        <w:pStyle w:val="Heading4"/>
        <w:spacing w:line="240" w:lineRule="auto"/>
        <w:rPr>
          <w:rFonts w:ascii="Sylfaen" w:hAnsi="Sylfaen"/>
          <w:i w:val="0"/>
          <w:iCs w:val="0"/>
        </w:rPr>
      </w:pPr>
      <w:r w:rsidRPr="00F851C7">
        <w:rPr>
          <w:rFonts w:ascii="Sylfaen" w:hAnsi="Sylfaen"/>
          <w:i w:val="0"/>
          <w:iCs w:val="0"/>
        </w:rPr>
        <w:t>1.2.3.9  თავდაცვის ძალებში გასაწვევ მოქალაქეთა სამედიცინო შემოწმება (პროგრამული კოდი 27 03 03 09)</w:t>
      </w:r>
    </w:p>
    <w:p w14:paraId="12FA36FB" w14:textId="77777777" w:rsidR="00D711BC" w:rsidRPr="00D711BC" w:rsidRDefault="00D711BC" w:rsidP="00D711BC">
      <w:pPr>
        <w:spacing w:after="0" w:line="240" w:lineRule="auto"/>
        <w:rPr>
          <w:highlight w:val="yellow"/>
        </w:rPr>
      </w:pPr>
    </w:p>
    <w:p w14:paraId="241BF10F" w14:textId="7FBBC3AB" w:rsidR="00D711BC" w:rsidRPr="009A6B4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 xml:space="preserve">პროგრამის ფარგლებში ჩატარდა </w:t>
      </w:r>
      <w:r w:rsidR="009A6B4C" w:rsidRPr="009A6B4C">
        <w:rPr>
          <w:rFonts w:ascii="Sylfaen" w:eastAsia="Calibri" w:hAnsi="Sylfaen" w:cs="Calibri"/>
        </w:rPr>
        <w:t>6.7</w:t>
      </w:r>
      <w:r w:rsidRPr="009A6B4C">
        <w:rPr>
          <w:rFonts w:ascii="Sylfaen" w:eastAsia="Calibri" w:hAnsi="Sylfaen" w:cs="Calibri"/>
        </w:rPr>
        <w:t xml:space="preserve"> ათასამდე გამოკვლევა. მათ შორის, ამბულატორიული კომპონენტით ისარგებლა </w:t>
      </w:r>
      <w:r w:rsidR="009A6B4C" w:rsidRPr="009A6B4C">
        <w:rPr>
          <w:rFonts w:ascii="Sylfaen" w:eastAsia="Calibri" w:hAnsi="Sylfaen" w:cs="Calibri"/>
        </w:rPr>
        <w:t>6.2</w:t>
      </w:r>
      <w:r w:rsidRPr="009A6B4C">
        <w:rPr>
          <w:rFonts w:ascii="Sylfaen" w:eastAsia="Calibri" w:hAnsi="Sylfaen" w:cs="Calibri"/>
        </w:rPr>
        <w:t xml:space="preserve"> ათასზე მეტმა ბენეფიციარმა, ხოლო დამატებითი კვლევების კომპონენტით</w:t>
      </w:r>
      <w:r w:rsidR="009A6B4C" w:rsidRPr="009A6B4C">
        <w:rPr>
          <w:rFonts w:ascii="Sylfaen" w:eastAsia="Calibri" w:hAnsi="Sylfaen" w:cs="Calibri"/>
        </w:rPr>
        <w:t xml:space="preserve"> 419</w:t>
      </w:r>
      <w:r w:rsidRPr="009A6B4C">
        <w:rPr>
          <w:rFonts w:ascii="Sylfaen" w:eastAsia="Calibri" w:hAnsi="Sylfaen" w:cs="Calibri"/>
        </w:rPr>
        <w:t xml:space="preserve"> პირმა.</w:t>
      </w:r>
    </w:p>
    <w:p w14:paraId="5EFB96ED" w14:textId="77777777" w:rsidR="00D711BC" w:rsidRPr="00D711BC" w:rsidRDefault="00D711BC" w:rsidP="00F851C7">
      <w:pPr>
        <w:pStyle w:val="abzacixml"/>
        <w:numPr>
          <w:ilvl w:val="0"/>
          <w:numId w:val="0"/>
        </w:numPr>
        <w:ind w:left="990"/>
        <w:rPr>
          <w:highlight w:val="yellow"/>
        </w:rPr>
      </w:pPr>
    </w:p>
    <w:p w14:paraId="74D9F110" w14:textId="77777777" w:rsidR="00D711BC" w:rsidRPr="00D711BC" w:rsidRDefault="00D711BC" w:rsidP="00D711BC">
      <w:pPr>
        <w:tabs>
          <w:tab w:val="left" w:pos="0"/>
        </w:tabs>
        <w:spacing w:after="0" w:line="240" w:lineRule="auto"/>
        <w:jc w:val="both"/>
        <w:rPr>
          <w:rFonts w:ascii="Sylfaen" w:hAnsi="Sylfaen" w:cs="Sylfaen"/>
          <w:highlight w:val="yellow"/>
          <w:lang w:val="ka-GE"/>
        </w:rPr>
      </w:pPr>
    </w:p>
    <w:p w14:paraId="6801F363" w14:textId="77777777" w:rsidR="00D711BC" w:rsidRPr="009A6B4C" w:rsidRDefault="00D711BC" w:rsidP="00D711BC">
      <w:pPr>
        <w:pStyle w:val="Heading4"/>
        <w:spacing w:line="240" w:lineRule="auto"/>
        <w:rPr>
          <w:rFonts w:ascii="Sylfaen" w:hAnsi="Sylfaen"/>
          <w:i w:val="0"/>
          <w:iCs w:val="0"/>
        </w:rPr>
      </w:pPr>
      <w:r w:rsidRPr="009A6B4C">
        <w:rPr>
          <w:rFonts w:ascii="Sylfaen" w:hAnsi="Sylfaen"/>
          <w:i w:val="0"/>
          <w:iCs w:val="0"/>
        </w:rPr>
        <w:lastRenderedPageBreak/>
        <w:t>1.2.3.10 ახალი კორონავირუსული დაავადების COVID 19-ის მართვა (პროგრამული კოდი 27 03 03 11)</w:t>
      </w:r>
    </w:p>
    <w:p w14:paraId="2DE3117B" w14:textId="77777777" w:rsidR="00D711BC" w:rsidRPr="009A6B4C" w:rsidRDefault="00D711BC" w:rsidP="009A6B4C">
      <w:pPr>
        <w:pStyle w:val="abzacixml"/>
        <w:numPr>
          <w:ilvl w:val="0"/>
          <w:numId w:val="0"/>
        </w:numPr>
        <w:ind w:left="990"/>
        <w:rPr>
          <w:rFonts w:eastAsiaTheme="majorEastAsia"/>
          <w:color w:val="365F91" w:themeColor="accent1" w:themeShade="BF"/>
        </w:rPr>
      </w:pPr>
    </w:p>
    <w:p w14:paraId="4C80FF99" w14:textId="4F1192EA" w:rsidR="009A6B4C" w:rsidRPr="009A6B4C" w:rsidRDefault="00D711BC" w:rsidP="009A6B4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2A7EF6B4" w14:textId="77777777" w:rsidR="009A6B4C" w:rsidRPr="009A6B4C" w:rsidRDefault="009A6B4C" w:rsidP="009A6B4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საანგარიშო პერიოში ელექტრონულ სისტემაში აღრიცხული მონაცემებით სულ დარეგისტრირებულია კორონავირუსზე დადასტურებული 6 640  შემთხვევა;</w:t>
      </w:r>
    </w:p>
    <w:p w14:paraId="63CB1FC5" w14:textId="5B161A07" w:rsidR="009A6B4C" w:rsidRPr="009A6B4C" w:rsidRDefault="009A6B4C" w:rsidP="009A6B4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 xml:space="preserve">ელექტრონულ სისტემაში დარეგისტრირებული საკვლევი ნიმუშების რაოდენობა შეადგენს </w:t>
      </w:r>
      <w:r>
        <w:rPr>
          <w:rFonts w:ascii="Sylfaen" w:eastAsia="Calibri" w:hAnsi="Sylfaen" w:cs="Calibri"/>
        </w:rPr>
        <w:t xml:space="preserve">661.8 </w:t>
      </w:r>
      <w:r>
        <w:rPr>
          <w:rFonts w:ascii="Sylfaen" w:eastAsia="Calibri" w:hAnsi="Sylfaen" w:cs="Calibri"/>
          <w:lang w:val="ka-GE"/>
        </w:rPr>
        <w:t>ათასზე მეტს</w:t>
      </w:r>
      <w:r>
        <w:rPr>
          <w:rFonts w:ascii="Sylfaen" w:eastAsia="Calibri" w:hAnsi="Sylfaen" w:cs="Calibri"/>
        </w:rPr>
        <w:t xml:space="preserve"> </w:t>
      </w:r>
      <w:r w:rsidRPr="009A6B4C">
        <w:rPr>
          <w:rFonts w:ascii="Sylfaen" w:eastAsia="Calibri" w:hAnsi="Sylfaen" w:cs="Calibri"/>
        </w:rPr>
        <w:t>ხოლო ჩატარებული PCR კვლევების რაოდენობა 631.3 ათასამდე;</w:t>
      </w:r>
    </w:p>
    <w:p w14:paraId="028EB43E" w14:textId="77777777" w:rsidR="009A6B4C" w:rsidRPr="009A6B4C" w:rsidRDefault="009A6B4C" w:rsidP="009A6B4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ანტიგენზე ჩატარებული სწრაფი ტესტირებების რაოდენობა -  167.3 ათასამდე (მ.შ. დადებითი 362 - 0.22%)</w:t>
      </w:r>
    </w:p>
    <w:p w14:paraId="37A562AD" w14:textId="77777777" w:rsidR="009A6B4C" w:rsidRPr="009A6B4C" w:rsidRDefault="009A6B4C" w:rsidP="009A6B4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ანტისხეულზე ჩატარებული სწრაფი ტესტირებების რაოდენობა - 176.3 ათასზე მეტი  (მ.შ. G დადებითი 177 - 0.10%, M დადებითი 158 - 0.209%, G/M დადებითი 692 - 0.39%)</w:t>
      </w:r>
    </w:p>
    <w:p w14:paraId="5EC74A82" w14:textId="77777777" w:rsidR="009A6B4C" w:rsidRPr="009A6B4C" w:rsidRDefault="009A6B4C" w:rsidP="009A6B4C">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 xml:space="preserve">საკარანტინე სივრცეების სასტუმრო მომსახურება გაეწია </w:t>
      </w:r>
      <w:r w:rsidRPr="009A6B4C">
        <w:rPr>
          <w:rFonts w:ascii="Sylfaen" w:eastAsia="Calibri" w:hAnsi="Sylfaen" w:cs="Calibri"/>
          <w:highlight w:val="yellow"/>
        </w:rPr>
        <w:t>421</w:t>
      </w:r>
      <w:r w:rsidRPr="009A6B4C">
        <w:rPr>
          <w:rFonts w:ascii="Sylfaen" w:eastAsia="Calibri" w:hAnsi="Sylfaen" w:cs="Calibri"/>
        </w:rPr>
        <w:t xml:space="preserve"> ბენეფიციარს.</w:t>
      </w:r>
    </w:p>
    <w:p w14:paraId="3FF0F23C" w14:textId="77777777" w:rsidR="009A6B4C" w:rsidRPr="00D711BC" w:rsidRDefault="009A6B4C" w:rsidP="009A6B4C">
      <w:pPr>
        <w:pBdr>
          <w:top w:val="nil"/>
          <w:left w:val="nil"/>
          <w:bottom w:val="nil"/>
          <w:right w:val="nil"/>
          <w:between w:val="nil"/>
        </w:pBdr>
        <w:spacing w:after="0" w:line="240" w:lineRule="auto"/>
        <w:jc w:val="both"/>
        <w:rPr>
          <w:rFonts w:ascii="Sylfaen" w:eastAsia="Calibri" w:hAnsi="Sylfaen" w:cs="Calibri"/>
          <w:highlight w:val="yellow"/>
        </w:rPr>
      </w:pPr>
    </w:p>
    <w:p w14:paraId="305B0E30" w14:textId="77777777" w:rsidR="00D711BC" w:rsidRPr="00B9165D"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303C0E2C" w14:textId="77777777" w:rsidR="00D711BC" w:rsidRPr="00B9165D"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B9165D">
        <w:rPr>
          <w:rFonts w:ascii="Sylfaen" w:eastAsiaTheme="majorEastAsia" w:hAnsi="Sylfaen" w:cs="Sylfaen"/>
          <w:b w:val="0"/>
          <w:color w:val="365F91" w:themeColor="accent1" w:themeShade="BF"/>
          <w:sz w:val="22"/>
          <w:szCs w:val="22"/>
        </w:rPr>
        <w:t>1.2.4 დიპლომისშემდგომი სამედიცინო განათლება (პროგრამული კოდი 27 03 04)</w:t>
      </w:r>
    </w:p>
    <w:p w14:paraId="0AF87372" w14:textId="77777777" w:rsidR="00D711BC" w:rsidRPr="00B9165D" w:rsidRDefault="00D711BC" w:rsidP="00D711BC">
      <w:pPr>
        <w:spacing w:after="0" w:line="240" w:lineRule="auto"/>
        <w:rPr>
          <w:lang w:val="ru-RU" w:eastAsia="ru-RU"/>
        </w:rPr>
      </w:pPr>
    </w:p>
    <w:p w14:paraId="31A228FF" w14:textId="77777777" w:rsidR="00B9165D" w:rsidRPr="00B9165D" w:rsidRDefault="00B9165D" w:rsidP="00B9165D">
      <w:pPr>
        <w:pBdr>
          <w:top w:val="nil"/>
          <w:left w:val="nil"/>
          <w:bottom w:val="nil"/>
          <w:right w:val="nil"/>
          <w:between w:val="nil"/>
        </w:pBdr>
        <w:spacing w:after="0" w:line="240" w:lineRule="auto"/>
        <w:jc w:val="both"/>
        <w:rPr>
          <w:rFonts w:ascii="Sylfaen" w:eastAsia="Calibri" w:hAnsi="Sylfaen" w:cs="Calibri"/>
        </w:rPr>
      </w:pPr>
    </w:p>
    <w:p w14:paraId="40BD5BBF" w14:textId="77777777" w:rsidR="00B9165D" w:rsidRPr="00B9165D" w:rsidRDefault="00B9165D" w:rsidP="00B9165D">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9165D">
        <w:rPr>
          <w:rFonts w:ascii="Sylfaen" w:eastAsia="Calibri" w:hAnsi="Sylfaen" w:cs="Calibri"/>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3B758814" w14:textId="77777777" w:rsidR="00B9165D" w:rsidRPr="00B9165D" w:rsidRDefault="00B9165D" w:rsidP="00B9165D">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9165D">
        <w:rPr>
          <w:rFonts w:ascii="Sylfaen" w:eastAsia="Calibri" w:hAnsi="Sylfaen" w:cs="Calibri"/>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3E08FA2F" w14:textId="77777777" w:rsidR="00B9165D" w:rsidRPr="00D711BC" w:rsidRDefault="00B9165D" w:rsidP="00B9165D">
      <w:pPr>
        <w:pBdr>
          <w:top w:val="nil"/>
          <w:left w:val="nil"/>
          <w:bottom w:val="nil"/>
          <w:right w:val="nil"/>
          <w:between w:val="nil"/>
        </w:pBdr>
        <w:spacing w:after="0" w:line="240" w:lineRule="auto"/>
        <w:jc w:val="both"/>
        <w:rPr>
          <w:rFonts w:ascii="Sylfaen" w:eastAsia="Calibri" w:hAnsi="Sylfaen" w:cs="Calibri"/>
          <w:highlight w:val="yellow"/>
        </w:rPr>
      </w:pPr>
    </w:p>
    <w:p w14:paraId="34DF2277" w14:textId="77777777" w:rsidR="00D711BC" w:rsidRPr="00D711BC" w:rsidRDefault="00D711BC" w:rsidP="00D711BC">
      <w:pPr>
        <w:spacing w:after="0" w:line="240" w:lineRule="auto"/>
        <w:rPr>
          <w:highlight w:val="yellow"/>
          <w:lang w:val="ru-RU" w:eastAsia="ru-RU"/>
        </w:rPr>
      </w:pPr>
    </w:p>
    <w:p w14:paraId="6F39FAAE" w14:textId="77777777" w:rsidR="00D711BC" w:rsidRPr="00B9165D"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B9165D">
        <w:rPr>
          <w:rFonts w:ascii="Sylfaen" w:eastAsiaTheme="majorEastAsia" w:hAnsi="Sylfaen" w:cs="Sylfaen"/>
          <w:b w:val="0"/>
          <w:color w:val="365F91" w:themeColor="accent1" w:themeShade="BF"/>
          <w:sz w:val="22"/>
          <w:szCs w:val="22"/>
        </w:rPr>
        <w:t>1.2.5 სახელმწიფო კლინიკების მართვა (პროგრამული კოდი 27 03 05)</w:t>
      </w:r>
    </w:p>
    <w:p w14:paraId="1E52E20B" w14:textId="77777777" w:rsidR="00D711BC" w:rsidRPr="00B9165D" w:rsidRDefault="00D711BC" w:rsidP="00115F7E">
      <w:pPr>
        <w:pStyle w:val="abzacixml"/>
        <w:numPr>
          <w:ilvl w:val="0"/>
          <w:numId w:val="0"/>
        </w:numPr>
        <w:ind w:left="990"/>
      </w:pPr>
    </w:p>
    <w:p w14:paraId="4527487D" w14:textId="1BFF214A" w:rsidR="00B9165D" w:rsidRPr="00B9165D" w:rsidRDefault="00B9165D" w:rsidP="00B9165D">
      <w:pPr>
        <w:pStyle w:val="ListParagraph"/>
        <w:numPr>
          <w:ilvl w:val="0"/>
          <w:numId w:val="7"/>
        </w:numPr>
        <w:tabs>
          <w:tab w:val="left" w:pos="0"/>
        </w:tabs>
        <w:spacing w:after="0"/>
        <w:jc w:val="both"/>
        <w:rPr>
          <w:rFonts w:ascii="Sylfaen" w:hAnsi="Sylfaen" w:cs="Arial"/>
          <w:color w:val="000000"/>
          <w:sz w:val="24"/>
          <w:lang w:val="ka-GE"/>
        </w:rPr>
      </w:pPr>
      <w:r w:rsidRPr="00B9165D">
        <w:rPr>
          <w:rFonts w:ascii="Sylfaen" w:hAnsi="Sylfaen" w:cs="Arial"/>
          <w:color w:val="000000"/>
          <w:sz w:val="24"/>
          <w:lang w:val="ka-GE"/>
        </w:rPr>
        <w:t xml:space="preserve">განხორციელდა 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0F14B516" w14:textId="32AB0D36" w:rsidR="00B9165D" w:rsidRPr="00B9165D" w:rsidRDefault="00B9165D" w:rsidP="00B9165D">
      <w:pPr>
        <w:pStyle w:val="ListParagraph"/>
        <w:numPr>
          <w:ilvl w:val="0"/>
          <w:numId w:val="7"/>
        </w:numPr>
        <w:tabs>
          <w:tab w:val="left" w:pos="0"/>
        </w:tabs>
        <w:spacing w:after="0"/>
        <w:jc w:val="both"/>
        <w:rPr>
          <w:rFonts w:ascii="Sylfaen" w:hAnsi="Sylfaen" w:cs="Arial"/>
          <w:color w:val="000000"/>
          <w:sz w:val="24"/>
          <w:lang w:val="ka-GE"/>
        </w:rPr>
      </w:pPr>
      <w:r w:rsidRPr="00B9165D">
        <w:rPr>
          <w:rFonts w:ascii="Sylfaen" w:hAnsi="Sylfaen" w:cs="Arial"/>
          <w:color w:val="000000"/>
          <w:sz w:val="24"/>
          <w:lang w:val="ka-GE"/>
        </w:rPr>
        <w:t xml:space="preserve">განხორციელდა ამედიცინო დაწესებულებათა მდგრადობის უზრუნველსაყოფად ღონისძიებები ფინანსური ხელმისაწვდომობის გაზრდის მიზნით. </w:t>
      </w:r>
    </w:p>
    <w:p w14:paraId="79B12DD6" w14:textId="77777777" w:rsidR="00B9165D" w:rsidRPr="00D711BC" w:rsidRDefault="00B9165D" w:rsidP="00B9165D">
      <w:pPr>
        <w:pBdr>
          <w:top w:val="nil"/>
          <w:left w:val="nil"/>
          <w:bottom w:val="nil"/>
          <w:right w:val="nil"/>
          <w:between w:val="nil"/>
        </w:pBdr>
        <w:spacing w:after="0" w:line="240" w:lineRule="auto"/>
        <w:jc w:val="both"/>
        <w:rPr>
          <w:rFonts w:ascii="Sylfaen" w:eastAsia="Calibri" w:hAnsi="Sylfaen" w:cs="Calibri"/>
          <w:highlight w:val="yellow"/>
        </w:rPr>
      </w:pPr>
    </w:p>
    <w:p w14:paraId="320511C3" w14:textId="77777777" w:rsidR="00D711BC" w:rsidRPr="00D711BC" w:rsidRDefault="00D711BC" w:rsidP="00D711BC">
      <w:pPr>
        <w:pBdr>
          <w:top w:val="nil"/>
          <w:left w:val="nil"/>
          <w:bottom w:val="nil"/>
          <w:right w:val="nil"/>
          <w:between w:val="nil"/>
        </w:pBdr>
        <w:spacing w:after="0" w:line="240" w:lineRule="auto"/>
        <w:ind w:left="360"/>
        <w:jc w:val="both"/>
        <w:rPr>
          <w:rFonts w:ascii="Sylfaen" w:eastAsia="Calibri" w:hAnsi="Sylfaen" w:cs="Calibri"/>
          <w:highlight w:val="yellow"/>
        </w:rPr>
      </w:pPr>
    </w:p>
    <w:p w14:paraId="0787417B" w14:textId="77777777" w:rsidR="00D711BC" w:rsidRPr="00115F7E" w:rsidRDefault="00D711BC" w:rsidP="00D711BC">
      <w:pPr>
        <w:pStyle w:val="Heading2"/>
        <w:spacing w:line="240" w:lineRule="auto"/>
        <w:jc w:val="both"/>
        <w:rPr>
          <w:rFonts w:ascii="Sylfaen" w:hAnsi="Sylfaen" w:cs="Sylfaen"/>
          <w:bCs/>
          <w:sz w:val="22"/>
          <w:szCs w:val="22"/>
        </w:rPr>
      </w:pPr>
      <w:r w:rsidRPr="00115F7E">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6AE7C4C7" w14:textId="77777777" w:rsidR="00D711BC" w:rsidRPr="00115F7E" w:rsidRDefault="00D711BC" w:rsidP="00D711BC">
      <w:pPr>
        <w:spacing w:after="0" w:line="240" w:lineRule="auto"/>
        <w:ind w:left="270"/>
        <w:jc w:val="both"/>
        <w:rPr>
          <w:rFonts w:ascii="Sylfaen" w:hAnsi="Sylfaen" w:cs="Sylfaen"/>
          <w:lang w:val="ka-GE"/>
        </w:rPr>
      </w:pPr>
    </w:p>
    <w:p w14:paraId="5874EFDE" w14:textId="77777777" w:rsidR="00D711BC" w:rsidRPr="00115F7E" w:rsidRDefault="00D711BC" w:rsidP="00D711BC">
      <w:pPr>
        <w:spacing w:after="0" w:line="240" w:lineRule="auto"/>
        <w:ind w:left="270"/>
        <w:jc w:val="both"/>
        <w:rPr>
          <w:rFonts w:ascii="Sylfaen" w:eastAsia="Sylfaen" w:hAnsi="Sylfaen"/>
        </w:rPr>
      </w:pPr>
      <w:r w:rsidRPr="00115F7E">
        <w:rPr>
          <w:rFonts w:ascii="Sylfaen" w:hAnsi="Sylfaen" w:cs="Sylfaen"/>
          <w:lang w:val="ka-GE"/>
        </w:rPr>
        <w:t>პროგრამის</w:t>
      </w:r>
      <w:r w:rsidRPr="00115F7E">
        <w:rPr>
          <w:rFonts w:ascii="Sylfaen" w:hAnsi="Sylfaen" w:cs="Sylfaen"/>
        </w:rPr>
        <w:t xml:space="preserve"> </w:t>
      </w:r>
      <w:r w:rsidRPr="00115F7E">
        <w:rPr>
          <w:rFonts w:ascii="Sylfaen" w:hAnsi="Sylfaen" w:cs="Sylfaen"/>
          <w:lang w:val="ka-GE"/>
        </w:rPr>
        <w:t>განმახორციელებელი</w:t>
      </w:r>
      <w:r w:rsidRPr="00115F7E">
        <w:rPr>
          <w:rFonts w:ascii="Sylfaen" w:eastAsia="Sylfaen" w:hAnsi="Sylfaen"/>
        </w:rPr>
        <w:t xml:space="preserve">: </w:t>
      </w:r>
    </w:p>
    <w:p w14:paraId="05082EAE" w14:textId="77777777" w:rsidR="00115F7E" w:rsidRPr="00115F7E" w:rsidRDefault="00115F7E" w:rsidP="00115F7E">
      <w:pPr>
        <w:pStyle w:val="abzacixml"/>
        <w:ind w:hanging="540"/>
      </w:pPr>
      <w:r w:rsidRPr="00115F7E">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5F386E1" w14:textId="77777777" w:rsidR="00115F7E" w:rsidRPr="00115F7E" w:rsidRDefault="00115F7E" w:rsidP="00115F7E">
      <w:pPr>
        <w:pStyle w:val="abzacixml"/>
        <w:ind w:hanging="540"/>
      </w:pPr>
      <w:r w:rsidRPr="00115F7E">
        <w:t>სსიპ - სამედიცინო და ფარმაცევტული საქმიანობის რეგულირების სააგენტო;</w:t>
      </w:r>
    </w:p>
    <w:p w14:paraId="0A8A2C06" w14:textId="77777777" w:rsidR="00115F7E" w:rsidRPr="00115F7E" w:rsidRDefault="00115F7E" w:rsidP="00115F7E">
      <w:pPr>
        <w:pStyle w:val="abzacixml"/>
        <w:ind w:hanging="540"/>
      </w:pPr>
      <w:r w:rsidRPr="00115F7E">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1C7A430" w14:textId="77777777" w:rsidR="00115F7E" w:rsidRPr="00115F7E" w:rsidRDefault="00115F7E" w:rsidP="00115F7E">
      <w:pPr>
        <w:pStyle w:val="abzacixml"/>
        <w:ind w:hanging="540"/>
      </w:pPr>
      <w:r w:rsidRPr="00115F7E">
        <w:t>სსიპ - სოციალური მომსახურების სააგენტო;</w:t>
      </w:r>
    </w:p>
    <w:p w14:paraId="12F2C69E" w14:textId="77777777" w:rsidR="00115F7E" w:rsidRPr="00115F7E" w:rsidRDefault="00115F7E" w:rsidP="00115F7E">
      <w:pPr>
        <w:pStyle w:val="abzacixml"/>
        <w:ind w:hanging="540"/>
      </w:pPr>
      <w:r w:rsidRPr="00115F7E">
        <w:t>სსიპ - სახელმწიფო ზრუნვისა და ტრეფიკინგის მსხვერპლთა, დაზარალებულთა დახმარების სააგენტო;</w:t>
      </w:r>
    </w:p>
    <w:p w14:paraId="06BA5493" w14:textId="77777777" w:rsidR="00115F7E" w:rsidRPr="00115F7E" w:rsidRDefault="00115F7E" w:rsidP="00115F7E">
      <w:pPr>
        <w:pStyle w:val="abzacixml"/>
        <w:ind w:hanging="540"/>
      </w:pPr>
      <w:r w:rsidRPr="00115F7E">
        <w:t>სსიპ - საგანგებო სიტუაციების კოორდინაციისა და გადაუდებელი დახმარების ცენტრი;</w:t>
      </w:r>
    </w:p>
    <w:p w14:paraId="354B2F38" w14:textId="77777777" w:rsidR="00115F7E" w:rsidRPr="00115F7E" w:rsidRDefault="00115F7E" w:rsidP="00115F7E">
      <w:pPr>
        <w:pStyle w:val="abzacixml"/>
        <w:ind w:hanging="540"/>
      </w:pPr>
      <w:r w:rsidRPr="00115F7E">
        <w:t>სსიპ - დევნილთა, ეკომიგრანტთა და საარსებო წყაროებით უზრუნველყოფის სააგენტო;</w:t>
      </w:r>
    </w:p>
    <w:p w14:paraId="205F4A71" w14:textId="77777777" w:rsidR="00115F7E" w:rsidRPr="00115F7E" w:rsidRDefault="00115F7E" w:rsidP="00115F7E">
      <w:pPr>
        <w:pStyle w:val="abzacixml"/>
        <w:ind w:hanging="540"/>
      </w:pPr>
      <w:r w:rsidRPr="00115F7E">
        <w:t>სსიპ - დასაქმების ხელშეწყობის სახელმწიფო სააგენტო;</w:t>
      </w:r>
    </w:p>
    <w:p w14:paraId="02B79564" w14:textId="77777777" w:rsidR="00115F7E" w:rsidRPr="00115F7E" w:rsidRDefault="00115F7E" w:rsidP="00115F7E">
      <w:pPr>
        <w:pStyle w:val="abzacixml"/>
        <w:ind w:hanging="540"/>
      </w:pPr>
      <w:r w:rsidRPr="00115F7E">
        <w:t>სსიპ - ჯანმრთელობის ეროვნული სააგენტო.</w:t>
      </w:r>
    </w:p>
    <w:p w14:paraId="3BE6032A" w14:textId="77777777" w:rsidR="00115F7E" w:rsidRPr="00D711BC" w:rsidRDefault="00115F7E" w:rsidP="002122D0">
      <w:pPr>
        <w:pStyle w:val="abzacixml"/>
        <w:numPr>
          <w:ilvl w:val="0"/>
          <w:numId w:val="0"/>
        </w:numPr>
        <w:ind w:left="990"/>
        <w:rPr>
          <w:highlight w:val="yellow"/>
        </w:rPr>
      </w:pPr>
    </w:p>
    <w:p w14:paraId="4A942394" w14:textId="77777777" w:rsidR="00D711BC" w:rsidRPr="00D711BC" w:rsidRDefault="00D711BC" w:rsidP="00D711BC">
      <w:pPr>
        <w:spacing w:after="0" w:line="240" w:lineRule="auto"/>
        <w:ind w:left="900"/>
        <w:jc w:val="both"/>
        <w:rPr>
          <w:rFonts w:ascii="Sylfaen" w:hAnsi="Sylfaen" w:cs="Arial"/>
          <w:color w:val="000000"/>
          <w:highlight w:val="yellow"/>
        </w:rPr>
      </w:pPr>
    </w:p>
    <w:p w14:paraId="3025C8CC" w14:textId="77777777" w:rsidR="00D711BC" w:rsidRPr="005951AB"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5951AB">
        <w:rPr>
          <w:rFonts w:ascii="Sylfaen" w:eastAsiaTheme="majorEastAsia" w:hAnsi="Sylfaen" w:cs="Sylfaen"/>
          <w:b w:val="0"/>
          <w:color w:val="365F91" w:themeColor="accent1" w:themeShade="BF"/>
          <w:sz w:val="22"/>
          <w:szCs w:val="22"/>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34950065" w14:textId="77777777" w:rsidR="00D711BC" w:rsidRPr="005951AB" w:rsidRDefault="00D711BC" w:rsidP="00D711BC">
      <w:pPr>
        <w:spacing w:after="0" w:line="240" w:lineRule="auto"/>
        <w:jc w:val="both"/>
        <w:rPr>
          <w:rFonts w:ascii="Sylfaen" w:hAnsi="Sylfaen" w:cs="Sylfaen"/>
          <w:lang w:val="ka-GE"/>
        </w:rPr>
      </w:pPr>
    </w:p>
    <w:p w14:paraId="533CE4B4" w14:textId="77777777" w:rsidR="00D711BC" w:rsidRPr="005951A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951AB">
        <w:rPr>
          <w:rFonts w:ascii="Sylfaen" w:eastAsia="Calibri" w:hAnsi="Sylfaen" w:cs="Calibri"/>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621EA834" w14:textId="77777777" w:rsidR="00D711BC" w:rsidRPr="005951A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951AB">
        <w:rPr>
          <w:rFonts w:ascii="Sylfaen" w:eastAsia="Calibri" w:hAnsi="Sylfaen" w:cs="Calibri"/>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D27B26C" w14:textId="77777777" w:rsidR="00D711BC" w:rsidRPr="005951AB"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951AB">
        <w:rPr>
          <w:rFonts w:ascii="Sylfaen" w:eastAsia="Calibri" w:hAnsi="Sylfaen" w:cs="Calibri"/>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06F4C9C8" w14:textId="77777777" w:rsidR="00D711BC" w:rsidRPr="00004C31" w:rsidRDefault="00D711BC" w:rsidP="00D711BC">
      <w:pPr>
        <w:pBdr>
          <w:top w:val="nil"/>
          <w:left w:val="nil"/>
          <w:bottom w:val="nil"/>
          <w:right w:val="nil"/>
          <w:between w:val="nil"/>
        </w:pBdr>
        <w:spacing w:after="0" w:line="240" w:lineRule="auto"/>
        <w:jc w:val="both"/>
        <w:rPr>
          <w:rFonts w:ascii="Sylfaen" w:eastAsia="Calibri" w:hAnsi="Sylfaen" w:cs="Calibri"/>
        </w:rPr>
      </w:pPr>
    </w:p>
    <w:p w14:paraId="77EDAA63" w14:textId="77777777" w:rsidR="00D711BC" w:rsidRPr="00004C31"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004C31">
        <w:rPr>
          <w:rFonts w:ascii="Sylfaen" w:eastAsiaTheme="majorEastAsia" w:hAnsi="Sylfaen" w:cs="Sylfaen"/>
          <w:b w:val="0"/>
          <w:color w:val="365F91" w:themeColor="accent1" w:themeShade="BF"/>
          <w:sz w:val="22"/>
          <w:szCs w:val="22"/>
        </w:rPr>
        <w:t>1.3.2 სამედიცინო საქმიანობის რეგულირების პროგრამა (პროგრამული კოდი 27 01 02)</w:t>
      </w:r>
    </w:p>
    <w:p w14:paraId="73AE82A9" w14:textId="77777777" w:rsidR="00D711BC" w:rsidRPr="00004C31"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08D7806A" w14:textId="77777777" w:rsidR="00D711BC" w:rsidRPr="00004C3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სამედიცინო საქმიანობის ხარისხის კონტროლი;</w:t>
      </w:r>
    </w:p>
    <w:p w14:paraId="5DFAECEC" w14:textId="46E014DF"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7E5FF465" w14:textId="73D557B6"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lastRenderedPageBreak/>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w:t>
      </w:r>
      <w:r>
        <w:rPr>
          <w:rFonts w:ascii="Sylfaen" w:eastAsia="Calibri" w:hAnsi="Sylfaen" w:cs="Calibri"/>
        </w:rPr>
        <w:t xml:space="preserve">; </w:t>
      </w:r>
      <w:r w:rsidRPr="00004C31">
        <w:rPr>
          <w:rFonts w:ascii="Sylfaen" w:eastAsia="Calibri" w:hAnsi="Sylfaen" w:cs="Calibri"/>
        </w:rPr>
        <w:t>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422FBEA7"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3CB1DF2A"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0ECB2793"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22B9F9A9"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3AB9844"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78FD5AAA"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კრედიტაცია მიენიჭა უწყვეტი სამედიცინო განათლების 33 პროგრამას (მათ შორის, კონფერენციას);</w:t>
      </w:r>
    </w:p>
    <w:p w14:paraId="2A8C3687"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60149BCD"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11AA019C" w14:textId="3437E1A4"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w:t>
      </w:r>
      <w:r w:rsidRPr="00004C31">
        <w:rPr>
          <w:rFonts w:ascii="Sylfaen" w:eastAsia="Calibri" w:hAnsi="Sylfaen" w:cs="Calibri"/>
        </w:rPr>
        <w:lastRenderedPageBreak/>
        <w:t>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r>
        <w:rPr>
          <w:rFonts w:ascii="Sylfaen" w:eastAsia="Calibri" w:hAnsi="Sylfaen" w:cs="Calibri"/>
        </w:rPr>
        <w:t>;</w:t>
      </w:r>
    </w:p>
    <w:p w14:paraId="420C73FF"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72CACB8F"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68F0298E"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6077091F"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51A5D09D"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6140F585"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1417CB08"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6FD4B1F8"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4DBC5C8C"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4E373E9A" w14:textId="77777777" w:rsidR="00004C31" w:rsidRPr="00004C31" w:rsidRDefault="00004C31"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53678884" w14:textId="77777777" w:rsidR="00004C31" w:rsidRPr="00D711BC" w:rsidRDefault="00004C31" w:rsidP="00004C31">
      <w:pPr>
        <w:pBdr>
          <w:top w:val="nil"/>
          <w:left w:val="nil"/>
          <w:bottom w:val="nil"/>
          <w:right w:val="nil"/>
          <w:between w:val="nil"/>
        </w:pBdr>
        <w:spacing w:after="0" w:line="240" w:lineRule="auto"/>
        <w:jc w:val="both"/>
        <w:rPr>
          <w:rFonts w:ascii="Sylfaen" w:eastAsia="Calibri" w:hAnsi="Sylfaen" w:cs="Calibri"/>
          <w:highlight w:val="yellow"/>
        </w:rPr>
      </w:pPr>
    </w:p>
    <w:p w14:paraId="385AC4C2" w14:textId="77777777" w:rsidR="00D711BC" w:rsidRPr="00004C31" w:rsidRDefault="00D711BC" w:rsidP="00D711BC">
      <w:pPr>
        <w:pBdr>
          <w:top w:val="nil"/>
          <w:left w:val="nil"/>
          <w:bottom w:val="nil"/>
          <w:right w:val="nil"/>
          <w:between w:val="nil"/>
        </w:pBdr>
        <w:spacing w:after="0" w:line="240" w:lineRule="auto"/>
        <w:jc w:val="both"/>
        <w:rPr>
          <w:rFonts w:ascii="Sylfaen" w:eastAsia="Calibri" w:hAnsi="Sylfaen" w:cs="Calibri"/>
        </w:rPr>
      </w:pPr>
    </w:p>
    <w:p w14:paraId="0D3B165B" w14:textId="77777777" w:rsidR="00D711BC" w:rsidRPr="00004C31"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004C31">
        <w:rPr>
          <w:rFonts w:ascii="Sylfaen" w:eastAsiaTheme="majorEastAsia" w:hAnsi="Sylfaen" w:cs="Sylfaen"/>
          <w:b w:val="0"/>
          <w:color w:val="365F91"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2ED5464D" w14:textId="77777777" w:rsidR="00D711BC" w:rsidRPr="00004C31" w:rsidRDefault="00D711BC" w:rsidP="00D711BC">
      <w:pPr>
        <w:pStyle w:val="ListParagraph"/>
        <w:tabs>
          <w:tab w:val="left" w:pos="0"/>
        </w:tabs>
        <w:spacing w:after="0" w:line="240" w:lineRule="auto"/>
        <w:ind w:left="270"/>
        <w:rPr>
          <w:lang w:val="ka-GE"/>
        </w:rPr>
      </w:pPr>
    </w:p>
    <w:p w14:paraId="46F6B603" w14:textId="77777777" w:rsidR="00D711BC" w:rsidRPr="00004C3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01B17A38" w14:textId="77777777" w:rsidR="00D711BC" w:rsidRPr="00004C3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lastRenderedPageBreak/>
        <w:t>მიმდინარეობდა ქვეყანაში კეთილსაიმედო ეპიდემიოლოგიური მდგომარეობის უზრუნველყოფა;</w:t>
      </w:r>
    </w:p>
    <w:p w14:paraId="10AA63C1" w14:textId="77777777" w:rsidR="00D711BC" w:rsidRPr="00004C3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3C19970" w14:textId="77777777" w:rsidR="00D711BC" w:rsidRPr="00004C3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იმდინარეობდა იმუნოპროფილაქტიკის დაგეგმვა, მისი ლოჯისტიკური უზრუნველყოფა;</w:t>
      </w:r>
    </w:p>
    <w:p w14:paraId="6528429D" w14:textId="77777777" w:rsidR="00D711BC" w:rsidRPr="00004C31"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49074A6" w14:textId="77777777" w:rsidR="00D711BC" w:rsidRPr="00396345" w:rsidRDefault="00D711BC" w:rsidP="00D711BC">
      <w:pPr>
        <w:tabs>
          <w:tab w:val="left" w:pos="0"/>
        </w:tabs>
        <w:spacing w:after="0" w:line="240" w:lineRule="auto"/>
        <w:jc w:val="both"/>
        <w:rPr>
          <w:rFonts w:ascii="Sylfaen" w:hAnsi="Sylfaen" w:cs="Arial"/>
          <w:color w:val="000000"/>
          <w:lang w:val="ka-GE"/>
        </w:rPr>
      </w:pPr>
    </w:p>
    <w:p w14:paraId="44D7E88F" w14:textId="77777777" w:rsidR="00D711BC" w:rsidRPr="00396345"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396345">
        <w:rPr>
          <w:rFonts w:ascii="Sylfaen" w:eastAsiaTheme="majorEastAsia" w:hAnsi="Sylfaen" w:cs="Sylfaen"/>
          <w:b w:val="0"/>
          <w:color w:val="365F91" w:themeColor="accent1" w:themeShade="BF"/>
          <w:sz w:val="22"/>
          <w:szCs w:val="22"/>
        </w:rPr>
        <w:t>1.3.4 სოციალური და ჯანმრთელობის დაცვის პროგრამების მართვა (პროგრამული კოდი 27 01 04)</w:t>
      </w:r>
    </w:p>
    <w:p w14:paraId="2A019123" w14:textId="77777777" w:rsidR="00D711BC" w:rsidRPr="00396345" w:rsidRDefault="00D711BC" w:rsidP="00D711BC">
      <w:pPr>
        <w:pStyle w:val="ListParagraph"/>
        <w:tabs>
          <w:tab w:val="left" w:pos="0"/>
        </w:tabs>
        <w:spacing w:after="0" w:line="240" w:lineRule="auto"/>
        <w:rPr>
          <w:rFonts w:cs="Arial"/>
          <w:lang w:val="ka-GE"/>
        </w:rPr>
      </w:pPr>
    </w:p>
    <w:p w14:paraId="1929C7BB" w14:textId="77777777" w:rsidR="00D711BC" w:rsidRPr="00396345"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72E00681" w14:textId="77777777" w:rsidR="00D711BC" w:rsidRPr="00396345"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7667E33" w14:textId="77777777" w:rsidR="00D711BC" w:rsidRPr="00396345"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52041D67"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w:t>
      </w:r>
      <w:r w:rsidRPr="00EB6144">
        <w:rPr>
          <w:rFonts w:ascii="Sylfaen" w:eastAsia="Calibri" w:hAnsi="Sylfaen" w:cs="Calibri"/>
        </w:rPr>
        <w:t xml:space="preserve">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2E8DF13" w14:textId="77777777" w:rsidR="00D711BC" w:rsidRPr="00EB6144" w:rsidRDefault="00D711BC" w:rsidP="00396345">
      <w:pPr>
        <w:pStyle w:val="abzacixml"/>
        <w:numPr>
          <w:ilvl w:val="0"/>
          <w:numId w:val="0"/>
        </w:numPr>
        <w:ind w:left="990"/>
      </w:pPr>
    </w:p>
    <w:p w14:paraId="3AC28989" w14:textId="77777777" w:rsidR="00D711BC" w:rsidRPr="00EB6144" w:rsidRDefault="00D711BC" w:rsidP="00396345">
      <w:pPr>
        <w:pStyle w:val="abzacixml"/>
        <w:numPr>
          <w:ilvl w:val="0"/>
          <w:numId w:val="0"/>
        </w:numPr>
        <w:ind w:left="990"/>
      </w:pPr>
    </w:p>
    <w:p w14:paraId="54231800" w14:textId="77777777" w:rsidR="00D711BC" w:rsidRPr="00EB6144"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EB6144">
        <w:rPr>
          <w:rFonts w:ascii="Sylfaen" w:eastAsiaTheme="majorEastAsia" w:hAnsi="Sylfaen" w:cs="Sylfaen"/>
          <w:b w:val="0"/>
          <w:color w:val="365F91" w:themeColor="accent1" w:themeShade="BF"/>
          <w:sz w:val="22"/>
          <w:szCs w:val="22"/>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615C9090" w14:textId="77777777" w:rsidR="00D711BC" w:rsidRPr="00EB6144" w:rsidRDefault="00D711BC" w:rsidP="00396345">
      <w:pPr>
        <w:pStyle w:val="abzacixml"/>
        <w:numPr>
          <w:ilvl w:val="0"/>
          <w:numId w:val="0"/>
        </w:numPr>
        <w:ind w:left="990"/>
      </w:pPr>
    </w:p>
    <w:p w14:paraId="3722D8FA"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4EEAC18A"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F0FB95B"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394692F4"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63806BA3" w14:textId="77777777" w:rsidR="00D711BC" w:rsidRPr="00EB6144" w:rsidRDefault="00D711BC" w:rsidP="00EB6144">
      <w:pPr>
        <w:pStyle w:val="abzacixml"/>
        <w:numPr>
          <w:ilvl w:val="0"/>
          <w:numId w:val="0"/>
        </w:numPr>
        <w:ind w:left="990"/>
        <w:rPr>
          <w:rFonts w:eastAsiaTheme="majorEastAsia"/>
          <w:color w:val="365F91" w:themeColor="accent1" w:themeShade="BF"/>
        </w:rPr>
      </w:pPr>
    </w:p>
    <w:p w14:paraId="50AE339D" w14:textId="77777777" w:rsidR="00D711BC" w:rsidRPr="00EB6144"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EB6144">
        <w:rPr>
          <w:rFonts w:ascii="Sylfaen" w:eastAsiaTheme="majorEastAsia" w:hAnsi="Sylfaen" w:cs="Sylfaen"/>
          <w:b w:val="0"/>
          <w:color w:val="365F91" w:themeColor="accent1" w:themeShade="BF"/>
          <w:sz w:val="22"/>
          <w:szCs w:val="22"/>
        </w:rPr>
        <w:lastRenderedPageBreak/>
        <w:t>1.3.6 საგანგებო სიტუაციების კოორდინაციისა და გადაუდებელი დახმარების მართვა (პროგრამული კოდი 27 01 06)</w:t>
      </w:r>
    </w:p>
    <w:p w14:paraId="45FF015A" w14:textId="77777777" w:rsidR="00D711BC" w:rsidRPr="00EB6144" w:rsidRDefault="00D711BC" w:rsidP="00D711BC">
      <w:pPr>
        <w:pStyle w:val="ListParagraph"/>
        <w:tabs>
          <w:tab w:val="left" w:pos="0"/>
        </w:tabs>
        <w:spacing w:after="0" w:line="240" w:lineRule="auto"/>
        <w:rPr>
          <w:rFonts w:cs="Arial"/>
        </w:rPr>
      </w:pPr>
    </w:p>
    <w:p w14:paraId="62E3A213"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51CD9E93" w14:textId="7777777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584947EA" w14:textId="16AC5D87"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 xml:space="preserve">ცენტრის მართვაში არსებულ, ეროვნულ სასწავლო ცენტრში გადამზადება წარმატებით გაიარა </w:t>
      </w:r>
      <w:r w:rsidR="00EB6144" w:rsidRPr="00EB6144">
        <w:rPr>
          <w:rFonts w:ascii="Sylfaen" w:eastAsia="Calibri" w:hAnsi="Sylfaen" w:cs="Calibri"/>
          <w:lang w:val="ka-GE"/>
        </w:rPr>
        <w:t>582</w:t>
      </w:r>
      <w:r w:rsidRPr="00EB6144">
        <w:rPr>
          <w:rFonts w:ascii="Sylfaen" w:eastAsia="Calibri" w:hAnsi="Sylfaen" w:cs="Calibri"/>
        </w:rPr>
        <w:t xml:space="preserve">-მა თანამშრომელმა, საიდანაც გადამზადებულ ექიმთა რაოდენობამ </w:t>
      </w:r>
      <w:r w:rsidR="00EB6144" w:rsidRPr="00EB6144">
        <w:rPr>
          <w:rFonts w:ascii="Sylfaen" w:eastAsia="Calibri" w:hAnsi="Sylfaen" w:cs="Calibri"/>
          <w:lang w:val="ka-GE"/>
        </w:rPr>
        <w:t>163</w:t>
      </w:r>
      <w:r w:rsidRPr="00EB6144">
        <w:rPr>
          <w:rFonts w:ascii="Sylfaen" w:eastAsia="Calibri" w:hAnsi="Sylfaen" w:cs="Calibri"/>
        </w:rPr>
        <w:t xml:space="preserve">, ექთნების </w:t>
      </w:r>
      <w:r w:rsidR="00EB6144" w:rsidRPr="00EB6144">
        <w:rPr>
          <w:rFonts w:ascii="Sylfaen" w:eastAsia="Calibri" w:hAnsi="Sylfaen" w:cs="Calibri"/>
          <w:lang w:val="ka-GE"/>
        </w:rPr>
        <w:t>200</w:t>
      </w:r>
      <w:r w:rsidRPr="00EB6144">
        <w:rPr>
          <w:rFonts w:ascii="Sylfaen" w:eastAsia="Calibri" w:hAnsi="Sylfaen" w:cs="Calibri"/>
        </w:rPr>
        <w:t xml:space="preserve">, ხოლო მძღოლების </w:t>
      </w:r>
      <w:r w:rsidR="00EB6144" w:rsidRPr="00EB6144">
        <w:rPr>
          <w:rFonts w:ascii="Sylfaen" w:eastAsia="Calibri" w:hAnsi="Sylfaen" w:cs="Calibri"/>
          <w:lang w:val="ka-GE"/>
        </w:rPr>
        <w:t>219</w:t>
      </w:r>
      <w:r w:rsidRPr="00EB6144">
        <w:rPr>
          <w:rFonts w:ascii="Sylfaen" w:eastAsia="Calibri" w:hAnsi="Sylfaen" w:cs="Calibri"/>
        </w:rPr>
        <w:t xml:space="preserve"> ერთეული შეადგინა.</w:t>
      </w:r>
    </w:p>
    <w:p w14:paraId="0E58C609" w14:textId="4EB0527C" w:rsidR="00D711BC" w:rsidRPr="00EB6144"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 xml:space="preserve">„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w:t>
      </w:r>
      <w:r w:rsidR="00EB6144" w:rsidRPr="00EB6144">
        <w:rPr>
          <w:rFonts w:ascii="Sylfaen" w:eastAsia="Calibri" w:hAnsi="Sylfaen" w:cs="Calibri"/>
          <w:lang w:val="ka-GE"/>
        </w:rPr>
        <w:t>27</w:t>
      </w:r>
      <w:r w:rsidRPr="00EB6144">
        <w:rPr>
          <w:rFonts w:ascii="Sylfaen" w:eastAsia="Calibri" w:hAnsi="Sylfaen" w:cs="Calibri"/>
        </w:rPr>
        <w:t xml:space="preserve"> პარამედიკოსი და მიმდინარე პერიოდში აღნიშნულ კურსს გადის </w:t>
      </w:r>
      <w:r w:rsidR="00EB6144" w:rsidRPr="00EB6144">
        <w:rPr>
          <w:rFonts w:ascii="Sylfaen" w:eastAsia="Calibri" w:hAnsi="Sylfaen" w:cs="Calibri"/>
          <w:lang w:val="ka-GE"/>
        </w:rPr>
        <w:t>12</w:t>
      </w:r>
      <w:r w:rsidRPr="00EB6144">
        <w:rPr>
          <w:rFonts w:ascii="Sylfaen" w:eastAsia="Calibri" w:hAnsi="Sylfaen" w:cs="Calibri"/>
        </w:rPr>
        <w:t xml:space="preserve"> პარამედიკოსი.</w:t>
      </w:r>
    </w:p>
    <w:p w14:paraId="7EB1FB91" w14:textId="77777777" w:rsidR="00D711BC" w:rsidRPr="00BC5EDC" w:rsidRDefault="00D711BC" w:rsidP="00D711BC">
      <w:pPr>
        <w:pBdr>
          <w:top w:val="nil"/>
          <w:left w:val="nil"/>
          <w:bottom w:val="nil"/>
          <w:right w:val="nil"/>
          <w:between w:val="nil"/>
        </w:pBdr>
        <w:spacing w:after="0" w:line="240" w:lineRule="auto"/>
        <w:ind w:left="360"/>
        <w:jc w:val="both"/>
        <w:rPr>
          <w:rFonts w:ascii="Sylfaen" w:eastAsia="Calibri" w:hAnsi="Sylfaen" w:cs="Calibri"/>
        </w:rPr>
      </w:pPr>
    </w:p>
    <w:p w14:paraId="0D0CE1A4" w14:textId="77777777" w:rsidR="00D711BC" w:rsidRPr="00BC5EDC"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BC5EDC">
        <w:rPr>
          <w:rFonts w:ascii="Sylfaen" w:eastAsiaTheme="majorEastAsia" w:hAnsi="Sylfaen" w:cs="Sylfaen"/>
          <w:b w:val="0"/>
          <w:color w:val="365F91"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14:paraId="1F43AB6F" w14:textId="0EE5675F" w:rsidR="00D711BC" w:rsidRPr="00BC5EDC" w:rsidRDefault="00D711BC" w:rsidP="00BC5EDC">
      <w:pPr>
        <w:tabs>
          <w:tab w:val="left" w:pos="0"/>
        </w:tabs>
        <w:spacing w:after="0" w:line="240" w:lineRule="auto"/>
        <w:rPr>
          <w:rFonts w:cs="Arial"/>
          <w:lang w:val="ka-GE"/>
        </w:rPr>
      </w:pPr>
    </w:p>
    <w:p w14:paraId="02148896" w14:textId="77777777" w:rsidR="00D711BC" w:rsidRPr="00BC5ED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68C88C00" w14:textId="77777777" w:rsidR="00D711BC" w:rsidRPr="00BC5ED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0AFCDF7" w14:textId="77777777" w:rsidR="00D711BC" w:rsidRPr="00BC5ED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 xml:space="preserve">იძულებით გადაადგილებულ პირებს გაეწიათ ფულადი დახმარება; </w:t>
      </w:r>
    </w:p>
    <w:p w14:paraId="237D7824" w14:textId="77777777" w:rsidR="00D711BC" w:rsidRPr="00BC5ED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1F76B6DA" w14:textId="77777777" w:rsidR="00D711BC" w:rsidRPr="00BC5ED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5184BAAF" w14:textId="77777777" w:rsidR="00BC5EDC" w:rsidRPr="00BC5EDC" w:rsidRDefault="00BC5ED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50C5AF4C" w14:textId="77777777" w:rsidR="00BC5EDC" w:rsidRPr="00D711BC" w:rsidRDefault="00BC5EDC" w:rsidP="00BC5EDC">
      <w:pPr>
        <w:pBdr>
          <w:top w:val="nil"/>
          <w:left w:val="nil"/>
          <w:bottom w:val="nil"/>
          <w:right w:val="nil"/>
          <w:between w:val="nil"/>
        </w:pBdr>
        <w:spacing w:after="0" w:line="240" w:lineRule="auto"/>
        <w:jc w:val="both"/>
        <w:rPr>
          <w:rFonts w:ascii="Sylfaen" w:eastAsia="Calibri" w:hAnsi="Sylfaen" w:cs="Calibri"/>
          <w:highlight w:val="yellow"/>
        </w:rPr>
      </w:pPr>
    </w:p>
    <w:p w14:paraId="596AC12E" w14:textId="77777777" w:rsidR="00D711BC" w:rsidRPr="008E03B8" w:rsidRDefault="00D711BC" w:rsidP="00D711BC">
      <w:pPr>
        <w:tabs>
          <w:tab w:val="left" w:pos="0"/>
        </w:tabs>
        <w:spacing w:after="0" w:line="240" w:lineRule="auto"/>
        <w:jc w:val="both"/>
        <w:rPr>
          <w:rFonts w:ascii="Sylfaen" w:hAnsi="Sylfaen" w:cs="Arial"/>
          <w:color w:val="000000"/>
          <w:lang w:val="ka-GE"/>
        </w:rPr>
      </w:pPr>
    </w:p>
    <w:p w14:paraId="6F81EF67" w14:textId="77777777" w:rsidR="00D711BC" w:rsidRPr="008E03B8"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8E03B8">
        <w:rPr>
          <w:rFonts w:ascii="Sylfaen" w:eastAsiaTheme="majorEastAsia" w:hAnsi="Sylfaen" w:cs="Sylfaen"/>
          <w:b w:val="0"/>
          <w:color w:val="365F91" w:themeColor="accent1" w:themeShade="BF"/>
          <w:sz w:val="22"/>
          <w:szCs w:val="22"/>
        </w:rPr>
        <w:t>1.3.8 დასაქმების ხელშეწყობის მომსახურებათა მართვა (პროგრამული კოდი 27 01 08)</w:t>
      </w:r>
    </w:p>
    <w:p w14:paraId="66CA3F9F" w14:textId="77777777" w:rsidR="00D711BC" w:rsidRPr="008E03B8" w:rsidRDefault="00D711BC" w:rsidP="00BC5EDC">
      <w:pPr>
        <w:pStyle w:val="abzacixml"/>
        <w:numPr>
          <w:ilvl w:val="0"/>
          <w:numId w:val="0"/>
        </w:numPr>
        <w:ind w:left="990"/>
      </w:pPr>
    </w:p>
    <w:p w14:paraId="77F7A4AE" w14:textId="77777777" w:rsidR="00D711BC" w:rsidRPr="008E03B8"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8E03B8">
        <w:rPr>
          <w:rFonts w:ascii="Sylfaen" w:eastAsia="Calibri" w:hAnsi="Sylfaen" w:cs="Calibri"/>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727592F5" w14:textId="77777777" w:rsidR="00D711BC" w:rsidRPr="008E03B8"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8E03B8">
        <w:rPr>
          <w:rFonts w:ascii="Sylfaen" w:eastAsia="Calibri" w:hAnsi="Sylfaen" w:cs="Calibri"/>
        </w:rPr>
        <w:t xml:space="preserve">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w:t>
      </w:r>
      <w:r w:rsidRPr="008E03B8">
        <w:rPr>
          <w:rFonts w:ascii="Sylfaen" w:eastAsia="Calibri" w:hAnsi="Sylfaen" w:cs="Calibri"/>
        </w:rPr>
        <w:lastRenderedPageBreak/>
        <w:t>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393A2A3" w14:textId="26F48A6D" w:rsidR="00D711BC"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8E03B8">
        <w:rPr>
          <w:rFonts w:ascii="Sylfaen" w:eastAsia="Calibri" w:hAnsi="Sylfaen" w:cs="Calibri"/>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0E6F502B" w14:textId="7D56A664" w:rsidR="006D6886" w:rsidRDefault="006D6886" w:rsidP="006D6886">
      <w:pPr>
        <w:pBdr>
          <w:top w:val="nil"/>
          <w:left w:val="nil"/>
          <w:bottom w:val="nil"/>
          <w:right w:val="nil"/>
          <w:between w:val="nil"/>
        </w:pBdr>
        <w:spacing w:after="0" w:line="240" w:lineRule="auto"/>
        <w:jc w:val="both"/>
        <w:rPr>
          <w:rFonts w:ascii="Sylfaen" w:eastAsia="Calibri" w:hAnsi="Sylfaen" w:cs="Calibri"/>
        </w:rPr>
      </w:pPr>
    </w:p>
    <w:p w14:paraId="691F3741" w14:textId="60586EB9" w:rsidR="006D6886" w:rsidRPr="008E03B8" w:rsidRDefault="006D6886" w:rsidP="006D6886">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Pr>
          <w:rFonts w:ascii="Sylfaen" w:eastAsiaTheme="majorEastAsia" w:hAnsi="Sylfaen" w:cs="Sylfaen"/>
          <w:b w:val="0"/>
          <w:color w:val="365F91" w:themeColor="accent1" w:themeShade="BF"/>
          <w:sz w:val="22"/>
          <w:szCs w:val="22"/>
        </w:rPr>
        <w:t>1.3.9</w:t>
      </w:r>
      <w:r w:rsidRPr="008E03B8">
        <w:rPr>
          <w:rFonts w:ascii="Sylfaen" w:eastAsiaTheme="majorEastAsia" w:hAnsi="Sylfaen" w:cs="Sylfaen"/>
          <w:b w:val="0"/>
          <w:color w:val="365F91" w:themeColor="accent1" w:themeShade="BF"/>
          <w:sz w:val="22"/>
          <w:szCs w:val="22"/>
        </w:rPr>
        <w:t xml:space="preserve"> </w:t>
      </w:r>
      <w:r w:rsidRPr="006D6886">
        <w:rPr>
          <w:rFonts w:ascii="Sylfaen" w:eastAsiaTheme="majorEastAsia" w:hAnsi="Sylfaen" w:cs="Sylfaen"/>
          <w:b w:val="0"/>
          <w:color w:val="365F91" w:themeColor="accent1" w:themeShade="BF"/>
          <w:sz w:val="22"/>
          <w:szCs w:val="22"/>
        </w:rPr>
        <w:t xml:space="preserve">ჯანმრთელობის დაცვის პროგრამების მართვა </w:t>
      </w:r>
      <w:r w:rsidRPr="008E03B8">
        <w:rPr>
          <w:rFonts w:ascii="Sylfaen" w:eastAsiaTheme="majorEastAsia" w:hAnsi="Sylfaen" w:cs="Sylfaen"/>
          <w:b w:val="0"/>
          <w:color w:val="365F91" w:themeColor="accent1" w:themeShade="BF"/>
          <w:sz w:val="22"/>
          <w:szCs w:val="22"/>
        </w:rPr>
        <w:t>(პროგრამული კოდი</w:t>
      </w:r>
      <w:r>
        <w:rPr>
          <w:rFonts w:ascii="Sylfaen" w:eastAsiaTheme="majorEastAsia" w:hAnsi="Sylfaen" w:cs="Sylfaen"/>
          <w:b w:val="0"/>
          <w:color w:val="365F91" w:themeColor="accent1" w:themeShade="BF"/>
          <w:sz w:val="22"/>
          <w:szCs w:val="22"/>
        </w:rPr>
        <w:t xml:space="preserve"> 27 01 09</w:t>
      </w:r>
      <w:r w:rsidRPr="008E03B8">
        <w:rPr>
          <w:rFonts w:ascii="Sylfaen" w:eastAsiaTheme="majorEastAsia" w:hAnsi="Sylfaen" w:cs="Sylfaen"/>
          <w:b w:val="0"/>
          <w:color w:val="365F91" w:themeColor="accent1" w:themeShade="BF"/>
          <w:sz w:val="22"/>
          <w:szCs w:val="22"/>
        </w:rPr>
        <w:t>)</w:t>
      </w:r>
    </w:p>
    <w:p w14:paraId="6EADE232" w14:textId="26D8DF4C" w:rsidR="00A27EC7" w:rsidRDefault="00A27EC7" w:rsidP="00A27EC7">
      <w:pPr>
        <w:pBdr>
          <w:top w:val="nil"/>
          <w:left w:val="nil"/>
          <w:bottom w:val="nil"/>
          <w:right w:val="nil"/>
          <w:between w:val="nil"/>
        </w:pBdr>
        <w:spacing w:after="0" w:line="240" w:lineRule="auto"/>
        <w:jc w:val="both"/>
        <w:rPr>
          <w:rFonts w:ascii="Sylfaen" w:eastAsia="Calibri" w:hAnsi="Sylfaen" w:cs="Calibri"/>
        </w:rPr>
      </w:pPr>
    </w:p>
    <w:p w14:paraId="7CE9A53B" w14:textId="2D5FF846" w:rsidR="00A27EC7" w:rsidRPr="00A27EC7" w:rsidRDefault="00A27EC7"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27EC7">
        <w:rPr>
          <w:rFonts w:ascii="Sylfaen" w:eastAsia="Calibri" w:hAnsi="Sylfaen" w:cs="Calibri"/>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Pr>
          <w:rFonts w:ascii="Sylfaen" w:eastAsia="Calibri" w:hAnsi="Sylfaen" w:cs="Calibri"/>
        </w:rPr>
        <w:t xml:space="preserve"> </w:t>
      </w:r>
      <w:r w:rsidRPr="00A27EC7">
        <w:rPr>
          <w:rFonts w:ascii="Sylfaen" w:eastAsia="Calibri" w:hAnsi="Sylfaen" w:cs="Calibri"/>
        </w:rPr>
        <w:t>C ჰეპატიტის მართვის სახელმწიფო პროგრამის</w:t>
      </w:r>
      <w:r>
        <w:rPr>
          <w:rFonts w:ascii="Sylfaen" w:eastAsia="Calibri" w:hAnsi="Sylfaen" w:cs="Calibri"/>
          <w:lang w:val="ka-GE"/>
        </w:rPr>
        <w:t xml:space="preserve">ა და ასევე, </w:t>
      </w:r>
      <w:r w:rsidRPr="00A27EC7">
        <w:rPr>
          <w:rFonts w:ascii="Sylfaen" w:eastAsia="Calibri" w:hAnsi="Sylfaen" w:cs="Calibri"/>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 </w:t>
      </w:r>
    </w:p>
    <w:p w14:paraId="447EACE4" w14:textId="77777777" w:rsidR="00A27EC7" w:rsidRPr="008E03B8" w:rsidRDefault="00A27EC7" w:rsidP="008E03B8">
      <w:pPr>
        <w:pBdr>
          <w:top w:val="nil"/>
          <w:left w:val="nil"/>
          <w:bottom w:val="nil"/>
          <w:right w:val="nil"/>
          <w:between w:val="nil"/>
        </w:pBdr>
        <w:spacing w:after="0" w:line="240" w:lineRule="auto"/>
        <w:ind w:left="360"/>
        <w:jc w:val="both"/>
        <w:rPr>
          <w:rFonts w:ascii="Sylfaen" w:eastAsia="Calibri" w:hAnsi="Sylfaen" w:cs="Calibri"/>
        </w:rPr>
      </w:pPr>
    </w:p>
    <w:p w14:paraId="49D07CF8" w14:textId="77777777" w:rsidR="00D711BC" w:rsidRPr="008E03B8" w:rsidRDefault="00D711BC" w:rsidP="00D711BC">
      <w:pPr>
        <w:pStyle w:val="Heading2"/>
        <w:spacing w:line="240" w:lineRule="auto"/>
        <w:jc w:val="both"/>
        <w:rPr>
          <w:rFonts w:ascii="Sylfaen" w:hAnsi="Sylfaen" w:cs="Sylfaen"/>
          <w:bCs/>
          <w:sz w:val="22"/>
          <w:szCs w:val="22"/>
        </w:rPr>
      </w:pPr>
      <w:r w:rsidRPr="008E03B8">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5E5700F2" w14:textId="77777777" w:rsidR="00D711BC" w:rsidRPr="008E03B8" w:rsidRDefault="00D711BC" w:rsidP="008E03B8">
      <w:pPr>
        <w:pStyle w:val="abzacixml"/>
        <w:numPr>
          <w:ilvl w:val="0"/>
          <w:numId w:val="0"/>
        </w:numPr>
        <w:ind w:left="990"/>
      </w:pPr>
    </w:p>
    <w:p w14:paraId="4ACC2F5C" w14:textId="77777777" w:rsidR="00D711BC" w:rsidRPr="008E03B8" w:rsidRDefault="00D711BC" w:rsidP="008E03B8">
      <w:pPr>
        <w:pStyle w:val="abzacixml"/>
        <w:numPr>
          <w:ilvl w:val="0"/>
          <w:numId w:val="0"/>
        </w:numPr>
        <w:rPr>
          <w:bCs/>
        </w:rPr>
      </w:pPr>
      <w:r w:rsidRPr="008E03B8">
        <w:rPr>
          <w:bCs/>
        </w:rPr>
        <w:t xml:space="preserve">პროგრამის განმახორციელებელი: </w:t>
      </w:r>
    </w:p>
    <w:p w14:paraId="1641C865" w14:textId="77777777" w:rsidR="00D711BC" w:rsidRPr="008E03B8" w:rsidRDefault="00D711BC" w:rsidP="00D37791">
      <w:pPr>
        <w:pStyle w:val="abzacixml"/>
        <w:numPr>
          <w:ilvl w:val="0"/>
          <w:numId w:val="8"/>
        </w:numPr>
        <w:ind w:left="990" w:hanging="540"/>
        <w:rPr>
          <w:bCs/>
        </w:rPr>
      </w:pPr>
      <w:r w:rsidRPr="008E03B8">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4B19AB6" w14:textId="77777777" w:rsidR="00D711BC" w:rsidRPr="008E03B8" w:rsidRDefault="00D711BC" w:rsidP="00D37791">
      <w:pPr>
        <w:pStyle w:val="abzacixml"/>
        <w:numPr>
          <w:ilvl w:val="0"/>
          <w:numId w:val="8"/>
        </w:numPr>
        <w:ind w:left="990" w:hanging="540"/>
        <w:rPr>
          <w:bCs/>
        </w:rPr>
      </w:pPr>
      <w:r w:rsidRPr="008E03B8">
        <w:rPr>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14:paraId="5C893805" w14:textId="77777777" w:rsidR="00D711BC" w:rsidRPr="00D711BC" w:rsidRDefault="00D711BC" w:rsidP="00D711BC">
      <w:pPr>
        <w:tabs>
          <w:tab w:val="left" w:pos="0"/>
        </w:tabs>
        <w:spacing w:after="0" w:line="240" w:lineRule="auto"/>
        <w:jc w:val="both"/>
        <w:rPr>
          <w:rFonts w:ascii="Sylfaen" w:hAnsi="Sylfaen" w:cs="Arial"/>
          <w:color w:val="000000"/>
          <w:highlight w:val="yellow"/>
          <w:lang w:val="ka-GE"/>
        </w:rPr>
      </w:pPr>
    </w:p>
    <w:p w14:paraId="1736F40E" w14:textId="77777777" w:rsidR="00D711BC" w:rsidRPr="003118C9" w:rsidRDefault="00D711BC" w:rsidP="00D711BC">
      <w:pPr>
        <w:tabs>
          <w:tab w:val="left" w:pos="0"/>
        </w:tabs>
        <w:spacing w:after="0" w:line="240" w:lineRule="auto"/>
        <w:jc w:val="both"/>
        <w:rPr>
          <w:rFonts w:ascii="Sylfaen" w:hAnsi="Sylfaen" w:cs="Arial"/>
          <w:color w:val="000000"/>
          <w:lang w:val="ka-GE"/>
        </w:rPr>
      </w:pPr>
    </w:p>
    <w:p w14:paraId="323D8791" w14:textId="77777777" w:rsidR="00D711BC" w:rsidRPr="003118C9"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7D868E47" w14:textId="77777777" w:rsidR="00D711BC" w:rsidRPr="003118C9"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2E0D3A5F" w14:textId="77777777" w:rsidR="00D711BC" w:rsidRPr="003118C9"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978E21A" w14:textId="77777777" w:rsidR="003118C9" w:rsidRPr="003118C9"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განხორციელდა NordDRG  Grouper-პროგრამული უზრუნველყოფის შესყიდვა და დამატებული ღურებულების გადასახადის გადახდა</w:t>
      </w:r>
      <w:r w:rsidR="003118C9" w:rsidRPr="003118C9">
        <w:rPr>
          <w:rFonts w:ascii="Sylfaen" w:eastAsia="Calibri" w:hAnsi="Sylfaen" w:cs="Calibri"/>
        </w:rPr>
        <w:t xml:space="preserve">; </w:t>
      </w:r>
    </w:p>
    <w:p w14:paraId="51FF88F2" w14:textId="7C3BD095" w:rsidR="003118C9" w:rsidRPr="003118C9" w:rsidRDefault="003118C9"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lang w:val="ka-GE"/>
        </w:rPr>
        <w:t xml:space="preserve">განხორციელდა </w:t>
      </w:r>
      <w:r w:rsidRPr="003118C9">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საიჯარო გადასახადის გადახდა. </w:t>
      </w:r>
      <w:r w:rsidRPr="003118C9">
        <w:rPr>
          <w:rFonts w:ascii="Sylfaen" w:hAnsi="Sylfaen" w:cs="Arial"/>
          <w:color w:val="000000"/>
          <w:lang w:val="ka-GE"/>
        </w:rPr>
        <w:t xml:space="preserve"> </w:t>
      </w:r>
    </w:p>
    <w:p w14:paraId="4C851CA9" w14:textId="1CC91A63" w:rsidR="00D711BC" w:rsidRPr="00D711BC" w:rsidRDefault="00D711BC" w:rsidP="003118C9">
      <w:pPr>
        <w:pBdr>
          <w:top w:val="nil"/>
          <w:left w:val="nil"/>
          <w:bottom w:val="nil"/>
          <w:right w:val="nil"/>
          <w:between w:val="nil"/>
        </w:pBdr>
        <w:spacing w:after="0" w:line="240" w:lineRule="auto"/>
        <w:jc w:val="both"/>
        <w:rPr>
          <w:rFonts w:ascii="Sylfaen" w:eastAsia="Calibri" w:hAnsi="Sylfaen" w:cs="Calibri"/>
          <w:highlight w:val="yellow"/>
        </w:rPr>
      </w:pPr>
    </w:p>
    <w:p w14:paraId="5AC32C59" w14:textId="7F7999C8" w:rsidR="00D711BC" w:rsidRPr="00D711BC" w:rsidRDefault="00D711BC" w:rsidP="00D711BC">
      <w:pPr>
        <w:spacing w:after="0" w:line="240" w:lineRule="auto"/>
        <w:rPr>
          <w:highlight w:val="yellow"/>
        </w:rPr>
      </w:pPr>
    </w:p>
    <w:p w14:paraId="0C893C95" w14:textId="77777777" w:rsidR="00D711BC" w:rsidRPr="009C5A39" w:rsidRDefault="00D711BC" w:rsidP="00D711BC">
      <w:pPr>
        <w:pStyle w:val="Heading2"/>
        <w:spacing w:line="240" w:lineRule="auto"/>
        <w:jc w:val="both"/>
        <w:rPr>
          <w:rFonts w:ascii="Sylfaen" w:hAnsi="Sylfaen" w:cs="Sylfaen"/>
          <w:bCs/>
          <w:sz w:val="22"/>
          <w:szCs w:val="22"/>
        </w:rPr>
      </w:pPr>
      <w:r w:rsidRPr="009C5A39">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14:paraId="07E5E956" w14:textId="77777777" w:rsidR="00D711BC" w:rsidRPr="009C5A39" w:rsidRDefault="00D711BC" w:rsidP="00D711BC">
      <w:pPr>
        <w:pStyle w:val="abzacixml"/>
        <w:rPr>
          <w:rFonts w:eastAsiaTheme="majorEastAsia"/>
          <w:color w:val="365F91" w:themeColor="accent1" w:themeShade="BF"/>
        </w:rPr>
      </w:pPr>
    </w:p>
    <w:p w14:paraId="1A354D7B" w14:textId="77777777" w:rsidR="00D711BC" w:rsidRPr="009C5A39" w:rsidRDefault="00D711BC" w:rsidP="00D711BC">
      <w:pPr>
        <w:spacing w:after="0" w:line="240" w:lineRule="auto"/>
        <w:ind w:left="270"/>
        <w:jc w:val="both"/>
        <w:rPr>
          <w:rFonts w:ascii="Sylfaen" w:eastAsia="Sylfaen" w:hAnsi="Sylfaen"/>
        </w:rPr>
      </w:pPr>
      <w:r w:rsidRPr="009C5A39">
        <w:rPr>
          <w:rFonts w:ascii="Sylfaen" w:hAnsi="Sylfaen" w:cs="Sylfaen"/>
          <w:lang w:val="ka-GE"/>
        </w:rPr>
        <w:t>პროგრამის</w:t>
      </w:r>
      <w:r w:rsidRPr="009C5A39">
        <w:rPr>
          <w:rFonts w:ascii="Sylfaen" w:hAnsi="Sylfaen" w:cs="Sylfaen"/>
        </w:rPr>
        <w:t xml:space="preserve"> </w:t>
      </w:r>
      <w:r w:rsidRPr="009C5A39">
        <w:rPr>
          <w:rFonts w:ascii="Sylfaen" w:hAnsi="Sylfaen" w:cs="Sylfaen"/>
          <w:lang w:val="ka-GE"/>
        </w:rPr>
        <w:t>განმახორციელებელი</w:t>
      </w:r>
      <w:r w:rsidRPr="009C5A39">
        <w:rPr>
          <w:rFonts w:ascii="Sylfaen" w:eastAsia="Sylfaen" w:hAnsi="Sylfaen"/>
        </w:rPr>
        <w:t xml:space="preserve">: </w:t>
      </w:r>
    </w:p>
    <w:p w14:paraId="09EA14DE" w14:textId="77777777" w:rsidR="00D711BC" w:rsidRPr="009C5A39" w:rsidRDefault="00D711BC" w:rsidP="00D37791">
      <w:pPr>
        <w:pStyle w:val="abzacixml"/>
        <w:numPr>
          <w:ilvl w:val="0"/>
          <w:numId w:val="8"/>
        </w:numPr>
        <w:ind w:left="990" w:hanging="540"/>
      </w:pPr>
      <w:r w:rsidRPr="009C5A39">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42F506D" w14:textId="77777777" w:rsidR="00D711BC" w:rsidRPr="009C5A39" w:rsidRDefault="00D711BC" w:rsidP="00D37791">
      <w:pPr>
        <w:pStyle w:val="abzacixml"/>
        <w:numPr>
          <w:ilvl w:val="0"/>
          <w:numId w:val="8"/>
        </w:numPr>
        <w:ind w:left="990" w:hanging="540"/>
      </w:pPr>
      <w:r w:rsidRPr="009C5A39">
        <w:rPr>
          <w:color w:val="212121"/>
          <w:sz w:val="14"/>
          <w:szCs w:val="14"/>
          <w:shd w:val="clear" w:color="auto" w:fill="FFFFFF"/>
        </w:rPr>
        <w:t>  </w:t>
      </w:r>
      <w:r w:rsidRPr="009C5A39">
        <w:rPr>
          <w:color w:val="212121"/>
          <w:shd w:val="clear" w:color="auto" w:fill="FFFFFF"/>
        </w:rPr>
        <w:t>სსიპ - დასაქმების ხელშეწყობის სახელმწიფო სააგენტო </w:t>
      </w:r>
    </w:p>
    <w:p w14:paraId="562D6640" w14:textId="77777777" w:rsidR="00D711BC" w:rsidRPr="00D711BC" w:rsidRDefault="00D711BC" w:rsidP="00E026BE">
      <w:pPr>
        <w:pStyle w:val="abzacixml"/>
        <w:numPr>
          <w:ilvl w:val="0"/>
          <w:numId w:val="0"/>
        </w:numPr>
        <w:ind w:left="990"/>
        <w:rPr>
          <w:highlight w:val="yellow"/>
        </w:rPr>
      </w:pPr>
    </w:p>
    <w:p w14:paraId="1C3285F9" w14:textId="32E2C093" w:rsidR="00E026BE" w:rsidRPr="00AD59B0" w:rsidRDefault="00D711BC"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E026BE">
        <w:rPr>
          <w:rFonts w:ascii="Sylfaen" w:eastAsia="Calibri" w:hAnsi="Sylfaen" w:cs="Calibri"/>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0FBB7EC"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ანგარიშო პერიოდში სისტემაში რეგისტრაცია გაიარა 30 777  სამუშაოს მაძიებელმა;</w:t>
      </w:r>
    </w:p>
    <w:p w14:paraId="13CB9FD8"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166-მა დამსაქმებელმა დაარეგისტრირა 2 488 თავისუფალი სამუშაო ადგილი;</w:t>
      </w:r>
    </w:p>
    <w:p w14:paraId="05BFE369"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2D83E0A1"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374D3DC8"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სულ საშუამავლო მომსახურების ფარგლებში დასაქმდა 51 სამუშაოს მაძიებელი; </w:t>
      </w:r>
    </w:p>
    <w:p w14:paraId="2947EB76"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4720E47C"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53EA41FC"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5CF251B0" w14:textId="77777777" w:rsidR="00E026BE"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შუამავლო მომსახურების ფარგლებში დასაქმდა 9 შშმ პირი (თბილისი - 6, აჭარა -3);</w:t>
      </w:r>
    </w:p>
    <w:p w14:paraId="1BE434C8" w14:textId="23E66837" w:rsidR="00AD59B0" w:rsidRPr="00AD59B0" w:rsidRDefault="00E026BE"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sidR="00AD59B0">
        <w:rPr>
          <w:rFonts w:ascii="Sylfaen" w:eastAsia="Calibri" w:hAnsi="Sylfaen" w:cs="Calibri"/>
          <w:lang w:val="ka-GE"/>
        </w:rPr>
        <w:t>;</w:t>
      </w:r>
    </w:p>
    <w:p w14:paraId="1CBFEBB2"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09C1D313"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6BCB3759"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6E173B0E"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რომის საერთაშორისო ორგანიზაციის, გაეროს ქალთა ორგანიზაციის მხარდაჭერით დეპარტამენტმა მოამზადა 11 ნორმატიული აქტი;</w:t>
      </w:r>
    </w:p>
    <w:p w14:paraId="0C416D51"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450B7F30"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w:t>
      </w:r>
      <w:r w:rsidRPr="00AD59B0">
        <w:rPr>
          <w:rFonts w:ascii="Sylfaen" w:eastAsia="Calibri" w:hAnsi="Sylfaen" w:cs="Calibri"/>
        </w:rPr>
        <w:lastRenderedPageBreak/>
        <w:t>აღდგენის მიზნით, სხვადასხვა უწყებების ჩართულობით სექტორულ დონეზე შემუშავდა 39 რეკომენდაცია ზოგადი და სექტორული მიმართულებით;</w:t>
      </w:r>
    </w:p>
    <w:p w14:paraId="651B2835" w14:textId="77777777" w:rsidR="00AD59B0" w:rsidRPr="00AD59B0"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8 424 ობიექტი, რომელთგანაც მოთხოვნები დააკმაყოფილა 9 552-მა ობიექტმა, ვერ დააკმაყოფილა  3 280-მა ობიექტმა, ხოლო  5 592 ობიექტი არ იყო მზად;</w:t>
      </w:r>
    </w:p>
    <w:p w14:paraId="4F07CC7A" w14:textId="70B0FF33" w:rsidR="00AD59B0" w:rsidRPr="008D6ADB"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ეიქმნა ელექტრონული სისტემა ეკონომიკური საქმიანობის ეფექტური/მობილური  მონიტორინგისთვის</w:t>
      </w:r>
      <w:r w:rsidR="008D6ADB">
        <w:rPr>
          <w:rFonts w:ascii="Sylfaen" w:eastAsia="Calibri" w:hAnsi="Sylfaen" w:cs="Calibri"/>
        </w:rPr>
        <w:t xml:space="preserve"> და </w:t>
      </w:r>
      <w:r w:rsidRPr="008D6ADB">
        <w:rPr>
          <w:rFonts w:ascii="Sylfaen" w:eastAsia="Calibri" w:hAnsi="Sylfaen" w:cs="Calibri"/>
        </w:rPr>
        <w:t>მომზადდა ელექტრონულ სისტემაში რეგისტრაციის ინსტრუქცია/ვიდეოინსტრუქცია;</w:t>
      </w:r>
    </w:p>
    <w:p w14:paraId="793C3A8F" w14:textId="0C97D5F0" w:rsidR="00AD59B0" w:rsidRPr="005000E8"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r>
        <w:rPr>
          <w:rFonts w:ascii="Sylfaen" w:eastAsia="Calibri" w:hAnsi="Sylfaen" w:cs="Calibri"/>
        </w:rPr>
        <w:t xml:space="preserve">, ასევე </w:t>
      </w:r>
      <w:r w:rsidRPr="00AD59B0">
        <w:rPr>
          <w:rFonts w:ascii="Sylfaen" w:eastAsia="Calibri" w:hAnsi="Sylfaen" w:cs="Calibri"/>
        </w:rPr>
        <w:t xml:space="preserve">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w:t>
      </w:r>
      <w:r w:rsidRPr="005000E8">
        <w:rPr>
          <w:rFonts w:ascii="Sylfaen" w:eastAsia="Calibri" w:hAnsi="Sylfaen" w:cs="Calibri"/>
        </w:rPr>
        <w:t>რუსულ ენებზე;</w:t>
      </w:r>
    </w:p>
    <w:p w14:paraId="169F82C7" w14:textId="77777777" w:rsidR="00AD59B0" w:rsidRPr="005000E8"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5000E8">
        <w:rPr>
          <w:rFonts w:ascii="Sylfaen" w:eastAsia="Calibri" w:hAnsi="Sylfaen" w:cs="Calibri"/>
        </w:rPr>
        <w:t>ცნობიერების ამაღლების მიზნით 25-მდე სექტორული ასოციაციის 1 000-მდე წარმომადგენელთან განხორციელდა სამუშაო შეხვედრა;</w:t>
      </w:r>
    </w:p>
    <w:p w14:paraId="78A24010" w14:textId="5F8CED40" w:rsidR="00AD59B0" w:rsidRPr="0015232F" w:rsidRDefault="00AD59B0"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მინისტროს რეკომენდაციების აღსრულებაზე გამკაცრებული მონიტორინგის ფარგლებში  ზედამხედველობა განხორციელდა 126 934  ფიზიკურ და იურიდიულ პირზე</w:t>
      </w:r>
      <w:r w:rsidR="0015232F">
        <w:rPr>
          <w:rFonts w:ascii="Sylfaen" w:eastAsia="Calibri" w:hAnsi="Sylfaen" w:cs="Calibri"/>
        </w:rPr>
        <w:t>.</w:t>
      </w:r>
    </w:p>
    <w:p w14:paraId="389E400F" w14:textId="77777777" w:rsidR="0015232F" w:rsidRPr="005000E8" w:rsidRDefault="0015232F" w:rsidP="00D37791">
      <w:pPr>
        <w:numPr>
          <w:ilvl w:val="0"/>
          <w:numId w:val="7"/>
        </w:numPr>
        <w:pBdr>
          <w:top w:val="nil"/>
          <w:left w:val="nil"/>
          <w:bottom w:val="nil"/>
          <w:right w:val="nil"/>
          <w:between w:val="nil"/>
        </w:pBdr>
        <w:spacing w:after="0" w:line="240" w:lineRule="auto"/>
        <w:ind w:left="360"/>
        <w:jc w:val="both"/>
        <w:rPr>
          <w:rFonts w:ascii="Sylfaen" w:eastAsia="Calibri" w:hAnsi="Sylfaen" w:cs="Calibri"/>
          <w:strike/>
          <w:highlight w:val="yellow"/>
        </w:rPr>
      </w:pPr>
      <w:r w:rsidRPr="005000E8">
        <w:rPr>
          <w:rFonts w:ascii="Sylfaen" w:eastAsia="Calibri" w:hAnsi="Sylfaen" w:cs="Calibri"/>
          <w:strike/>
          <w:highlight w:val="yellow"/>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წარდგენილია დასამტკიცებლად.</w:t>
      </w:r>
    </w:p>
    <w:p w14:paraId="4ED9158F" w14:textId="2AFA8C3C" w:rsidR="00AD59B0" w:rsidRDefault="00AD59B0" w:rsidP="00AD59B0">
      <w:pPr>
        <w:pBdr>
          <w:top w:val="nil"/>
          <w:left w:val="nil"/>
          <w:bottom w:val="nil"/>
          <w:right w:val="nil"/>
          <w:between w:val="nil"/>
        </w:pBdr>
        <w:spacing w:after="0" w:line="240" w:lineRule="auto"/>
        <w:jc w:val="both"/>
        <w:rPr>
          <w:rFonts w:ascii="Sylfaen" w:eastAsia="Calibri" w:hAnsi="Sylfaen" w:cs="Calibri"/>
        </w:rPr>
      </w:pPr>
    </w:p>
    <w:p w14:paraId="0A81C502" w14:textId="77777777" w:rsidR="00D711BC" w:rsidRPr="0043640A" w:rsidRDefault="00D711BC" w:rsidP="00D711BC">
      <w:pPr>
        <w:spacing w:after="0" w:line="240" w:lineRule="auto"/>
      </w:pPr>
    </w:p>
    <w:p w14:paraId="67BB25E7" w14:textId="7423A437" w:rsidR="00D711BC" w:rsidRPr="0043640A" w:rsidRDefault="00D711BC" w:rsidP="00D37791">
      <w:pPr>
        <w:pStyle w:val="Heading1"/>
        <w:numPr>
          <w:ilvl w:val="0"/>
          <w:numId w:val="10"/>
        </w:numPr>
        <w:autoSpaceDE/>
        <w:autoSpaceDN/>
        <w:adjustRightInd/>
        <w:spacing w:before="240" w:after="0"/>
        <w:jc w:val="both"/>
        <w:rPr>
          <w:rFonts w:ascii="Sylfaen" w:eastAsia="Sylfaen" w:hAnsi="Sylfaen" w:cs="Sylfaen"/>
          <w:noProof/>
          <w:sz w:val="22"/>
          <w:szCs w:val="22"/>
        </w:rPr>
      </w:pPr>
      <w:r w:rsidRPr="0043640A">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11AA0E99" w14:textId="77777777" w:rsidR="00D711BC" w:rsidRPr="0043640A" w:rsidRDefault="00D711BC" w:rsidP="00D711BC">
      <w:pPr>
        <w:spacing w:after="0" w:line="240" w:lineRule="auto"/>
      </w:pPr>
    </w:p>
    <w:p w14:paraId="43FECAD7" w14:textId="77777777" w:rsidR="00D711BC" w:rsidRPr="0043640A" w:rsidRDefault="00D711BC" w:rsidP="00D711BC">
      <w:pPr>
        <w:pStyle w:val="Heading2"/>
        <w:spacing w:line="240" w:lineRule="auto"/>
        <w:jc w:val="both"/>
        <w:rPr>
          <w:rFonts w:ascii="Sylfaen" w:hAnsi="Sylfaen" w:cs="Sylfaen"/>
          <w:sz w:val="22"/>
          <w:szCs w:val="22"/>
        </w:rPr>
      </w:pPr>
      <w:r w:rsidRPr="0043640A">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20B869FB" w14:textId="77777777" w:rsidR="00D711BC" w:rsidRPr="0043640A" w:rsidRDefault="00D711BC" w:rsidP="00D711BC">
      <w:pPr>
        <w:spacing w:after="0" w:line="240" w:lineRule="auto"/>
        <w:rPr>
          <w:rFonts w:ascii="Sylfaen" w:hAnsi="Sylfaen"/>
          <w:lang w:val="ka-GE"/>
        </w:rPr>
      </w:pPr>
    </w:p>
    <w:p w14:paraId="5DC68DC9" w14:textId="77777777" w:rsidR="00D711BC" w:rsidRPr="0043640A" w:rsidRDefault="00D711BC" w:rsidP="00D711BC">
      <w:pPr>
        <w:spacing w:after="0" w:line="240" w:lineRule="auto"/>
        <w:ind w:left="270"/>
        <w:jc w:val="both"/>
        <w:rPr>
          <w:rFonts w:ascii="Sylfaen" w:eastAsia="Sylfaen" w:hAnsi="Sylfaen"/>
        </w:rPr>
      </w:pPr>
      <w:r w:rsidRPr="0043640A">
        <w:rPr>
          <w:rFonts w:ascii="Sylfaen" w:hAnsi="Sylfaen" w:cs="Sylfaen"/>
          <w:lang w:val="ka-GE"/>
        </w:rPr>
        <w:t>პროგრამის</w:t>
      </w:r>
      <w:r w:rsidRPr="0043640A">
        <w:rPr>
          <w:rFonts w:ascii="Sylfaen" w:hAnsi="Sylfaen" w:cs="Sylfaen"/>
        </w:rPr>
        <w:t xml:space="preserve"> </w:t>
      </w:r>
      <w:r w:rsidRPr="0043640A">
        <w:rPr>
          <w:rFonts w:ascii="Sylfaen" w:hAnsi="Sylfaen" w:cs="Sylfaen"/>
          <w:lang w:val="ka-GE"/>
        </w:rPr>
        <w:t>განმახორციელებელი</w:t>
      </w:r>
      <w:r w:rsidRPr="0043640A">
        <w:rPr>
          <w:rFonts w:ascii="Sylfaen" w:eastAsia="Sylfaen" w:hAnsi="Sylfaen"/>
        </w:rPr>
        <w:t xml:space="preserve">: </w:t>
      </w:r>
    </w:p>
    <w:p w14:paraId="253A3C6D" w14:textId="77777777" w:rsidR="00D711BC" w:rsidRPr="0043640A" w:rsidRDefault="00D711BC" w:rsidP="00D711BC">
      <w:pPr>
        <w:pStyle w:val="abzacixml"/>
        <w:ind w:hanging="540"/>
      </w:pPr>
      <w:r w:rsidRPr="0043640A">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62CE45C" w14:textId="77777777" w:rsidR="00D711BC" w:rsidRPr="0043640A" w:rsidRDefault="00D711BC" w:rsidP="00D711BC">
      <w:pPr>
        <w:pStyle w:val="abzacixml"/>
        <w:ind w:hanging="540"/>
      </w:pPr>
      <w:r w:rsidRPr="0043640A">
        <w:t>სსიპ - დევნილთა, ეკომიგრანტთა და საარსებო წყაროებით უზრუნველყოფის სააგენტო;</w:t>
      </w:r>
    </w:p>
    <w:p w14:paraId="43417131" w14:textId="77777777" w:rsidR="00D711BC" w:rsidRPr="0043640A" w:rsidRDefault="00D711BC" w:rsidP="00D711BC">
      <w:pPr>
        <w:pStyle w:val="abzacixml"/>
        <w:numPr>
          <w:ilvl w:val="0"/>
          <w:numId w:val="0"/>
        </w:numPr>
        <w:ind w:left="990"/>
        <w:rPr>
          <w:rFonts w:eastAsiaTheme="majorEastAsia"/>
          <w:color w:val="365F91" w:themeColor="accent1" w:themeShade="BF"/>
        </w:rPr>
      </w:pPr>
    </w:p>
    <w:p w14:paraId="40A0417D" w14:textId="77777777" w:rsidR="00D711BC" w:rsidRPr="0043640A"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43640A">
        <w:rPr>
          <w:rFonts w:ascii="Sylfaen" w:eastAsiaTheme="majorEastAsia" w:hAnsi="Sylfaen" w:cs="Sylfaen"/>
          <w:b w:val="0"/>
          <w:color w:val="365F91"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14:paraId="5EFD2656" w14:textId="77777777" w:rsidR="00D711BC" w:rsidRPr="0043640A" w:rsidRDefault="00D711BC" w:rsidP="00D711BC">
      <w:pPr>
        <w:spacing w:after="0" w:line="240" w:lineRule="auto"/>
        <w:rPr>
          <w:lang w:val="ru-RU" w:eastAsia="ru-RU"/>
        </w:rPr>
      </w:pPr>
    </w:p>
    <w:p w14:paraId="30B4877C" w14:textId="77777777" w:rsidR="00D711BC" w:rsidRPr="0043640A"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43640A">
        <w:rPr>
          <w:rFonts w:ascii="Sylfaen" w:hAnsi="Sylfaen"/>
          <w:color w:val="000000" w:themeColor="text1"/>
        </w:rPr>
        <w:t>განხორციელდა ტექნიკური სამუშაოები საგრანტო პროცედურებთან დაკავშირებით.</w:t>
      </w:r>
    </w:p>
    <w:p w14:paraId="18BE7C83" w14:textId="77777777" w:rsidR="00D711BC" w:rsidRPr="00D711BC" w:rsidRDefault="00D711BC" w:rsidP="0043640A">
      <w:pPr>
        <w:pStyle w:val="abzacixml"/>
        <w:numPr>
          <w:ilvl w:val="0"/>
          <w:numId w:val="0"/>
        </w:numPr>
        <w:ind w:left="990"/>
        <w:rPr>
          <w:rFonts w:eastAsiaTheme="majorEastAsia"/>
          <w:color w:val="365F91" w:themeColor="accent1" w:themeShade="BF"/>
          <w:highlight w:val="yellow"/>
        </w:rPr>
      </w:pPr>
    </w:p>
    <w:p w14:paraId="5EBB669C" w14:textId="77777777" w:rsidR="00D711BC" w:rsidRPr="00F52562" w:rsidRDefault="00D711BC" w:rsidP="0043640A">
      <w:pPr>
        <w:pStyle w:val="abzacixml"/>
        <w:numPr>
          <w:ilvl w:val="0"/>
          <w:numId w:val="0"/>
        </w:numPr>
        <w:ind w:left="990"/>
        <w:rPr>
          <w:rFonts w:eastAsiaTheme="majorEastAsia"/>
          <w:color w:val="365F91" w:themeColor="accent1" w:themeShade="BF"/>
        </w:rPr>
      </w:pPr>
    </w:p>
    <w:p w14:paraId="565C5147" w14:textId="77777777" w:rsidR="00D711BC" w:rsidRPr="00F52562"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F52562">
        <w:rPr>
          <w:rFonts w:ascii="Sylfaen" w:eastAsiaTheme="majorEastAsia" w:hAnsi="Sylfaen" w:cs="Sylfaen"/>
          <w:b w:val="0"/>
          <w:color w:val="365F91" w:themeColor="accent1" w:themeShade="BF"/>
          <w:sz w:val="22"/>
          <w:szCs w:val="22"/>
        </w:rPr>
        <w:t xml:space="preserve">7.1.2 ეკომიგრანტთა მიგრაციის მართვა (პროგრამული კოდი 27 06 02) </w:t>
      </w:r>
    </w:p>
    <w:p w14:paraId="2EA6EC22" w14:textId="77777777" w:rsidR="00D711BC" w:rsidRPr="00F52562" w:rsidRDefault="00D711BC" w:rsidP="00D711BC">
      <w:pPr>
        <w:spacing w:after="0" w:line="240" w:lineRule="auto"/>
        <w:rPr>
          <w:lang w:val="ru-RU" w:eastAsia="ru-RU"/>
        </w:rPr>
      </w:pPr>
    </w:p>
    <w:p w14:paraId="54BD97F0" w14:textId="540EC423"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F52562">
        <w:rPr>
          <w:rFonts w:ascii="Sylfaen" w:hAnsi="Sylfaen"/>
          <w:color w:val="000000" w:themeColor="text1"/>
        </w:rPr>
        <w:t xml:space="preserve">სტიქიით დაზარალებული ოჯახებისთვის შეძენილ იქნა </w:t>
      </w:r>
      <w:r w:rsidR="00F52562" w:rsidRPr="00F52562">
        <w:rPr>
          <w:rFonts w:ascii="Sylfaen" w:hAnsi="Sylfaen"/>
          <w:color w:val="000000" w:themeColor="text1"/>
          <w:lang w:val="ka-GE"/>
        </w:rPr>
        <w:t xml:space="preserve">50 </w:t>
      </w:r>
      <w:r w:rsidRPr="00F52562">
        <w:rPr>
          <w:rFonts w:ascii="Sylfaen" w:hAnsi="Sylfaen"/>
          <w:color w:val="000000" w:themeColor="text1"/>
        </w:rPr>
        <w:t>(თბილისი</w:t>
      </w:r>
      <w:r w:rsidR="00F52562" w:rsidRPr="00F52562">
        <w:rPr>
          <w:rFonts w:ascii="Sylfaen" w:hAnsi="Sylfaen"/>
          <w:color w:val="000000" w:themeColor="text1"/>
        </w:rPr>
        <w:t xml:space="preserve"> - 24</w:t>
      </w:r>
      <w:r w:rsidRPr="00F52562">
        <w:rPr>
          <w:rFonts w:ascii="Sylfaen" w:hAnsi="Sylfaen"/>
          <w:color w:val="000000" w:themeColor="text1"/>
        </w:rPr>
        <w:t>, იმერეთის რეგიონი</w:t>
      </w:r>
      <w:r w:rsidR="00F52562" w:rsidRPr="00F52562">
        <w:rPr>
          <w:rFonts w:ascii="Sylfaen" w:hAnsi="Sylfaen"/>
          <w:color w:val="000000" w:themeColor="text1"/>
        </w:rPr>
        <w:t xml:space="preserve"> - 25</w:t>
      </w:r>
      <w:r w:rsidR="00F52562" w:rsidRPr="00F52562">
        <w:rPr>
          <w:rFonts w:ascii="Sylfaen" w:hAnsi="Sylfaen"/>
          <w:color w:val="000000" w:themeColor="text1"/>
          <w:lang w:val="ka-GE"/>
        </w:rPr>
        <w:t xml:space="preserve">, </w:t>
      </w:r>
      <w:r w:rsidR="00F52562" w:rsidRPr="00854B07">
        <w:rPr>
          <w:rFonts w:ascii="Sylfaen" w:hAnsi="Sylfaen"/>
          <w:color w:val="000000" w:themeColor="text1"/>
          <w:lang w:val="ka-GE"/>
        </w:rPr>
        <w:t>სამეგრელოს რეგიონში -1</w:t>
      </w:r>
      <w:r w:rsidRPr="00854B07">
        <w:rPr>
          <w:rFonts w:ascii="Sylfaen" w:hAnsi="Sylfaen"/>
          <w:color w:val="000000" w:themeColor="text1"/>
        </w:rPr>
        <w:t>) საცხოვრებელი სახლი;</w:t>
      </w:r>
    </w:p>
    <w:p w14:paraId="087AA5E3" w14:textId="54C7FE0B"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lastRenderedPageBreak/>
        <w:t xml:space="preserve">შესწავლილ იქნა 2 323 ეკომიგრანტი ოჯახის შესახებ ინფორმაცია; განხილულ იქნა </w:t>
      </w:r>
      <w:r w:rsidR="00854B07" w:rsidRPr="00854B07">
        <w:rPr>
          <w:rFonts w:ascii="Sylfaen" w:hAnsi="Sylfaen"/>
          <w:color w:val="000000" w:themeColor="text1"/>
          <w:lang w:val="ka-GE"/>
        </w:rPr>
        <w:t>735</w:t>
      </w:r>
      <w:r w:rsidRPr="00854B07">
        <w:rPr>
          <w:rFonts w:ascii="Sylfaen" w:hAnsi="Sylfaen"/>
          <w:color w:val="000000" w:themeColor="text1"/>
        </w:rPr>
        <w:t xml:space="preserve"> ეკომიგრანტი ოჯახის მონაცემები, რომელთაგან საცხოვრებელი სახლის შესყიდვაზე თანხმობა მიეცა </w:t>
      </w:r>
      <w:r w:rsidR="00854B07" w:rsidRPr="00854B07">
        <w:rPr>
          <w:rFonts w:ascii="Sylfaen" w:hAnsi="Sylfaen"/>
          <w:color w:val="000000" w:themeColor="text1"/>
          <w:lang w:val="ka-GE"/>
        </w:rPr>
        <w:t>262</w:t>
      </w:r>
      <w:r w:rsidRPr="00854B07">
        <w:rPr>
          <w:rFonts w:ascii="Sylfaen" w:hAnsi="Sylfaen"/>
          <w:color w:val="000000" w:themeColor="text1"/>
        </w:rPr>
        <w:t xml:space="preserve"> ოჯახს.</w:t>
      </w:r>
    </w:p>
    <w:p w14:paraId="643AA4D1" w14:textId="77777777" w:rsidR="00D711BC" w:rsidRPr="00854B07" w:rsidRDefault="00D711BC" w:rsidP="00854B07">
      <w:pPr>
        <w:pStyle w:val="abzacixml"/>
        <w:numPr>
          <w:ilvl w:val="0"/>
          <w:numId w:val="0"/>
        </w:numPr>
        <w:ind w:left="630"/>
        <w:rPr>
          <w:rFonts w:eastAsiaTheme="majorEastAsia"/>
          <w:color w:val="365F91" w:themeColor="accent1" w:themeShade="BF"/>
        </w:rPr>
      </w:pPr>
    </w:p>
    <w:p w14:paraId="38D1DE56" w14:textId="77777777" w:rsidR="00D711BC" w:rsidRPr="00854B07" w:rsidRDefault="00D711BC" w:rsidP="00854B07">
      <w:pPr>
        <w:pStyle w:val="abzacixml"/>
        <w:numPr>
          <w:ilvl w:val="0"/>
          <w:numId w:val="0"/>
        </w:numPr>
        <w:ind w:left="990"/>
        <w:rPr>
          <w:rFonts w:eastAsiaTheme="majorEastAsia"/>
          <w:color w:val="365F91" w:themeColor="accent1" w:themeShade="BF"/>
        </w:rPr>
      </w:pPr>
    </w:p>
    <w:p w14:paraId="664B5F1C" w14:textId="77777777" w:rsidR="00D711BC" w:rsidRPr="00854B07" w:rsidRDefault="00D711BC" w:rsidP="00D711BC">
      <w:pPr>
        <w:pStyle w:val="Heading3"/>
        <w:tabs>
          <w:tab w:val="left" w:pos="284"/>
          <w:tab w:val="left" w:pos="426"/>
        </w:tabs>
        <w:ind w:hanging="142"/>
        <w:jc w:val="both"/>
        <w:rPr>
          <w:rFonts w:ascii="Sylfaen" w:hAnsi="Sylfaen"/>
          <w:i/>
        </w:rPr>
      </w:pPr>
      <w:r w:rsidRPr="00854B07">
        <w:rPr>
          <w:rFonts w:ascii="Sylfaen" w:eastAsiaTheme="majorEastAsia" w:hAnsi="Sylfaen" w:cs="Sylfaen"/>
          <w:b w:val="0"/>
          <w:color w:val="365F91" w:themeColor="accent1" w:themeShade="BF"/>
          <w:sz w:val="22"/>
          <w:szCs w:val="22"/>
        </w:rPr>
        <w:t>7.1.3 განსახლების ადგილებში დევნილთა შენახვა და მათი საცხოვრებელი პირობების გაუმჯობესება (პროგრამული კოდი 27 06 03)</w:t>
      </w:r>
    </w:p>
    <w:p w14:paraId="748C9527" w14:textId="77777777" w:rsidR="00D711BC" w:rsidRPr="00854B07" w:rsidRDefault="00D711BC" w:rsidP="00D711BC">
      <w:pPr>
        <w:spacing w:after="0" w:line="240" w:lineRule="auto"/>
        <w:rPr>
          <w:lang w:val="ru-RU" w:eastAsia="ru-RU"/>
        </w:rPr>
      </w:pPr>
    </w:p>
    <w:p w14:paraId="5042ED28" w14:textId="77777777"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3290F844" w14:textId="77777777"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დევნილთა გრძელვადიანი განსახლების და საცხოვრებელი პირობების გაუმჯობესების მიზნით:</w:t>
      </w:r>
    </w:p>
    <w:p w14:paraId="7E910F48" w14:textId="77777777"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1E044168" w14:textId="73A8C6CA"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w:t>
      </w:r>
      <w:r w:rsidR="00854B07" w:rsidRPr="00854B07">
        <w:rPr>
          <w:rFonts w:ascii="Sylfaen" w:hAnsi="Sylfaen"/>
          <w:color w:val="000000" w:themeColor="text1"/>
          <w:lang w:val="ka-GE"/>
        </w:rPr>
        <w:t>562</w:t>
      </w:r>
      <w:r w:rsidRPr="00854B07">
        <w:rPr>
          <w:rFonts w:ascii="Sylfaen" w:hAnsi="Sylfaen"/>
          <w:color w:val="000000" w:themeColor="text1"/>
        </w:rPr>
        <w:t xml:space="preserve"> საცხოვრებელი სახლი (თბილისი</w:t>
      </w:r>
      <w:r w:rsidR="00854B07" w:rsidRPr="00854B07">
        <w:rPr>
          <w:rFonts w:ascii="Sylfaen" w:hAnsi="Sylfaen"/>
          <w:color w:val="000000" w:themeColor="text1"/>
        </w:rPr>
        <w:t xml:space="preserve"> - 188</w:t>
      </w:r>
      <w:r w:rsidRPr="00854B07">
        <w:rPr>
          <w:rFonts w:ascii="Sylfaen" w:hAnsi="Sylfaen"/>
          <w:color w:val="000000" w:themeColor="text1"/>
        </w:rPr>
        <w:t>, იმერეთის რეგიონი</w:t>
      </w:r>
      <w:r w:rsidR="00854B07" w:rsidRPr="00854B07">
        <w:rPr>
          <w:rFonts w:ascii="Sylfaen" w:hAnsi="Sylfaen"/>
          <w:color w:val="000000" w:themeColor="text1"/>
        </w:rPr>
        <w:t xml:space="preserve"> - 30</w:t>
      </w:r>
      <w:r w:rsidRPr="00854B07">
        <w:rPr>
          <w:rFonts w:ascii="Sylfaen" w:hAnsi="Sylfaen"/>
          <w:color w:val="000000" w:themeColor="text1"/>
        </w:rPr>
        <w:t>, სამეგრელოს რეგიონი</w:t>
      </w:r>
      <w:r w:rsidR="00854B07" w:rsidRPr="00854B07">
        <w:rPr>
          <w:rFonts w:ascii="Sylfaen" w:hAnsi="Sylfaen"/>
          <w:color w:val="000000" w:themeColor="text1"/>
        </w:rPr>
        <w:t xml:space="preserve"> - 344);</w:t>
      </w:r>
    </w:p>
    <w:p w14:paraId="244DFD30" w14:textId="77777777" w:rsidR="00D711BC" w:rsidRPr="00854B07"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5EF6DC13" w14:textId="01B98270" w:rsidR="00D711BC" w:rsidRPr="00032131"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სოციალური დახმარების სახით, ფინანსური დახმარება გაეწია</w:t>
      </w:r>
      <w:r w:rsidR="00854B07" w:rsidRPr="00854B07">
        <w:rPr>
          <w:rFonts w:ascii="Sylfaen" w:hAnsi="Sylfaen"/>
          <w:color w:val="000000" w:themeColor="text1"/>
        </w:rPr>
        <w:t xml:space="preserve"> 9 040</w:t>
      </w:r>
      <w:r w:rsidRPr="00854B07">
        <w:rPr>
          <w:rFonts w:ascii="Sylfaen" w:hAnsi="Sylfaen"/>
          <w:color w:val="000000" w:themeColor="text1"/>
        </w:rPr>
        <w:t xml:space="preserve"> დევნილს, ასევე სხვადასხვა ნგრევადი და შეჭრილი ობიექტებიდან უკიდურესად გაჭირვებულ </w:t>
      </w:r>
      <w:r w:rsidR="00854B07" w:rsidRPr="00854B07">
        <w:rPr>
          <w:rFonts w:ascii="Sylfaen" w:hAnsi="Sylfaen"/>
          <w:color w:val="000000" w:themeColor="text1"/>
          <w:lang w:val="ka-GE"/>
        </w:rPr>
        <w:t>1 094</w:t>
      </w:r>
      <w:r w:rsidRPr="00854B07">
        <w:rPr>
          <w:rFonts w:ascii="Sylfaen" w:hAnsi="Sylfaen"/>
          <w:color w:val="000000" w:themeColor="text1"/>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w:t>
      </w:r>
      <w:r w:rsidRPr="00032131">
        <w:rPr>
          <w:rFonts w:ascii="Sylfaen" w:hAnsi="Sylfaen"/>
          <w:color w:val="000000" w:themeColor="text1"/>
        </w:rPr>
        <w:t>300 ლარამდე);</w:t>
      </w:r>
    </w:p>
    <w:p w14:paraId="3F65A33D" w14:textId="77777777" w:rsidR="00D711BC" w:rsidRPr="00032131"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დასრულდა მენაშენეებისაგან საცხოვრებელი ბინების შეძენა: </w:t>
      </w:r>
    </w:p>
    <w:p w14:paraId="393428F0" w14:textId="0BC7B2C9" w:rsidR="00D711BC" w:rsidRPr="00032131" w:rsidRDefault="00D711BC" w:rsidP="00D37791">
      <w:pPr>
        <w:pStyle w:val="ListParagraph"/>
        <w:numPr>
          <w:ilvl w:val="0"/>
          <w:numId w:val="5"/>
        </w:numPr>
        <w:tabs>
          <w:tab w:val="left" w:pos="0"/>
        </w:tabs>
        <w:spacing w:after="0" w:line="240" w:lineRule="auto"/>
        <w:ind w:left="900"/>
        <w:jc w:val="both"/>
        <w:rPr>
          <w:rFonts w:ascii="Sylfaen" w:hAnsi="Sylfaen"/>
          <w:color w:val="000000" w:themeColor="text1"/>
        </w:rPr>
      </w:pPr>
      <w:r w:rsidRPr="00032131">
        <w:rPr>
          <w:rFonts w:ascii="Sylfaen" w:hAnsi="Sylfaen"/>
          <w:color w:val="000000" w:themeColor="text1"/>
        </w:rPr>
        <w:t>შპს ,,ვარსკვლავი“ ქ. გორი, დანიელ ჭონქაძის ქუჩა</w:t>
      </w:r>
      <w:r w:rsidR="00032131">
        <w:rPr>
          <w:rFonts w:ascii="Sylfaen" w:hAnsi="Sylfaen"/>
          <w:color w:val="000000" w:themeColor="text1"/>
        </w:rPr>
        <w:t>, N</w:t>
      </w:r>
      <w:r w:rsidRPr="00032131">
        <w:rPr>
          <w:rFonts w:ascii="Sylfaen" w:hAnsi="Sylfaen"/>
          <w:color w:val="000000" w:themeColor="text1"/>
        </w:rPr>
        <w:t xml:space="preserve">1ბ - </w:t>
      </w:r>
      <w:r w:rsidR="00032131" w:rsidRPr="00032131">
        <w:rPr>
          <w:rFonts w:ascii="Sylfaen" w:hAnsi="Sylfaen"/>
          <w:color w:val="000000" w:themeColor="text1"/>
        </w:rPr>
        <w:t>59</w:t>
      </w:r>
      <w:r w:rsidRPr="00032131">
        <w:rPr>
          <w:rFonts w:ascii="Sylfaen" w:hAnsi="Sylfaen"/>
          <w:color w:val="000000" w:themeColor="text1"/>
        </w:rPr>
        <w:t xml:space="preserve">  ბინა;</w:t>
      </w:r>
    </w:p>
    <w:p w14:paraId="2113477F" w14:textId="77777777" w:rsidR="00D711BC" w:rsidRPr="00032131" w:rsidRDefault="00D711BC" w:rsidP="00D37791">
      <w:pPr>
        <w:pStyle w:val="ListParagraph"/>
        <w:numPr>
          <w:ilvl w:val="0"/>
          <w:numId w:val="5"/>
        </w:numPr>
        <w:tabs>
          <w:tab w:val="left" w:pos="0"/>
        </w:tabs>
        <w:spacing w:after="0" w:line="240" w:lineRule="auto"/>
        <w:ind w:left="900"/>
        <w:jc w:val="both"/>
        <w:rPr>
          <w:rFonts w:ascii="Sylfaen" w:hAnsi="Sylfaen"/>
          <w:color w:val="000000" w:themeColor="text1"/>
        </w:rPr>
      </w:pPr>
      <w:r w:rsidRPr="00032131">
        <w:rPr>
          <w:rFonts w:ascii="Sylfaen" w:hAnsi="Sylfaen"/>
          <w:color w:val="000000" w:themeColor="text1"/>
        </w:rPr>
        <w:t>შპს ,,ტიფლისი“ ქ. თბილისი, არტურ ლაისტის ქუჩაზე (მეგობრობის პარკის დასაწყისში) - 11 ბინა;</w:t>
      </w:r>
    </w:p>
    <w:p w14:paraId="7BAA9179" w14:textId="77777777" w:rsidR="00D711BC" w:rsidRPr="00032131" w:rsidRDefault="00D711BC" w:rsidP="00D37791">
      <w:pPr>
        <w:pStyle w:val="ListParagraph"/>
        <w:numPr>
          <w:ilvl w:val="0"/>
          <w:numId w:val="5"/>
        </w:numPr>
        <w:tabs>
          <w:tab w:val="left" w:pos="0"/>
        </w:tabs>
        <w:spacing w:after="0" w:line="240" w:lineRule="auto"/>
        <w:ind w:left="900"/>
        <w:jc w:val="both"/>
        <w:rPr>
          <w:rFonts w:ascii="Sylfaen" w:hAnsi="Sylfaen"/>
          <w:color w:val="000000" w:themeColor="text1"/>
        </w:rPr>
      </w:pPr>
      <w:r w:rsidRPr="00032131">
        <w:rPr>
          <w:rFonts w:ascii="Sylfaen" w:hAnsi="Sylfaen"/>
          <w:color w:val="000000" w:themeColor="text1"/>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8ED56F1" w14:textId="77777777" w:rsidR="00032131" w:rsidRDefault="00D711BC" w:rsidP="00D37791">
      <w:pPr>
        <w:pStyle w:val="ListParagraph"/>
        <w:numPr>
          <w:ilvl w:val="0"/>
          <w:numId w:val="5"/>
        </w:numPr>
        <w:tabs>
          <w:tab w:val="left" w:pos="0"/>
        </w:tabs>
        <w:spacing w:after="0" w:line="240" w:lineRule="auto"/>
        <w:ind w:left="900"/>
        <w:jc w:val="both"/>
        <w:rPr>
          <w:rFonts w:ascii="Sylfaen" w:hAnsi="Sylfaen"/>
          <w:color w:val="000000" w:themeColor="text1"/>
        </w:rPr>
      </w:pPr>
      <w:r w:rsidRPr="00032131">
        <w:rPr>
          <w:rFonts w:ascii="Sylfaen" w:hAnsi="Sylfaen"/>
          <w:color w:val="000000" w:themeColor="text1"/>
        </w:rPr>
        <w:t>შპს „აღმაშენებლი ქუთაისი“ ქ. ქუთაისი გ. ტაბიძის ქ</w:t>
      </w:r>
      <w:r w:rsidR="00032131">
        <w:rPr>
          <w:rFonts w:ascii="Sylfaen" w:hAnsi="Sylfaen"/>
          <w:color w:val="000000" w:themeColor="text1"/>
        </w:rPr>
        <w:t xml:space="preserve">. </w:t>
      </w:r>
      <w:r w:rsidR="00032131">
        <w:rPr>
          <w:rFonts w:ascii="Sylfaen" w:hAnsi="Sylfaen"/>
          <w:color w:val="000000" w:themeColor="text1"/>
          <w:lang w:val="ka-GE"/>
        </w:rPr>
        <w:t>N</w:t>
      </w:r>
      <w:r w:rsidRPr="00032131">
        <w:rPr>
          <w:rFonts w:ascii="Sylfaen" w:hAnsi="Sylfaen"/>
          <w:color w:val="000000" w:themeColor="text1"/>
        </w:rPr>
        <w:t>38-ში  - 245 ბინა (ჩაბარდება 2020 წელს</w:t>
      </w:r>
      <w:r w:rsidR="00032131">
        <w:rPr>
          <w:rFonts w:ascii="Sylfaen" w:hAnsi="Sylfaen"/>
          <w:color w:val="000000" w:themeColor="text1"/>
        </w:rPr>
        <w:t>);</w:t>
      </w:r>
    </w:p>
    <w:p w14:paraId="709B55D8" w14:textId="77777777" w:rsidR="00032131" w:rsidRPr="00032131" w:rsidRDefault="00032131" w:rsidP="00D37791">
      <w:pPr>
        <w:pStyle w:val="ListParagraph"/>
        <w:numPr>
          <w:ilvl w:val="0"/>
          <w:numId w:val="5"/>
        </w:numPr>
        <w:tabs>
          <w:tab w:val="left" w:pos="0"/>
        </w:tabs>
        <w:spacing w:after="0" w:line="240" w:lineRule="auto"/>
        <w:ind w:left="900"/>
        <w:jc w:val="both"/>
        <w:rPr>
          <w:rFonts w:ascii="Sylfaen" w:hAnsi="Sylfaen"/>
          <w:color w:val="000000" w:themeColor="text1"/>
        </w:rPr>
      </w:pPr>
      <w:r w:rsidRPr="00032131">
        <w:rPr>
          <w:rFonts w:ascii="Sylfaen" w:hAnsi="Sylfaen" w:cs="Arial"/>
          <w:color w:val="000000"/>
          <w:sz w:val="24"/>
          <w:szCs w:val="24"/>
          <w:lang w:val="ka-GE"/>
        </w:rPr>
        <w:t>შპს „აღმაშენებლი ქუთაისი“ ქ. ქუთაისი დ. აღმაშენებლის გამზ</w:t>
      </w:r>
      <w:r>
        <w:rPr>
          <w:rFonts w:ascii="Sylfaen" w:hAnsi="Sylfaen" w:cs="Arial"/>
          <w:color w:val="000000"/>
          <w:sz w:val="24"/>
          <w:szCs w:val="24"/>
          <w:lang w:val="ka-GE"/>
        </w:rPr>
        <w:t>. N</w:t>
      </w:r>
      <w:r w:rsidRPr="00032131">
        <w:rPr>
          <w:rFonts w:ascii="Sylfaen" w:hAnsi="Sylfaen" w:cs="Arial"/>
          <w:color w:val="000000"/>
          <w:sz w:val="24"/>
          <w:szCs w:val="24"/>
          <w:lang w:val="ka-GE"/>
        </w:rPr>
        <w:t>120-ში - 29 ბინა (ჩაბარდება 2020 წელს);</w:t>
      </w:r>
    </w:p>
    <w:p w14:paraId="2BE4E1B2" w14:textId="4DDE1C4D" w:rsidR="00032131" w:rsidRPr="00032131" w:rsidRDefault="00032131" w:rsidP="00D37791">
      <w:pPr>
        <w:pStyle w:val="ListParagraph"/>
        <w:numPr>
          <w:ilvl w:val="0"/>
          <w:numId w:val="5"/>
        </w:numPr>
        <w:tabs>
          <w:tab w:val="left" w:pos="0"/>
        </w:tabs>
        <w:spacing w:after="0" w:line="240" w:lineRule="auto"/>
        <w:ind w:left="900"/>
        <w:jc w:val="both"/>
        <w:rPr>
          <w:rFonts w:ascii="Sylfaen" w:hAnsi="Sylfaen"/>
          <w:color w:val="000000" w:themeColor="text1"/>
        </w:rPr>
      </w:pPr>
      <w:r w:rsidRPr="00032131">
        <w:rPr>
          <w:rFonts w:ascii="Sylfaen" w:hAnsi="Sylfaen" w:cs="Arial"/>
          <w:color w:val="000000"/>
          <w:sz w:val="24"/>
          <w:szCs w:val="24"/>
          <w:lang w:val="ka-GE"/>
        </w:rPr>
        <w:t>ი.მ. დავითი კოსტავა ქ. ქუთაისი განჯას ქ. N12-ში - 106 ბინა (ჩაბარდება 2021 წელს).</w:t>
      </w:r>
    </w:p>
    <w:p w14:paraId="4A1F215D" w14:textId="0711BD11" w:rsidR="00D711BC" w:rsidRPr="00032131"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ახალაშენებულ კორპუსებში გრძელვადიანი საცხოვრებლით დაკმაყოფილდა </w:t>
      </w:r>
      <w:r w:rsidR="00032131" w:rsidRPr="00032131">
        <w:rPr>
          <w:rFonts w:ascii="Sylfaen" w:hAnsi="Sylfaen"/>
          <w:color w:val="000000" w:themeColor="text1"/>
          <w:lang w:val="ka-GE"/>
        </w:rPr>
        <w:t xml:space="preserve">461 </w:t>
      </w:r>
      <w:r w:rsidRPr="00032131">
        <w:rPr>
          <w:rFonts w:ascii="Sylfaen" w:hAnsi="Sylfaen"/>
          <w:color w:val="000000" w:themeColor="text1"/>
        </w:rPr>
        <w:t xml:space="preserve">ოჯახი; </w:t>
      </w:r>
    </w:p>
    <w:p w14:paraId="274FD1F1" w14:textId="2872D61B" w:rsidR="00D711BC" w:rsidRPr="00032131"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ყოფილი ორგანიზებულად განსახლების </w:t>
      </w:r>
      <w:r w:rsidR="00032131" w:rsidRPr="00032131">
        <w:rPr>
          <w:rFonts w:ascii="Sylfaen" w:hAnsi="Sylfaen"/>
          <w:color w:val="000000" w:themeColor="text1"/>
          <w:lang w:val="ka-GE"/>
        </w:rPr>
        <w:t>16</w:t>
      </w:r>
      <w:r w:rsidRPr="00032131">
        <w:rPr>
          <w:rFonts w:ascii="Sylfaen" w:hAnsi="Sylfaen"/>
          <w:color w:val="000000" w:themeColor="text1"/>
        </w:rPr>
        <w:t xml:space="preserve"> ობიექტზე გაფორმდა ხელშეკრულება  ადმინისტრაციული ხარჯების დასაფინანსებლად;</w:t>
      </w:r>
    </w:p>
    <w:p w14:paraId="3C35C645" w14:textId="640DFF22" w:rsidR="00D711BC" w:rsidRPr="00032131"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განხორციელდა </w:t>
      </w:r>
      <w:r w:rsidR="00032131" w:rsidRPr="00032131">
        <w:rPr>
          <w:rFonts w:ascii="Sylfaen" w:hAnsi="Sylfaen"/>
          <w:color w:val="000000" w:themeColor="text1"/>
          <w:lang w:val="ka-GE"/>
        </w:rPr>
        <w:t>325</w:t>
      </w:r>
      <w:r w:rsidRPr="00032131">
        <w:rPr>
          <w:rFonts w:ascii="Sylfaen" w:hAnsi="Sylfaen"/>
          <w:color w:val="000000" w:themeColor="text1"/>
        </w:rPr>
        <w:t xml:space="preserve">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760415FC" w14:textId="77777777" w:rsidR="00D711BC" w:rsidRPr="00C238D9" w:rsidRDefault="00D711BC" w:rsidP="00D711BC">
      <w:pPr>
        <w:spacing w:after="0" w:line="240" w:lineRule="auto"/>
        <w:rPr>
          <w:lang w:val="ru-RU" w:eastAsia="ru-RU"/>
        </w:rPr>
      </w:pPr>
    </w:p>
    <w:p w14:paraId="15CC6B59" w14:textId="77777777" w:rsidR="00D711BC" w:rsidRPr="00C238D9"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C238D9">
        <w:rPr>
          <w:rFonts w:ascii="Sylfaen" w:eastAsiaTheme="majorEastAsia" w:hAnsi="Sylfaen" w:cs="Sylfaen"/>
          <w:b w:val="0"/>
          <w:color w:val="365F91"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14:paraId="5E3EE01D" w14:textId="77777777" w:rsidR="00D711BC" w:rsidRPr="00C238D9" w:rsidRDefault="00D711BC" w:rsidP="00D711BC">
      <w:pPr>
        <w:pStyle w:val="ListParagraph"/>
        <w:tabs>
          <w:tab w:val="left" w:pos="0"/>
        </w:tabs>
        <w:spacing w:after="0" w:line="240" w:lineRule="auto"/>
        <w:rPr>
          <w:rFonts w:cs="Arial"/>
          <w:lang w:val="ka-GE"/>
        </w:rPr>
      </w:pPr>
    </w:p>
    <w:p w14:paraId="2D28ADE0" w14:textId="77777777" w:rsidR="00D711BC" w:rsidRPr="00C238D9"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განხორციელდა ტექნიკური სამუშაოები შესაბამის საგრანტო პროცედურებთან დაკავშირებით.</w:t>
      </w:r>
    </w:p>
    <w:p w14:paraId="0CA32F16" w14:textId="77777777" w:rsidR="00D711BC" w:rsidRPr="00C238D9" w:rsidRDefault="00D711BC" w:rsidP="00D711BC">
      <w:pPr>
        <w:spacing w:after="0" w:line="240" w:lineRule="auto"/>
        <w:rPr>
          <w:lang w:val="ru-RU" w:eastAsia="ru-RU"/>
        </w:rPr>
      </w:pPr>
    </w:p>
    <w:p w14:paraId="6B52281F" w14:textId="77777777" w:rsidR="00D711BC" w:rsidRPr="00C238D9" w:rsidRDefault="00D711BC" w:rsidP="00D711BC">
      <w:pPr>
        <w:pStyle w:val="Heading3"/>
        <w:tabs>
          <w:tab w:val="left" w:pos="284"/>
          <w:tab w:val="left" w:pos="426"/>
        </w:tabs>
        <w:ind w:hanging="142"/>
        <w:jc w:val="left"/>
        <w:rPr>
          <w:rFonts w:ascii="Sylfaen" w:eastAsiaTheme="majorEastAsia" w:hAnsi="Sylfaen" w:cs="Sylfaen"/>
          <w:b w:val="0"/>
          <w:color w:val="365F91" w:themeColor="accent1" w:themeShade="BF"/>
          <w:sz w:val="22"/>
          <w:szCs w:val="22"/>
        </w:rPr>
      </w:pPr>
      <w:r w:rsidRPr="00C238D9">
        <w:rPr>
          <w:rFonts w:ascii="Sylfaen" w:eastAsiaTheme="majorEastAsia" w:hAnsi="Sylfaen" w:cs="Sylfaen"/>
          <w:b w:val="0"/>
          <w:color w:val="365F91" w:themeColor="accent1" w:themeShade="BF"/>
          <w:sz w:val="22"/>
          <w:szCs w:val="22"/>
        </w:rPr>
        <w:t xml:space="preserve">7.1.5 საარსებო წყაროებით უზრუნველყოფის პროგრამა (პროგრამული კოდი - 27 06 05)  </w:t>
      </w:r>
    </w:p>
    <w:p w14:paraId="49DA11E4" w14:textId="77777777" w:rsidR="00D711BC" w:rsidRPr="00C238D9" w:rsidRDefault="00D711BC" w:rsidP="00C238D9">
      <w:pPr>
        <w:pStyle w:val="abzacixml"/>
        <w:numPr>
          <w:ilvl w:val="0"/>
          <w:numId w:val="0"/>
        </w:numPr>
        <w:ind w:left="990"/>
        <w:rPr>
          <w:rFonts w:eastAsiaTheme="majorEastAsia"/>
          <w:color w:val="365F91" w:themeColor="accent1" w:themeShade="BF"/>
        </w:rPr>
      </w:pPr>
    </w:p>
    <w:p w14:paraId="4DED2F92" w14:textId="4F9717C9" w:rsidR="00D711BC" w:rsidRPr="00C238D9"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lastRenderedPageBreak/>
        <w:t xml:space="preserve">გაიგზავნა </w:t>
      </w:r>
      <w:r w:rsidR="00C238D9" w:rsidRPr="00C238D9">
        <w:rPr>
          <w:rFonts w:ascii="Sylfaen" w:hAnsi="Sylfaen"/>
          <w:color w:val="000000" w:themeColor="text1"/>
          <w:lang w:val="ka-GE"/>
        </w:rPr>
        <w:t>61.7 ათასამდე</w:t>
      </w:r>
      <w:r w:rsidRPr="00C238D9">
        <w:rPr>
          <w:rFonts w:ascii="Sylfaen" w:hAnsi="Sylfaen"/>
          <w:color w:val="000000" w:themeColor="text1"/>
        </w:rPr>
        <w:t xml:space="preserve"> მოკლე ტექსტური შეტყობინება საარსებო წყაროებით უზრუნველყოფის სახელმწიფო პროგრამის შესახებ;</w:t>
      </w:r>
    </w:p>
    <w:p w14:paraId="1F46C26B" w14:textId="02EC68BD" w:rsidR="00D711BC" w:rsidRPr="00C238D9"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00C238D9" w:rsidRPr="00C238D9">
        <w:rPr>
          <w:rFonts w:ascii="Sylfaen" w:hAnsi="Sylfaen"/>
          <w:color w:val="000000" w:themeColor="text1"/>
          <w:lang w:val="ka-GE"/>
        </w:rPr>
        <w:t>156</w:t>
      </w:r>
      <w:r w:rsidRPr="00C238D9">
        <w:rPr>
          <w:rFonts w:ascii="Sylfaen" w:hAnsi="Sylfaen"/>
          <w:color w:val="000000" w:themeColor="text1"/>
        </w:rPr>
        <w:t xml:space="preserve"> სტუდენტს აუნაზღაურდა მგზავრობის საფასური;</w:t>
      </w:r>
    </w:p>
    <w:p w14:paraId="789D3632" w14:textId="77777777" w:rsidR="00D711BC" w:rsidRPr="00C238D9" w:rsidRDefault="00D711BC" w:rsidP="00D37791">
      <w:pPr>
        <w:numPr>
          <w:ilvl w:val="0"/>
          <w:numId w:val="9"/>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77F6FB98" w14:textId="28979B68" w:rsidR="00D711BC" w:rsidRPr="00D711BC" w:rsidRDefault="00D711BC" w:rsidP="00D711BC">
      <w:pPr>
        <w:pStyle w:val="Heading2"/>
        <w:spacing w:line="240" w:lineRule="auto"/>
        <w:jc w:val="both"/>
        <w:rPr>
          <w:rFonts w:asciiTheme="minorHAnsi" w:eastAsia="Calibri" w:hAnsiTheme="minorHAnsi" w:cs="Calibri"/>
        </w:rPr>
      </w:pPr>
    </w:p>
    <w:p w14:paraId="591F010F" w14:textId="77777777" w:rsidR="00D711BC" w:rsidRPr="00000F8A" w:rsidRDefault="00D711BC" w:rsidP="00D711BC">
      <w:pPr>
        <w:spacing w:after="0" w:line="240" w:lineRule="auto"/>
      </w:pPr>
    </w:p>
    <w:p w14:paraId="5C507141" w14:textId="77777777" w:rsidR="00A027A7" w:rsidRPr="00D711BC" w:rsidRDefault="00A027A7" w:rsidP="00D711BC"/>
    <w:sectPr w:rsidR="00A027A7" w:rsidRPr="00D711BC"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665C" w14:textId="77777777" w:rsidR="001B32BE" w:rsidRDefault="001B32BE" w:rsidP="00B17453">
      <w:pPr>
        <w:spacing w:after="0" w:line="240" w:lineRule="auto"/>
      </w:pPr>
      <w:r>
        <w:separator/>
      </w:r>
    </w:p>
  </w:endnote>
  <w:endnote w:type="continuationSeparator" w:id="0">
    <w:p w14:paraId="4E26C788" w14:textId="77777777" w:rsidR="001B32BE" w:rsidRDefault="001B32BE"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PLiteraturuly MT">
    <w:altName w:val="Calibri"/>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Calibri"/>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745319CB" w14:textId="49EB01E7" w:rsidR="00546C66" w:rsidRDefault="00546C66">
        <w:pPr>
          <w:pStyle w:val="Footer"/>
          <w:jc w:val="right"/>
        </w:pPr>
        <w:r>
          <w:fldChar w:fldCharType="begin"/>
        </w:r>
        <w:r>
          <w:instrText xml:space="preserve"> PAGE   \* MERGEFORMAT </w:instrText>
        </w:r>
        <w:r>
          <w:fldChar w:fldCharType="separate"/>
        </w:r>
        <w:r w:rsidR="001C5C95">
          <w:rPr>
            <w:noProof/>
          </w:rPr>
          <w:t>66</w:t>
        </w:r>
        <w:r>
          <w:rPr>
            <w:noProof/>
          </w:rPr>
          <w:fldChar w:fldCharType="end"/>
        </w:r>
      </w:p>
    </w:sdtContent>
  </w:sdt>
  <w:p w14:paraId="331183DF" w14:textId="77777777" w:rsidR="00546C66" w:rsidRDefault="0054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B9BE" w14:textId="77777777" w:rsidR="001B32BE" w:rsidRDefault="001B32BE" w:rsidP="00B17453">
      <w:pPr>
        <w:spacing w:after="0" w:line="240" w:lineRule="auto"/>
      </w:pPr>
      <w:r>
        <w:separator/>
      </w:r>
    </w:p>
  </w:footnote>
  <w:footnote w:type="continuationSeparator" w:id="0">
    <w:p w14:paraId="00F2B29D" w14:textId="77777777" w:rsidR="001B32BE" w:rsidRDefault="001B32BE"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F749E"/>
    <w:multiLevelType w:val="hybridMultilevel"/>
    <w:tmpl w:val="459CFC0C"/>
    <w:lvl w:ilvl="0" w:tplc="6A0824AC">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365F91"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880A81"/>
    <w:multiLevelType w:val="hybridMultilevel"/>
    <w:tmpl w:val="ABF8D8D4"/>
    <w:lvl w:ilvl="0" w:tplc="BAEC87E6">
      <w:start w:val="1"/>
      <w:numFmt w:val="bullet"/>
      <w:pStyle w:val="abzacixml"/>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12"/>
  </w:num>
  <w:num w:numId="2">
    <w:abstractNumId w:val="8"/>
  </w:num>
  <w:num w:numId="3">
    <w:abstractNumId w:val="1"/>
  </w:num>
  <w:num w:numId="4">
    <w:abstractNumId w:val="10"/>
  </w:num>
  <w:num w:numId="5">
    <w:abstractNumId w:val="4"/>
  </w:num>
  <w:num w:numId="6">
    <w:abstractNumId w:val="3"/>
  </w:num>
  <w:num w:numId="7">
    <w:abstractNumId w:val="7"/>
  </w:num>
  <w:num w:numId="8">
    <w:abstractNumId w:val="11"/>
  </w:num>
  <w:num w:numId="9">
    <w:abstractNumId w:val="9"/>
  </w:num>
  <w:num w:numId="10">
    <w:abstractNumId w:val="2"/>
  </w:num>
  <w:num w:numId="11">
    <w:abstractNumId w:val="6"/>
  </w:num>
  <w:num w:numId="12">
    <w:abstractNumId w:val="5"/>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3AC7"/>
    <w:rsid w:val="00004422"/>
    <w:rsid w:val="00004979"/>
    <w:rsid w:val="00004C31"/>
    <w:rsid w:val="00005E7F"/>
    <w:rsid w:val="000065A0"/>
    <w:rsid w:val="000066C1"/>
    <w:rsid w:val="000070A8"/>
    <w:rsid w:val="000126D9"/>
    <w:rsid w:val="00013597"/>
    <w:rsid w:val="0001579A"/>
    <w:rsid w:val="0001668C"/>
    <w:rsid w:val="00016D65"/>
    <w:rsid w:val="0001756C"/>
    <w:rsid w:val="000177D8"/>
    <w:rsid w:val="00017BFE"/>
    <w:rsid w:val="00020415"/>
    <w:rsid w:val="00022106"/>
    <w:rsid w:val="00022168"/>
    <w:rsid w:val="000225F1"/>
    <w:rsid w:val="000227E4"/>
    <w:rsid w:val="00022A53"/>
    <w:rsid w:val="000249AA"/>
    <w:rsid w:val="000258BB"/>
    <w:rsid w:val="00025CE9"/>
    <w:rsid w:val="000305D5"/>
    <w:rsid w:val="000310EA"/>
    <w:rsid w:val="000318D4"/>
    <w:rsid w:val="00032131"/>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600"/>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3D"/>
    <w:rsid w:val="00077BF6"/>
    <w:rsid w:val="00077E9E"/>
    <w:rsid w:val="000805A3"/>
    <w:rsid w:val="000814FA"/>
    <w:rsid w:val="00082464"/>
    <w:rsid w:val="000824C6"/>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4009"/>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5F7E"/>
    <w:rsid w:val="001160DC"/>
    <w:rsid w:val="001174B8"/>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232F"/>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412"/>
    <w:rsid w:val="00186D26"/>
    <w:rsid w:val="00186F5A"/>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32BE"/>
    <w:rsid w:val="001B51AE"/>
    <w:rsid w:val="001B6212"/>
    <w:rsid w:val="001B6301"/>
    <w:rsid w:val="001B671D"/>
    <w:rsid w:val="001B7306"/>
    <w:rsid w:val="001C167A"/>
    <w:rsid w:val="001C29DF"/>
    <w:rsid w:val="001C2A60"/>
    <w:rsid w:val="001C463D"/>
    <w:rsid w:val="001C5C95"/>
    <w:rsid w:val="001C77FB"/>
    <w:rsid w:val="001C793E"/>
    <w:rsid w:val="001C7B8F"/>
    <w:rsid w:val="001D115A"/>
    <w:rsid w:val="001D2A5C"/>
    <w:rsid w:val="001D2DD5"/>
    <w:rsid w:val="001D2E23"/>
    <w:rsid w:val="001D5D03"/>
    <w:rsid w:val="001D6414"/>
    <w:rsid w:val="001D6F2B"/>
    <w:rsid w:val="001D73E6"/>
    <w:rsid w:val="001E31A7"/>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2D0"/>
    <w:rsid w:val="00212B35"/>
    <w:rsid w:val="00212D95"/>
    <w:rsid w:val="002140CA"/>
    <w:rsid w:val="00214B4C"/>
    <w:rsid w:val="0021678D"/>
    <w:rsid w:val="00220A68"/>
    <w:rsid w:val="002215F1"/>
    <w:rsid w:val="00222D91"/>
    <w:rsid w:val="00222E0B"/>
    <w:rsid w:val="00223181"/>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47F74"/>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58"/>
    <w:rsid w:val="002D33C2"/>
    <w:rsid w:val="002D3B51"/>
    <w:rsid w:val="002D4469"/>
    <w:rsid w:val="002D4904"/>
    <w:rsid w:val="002D5576"/>
    <w:rsid w:val="002D6410"/>
    <w:rsid w:val="002D6897"/>
    <w:rsid w:val="002D6992"/>
    <w:rsid w:val="002D71AF"/>
    <w:rsid w:val="002D7DCB"/>
    <w:rsid w:val="002E0780"/>
    <w:rsid w:val="002E203A"/>
    <w:rsid w:val="002E22D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18C9"/>
    <w:rsid w:val="00312108"/>
    <w:rsid w:val="00312304"/>
    <w:rsid w:val="0031300A"/>
    <w:rsid w:val="003218A8"/>
    <w:rsid w:val="00321ACA"/>
    <w:rsid w:val="003221A5"/>
    <w:rsid w:val="003239DB"/>
    <w:rsid w:val="00325ACA"/>
    <w:rsid w:val="0032740C"/>
    <w:rsid w:val="00327646"/>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2ADE"/>
    <w:rsid w:val="00373237"/>
    <w:rsid w:val="00374CDD"/>
    <w:rsid w:val="00375763"/>
    <w:rsid w:val="0038202C"/>
    <w:rsid w:val="00382391"/>
    <w:rsid w:val="003828A3"/>
    <w:rsid w:val="00385265"/>
    <w:rsid w:val="00386873"/>
    <w:rsid w:val="00386CFF"/>
    <w:rsid w:val="00387A69"/>
    <w:rsid w:val="00390E1E"/>
    <w:rsid w:val="0039245D"/>
    <w:rsid w:val="003942D6"/>
    <w:rsid w:val="00395069"/>
    <w:rsid w:val="00396345"/>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2CBC"/>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2E69"/>
    <w:rsid w:val="003E5265"/>
    <w:rsid w:val="003E5588"/>
    <w:rsid w:val="003E5C36"/>
    <w:rsid w:val="003E6461"/>
    <w:rsid w:val="003F2477"/>
    <w:rsid w:val="003F446D"/>
    <w:rsid w:val="003F5172"/>
    <w:rsid w:val="003F60CD"/>
    <w:rsid w:val="003F6DB1"/>
    <w:rsid w:val="003F6EBD"/>
    <w:rsid w:val="00401159"/>
    <w:rsid w:val="0040157B"/>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616B"/>
    <w:rsid w:val="00427304"/>
    <w:rsid w:val="0042748A"/>
    <w:rsid w:val="00427858"/>
    <w:rsid w:val="004278CD"/>
    <w:rsid w:val="00430494"/>
    <w:rsid w:val="00430ABB"/>
    <w:rsid w:val="00431133"/>
    <w:rsid w:val="00432883"/>
    <w:rsid w:val="004335F5"/>
    <w:rsid w:val="00434FEA"/>
    <w:rsid w:val="00436292"/>
    <w:rsid w:val="0043640A"/>
    <w:rsid w:val="00436725"/>
    <w:rsid w:val="00436D73"/>
    <w:rsid w:val="00441026"/>
    <w:rsid w:val="00441260"/>
    <w:rsid w:val="004421BB"/>
    <w:rsid w:val="00442210"/>
    <w:rsid w:val="00442A2D"/>
    <w:rsid w:val="00442BEF"/>
    <w:rsid w:val="00445BA1"/>
    <w:rsid w:val="00445CE1"/>
    <w:rsid w:val="00446BEF"/>
    <w:rsid w:val="00446BF1"/>
    <w:rsid w:val="00450AD6"/>
    <w:rsid w:val="00451231"/>
    <w:rsid w:val="00454339"/>
    <w:rsid w:val="00455DF8"/>
    <w:rsid w:val="00460D0E"/>
    <w:rsid w:val="00461550"/>
    <w:rsid w:val="0046247B"/>
    <w:rsid w:val="00462736"/>
    <w:rsid w:val="0046797D"/>
    <w:rsid w:val="0047017D"/>
    <w:rsid w:val="004703B8"/>
    <w:rsid w:val="00471B75"/>
    <w:rsid w:val="00471CC7"/>
    <w:rsid w:val="0047415F"/>
    <w:rsid w:val="00475140"/>
    <w:rsid w:val="00477C07"/>
    <w:rsid w:val="00480009"/>
    <w:rsid w:val="00480647"/>
    <w:rsid w:val="00481341"/>
    <w:rsid w:val="00481729"/>
    <w:rsid w:val="00484256"/>
    <w:rsid w:val="004863E5"/>
    <w:rsid w:val="00486B2A"/>
    <w:rsid w:val="00490462"/>
    <w:rsid w:val="0049078E"/>
    <w:rsid w:val="00490DD6"/>
    <w:rsid w:val="004919BB"/>
    <w:rsid w:val="00492C71"/>
    <w:rsid w:val="00494670"/>
    <w:rsid w:val="004A0486"/>
    <w:rsid w:val="004A10C0"/>
    <w:rsid w:val="004A10EC"/>
    <w:rsid w:val="004A1D79"/>
    <w:rsid w:val="004A3609"/>
    <w:rsid w:val="004A7B91"/>
    <w:rsid w:val="004B06DE"/>
    <w:rsid w:val="004B1175"/>
    <w:rsid w:val="004B148E"/>
    <w:rsid w:val="004B3467"/>
    <w:rsid w:val="004B3DB2"/>
    <w:rsid w:val="004B5578"/>
    <w:rsid w:val="004B5D1D"/>
    <w:rsid w:val="004B61DE"/>
    <w:rsid w:val="004B7A2C"/>
    <w:rsid w:val="004C0C9A"/>
    <w:rsid w:val="004C111E"/>
    <w:rsid w:val="004C33C6"/>
    <w:rsid w:val="004C42F3"/>
    <w:rsid w:val="004C6450"/>
    <w:rsid w:val="004C64A2"/>
    <w:rsid w:val="004D0B5D"/>
    <w:rsid w:val="004D169E"/>
    <w:rsid w:val="004D1E8C"/>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00E8"/>
    <w:rsid w:val="00503F94"/>
    <w:rsid w:val="005065B4"/>
    <w:rsid w:val="0050730D"/>
    <w:rsid w:val="00507D2F"/>
    <w:rsid w:val="0051253C"/>
    <w:rsid w:val="0051381B"/>
    <w:rsid w:val="00513CAE"/>
    <w:rsid w:val="0051495D"/>
    <w:rsid w:val="00514B77"/>
    <w:rsid w:val="005164F5"/>
    <w:rsid w:val="00516E08"/>
    <w:rsid w:val="00516E83"/>
    <w:rsid w:val="00521070"/>
    <w:rsid w:val="00522932"/>
    <w:rsid w:val="005238CF"/>
    <w:rsid w:val="00524151"/>
    <w:rsid w:val="00524249"/>
    <w:rsid w:val="00530545"/>
    <w:rsid w:val="005320D7"/>
    <w:rsid w:val="00532382"/>
    <w:rsid w:val="00532408"/>
    <w:rsid w:val="0053245F"/>
    <w:rsid w:val="00532F88"/>
    <w:rsid w:val="005366D9"/>
    <w:rsid w:val="00540055"/>
    <w:rsid w:val="00540E2A"/>
    <w:rsid w:val="005418B4"/>
    <w:rsid w:val="005428D3"/>
    <w:rsid w:val="00543464"/>
    <w:rsid w:val="00543717"/>
    <w:rsid w:val="00543E2F"/>
    <w:rsid w:val="005455D3"/>
    <w:rsid w:val="0054665A"/>
    <w:rsid w:val="00546C66"/>
    <w:rsid w:val="005515F2"/>
    <w:rsid w:val="005516D5"/>
    <w:rsid w:val="005524D0"/>
    <w:rsid w:val="00555AD5"/>
    <w:rsid w:val="005575DF"/>
    <w:rsid w:val="00561D63"/>
    <w:rsid w:val="00562165"/>
    <w:rsid w:val="0056274A"/>
    <w:rsid w:val="00564FB7"/>
    <w:rsid w:val="0056508D"/>
    <w:rsid w:val="00565903"/>
    <w:rsid w:val="00566B11"/>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1AB"/>
    <w:rsid w:val="00595C97"/>
    <w:rsid w:val="0059624C"/>
    <w:rsid w:val="005A0665"/>
    <w:rsid w:val="005A2E68"/>
    <w:rsid w:val="005A30DB"/>
    <w:rsid w:val="005A4336"/>
    <w:rsid w:val="005A44FD"/>
    <w:rsid w:val="005A6BAA"/>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1EEC"/>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6D9"/>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B26"/>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117E"/>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6886"/>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2C2F"/>
    <w:rsid w:val="00703D22"/>
    <w:rsid w:val="007057C1"/>
    <w:rsid w:val="00705F33"/>
    <w:rsid w:val="00706E57"/>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4475"/>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7C0"/>
    <w:rsid w:val="00775840"/>
    <w:rsid w:val="0078033E"/>
    <w:rsid w:val="007807DA"/>
    <w:rsid w:val="00780BA6"/>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47F0"/>
    <w:rsid w:val="007A576C"/>
    <w:rsid w:val="007A5B4F"/>
    <w:rsid w:val="007A6765"/>
    <w:rsid w:val="007A6A73"/>
    <w:rsid w:val="007A74C9"/>
    <w:rsid w:val="007B0167"/>
    <w:rsid w:val="007B2672"/>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10C0"/>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1B41"/>
    <w:rsid w:val="00852C98"/>
    <w:rsid w:val="008537C0"/>
    <w:rsid w:val="00854B07"/>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A7C90"/>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4A1C"/>
    <w:rsid w:val="008D5343"/>
    <w:rsid w:val="008D56DE"/>
    <w:rsid w:val="008D6ADB"/>
    <w:rsid w:val="008D6C09"/>
    <w:rsid w:val="008D6F4A"/>
    <w:rsid w:val="008D6FBC"/>
    <w:rsid w:val="008D71F5"/>
    <w:rsid w:val="008E03B8"/>
    <w:rsid w:val="008E3660"/>
    <w:rsid w:val="008E4896"/>
    <w:rsid w:val="008E649D"/>
    <w:rsid w:val="008E67A3"/>
    <w:rsid w:val="008F381F"/>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2256"/>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97530"/>
    <w:rsid w:val="009A057C"/>
    <w:rsid w:val="009A1105"/>
    <w:rsid w:val="009A2D18"/>
    <w:rsid w:val="009A2F3B"/>
    <w:rsid w:val="009A457A"/>
    <w:rsid w:val="009A6185"/>
    <w:rsid w:val="009A6B4C"/>
    <w:rsid w:val="009B03E0"/>
    <w:rsid w:val="009B197F"/>
    <w:rsid w:val="009B1EEF"/>
    <w:rsid w:val="009B2561"/>
    <w:rsid w:val="009B3469"/>
    <w:rsid w:val="009B590F"/>
    <w:rsid w:val="009B6533"/>
    <w:rsid w:val="009B6643"/>
    <w:rsid w:val="009C0CB7"/>
    <w:rsid w:val="009C19BD"/>
    <w:rsid w:val="009C1A63"/>
    <w:rsid w:val="009C4F4A"/>
    <w:rsid w:val="009C5443"/>
    <w:rsid w:val="009C5A39"/>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29F0"/>
    <w:rsid w:val="009F39FF"/>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27EC7"/>
    <w:rsid w:val="00A303BC"/>
    <w:rsid w:val="00A30CC5"/>
    <w:rsid w:val="00A31881"/>
    <w:rsid w:val="00A32917"/>
    <w:rsid w:val="00A36A0C"/>
    <w:rsid w:val="00A3754F"/>
    <w:rsid w:val="00A378B3"/>
    <w:rsid w:val="00A37ABB"/>
    <w:rsid w:val="00A444F3"/>
    <w:rsid w:val="00A5283F"/>
    <w:rsid w:val="00A537E9"/>
    <w:rsid w:val="00A547D7"/>
    <w:rsid w:val="00A5763B"/>
    <w:rsid w:val="00A57FC8"/>
    <w:rsid w:val="00A63424"/>
    <w:rsid w:val="00A651B1"/>
    <w:rsid w:val="00A66681"/>
    <w:rsid w:val="00A66C0B"/>
    <w:rsid w:val="00A67F4A"/>
    <w:rsid w:val="00A71859"/>
    <w:rsid w:val="00A72A7E"/>
    <w:rsid w:val="00A72B48"/>
    <w:rsid w:val="00A73F46"/>
    <w:rsid w:val="00A759E1"/>
    <w:rsid w:val="00A75EB5"/>
    <w:rsid w:val="00A77D54"/>
    <w:rsid w:val="00A80CDB"/>
    <w:rsid w:val="00A84517"/>
    <w:rsid w:val="00A84BA5"/>
    <w:rsid w:val="00A85106"/>
    <w:rsid w:val="00A868C9"/>
    <w:rsid w:val="00A90395"/>
    <w:rsid w:val="00A92181"/>
    <w:rsid w:val="00A92B75"/>
    <w:rsid w:val="00A93562"/>
    <w:rsid w:val="00A94458"/>
    <w:rsid w:val="00A96600"/>
    <w:rsid w:val="00A966E3"/>
    <w:rsid w:val="00A96A6F"/>
    <w:rsid w:val="00AA0CAA"/>
    <w:rsid w:val="00AA1B7A"/>
    <w:rsid w:val="00AA61B7"/>
    <w:rsid w:val="00AA7BBC"/>
    <w:rsid w:val="00AB090B"/>
    <w:rsid w:val="00AB16F3"/>
    <w:rsid w:val="00AB1F53"/>
    <w:rsid w:val="00AB2920"/>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59B0"/>
    <w:rsid w:val="00AD6A32"/>
    <w:rsid w:val="00AD6EF5"/>
    <w:rsid w:val="00AE1079"/>
    <w:rsid w:val="00AE258D"/>
    <w:rsid w:val="00AE2BEE"/>
    <w:rsid w:val="00AE41F4"/>
    <w:rsid w:val="00AE58D1"/>
    <w:rsid w:val="00AE5A42"/>
    <w:rsid w:val="00AE5E9C"/>
    <w:rsid w:val="00AE5FBB"/>
    <w:rsid w:val="00AE773A"/>
    <w:rsid w:val="00AE7B24"/>
    <w:rsid w:val="00AE7D2E"/>
    <w:rsid w:val="00AE7E0E"/>
    <w:rsid w:val="00AF0097"/>
    <w:rsid w:val="00AF2309"/>
    <w:rsid w:val="00AF5510"/>
    <w:rsid w:val="00AF61F4"/>
    <w:rsid w:val="00AF65FA"/>
    <w:rsid w:val="00AF698A"/>
    <w:rsid w:val="00AF7B8D"/>
    <w:rsid w:val="00B0011A"/>
    <w:rsid w:val="00B00B69"/>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6ED4"/>
    <w:rsid w:val="00B4713E"/>
    <w:rsid w:val="00B5180E"/>
    <w:rsid w:val="00B51895"/>
    <w:rsid w:val="00B523AC"/>
    <w:rsid w:val="00B5341E"/>
    <w:rsid w:val="00B53C9D"/>
    <w:rsid w:val="00B5474E"/>
    <w:rsid w:val="00B54CED"/>
    <w:rsid w:val="00B55136"/>
    <w:rsid w:val="00B55482"/>
    <w:rsid w:val="00B55D59"/>
    <w:rsid w:val="00B5622A"/>
    <w:rsid w:val="00B66C8D"/>
    <w:rsid w:val="00B67C4A"/>
    <w:rsid w:val="00B71524"/>
    <w:rsid w:val="00B72B9E"/>
    <w:rsid w:val="00B74CBB"/>
    <w:rsid w:val="00B75668"/>
    <w:rsid w:val="00B76F6A"/>
    <w:rsid w:val="00B77CE5"/>
    <w:rsid w:val="00B77F8C"/>
    <w:rsid w:val="00B807E3"/>
    <w:rsid w:val="00B807F3"/>
    <w:rsid w:val="00B81352"/>
    <w:rsid w:val="00B82E34"/>
    <w:rsid w:val="00B86238"/>
    <w:rsid w:val="00B86D3C"/>
    <w:rsid w:val="00B8735C"/>
    <w:rsid w:val="00B87A17"/>
    <w:rsid w:val="00B9165D"/>
    <w:rsid w:val="00B92985"/>
    <w:rsid w:val="00B94444"/>
    <w:rsid w:val="00B94728"/>
    <w:rsid w:val="00B94926"/>
    <w:rsid w:val="00B96650"/>
    <w:rsid w:val="00B971AF"/>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3FD7"/>
    <w:rsid w:val="00BC5EDC"/>
    <w:rsid w:val="00BC614F"/>
    <w:rsid w:val="00BC7D77"/>
    <w:rsid w:val="00BD06D3"/>
    <w:rsid w:val="00BD16AA"/>
    <w:rsid w:val="00BD1CAF"/>
    <w:rsid w:val="00BD6461"/>
    <w:rsid w:val="00BD6D69"/>
    <w:rsid w:val="00BD7F53"/>
    <w:rsid w:val="00BE0E19"/>
    <w:rsid w:val="00BE173D"/>
    <w:rsid w:val="00BE1969"/>
    <w:rsid w:val="00BE35E0"/>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0C43"/>
    <w:rsid w:val="00C2117A"/>
    <w:rsid w:val="00C21EE4"/>
    <w:rsid w:val="00C222E2"/>
    <w:rsid w:val="00C22997"/>
    <w:rsid w:val="00C234C0"/>
    <w:rsid w:val="00C237A1"/>
    <w:rsid w:val="00C238D9"/>
    <w:rsid w:val="00C24CAF"/>
    <w:rsid w:val="00C253D8"/>
    <w:rsid w:val="00C26144"/>
    <w:rsid w:val="00C277CF"/>
    <w:rsid w:val="00C30F00"/>
    <w:rsid w:val="00C31DFE"/>
    <w:rsid w:val="00C32928"/>
    <w:rsid w:val="00C34223"/>
    <w:rsid w:val="00C34B72"/>
    <w:rsid w:val="00C36086"/>
    <w:rsid w:val="00C3724B"/>
    <w:rsid w:val="00C43477"/>
    <w:rsid w:val="00C436F9"/>
    <w:rsid w:val="00C47AF7"/>
    <w:rsid w:val="00C47B52"/>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57F"/>
    <w:rsid w:val="00CA3673"/>
    <w:rsid w:val="00CA412F"/>
    <w:rsid w:val="00CA5278"/>
    <w:rsid w:val="00CA5C85"/>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1F76"/>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E64A6"/>
    <w:rsid w:val="00CF0D5D"/>
    <w:rsid w:val="00CF25FF"/>
    <w:rsid w:val="00CF4590"/>
    <w:rsid w:val="00CF4AC1"/>
    <w:rsid w:val="00D01009"/>
    <w:rsid w:val="00D015F2"/>
    <w:rsid w:val="00D027A0"/>
    <w:rsid w:val="00D05DFC"/>
    <w:rsid w:val="00D07265"/>
    <w:rsid w:val="00D076D8"/>
    <w:rsid w:val="00D10CCF"/>
    <w:rsid w:val="00D11F98"/>
    <w:rsid w:val="00D12528"/>
    <w:rsid w:val="00D138A9"/>
    <w:rsid w:val="00D13D6E"/>
    <w:rsid w:val="00D13E8C"/>
    <w:rsid w:val="00D17D09"/>
    <w:rsid w:val="00D203B2"/>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791"/>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716"/>
    <w:rsid w:val="00D65A26"/>
    <w:rsid w:val="00D705C1"/>
    <w:rsid w:val="00D70BA8"/>
    <w:rsid w:val="00D711BC"/>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1C4B"/>
    <w:rsid w:val="00DD29C2"/>
    <w:rsid w:val="00DD448D"/>
    <w:rsid w:val="00DD5077"/>
    <w:rsid w:val="00DD5BB2"/>
    <w:rsid w:val="00DD5E69"/>
    <w:rsid w:val="00DD6678"/>
    <w:rsid w:val="00DE09F8"/>
    <w:rsid w:val="00DE0B67"/>
    <w:rsid w:val="00DE0B6A"/>
    <w:rsid w:val="00DE104E"/>
    <w:rsid w:val="00DE2475"/>
    <w:rsid w:val="00DE2F7B"/>
    <w:rsid w:val="00DE462A"/>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26BE"/>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18B5"/>
    <w:rsid w:val="00E22421"/>
    <w:rsid w:val="00E22CDC"/>
    <w:rsid w:val="00E23C3D"/>
    <w:rsid w:val="00E24312"/>
    <w:rsid w:val="00E266A2"/>
    <w:rsid w:val="00E270BA"/>
    <w:rsid w:val="00E325F5"/>
    <w:rsid w:val="00E335C5"/>
    <w:rsid w:val="00E3435C"/>
    <w:rsid w:val="00E345A2"/>
    <w:rsid w:val="00E347AE"/>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058"/>
    <w:rsid w:val="00EB2877"/>
    <w:rsid w:val="00EB4D31"/>
    <w:rsid w:val="00EB4E16"/>
    <w:rsid w:val="00EB54F2"/>
    <w:rsid w:val="00EB6144"/>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0A16"/>
    <w:rsid w:val="00EE1200"/>
    <w:rsid w:val="00EE1E1B"/>
    <w:rsid w:val="00EE2325"/>
    <w:rsid w:val="00EE402F"/>
    <w:rsid w:val="00EE40E7"/>
    <w:rsid w:val="00EE4217"/>
    <w:rsid w:val="00EE42F2"/>
    <w:rsid w:val="00EE4BBE"/>
    <w:rsid w:val="00EE5102"/>
    <w:rsid w:val="00EE6D6C"/>
    <w:rsid w:val="00EE7FDD"/>
    <w:rsid w:val="00EF0B21"/>
    <w:rsid w:val="00EF179A"/>
    <w:rsid w:val="00EF36D4"/>
    <w:rsid w:val="00EF5AD8"/>
    <w:rsid w:val="00EF6C93"/>
    <w:rsid w:val="00EF7CC1"/>
    <w:rsid w:val="00EF7D3E"/>
    <w:rsid w:val="00EF7F0F"/>
    <w:rsid w:val="00F014A9"/>
    <w:rsid w:val="00F035C2"/>
    <w:rsid w:val="00F04CF8"/>
    <w:rsid w:val="00F06E78"/>
    <w:rsid w:val="00F0723C"/>
    <w:rsid w:val="00F075CD"/>
    <w:rsid w:val="00F076D7"/>
    <w:rsid w:val="00F07891"/>
    <w:rsid w:val="00F10111"/>
    <w:rsid w:val="00F109EB"/>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2562"/>
    <w:rsid w:val="00F53649"/>
    <w:rsid w:val="00F53BF1"/>
    <w:rsid w:val="00F54A1D"/>
    <w:rsid w:val="00F56818"/>
    <w:rsid w:val="00F57479"/>
    <w:rsid w:val="00F607BD"/>
    <w:rsid w:val="00F6259E"/>
    <w:rsid w:val="00F64629"/>
    <w:rsid w:val="00F64BA7"/>
    <w:rsid w:val="00F65E49"/>
    <w:rsid w:val="00F660EC"/>
    <w:rsid w:val="00F66154"/>
    <w:rsid w:val="00F66286"/>
    <w:rsid w:val="00F668A2"/>
    <w:rsid w:val="00F66DBF"/>
    <w:rsid w:val="00F7198C"/>
    <w:rsid w:val="00F71F36"/>
    <w:rsid w:val="00F738F4"/>
    <w:rsid w:val="00F747CE"/>
    <w:rsid w:val="00F749A2"/>
    <w:rsid w:val="00F750EE"/>
    <w:rsid w:val="00F75C61"/>
    <w:rsid w:val="00F776DF"/>
    <w:rsid w:val="00F82C8C"/>
    <w:rsid w:val="00F84552"/>
    <w:rsid w:val="00F851C7"/>
    <w:rsid w:val="00F86052"/>
    <w:rsid w:val="00F87C3D"/>
    <w:rsid w:val="00F90284"/>
    <w:rsid w:val="00F91715"/>
    <w:rsid w:val="00F92B39"/>
    <w:rsid w:val="00F93419"/>
    <w:rsid w:val="00F93471"/>
    <w:rsid w:val="00F9455E"/>
    <w:rsid w:val="00F956E0"/>
    <w:rsid w:val="00F965F3"/>
    <w:rsid w:val="00F97398"/>
    <w:rsid w:val="00FA0208"/>
    <w:rsid w:val="00FA10B8"/>
    <w:rsid w:val="00FA172D"/>
    <w:rsid w:val="00FA22AA"/>
    <w:rsid w:val="00FA5A3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0F64"/>
    <w:rsid w:val="00FD1F08"/>
    <w:rsid w:val="00FD33FE"/>
    <w:rsid w:val="00FD3B6A"/>
    <w:rsid w:val="00FD3DF6"/>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uiPriority w:val="99"/>
    <w:qFormat/>
    <w:rsid w:val="00AB2920"/>
    <w:pPr>
      <w:numPr>
        <w:numId w:val="2"/>
      </w:numPr>
      <w:tabs>
        <w:tab w:val="left" w:pos="1080"/>
      </w:tabs>
      <w:autoSpaceDE w:val="0"/>
      <w:autoSpaceDN w:val="0"/>
      <w:adjustRightInd w:val="0"/>
      <w:jc w:val="both"/>
    </w:pPr>
    <w:rPr>
      <w:rFonts w:ascii="Sylfaen" w:eastAsia="Times New Roman" w:hAnsi="Sylfaen" w:cs="Sylfaen"/>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style>
  <w:style w:type="paragraph" w:customStyle="1" w:styleId="karisataurixml">
    <w:name w:val="kari_satauri_xml"/>
    <w:basedOn w:val="abzacixml"/>
    <w:rsid w:val="004E6543"/>
    <w:pPr>
      <w:ind w:firstLine="283"/>
    </w:pPr>
    <w:rPr>
      <w:rFonts w:eastAsiaTheme="minorEastAsia"/>
      <w:lang w:val="ru-RU" w:eastAsia="ru-RU"/>
    </w:rPr>
  </w:style>
  <w:style w:type="paragraph" w:customStyle="1" w:styleId="petitixml">
    <w:name w:val="petiti_xml"/>
    <w:basedOn w:val="abzacixml"/>
    <w:rsid w:val="004E6543"/>
    <w:pPr>
      <w:ind w:firstLine="283"/>
    </w:pPr>
    <w:rPr>
      <w:rFonts w:eastAsiaTheme="minorEastAsia"/>
      <w:lang w:val="ru-RU" w:eastAsia="ru-RU"/>
    </w:rPr>
  </w:style>
  <w:style w:type="paragraph" w:customStyle="1" w:styleId="khelmoceraxml">
    <w:name w:val="khelmocera_xml"/>
    <w:basedOn w:val="abzacixml"/>
    <w:rsid w:val="004E6543"/>
    <w:pPr>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spacing w:before="120" w:after="120"/>
      <w:ind w:firstLine="284"/>
      <w:jc w:val="center"/>
    </w:pPr>
    <w:rPr>
      <w:rFonts w:eastAsiaTheme="minorEastAsia"/>
      <w:b/>
      <w:bCs/>
      <w:lang w:val="ru-RU" w:eastAsia="ru-RU"/>
    </w:rPr>
  </w:style>
  <w:style w:type="paragraph" w:customStyle="1" w:styleId="saxexml">
    <w:name w:val="saxe_xml"/>
    <w:basedOn w:val="abzacixml"/>
    <w:rsid w:val="004E6543"/>
    <w:pPr>
      <w:spacing w:before="120"/>
      <w:ind w:firstLine="283"/>
      <w:jc w:val="center"/>
    </w:pPr>
    <w:rPr>
      <w:rFonts w:eastAsiaTheme="minorEastAsia"/>
      <w:b/>
      <w:bCs/>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uiPriority w:val="99"/>
    <w:qFormat/>
    <w:locked/>
    <w:rsid w:val="00AB2920"/>
    <w:rPr>
      <w:rFonts w:ascii="Sylfaen" w:eastAsia="Times New Roman" w:hAnsi="Sylfaen" w:cs="Sylfaen"/>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720A-E2F7-412C-A079-DE7885B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Pages>
  <Words>11322</Words>
  <Characters>6453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Irine Javakhadze</cp:lastModifiedBy>
  <cp:revision>2248</cp:revision>
  <cp:lastPrinted>2020-07-14T12:43:00Z</cp:lastPrinted>
  <dcterms:created xsi:type="dcterms:W3CDTF">2015-07-27T08:04:00Z</dcterms:created>
  <dcterms:modified xsi:type="dcterms:W3CDTF">2020-10-24T11:10:00Z</dcterms:modified>
</cp:coreProperties>
</file>